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76F" w:rsidRDefault="003E776F" w:rsidP="003E776F">
      <w:pPr>
        <w:spacing w:after="0" w:line="240" w:lineRule="auto"/>
        <w:jc w:val="center"/>
        <w:rPr>
          <w:rFonts w:ascii="Times New Roman" w:hAnsi="Times New Roman" w:cs="Times New Roman"/>
          <w:b/>
          <w:sz w:val="28"/>
          <w:szCs w:val="28"/>
        </w:rPr>
      </w:pPr>
    </w:p>
    <w:p w:rsidR="00757122" w:rsidRPr="00F606AE" w:rsidRDefault="00757122" w:rsidP="00757122">
      <w:pPr>
        <w:spacing w:line="240" w:lineRule="auto"/>
        <w:jc w:val="center"/>
        <w:rPr>
          <w:rFonts w:ascii="Times New Roman" w:hAnsi="Times New Roman" w:cs="Times New Roman"/>
          <w:b/>
          <w:sz w:val="28"/>
          <w:szCs w:val="28"/>
        </w:rPr>
      </w:pPr>
      <w:r w:rsidRPr="00F606AE">
        <w:rPr>
          <w:rFonts w:ascii="Times New Roman" w:hAnsi="Times New Roman" w:cs="Times New Roman"/>
          <w:b/>
          <w:sz w:val="28"/>
          <w:szCs w:val="28"/>
        </w:rPr>
        <w:t>Муниципальное автономное дошкольное образовательное учреждение</w:t>
      </w:r>
    </w:p>
    <w:p w:rsidR="00757122" w:rsidRPr="00F606AE" w:rsidRDefault="00757122" w:rsidP="00757122">
      <w:pPr>
        <w:spacing w:line="240" w:lineRule="auto"/>
        <w:jc w:val="center"/>
        <w:rPr>
          <w:rFonts w:ascii="Times New Roman" w:hAnsi="Times New Roman" w:cs="Times New Roman"/>
          <w:b/>
          <w:sz w:val="28"/>
          <w:szCs w:val="28"/>
        </w:rPr>
      </w:pPr>
      <w:r w:rsidRPr="00F606AE">
        <w:rPr>
          <w:rFonts w:ascii="Times New Roman" w:hAnsi="Times New Roman" w:cs="Times New Roman"/>
          <w:b/>
          <w:sz w:val="28"/>
          <w:szCs w:val="28"/>
        </w:rPr>
        <w:t>«Детский сад №23 «Улыбка»</w:t>
      </w:r>
    </w:p>
    <w:p w:rsidR="003E776F" w:rsidRDefault="003E776F" w:rsidP="003E776F">
      <w:pPr>
        <w:spacing w:after="0" w:line="240" w:lineRule="auto"/>
        <w:jc w:val="center"/>
        <w:rPr>
          <w:rFonts w:ascii="Times New Roman" w:hAnsi="Times New Roman" w:cs="Times New Roman"/>
          <w:b/>
          <w:sz w:val="28"/>
          <w:szCs w:val="28"/>
        </w:rPr>
      </w:pPr>
      <w:bookmarkStart w:id="0" w:name="_GoBack"/>
      <w:bookmarkEnd w:id="0"/>
    </w:p>
    <w:p w:rsidR="003E776F" w:rsidRDefault="003E776F" w:rsidP="003E776F">
      <w:pPr>
        <w:spacing w:after="0" w:line="240" w:lineRule="auto"/>
        <w:jc w:val="center"/>
        <w:rPr>
          <w:rFonts w:ascii="Times New Roman" w:hAnsi="Times New Roman" w:cs="Times New Roman"/>
          <w:b/>
          <w:sz w:val="28"/>
          <w:szCs w:val="28"/>
        </w:rPr>
      </w:pPr>
    </w:p>
    <w:p w:rsidR="003E776F" w:rsidRDefault="003E776F" w:rsidP="003E776F">
      <w:pPr>
        <w:spacing w:after="0" w:line="240" w:lineRule="auto"/>
        <w:jc w:val="center"/>
        <w:rPr>
          <w:rFonts w:ascii="Times New Roman" w:hAnsi="Times New Roman" w:cs="Times New Roman"/>
          <w:b/>
          <w:sz w:val="28"/>
          <w:szCs w:val="28"/>
        </w:rPr>
      </w:pPr>
    </w:p>
    <w:p w:rsidR="003E776F" w:rsidRDefault="003E776F" w:rsidP="003E776F">
      <w:pPr>
        <w:spacing w:after="0" w:line="240" w:lineRule="auto"/>
        <w:jc w:val="center"/>
        <w:rPr>
          <w:rFonts w:ascii="Times New Roman" w:hAnsi="Times New Roman" w:cs="Times New Roman"/>
          <w:b/>
          <w:sz w:val="28"/>
          <w:szCs w:val="28"/>
        </w:rPr>
      </w:pPr>
    </w:p>
    <w:p w:rsidR="003E776F" w:rsidRDefault="003E776F" w:rsidP="003E776F">
      <w:pPr>
        <w:spacing w:after="0" w:line="240" w:lineRule="auto"/>
        <w:jc w:val="center"/>
        <w:rPr>
          <w:rFonts w:ascii="Times New Roman" w:hAnsi="Times New Roman" w:cs="Times New Roman"/>
          <w:b/>
          <w:sz w:val="28"/>
          <w:szCs w:val="28"/>
        </w:rPr>
      </w:pPr>
    </w:p>
    <w:p w:rsidR="003E776F" w:rsidRDefault="003E776F" w:rsidP="003E776F">
      <w:pPr>
        <w:spacing w:after="0" w:line="240" w:lineRule="auto"/>
        <w:jc w:val="center"/>
        <w:rPr>
          <w:rFonts w:ascii="Times New Roman" w:hAnsi="Times New Roman" w:cs="Times New Roman"/>
          <w:b/>
          <w:sz w:val="28"/>
          <w:szCs w:val="28"/>
        </w:rPr>
      </w:pPr>
    </w:p>
    <w:p w:rsidR="003E776F" w:rsidRDefault="003E776F" w:rsidP="003E776F">
      <w:pPr>
        <w:spacing w:after="0" w:line="240" w:lineRule="auto"/>
        <w:jc w:val="center"/>
        <w:rPr>
          <w:rFonts w:ascii="Times New Roman" w:hAnsi="Times New Roman" w:cs="Times New Roman"/>
          <w:b/>
          <w:sz w:val="28"/>
          <w:szCs w:val="28"/>
        </w:rPr>
      </w:pPr>
    </w:p>
    <w:p w:rsidR="003E776F" w:rsidRDefault="003E776F" w:rsidP="003E776F">
      <w:pPr>
        <w:spacing w:after="0" w:line="240" w:lineRule="auto"/>
        <w:jc w:val="center"/>
        <w:rPr>
          <w:rFonts w:ascii="Times New Roman" w:hAnsi="Times New Roman" w:cs="Times New Roman"/>
          <w:b/>
          <w:sz w:val="28"/>
          <w:szCs w:val="28"/>
        </w:rPr>
      </w:pPr>
    </w:p>
    <w:p w:rsidR="003E776F" w:rsidRDefault="003E776F" w:rsidP="003E776F">
      <w:pPr>
        <w:spacing w:after="0" w:line="240" w:lineRule="auto"/>
        <w:jc w:val="center"/>
        <w:rPr>
          <w:rFonts w:ascii="Times New Roman" w:hAnsi="Times New Roman" w:cs="Times New Roman"/>
          <w:b/>
          <w:sz w:val="28"/>
          <w:szCs w:val="28"/>
        </w:rPr>
      </w:pPr>
    </w:p>
    <w:p w:rsidR="003E776F" w:rsidRPr="00554E35" w:rsidRDefault="003E776F" w:rsidP="003E776F">
      <w:pPr>
        <w:spacing w:after="0" w:line="240" w:lineRule="auto"/>
        <w:jc w:val="center"/>
        <w:rPr>
          <w:rFonts w:ascii="Times New Roman" w:hAnsi="Times New Roman" w:cs="Times New Roman"/>
          <w:b/>
          <w:sz w:val="36"/>
          <w:szCs w:val="36"/>
        </w:rPr>
      </w:pPr>
    </w:p>
    <w:p w:rsidR="003E776F" w:rsidRPr="00972F3F" w:rsidRDefault="003E776F" w:rsidP="003E776F">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Рабочая п</w:t>
      </w:r>
      <w:r w:rsidRPr="00972F3F">
        <w:rPr>
          <w:rFonts w:ascii="Times New Roman" w:hAnsi="Times New Roman" w:cs="Times New Roman"/>
          <w:b/>
          <w:sz w:val="36"/>
          <w:szCs w:val="36"/>
        </w:rPr>
        <w:t>рограмма</w:t>
      </w:r>
    </w:p>
    <w:p w:rsidR="003E776F" w:rsidRPr="00972F3F" w:rsidRDefault="003E776F" w:rsidP="003E776F">
      <w:pPr>
        <w:spacing w:after="0" w:line="240" w:lineRule="auto"/>
        <w:jc w:val="center"/>
        <w:rPr>
          <w:rFonts w:ascii="Times New Roman" w:hAnsi="Times New Roman" w:cs="Times New Roman"/>
          <w:b/>
          <w:sz w:val="36"/>
          <w:szCs w:val="36"/>
        </w:rPr>
      </w:pPr>
      <w:r w:rsidRPr="00972F3F">
        <w:rPr>
          <w:rFonts w:ascii="Times New Roman" w:hAnsi="Times New Roman" w:cs="Times New Roman"/>
          <w:b/>
          <w:sz w:val="36"/>
          <w:szCs w:val="36"/>
        </w:rPr>
        <w:t>по коррекции и развитию познавательных</w:t>
      </w:r>
    </w:p>
    <w:p w:rsidR="006B47DF" w:rsidRDefault="003E776F" w:rsidP="003E776F">
      <w:pPr>
        <w:spacing w:after="0" w:line="240" w:lineRule="auto"/>
        <w:jc w:val="center"/>
        <w:rPr>
          <w:rFonts w:ascii="Times New Roman" w:hAnsi="Times New Roman" w:cs="Times New Roman"/>
          <w:b/>
          <w:sz w:val="36"/>
          <w:szCs w:val="36"/>
        </w:rPr>
      </w:pPr>
      <w:r w:rsidRPr="00972F3F">
        <w:rPr>
          <w:rFonts w:ascii="Times New Roman" w:hAnsi="Times New Roman" w:cs="Times New Roman"/>
          <w:b/>
          <w:sz w:val="36"/>
          <w:szCs w:val="36"/>
        </w:rPr>
        <w:t>процессов у детей старшего дошкольного возраста</w:t>
      </w:r>
      <w:r w:rsidR="00B75366">
        <w:rPr>
          <w:rFonts w:ascii="Times New Roman" w:hAnsi="Times New Roman" w:cs="Times New Roman"/>
          <w:b/>
          <w:sz w:val="36"/>
          <w:szCs w:val="36"/>
        </w:rPr>
        <w:t xml:space="preserve"> с помощью</w:t>
      </w:r>
    </w:p>
    <w:p w:rsidR="006B47DF" w:rsidRDefault="006B47DF" w:rsidP="003E776F">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кинезиологических упражнений </w:t>
      </w:r>
    </w:p>
    <w:p w:rsidR="003E776F" w:rsidRPr="00972F3F" w:rsidRDefault="006B47DF" w:rsidP="003E776F">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Гимнастика мозга»</w:t>
      </w:r>
    </w:p>
    <w:p w:rsidR="003E776F" w:rsidRPr="00972F3F" w:rsidRDefault="003E776F" w:rsidP="003E776F">
      <w:pPr>
        <w:spacing w:after="0" w:line="240" w:lineRule="auto"/>
        <w:jc w:val="center"/>
        <w:rPr>
          <w:rFonts w:ascii="Times New Roman" w:hAnsi="Times New Roman" w:cs="Times New Roman"/>
          <w:b/>
          <w:sz w:val="36"/>
          <w:szCs w:val="36"/>
        </w:rPr>
      </w:pPr>
    </w:p>
    <w:p w:rsidR="003E776F" w:rsidRPr="00972F3F" w:rsidRDefault="003E776F" w:rsidP="003E776F">
      <w:pPr>
        <w:spacing w:after="0" w:line="240" w:lineRule="auto"/>
        <w:jc w:val="center"/>
        <w:rPr>
          <w:rFonts w:ascii="Times New Roman" w:hAnsi="Times New Roman" w:cs="Times New Roman"/>
          <w:b/>
          <w:sz w:val="28"/>
          <w:szCs w:val="28"/>
        </w:rPr>
      </w:pPr>
      <w:r w:rsidRPr="00972F3F">
        <w:rPr>
          <w:rFonts w:ascii="Times New Roman" w:hAnsi="Times New Roman" w:cs="Times New Roman"/>
          <w:b/>
          <w:sz w:val="28"/>
          <w:szCs w:val="28"/>
        </w:rPr>
        <w:t>Сроки реализации</w:t>
      </w:r>
    </w:p>
    <w:p w:rsidR="003E776F" w:rsidRPr="00972F3F" w:rsidRDefault="00862D1C" w:rsidP="003E77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 11 сентября до 12 марта</w:t>
      </w:r>
    </w:p>
    <w:p w:rsidR="003E776F" w:rsidRPr="00972F3F" w:rsidRDefault="003E776F" w:rsidP="003E776F">
      <w:pPr>
        <w:spacing w:after="0" w:line="240" w:lineRule="auto"/>
        <w:jc w:val="center"/>
        <w:rPr>
          <w:rFonts w:ascii="Times New Roman" w:hAnsi="Times New Roman" w:cs="Times New Roman"/>
          <w:sz w:val="36"/>
          <w:szCs w:val="36"/>
        </w:rPr>
      </w:pPr>
    </w:p>
    <w:p w:rsidR="003E776F" w:rsidRPr="00972F3F" w:rsidRDefault="003E776F" w:rsidP="003E776F">
      <w:pPr>
        <w:spacing w:after="0" w:line="240" w:lineRule="auto"/>
        <w:jc w:val="center"/>
        <w:rPr>
          <w:rFonts w:ascii="Times New Roman" w:hAnsi="Times New Roman" w:cs="Times New Roman"/>
          <w:sz w:val="36"/>
          <w:szCs w:val="36"/>
        </w:rPr>
      </w:pPr>
    </w:p>
    <w:p w:rsidR="003E776F" w:rsidRPr="00972F3F" w:rsidRDefault="003E776F" w:rsidP="003E776F">
      <w:pPr>
        <w:spacing w:after="0" w:line="240" w:lineRule="auto"/>
        <w:jc w:val="center"/>
        <w:rPr>
          <w:rFonts w:ascii="Times New Roman" w:hAnsi="Times New Roman" w:cs="Times New Roman"/>
          <w:sz w:val="36"/>
          <w:szCs w:val="36"/>
        </w:rPr>
      </w:pPr>
    </w:p>
    <w:p w:rsidR="003E776F" w:rsidRPr="00972F3F" w:rsidRDefault="003E776F" w:rsidP="003E776F">
      <w:pPr>
        <w:spacing w:after="0" w:line="240" w:lineRule="auto"/>
        <w:jc w:val="center"/>
        <w:rPr>
          <w:rFonts w:ascii="Times New Roman" w:hAnsi="Times New Roman" w:cs="Times New Roman"/>
        </w:rPr>
      </w:pPr>
    </w:p>
    <w:p w:rsidR="003E776F" w:rsidRDefault="003E776F" w:rsidP="003E776F">
      <w:pPr>
        <w:jc w:val="right"/>
        <w:rPr>
          <w:rFonts w:ascii="Times New Roman" w:hAnsi="Times New Roman" w:cs="Times New Roman"/>
          <w:sz w:val="28"/>
          <w:szCs w:val="28"/>
        </w:rPr>
      </w:pPr>
      <w:r>
        <w:rPr>
          <w:rFonts w:ascii="Times New Roman" w:hAnsi="Times New Roman" w:cs="Times New Roman"/>
          <w:sz w:val="28"/>
          <w:szCs w:val="28"/>
        </w:rPr>
        <w:t>Специалист, реализующий программ</w:t>
      </w:r>
      <w:r w:rsidR="009035E3">
        <w:rPr>
          <w:rFonts w:ascii="Times New Roman" w:hAnsi="Times New Roman" w:cs="Times New Roman"/>
          <w:sz w:val="28"/>
          <w:szCs w:val="28"/>
        </w:rPr>
        <w:t>у</w:t>
      </w:r>
    </w:p>
    <w:p w:rsidR="003E776F" w:rsidRDefault="006A75A7" w:rsidP="006A75A7">
      <w:pPr>
        <w:jc w:val="center"/>
        <w:rPr>
          <w:rFonts w:ascii="Times New Roman" w:hAnsi="Times New Roman" w:cs="Times New Roman"/>
          <w:sz w:val="28"/>
          <w:szCs w:val="28"/>
        </w:rPr>
      </w:pPr>
      <w:r>
        <w:rPr>
          <w:rFonts w:ascii="Times New Roman" w:hAnsi="Times New Roman" w:cs="Times New Roman"/>
          <w:sz w:val="28"/>
          <w:szCs w:val="28"/>
        </w:rPr>
        <w:t xml:space="preserve">                              </w:t>
      </w:r>
      <w:r w:rsidR="003E776F">
        <w:rPr>
          <w:rFonts w:ascii="Times New Roman" w:hAnsi="Times New Roman" w:cs="Times New Roman"/>
          <w:sz w:val="28"/>
          <w:szCs w:val="28"/>
        </w:rPr>
        <w:t>Педагог-психолог</w:t>
      </w:r>
    </w:p>
    <w:p w:rsidR="003E776F" w:rsidRDefault="006A75A7" w:rsidP="006A75A7">
      <w:pPr>
        <w:jc w:val="center"/>
        <w:rPr>
          <w:rFonts w:ascii="Times New Roman" w:hAnsi="Times New Roman" w:cs="Times New Roman"/>
          <w:sz w:val="28"/>
          <w:szCs w:val="28"/>
        </w:rPr>
      </w:pPr>
      <w:r>
        <w:rPr>
          <w:rFonts w:ascii="Times New Roman" w:hAnsi="Times New Roman" w:cs="Times New Roman"/>
          <w:sz w:val="28"/>
          <w:szCs w:val="28"/>
        </w:rPr>
        <w:t xml:space="preserve">                                                        </w:t>
      </w:r>
      <w:r w:rsidR="003E776F">
        <w:rPr>
          <w:rFonts w:ascii="Times New Roman" w:hAnsi="Times New Roman" w:cs="Times New Roman"/>
          <w:sz w:val="28"/>
          <w:szCs w:val="28"/>
        </w:rPr>
        <w:t>Шулепова Валентина Викторовна</w:t>
      </w:r>
    </w:p>
    <w:p w:rsidR="003E776F" w:rsidRPr="000F0515" w:rsidRDefault="006A75A7" w:rsidP="006A75A7">
      <w:pPr>
        <w:jc w:val="center"/>
        <w:rPr>
          <w:rFonts w:ascii="Times New Roman" w:hAnsi="Times New Roman" w:cs="Times New Roman"/>
          <w:sz w:val="28"/>
          <w:szCs w:val="28"/>
        </w:rPr>
      </w:pPr>
      <w:r>
        <w:rPr>
          <w:rFonts w:ascii="Times New Roman" w:hAnsi="Times New Roman" w:cs="Times New Roman"/>
          <w:sz w:val="28"/>
          <w:szCs w:val="28"/>
        </w:rPr>
        <w:t xml:space="preserve">                                              </w:t>
      </w:r>
      <w:r w:rsidR="006B5503">
        <w:rPr>
          <w:rFonts w:ascii="Times New Roman" w:hAnsi="Times New Roman" w:cs="Times New Roman"/>
          <w:sz w:val="28"/>
          <w:szCs w:val="28"/>
        </w:rPr>
        <w:t xml:space="preserve">  </w:t>
      </w:r>
    </w:p>
    <w:p w:rsidR="003E776F" w:rsidRPr="00972F3F" w:rsidRDefault="003E776F" w:rsidP="003E776F">
      <w:pPr>
        <w:spacing w:after="0" w:line="240" w:lineRule="auto"/>
        <w:jc w:val="center"/>
        <w:rPr>
          <w:rFonts w:ascii="Times New Roman" w:hAnsi="Times New Roman" w:cs="Times New Roman"/>
        </w:rPr>
      </w:pPr>
    </w:p>
    <w:p w:rsidR="003E776F" w:rsidRPr="00972F3F" w:rsidRDefault="003E776F" w:rsidP="003E776F">
      <w:pPr>
        <w:spacing w:after="0" w:line="240" w:lineRule="auto"/>
        <w:jc w:val="center"/>
        <w:rPr>
          <w:rFonts w:ascii="Times New Roman" w:hAnsi="Times New Roman" w:cs="Times New Roman"/>
        </w:rPr>
      </w:pPr>
    </w:p>
    <w:p w:rsidR="003E776F" w:rsidRPr="00972F3F" w:rsidRDefault="003E776F" w:rsidP="003E776F">
      <w:pPr>
        <w:spacing w:after="0" w:line="240" w:lineRule="auto"/>
        <w:jc w:val="center"/>
        <w:rPr>
          <w:rFonts w:ascii="Times New Roman" w:hAnsi="Times New Roman" w:cs="Times New Roman"/>
        </w:rPr>
      </w:pPr>
    </w:p>
    <w:p w:rsidR="003E776F" w:rsidRPr="00972F3F" w:rsidRDefault="003E776F" w:rsidP="003E776F">
      <w:pPr>
        <w:spacing w:after="0" w:line="240" w:lineRule="auto"/>
        <w:jc w:val="center"/>
        <w:rPr>
          <w:rFonts w:ascii="Times New Roman" w:hAnsi="Times New Roman" w:cs="Times New Roman"/>
        </w:rPr>
      </w:pPr>
    </w:p>
    <w:p w:rsidR="003E776F" w:rsidRDefault="003E776F" w:rsidP="003E776F">
      <w:pPr>
        <w:spacing w:after="0" w:line="240" w:lineRule="auto"/>
        <w:jc w:val="center"/>
        <w:rPr>
          <w:rFonts w:ascii="Times New Roman" w:hAnsi="Times New Roman" w:cs="Times New Roman"/>
        </w:rPr>
      </w:pPr>
    </w:p>
    <w:p w:rsidR="003E776F" w:rsidRDefault="003E776F" w:rsidP="003E776F">
      <w:pPr>
        <w:spacing w:after="0" w:line="240" w:lineRule="auto"/>
        <w:jc w:val="center"/>
        <w:rPr>
          <w:rFonts w:ascii="Times New Roman" w:hAnsi="Times New Roman" w:cs="Times New Roman"/>
        </w:rPr>
      </w:pPr>
    </w:p>
    <w:p w:rsidR="003E776F" w:rsidRPr="00972F3F" w:rsidRDefault="003E776F" w:rsidP="003E776F">
      <w:pPr>
        <w:spacing w:after="0" w:line="240" w:lineRule="auto"/>
        <w:jc w:val="center"/>
        <w:rPr>
          <w:rFonts w:ascii="Times New Roman" w:hAnsi="Times New Roman" w:cs="Times New Roman"/>
        </w:rPr>
      </w:pPr>
    </w:p>
    <w:p w:rsidR="003E776F" w:rsidRPr="00972F3F" w:rsidRDefault="003E776F" w:rsidP="003E776F">
      <w:pPr>
        <w:spacing w:after="0" w:line="240" w:lineRule="auto"/>
        <w:jc w:val="center"/>
        <w:rPr>
          <w:rFonts w:ascii="Times New Roman" w:hAnsi="Times New Roman" w:cs="Times New Roman"/>
        </w:rPr>
      </w:pPr>
    </w:p>
    <w:p w:rsidR="003E776F" w:rsidRPr="008355CB" w:rsidRDefault="003E776F" w:rsidP="003E776F">
      <w:pPr>
        <w:spacing w:after="0" w:line="240" w:lineRule="auto"/>
        <w:jc w:val="center"/>
        <w:rPr>
          <w:rFonts w:ascii="Times New Roman" w:hAnsi="Times New Roman" w:cs="Times New Roman"/>
          <w:sz w:val="28"/>
          <w:szCs w:val="28"/>
        </w:rPr>
      </w:pPr>
    </w:p>
    <w:p w:rsidR="003E776F" w:rsidRPr="008355CB" w:rsidRDefault="006B5503" w:rsidP="003E77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усинск, 2020</w:t>
      </w:r>
      <w:r w:rsidR="003E776F">
        <w:rPr>
          <w:rFonts w:ascii="Times New Roman" w:hAnsi="Times New Roman" w:cs="Times New Roman"/>
          <w:sz w:val="28"/>
          <w:szCs w:val="28"/>
        </w:rPr>
        <w:t xml:space="preserve"> г.</w:t>
      </w:r>
    </w:p>
    <w:p w:rsidR="003E776F" w:rsidRPr="00972F3F" w:rsidRDefault="003E776F" w:rsidP="003E776F">
      <w:pPr>
        <w:spacing w:after="0" w:line="240" w:lineRule="auto"/>
        <w:jc w:val="center"/>
        <w:rPr>
          <w:rFonts w:ascii="Times New Roman" w:hAnsi="Times New Roman" w:cs="Times New Roman"/>
        </w:rPr>
      </w:pPr>
    </w:p>
    <w:p w:rsidR="003E776F" w:rsidRDefault="003E776F" w:rsidP="003E776F">
      <w:pPr>
        <w:spacing w:after="0" w:line="240" w:lineRule="auto"/>
        <w:jc w:val="center"/>
      </w:pPr>
    </w:p>
    <w:p w:rsidR="003E776F" w:rsidRDefault="003E776F" w:rsidP="003E776F">
      <w:pPr>
        <w:spacing w:after="0" w:line="240" w:lineRule="auto"/>
        <w:jc w:val="center"/>
      </w:pPr>
    </w:p>
    <w:p w:rsidR="003E776F" w:rsidRDefault="003E776F" w:rsidP="003E776F">
      <w:pPr>
        <w:spacing w:after="0" w:line="240" w:lineRule="auto"/>
      </w:pPr>
    </w:p>
    <w:p w:rsidR="003E776F" w:rsidRDefault="003E776F" w:rsidP="003E776F">
      <w:pPr>
        <w:spacing w:after="0" w:line="240" w:lineRule="auto"/>
      </w:pPr>
    </w:p>
    <w:p w:rsidR="0051503A" w:rsidRPr="00B67EF1" w:rsidRDefault="0051503A" w:rsidP="0051503A">
      <w:pPr>
        <w:spacing w:after="0" w:line="240" w:lineRule="auto"/>
        <w:ind w:firstLine="709"/>
        <w:jc w:val="center"/>
        <w:rPr>
          <w:rFonts w:ascii="Times New Roman" w:hAnsi="Times New Roman" w:cs="Times New Roman"/>
          <w:b/>
          <w:sz w:val="28"/>
          <w:szCs w:val="28"/>
        </w:rPr>
      </w:pPr>
      <w:r w:rsidRPr="00B67EF1">
        <w:rPr>
          <w:rFonts w:ascii="Times New Roman" w:hAnsi="Times New Roman" w:cs="Times New Roman"/>
          <w:b/>
          <w:sz w:val="28"/>
          <w:szCs w:val="28"/>
        </w:rPr>
        <w:t>Пояснительная записка:</w:t>
      </w:r>
    </w:p>
    <w:p w:rsidR="0051503A" w:rsidRPr="00412B11" w:rsidRDefault="0051503A" w:rsidP="0051503A">
      <w:pPr>
        <w:tabs>
          <w:tab w:val="left" w:pos="3705"/>
        </w:tabs>
        <w:spacing w:after="0" w:line="240" w:lineRule="auto"/>
        <w:ind w:firstLine="709"/>
        <w:jc w:val="both"/>
        <w:rPr>
          <w:rFonts w:ascii="Times New Roman" w:hAnsi="Times New Roman" w:cs="Times New Roman"/>
          <w:sz w:val="28"/>
          <w:szCs w:val="28"/>
        </w:rPr>
      </w:pPr>
      <w:r w:rsidRPr="00B67EF1">
        <w:rPr>
          <w:rFonts w:ascii="Times New Roman" w:hAnsi="Times New Roman" w:cs="Times New Roman"/>
          <w:b/>
          <w:sz w:val="28"/>
          <w:szCs w:val="28"/>
        </w:rPr>
        <w:t>Актуальность:</w:t>
      </w:r>
      <w:r w:rsidRPr="00B67EF1">
        <w:rPr>
          <w:rFonts w:ascii="Times New Roman" w:hAnsi="Times New Roman" w:cs="Times New Roman"/>
          <w:b/>
          <w:sz w:val="28"/>
          <w:szCs w:val="28"/>
        </w:rPr>
        <w:tab/>
      </w:r>
    </w:p>
    <w:p w:rsidR="0051503A" w:rsidRPr="00412B11" w:rsidRDefault="0051503A" w:rsidP="006A75A7">
      <w:pPr>
        <w:shd w:val="clear" w:color="auto" w:fill="FFFFFF"/>
        <w:spacing w:after="0" w:line="240" w:lineRule="auto"/>
        <w:ind w:left="95" w:right="95" w:firstLine="400"/>
        <w:jc w:val="both"/>
        <w:textAlignment w:val="top"/>
        <w:rPr>
          <w:rFonts w:ascii="Times New Roman" w:eastAsia="Times New Roman" w:hAnsi="Times New Roman" w:cs="Times New Roman"/>
          <w:color w:val="000000"/>
          <w:sz w:val="28"/>
          <w:szCs w:val="28"/>
          <w:lang w:eastAsia="ru-RU"/>
        </w:rPr>
      </w:pPr>
      <w:r w:rsidRPr="00412B11">
        <w:rPr>
          <w:rFonts w:ascii="Times New Roman" w:hAnsi="Times New Roman" w:cs="Times New Roman"/>
          <w:sz w:val="28"/>
          <w:szCs w:val="28"/>
        </w:rPr>
        <w:t xml:space="preserve">     Эффективное развитие познавательных способностей детей дошкольного возраста – одна из актуальных проблем современности. Дошкольники с развитым интеллектом быстро запоминают материал, более уверены в своих силах, легче адаптируются в новой обстановке.</w:t>
      </w:r>
      <w:r w:rsidRPr="00412B11">
        <w:rPr>
          <w:rFonts w:ascii="Times New Roman" w:eastAsia="Times New Roman" w:hAnsi="Times New Roman" w:cs="Times New Roman"/>
          <w:color w:val="000000"/>
          <w:sz w:val="28"/>
          <w:szCs w:val="28"/>
          <w:lang w:eastAsia="ru-RU"/>
        </w:rPr>
        <w:t xml:space="preserve"> Совершенствование интеллектуальных и мыслительных прцессов необходимо начинать с развития движений пальцев и тела. Развивающая </w:t>
      </w:r>
      <w:r w:rsidRPr="00412B11">
        <w:rPr>
          <w:rFonts w:ascii="Times New Roman" w:eastAsia="Times New Roman" w:hAnsi="Times New Roman" w:cs="Times New Roman"/>
          <w:color w:val="000000"/>
          <w:sz w:val="28"/>
          <w:szCs w:val="28"/>
          <w:lang w:eastAsia="ru-RU"/>
        </w:rPr>
        <w:br/>
        <w:t>работа должна быть направлена от движений к мышлению, а не наоборот. Для успешного обучения и развития ребенка в школе одним из основных условий является полноценное развитие в дошкольном детстве мозолистого тела. Мозолистое тело (межполушарное взаи</w:t>
      </w:r>
      <w:r w:rsidR="006A75A7">
        <w:rPr>
          <w:rFonts w:ascii="Times New Roman" w:eastAsia="Times New Roman" w:hAnsi="Times New Roman" w:cs="Times New Roman"/>
          <w:color w:val="000000"/>
          <w:sz w:val="28"/>
          <w:szCs w:val="28"/>
          <w:lang w:eastAsia="ru-RU"/>
        </w:rPr>
        <w:t xml:space="preserve">модействие) можно развить через </w:t>
      </w:r>
      <w:r w:rsidRPr="00412B11">
        <w:rPr>
          <w:rFonts w:ascii="Times New Roman" w:eastAsia="Times New Roman" w:hAnsi="Times New Roman" w:cs="Times New Roman"/>
          <w:color w:val="000000"/>
          <w:sz w:val="28"/>
          <w:szCs w:val="28"/>
          <w:lang w:eastAsia="ru-RU"/>
        </w:rPr>
        <w:t>кинезиологические упражнения.</w:t>
      </w:r>
      <w:r w:rsidRPr="00412B11">
        <w:rPr>
          <w:rFonts w:ascii="Times New Roman" w:eastAsia="Times New Roman" w:hAnsi="Times New Roman" w:cs="Times New Roman"/>
          <w:color w:val="000000"/>
          <w:sz w:val="28"/>
          <w:szCs w:val="28"/>
          <w:lang w:eastAsia="ru-RU"/>
        </w:rPr>
        <w:br/>
        <w:t xml:space="preserve">Кинезиологические упражнения – это комплекс движений позволяющих активизировать межполушарное взаимодействие. Кинезиологическими движениями пользовались Гиппократ и Аристотель. </w:t>
      </w:r>
      <w:r w:rsidRPr="00412B11">
        <w:rPr>
          <w:rFonts w:ascii="Times New Roman" w:eastAsia="Times New Roman" w:hAnsi="Times New Roman" w:cs="Times New Roman"/>
          <w:color w:val="000000"/>
          <w:sz w:val="28"/>
          <w:szCs w:val="28"/>
          <w:lang w:eastAsia="ru-RU"/>
        </w:rPr>
        <w:br/>
        <w:t>Кинезиологические упражнения развивают мозолистое тело, повышают стрессоустойчивость, синхронизируют работу полушарий, улучшают мыслительную деятельность, мелкую и крупную моторику, способствуют улучшению памяти и внимания, облегчают процесс чтения и письма, формируют пространственные представления, снижают утомляемость, повышают способность к произвольному контролю.</w:t>
      </w:r>
      <w:r w:rsidRPr="00412B11">
        <w:rPr>
          <w:rFonts w:ascii="Times New Roman" w:eastAsia="Times New Roman" w:hAnsi="Times New Roman" w:cs="Times New Roman"/>
          <w:color w:val="000000"/>
          <w:sz w:val="28"/>
          <w:szCs w:val="28"/>
          <w:lang w:eastAsia="ru-RU"/>
        </w:rPr>
        <w:br/>
        <w:t xml:space="preserve">Современные кинезиологические методики направлены на активизацию различных отделов коры головного мозга, ее больших полушарий, что позволяет развивать способности человека или корректировать проблемы в различных областях психики. Развивающие кинезиологические упражнения как нельзя лучше справляются с этими задачами, что подтверждается многолетним опытом. Данная программа оказывает благотворное </w:t>
      </w:r>
      <w:r w:rsidRPr="00412B11">
        <w:rPr>
          <w:rFonts w:ascii="Times New Roman" w:eastAsia="Times New Roman" w:hAnsi="Times New Roman" w:cs="Times New Roman"/>
          <w:color w:val="000000"/>
          <w:sz w:val="28"/>
          <w:szCs w:val="28"/>
          <w:lang w:eastAsia="ru-RU"/>
        </w:rPr>
        <w:br/>
        <w:t xml:space="preserve">влияние не только на коррекцию обучения, но и в развитии интеллекта, улучшении состояния физического здоровья и социальной адаптации детей. Кинезиологические упражнения в программе влияют не только на развитие умственных способностей и физического здоровья, они позволяют активизировать различные отделы коры больших полушарий, что способствует развитию способностей человека и коррекции проблем в различных областях психики. Под влиянием кинезиологических тренировок в организме происходят положительные структурные изменения. При этом, чем более интенсивна нагрузка, тем значительнее эти изменения. Данные упражнения позволяют выявить скрытые способности ребенка и расширить границы возможностей его мозга.  </w:t>
      </w:r>
    </w:p>
    <w:p w:rsidR="0051503A" w:rsidRPr="00412B11" w:rsidRDefault="0051503A" w:rsidP="0051503A">
      <w:pPr>
        <w:spacing w:after="0" w:line="240" w:lineRule="auto"/>
        <w:jc w:val="both"/>
        <w:rPr>
          <w:rFonts w:ascii="Times New Roman" w:eastAsia="Times New Roman" w:hAnsi="Times New Roman" w:cs="Times New Roman"/>
          <w:color w:val="000000"/>
          <w:sz w:val="28"/>
          <w:szCs w:val="28"/>
          <w:lang w:eastAsia="ru-RU"/>
        </w:rPr>
      </w:pPr>
      <w:r w:rsidRPr="00412B11">
        <w:rPr>
          <w:rFonts w:ascii="Times New Roman" w:eastAsia="Times New Roman" w:hAnsi="Times New Roman" w:cs="Times New Roman"/>
          <w:color w:val="000000"/>
          <w:sz w:val="28"/>
          <w:szCs w:val="28"/>
          <w:lang w:eastAsia="ru-RU"/>
        </w:rPr>
        <w:lastRenderedPageBreak/>
        <w:t> </w:t>
      </w:r>
      <w:r w:rsidRPr="00412B11">
        <w:rPr>
          <w:rFonts w:ascii="Times New Roman" w:eastAsia="Times New Roman" w:hAnsi="Times New Roman" w:cs="Times New Roman"/>
          <w:b/>
          <w:bCs/>
          <w:color w:val="000000"/>
          <w:sz w:val="28"/>
          <w:szCs w:val="28"/>
          <w:lang w:eastAsia="ru-RU"/>
        </w:rPr>
        <w:t>Методической основой </w:t>
      </w:r>
      <w:r w:rsidRPr="00412B11">
        <w:rPr>
          <w:rFonts w:ascii="Times New Roman" w:eastAsia="Times New Roman" w:hAnsi="Times New Roman" w:cs="Times New Roman"/>
          <w:color w:val="000000"/>
          <w:sz w:val="28"/>
          <w:szCs w:val="28"/>
          <w:lang w:eastAsia="ru-RU"/>
        </w:rPr>
        <w:t xml:space="preserve">данной программы является методика обучения через движения «Гимнастика мозга» П. и Г.Деннисон; </w:t>
      </w:r>
      <w:r w:rsidRPr="00412B11">
        <w:rPr>
          <w:rFonts w:ascii="Times New Roman" w:hAnsi="Times New Roman"/>
          <w:sz w:val="28"/>
          <w:szCs w:val="28"/>
        </w:rPr>
        <w:t xml:space="preserve">Севостьянова Е.О. Хочу всё знать! Развитие интеллекта детей 5-7 лет: Индивидуальные занятия, игры, упражнения. – М.: ТЦ Сфера, 2006. – 80 с. – (Программа развития); </w:t>
      </w:r>
      <w:r w:rsidRPr="00412B11">
        <w:rPr>
          <w:rFonts w:ascii="Times New Roman" w:eastAsia="Times New Roman" w:hAnsi="Times New Roman" w:cs="Times New Roman"/>
          <w:color w:val="000000"/>
          <w:sz w:val="28"/>
          <w:szCs w:val="28"/>
          <w:lang w:eastAsia="ru-RU"/>
        </w:rPr>
        <w:t>« Коррекционно- развивающая программа для детей средней группы» Шарохина В.Л..</w:t>
      </w:r>
    </w:p>
    <w:p w:rsidR="0051503A" w:rsidRPr="00F522C5" w:rsidRDefault="0051503A" w:rsidP="0051503A">
      <w:pPr>
        <w:spacing w:after="0" w:line="240" w:lineRule="auto"/>
        <w:rPr>
          <w:rFonts w:ascii="Times New Roman" w:eastAsia="Times New Roman" w:hAnsi="Times New Roman" w:cs="Times New Roman"/>
          <w:color w:val="FF0000"/>
          <w:sz w:val="28"/>
          <w:szCs w:val="28"/>
          <w:lang w:eastAsia="ru-RU"/>
        </w:rPr>
      </w:pPr>
      <w:r w:rsidRPr="00412B11">
        <w:rPr>
          <w:rFonts w:ascii="Times New Roman" w:eastAsia="Times New Roman" w:hAnsi="Times New Roman" w:cs="Times New Roman"/>
          <w:b/>
          <w:bCs/>
          <w:color w:val="000000"/>
          <w:sz w:val="28"/>
          <w:szCs w:val="28"/>
          <w:lang w:eastAsia="ru-RU"/>
        </w:rPr>
        <w:t>Направленность</w:t>
      </w:r>
      <w:r w:rsidRPr="00412B11">
        <w:rPr>
          <w:rFonts w:ascii="Times New Roman" w:eastAsia="Times New Roman" w:hAnsi="Times New Roman" w:cs="Times New Roman"/>
          <w:color w:val="000000"/>
          <w:sz w:val="28"/>
          <w:szCs w:val="28"/>
          <w:lang w:eastAsia="ru-RU"/>
        </w:rPr>
        <w:t> программы коррекционно</w:t>
      </w:r>
      <w:r w:rsidR="006A75A7">
        <w:rPr>
          <w:rFonts w:ascii="Times New Roman" w:eastAsia="Times New Roman" w:hAnsi="Times New Roman" w:cs="Times New Roman"/>
          <w:color w:val="000000"/>
          <w:sz w:val="28"/>
          <w:szCs w:val="28"/>
          <w:lang w:eastAsia="ru-RU"/>
        </w:rPr>
        <w:t xml:space="preserve"> </w:t>
      </w:r>
      <w:r w:rsidRPr="00412B11">
        <w:rPr>
          <w:rFonts w:ascii="Times New Roman" w:eastAsia="Times New Roman" w:hAnsi="Times New Roman" w:cs="Times New Roman"/>
          <w:color w:val="000000"/>
          <w:sz w:val="28"/>
          <w:szCs w:val="28"/>
          <w:lang w:eastAsia="ru-RU"/>
        </w:rPr>
        <w:t>- развивающая.</w:t>
      </w:r>
      <w:r w:rsidRPr="00412B11">
        <w:rPr>
          <w:rFonts w:ascii="Times New Roman" w:eastAsia="Times New Roman" w:hAnsi="Times New Roman" w:cs="Times New Roman"/>
          <w:color w:val="000000"/>
          <w:sz w:val="28"/>
          <w:szCs w:val="28"/>
          <w:lang w:eastAsia="ru-RU"/>
        </w:rPr>
        <w:br/>
      </w:r>
      <w:r w:rsidRPr="00412B11">
        <w:rPr>
          <w:rFonts w:ascii="Times New Roman" w:eastAsia="Times New Roman" w:hAnsi="Times New Roman" w:cs="Times New Roman"/>
          <w:b/>
          <w:bCs/>
          <w:color w:val="000000"/>
          <w:sz w:val="28"/>
          <w:szCs w:val="28"/>
          <w:lang w:eastAsia="ru-RU"/>
        </w:rPr>
        <w:t>Уровень реализации:</w:t>
      </w:r>
      <w:r w:rsidRPr="00412B11">
        <w:rPr>
          <w:rFonts w:ascii="Times New Roman" w:eastAsia="Times New Roman" w:hAnsi="Times New Roman" w:cs="Times New Roman"/>
          <w:color w:val="000000"/>
          <w:sz w:val="28"/>
          <w:szCs w:val="28"/>
          <w:lang w:eastAsia="ru-RU"/>
        </w:rPr>
        <w:t> дошкольное образование.</w:t>
      </w:r>
      <w:r w:rsidRPr="00412B11">
        <w:rPr>
          <w:rFonts w:ascii="Times New Roman" w:eastAsia="Times New Roman" w:hAnsi="Times New Roman" w:cs="Times New Roman"/>
          <w:color w:val="000000"/>
          <w:sz w:val="28"/>
          <w:szCs w:val="28"/>
          <w:lang w:eastAsia="ru-RU"/>
        </w:rPr>
        <w:br/>
      </w:r>
    </w:p>
    <w:p w:rsidR="00A6321A" w:rsidRDefault="0051503A" w:rsidP="00DA46FD">
      <w:pPr>
        <w:spacing w:after="0" w:line="240" w:lineRule="auto"/>
        <w:rPr>
          <w:rFonts w:ascii="Times New Roman" w:eastAsia="Times New Roman" w:hAnsi="Times New Roman" w:cs="Times New Roman"/>
          <w:color w:val="000000"/>
          <w:sz w:val="28"/>
          <w:szCs w:val="28"/>
          <w:lang w:eastAsia="ru-RU"/>
        </w:rPr>
      </w:pPr>
      <w:r w:rsidRPr="00412B11">
        <w:rPr>
          <w:rFonts w:ascii="Times New Roman" w:eastAsia="Times New Roman" w:hAnsi="Times New Roman" w:cs="Times New Roman"/>
          <w:color w:val="000000"/>
          <w:sz w:val="28"/>
          <w:szCs w:val="28"/>
          <w:lang w:eastAsia="ru-RU"/>
        </w:rPr>
        <w:br/>
      </w:r>
      <w:r w:rsidRPr="00412B11">
        <w:rPr>
          <w:rFonts w:ascii="Times New Roman" w:eastAsia="Times New Roman" w:hAnsi="Times New Roman" w:cs="Times New Roman"/>
          <w:b/>
          <w:bCs/>
          <w:color w:val="000000"/>
          <w:sz w:val="28"/>
          <w:szCs w:val="28"/>
          <w:lang w:eastAsia="ru-RU"/>
        </w:rPr>
        <w:t>Цель</w:t>
      </w:r>
      <w:r w:rsidRPr="00412B11">
        <w:rPr>
          <w:rFonts w:ascii="Times New Roman" w:eastAsia="Times New Roman" w:hAnsi="Times New Roman" w:cs="Times New Roman"/>
          <w:bCs/>
          <w:color w:val="000000"/>
          <w:sz w:val="28"/>
          <w:szCs w:val="28"/>
          <w:lang w:eastAsia="ru-RU"/>
        </w:rPr>
        <w:t> </w:t>
      </w:r>
      <w:r w:rsidRPr="00412B11">
        <w:rPr>
          <w:rFonts w:ascii="Times New Roman" w:eastAsia="Times New Roman" w:hAnsi="Times New Roman" w:cs="Times New Roman"/>
          <w:color w:val="000000"/>
          <w:sz w:val="28"/>
          <w:szCs w:val="28"/>
          <w:lang w:eastAsia="ru-RU"/>
        </w:rPr>
        <w:t xml:space="preserve">программы </w:t>
      </w:r>
      <w:r w:rsidR="00DA46FD" w:rsidRPr="00DA46FD">
        <w:rPr>
          <w:rFonts w:ascii="Times New Roman" w:eastAsia="Times New Roman" w:hAnsi="Times New Roman" w:cs="Times New Roman"/>
          <w:sz w:val="28"/>
          <w:szCs w:val="28"/>
          <w:lang w:eastAsia="ru-RU"/>
        </w:rPr>
        <w:t>развитие п</w:t>
      </w:r>
      <w:r w:rsidR="00DA46FD">
        <w:rPr>
          <w:rFonts w:ascii="Times New Roman" w:eastAsia="Times New Roman" w:hAnsi="Times New Roman" w:cs="Times New Roman"/>
          <w:color w:val="000000"/>
          <w:sz w:val="28"/>
          <w:szCs w:val="28"/>
          <w:lang w:eastAsia="ru-RU"/>
        </w:rPr>
        <w:t>ознавательных процессов</w:t>
      </w:r>
      <w:r w:rsidRPr="00412B11">
        <w:rPr>
          <w:rFonts w:ascii="Times New Roman" w:eastAsia="Times New Roman" w:hAnsi="Times New Roman" w:cs="Times New Roman"/>
          <w:color w:val="000000"/>
          <w:sz w:val="28"/>
          <w:szCs w:val="28"/>
          <w:lang w:eastAsia="ru-RU"/>
        </w:rPr>
        <w:t xml:space="preserve"> </w:t>
      </w:r>
      <w:r w:rsidR="00862D1C">
        <w:rPr>
          <w:rFonts w:ascii="Times New Roman" w:eastAsia="Times New Roman" w:hAnsi="Times New Roman" w:cs="Times New Roman"/>
          <w:color w:val="000000"/>
          <w:sz w:val="28"/>
          <w:szCs w:val="28"/>
          <w:lang w:eastAsia="ru-RU"/>
        </w:rPr>
        <w:t xml:space="preserve">детей старшего дошкольного возраста </w:t>
      </w:r>
      <w:r w:rsidRPr="00412B11">
        <w:rPr>
          <w:rFonts w:ascii="Times New Roman" w:eastAsia="Times New Roman" w:hAnsi="Times New Roman" w:cs="Times New Roman"/>
          <w:color w:val="000000"/>
          <w:sz w:val="28"/>
          <w:szCs w:val="28"/>
          <w:lang w:eastAsia="ru-RU"/>
        </w:rPr>
        <w:t>через а</w:t>
      </w:r>
      <w:r w:rsidRPr="00412B11">
        <w:rPr>
          <w:rFonts w:ascii="Times New Roman" w:eastAsia="Times New Roman" w:hAnsi="Times New Roman" w:cs="Times New Roman"/>
          <w:bCs/>
          <w:iCs/>
          <w:sz w:val="28"/>
          <w:szCs w:val="28"/>
          <w:lang w:eastAsia="ru-RU"/>
        </w:rPr>
        <w:t>ктивизацию  различных отделов коры головного мозга, ее больших полушарий, развитие межполушарного взаимодействия, улучшение мыслительной деятельности, синхронизация работы полушарий.</w:t>
      </w:r>
      <w:r w:rsidRPr="00412B11">
        <w:rPr>
          <w:rFonts w:ascii="Times New Roman" w:eastAsia="Times New Roman" w:hAnsi="Times New Roman" w:cs="Times New Roman"/>
          <w:color w:val="000000"/>
          <w:sz w:val="28"/>
          <w:szCs w:val="28"/>
          <w:lang w:eastAsia="ru-RU"/>
        </w:rPr>
        <w:br/>
      </w:r>
    </w:p>
    <w:p w:rsidR="0051503A" w:rsidRPr="00412B11" w:rsidRDefault="0051503A" w:rsidP="00A6321A">
      <w:pPr>
        <w:spacing w:after="0" w:line="240" w:lineRule="auto"/>
        <w:rPr>
          <w:rFonts w:ascii="Times New Roman" w:eastAsia="Times New Roman" w:hAnsi="Times New Roman" w:cs="Times New Roman"/>
          <w:color w:val="000000"/>
          <w:sz w:val="28"/>
          <w:szCs w:val="28"/>
          <w:lang w:eastAsia="ru-RU"/>
        </w:rPr>
      </w:pPr>
      <w:r w:rsidRPr="00412B11">
        <w:rPr>
          <w:rFonts w:ascii="Times New Roman" w:eastAsia="Times New Roman" w:hAnsi="Times New Roman" w:cs="Times New Roman"/>
          <w:color w:val="000000"/>
          <w:sz w:val="28"/>
          <w:szCs w:val="28"/>
          <w:lang w:eastAsia="ru-RU"/>
        </w:rPr>
        <w:t>Цель достигается через решение следующих задач:</w:t>
      </w:r>
      <w:r w:rsidRPr="00412B11">
        <w:rPr>
          <w:rFonts w:ascii="Times New Roman" w:eastAsia="Times New Roman" w:hAnsi="Times New Roman" w:cs="Times New Roman"/>
          <w:color w:val="000000"/>
          <w:sz w:val="28"/>
          <w:szCs w:val="28"/>
          <w:lang w:eastAsia="ru-RU"/>
        </w:rPr>
        <w:br/>
      </w:r>
    </w:p>
    <w:p w:rsidR="0051503A" w:rsidRDefault="0051503A" w:rsidP="00E10F33">
      <w:pPr>
        <w:spacing w:after="0" w:line="240" w:lineRule="auto"/>
        <w:jc w:val="both"/>
        <w:rPr>
          <w:rFonts w:ascii="Times New Roman" w:eastAsia="Times New Roman" w:hAnsi="Times New Roman" w:cs="Times New Roman"/>
          <w:b/>
          <w:bCs/>
          <w:color w:val="000000"/>
          <w:sz w:val="28"/>
          <w:szCs w:val="28"/>
          <w:lang w:eastAsia="ru-RU"/>
        </w:rPr>
      </w:pPr>
      <w:r w:rsidRPr="00412B11">
        <w:rPr>
          <w:rFonts w:ascii="Times New Roman" w:eastAsia="Times New Roman" w:hAnsi="Times New Roman" w:cs="Times New Roman"/>
          <w:b/>
          <w:bCs/>
          <w:color w:val="000000"/>
          <w:sz w:val="28"/>
          <w:szCs w:val="28"/>
          <w:lang w:eastAsia="ru-RU"/>
        </w:rPr>
        <w:t>Задачи:</w:t>
      </w:r>
    </w:p>
    <w:p w:rsidR="0051503A" w:rsidRPr="00412B11" w:rsidRDefault="0051503A" w:rsidP="0051503A">
      <w:pPr>
        <w:spacing w:after="0" w:line="240" w:lineRule="auto"/>
        <w:ind w:left="450"/>
        <w:jc w:val="both"/>
        <w:rPr>
          <w:rFonts w:ascii="Times New Roman" w:eastAsia="Times New Roman" w:hAnsi="Times New Roman" w:cs="Times New Roman"/>
          <w:b/>
          <w:bCs/>
          <w:color w:val="000000"/>
          <w:sz w:val="28"/>
          <w:szCs w:val="28"/>
          <w:lang w:eastAsia="ru-RU"/>
        </w:rPr>
      </w:pPr>
    </w:p>
    <w:p w:rsidR="0051503A" w:rsidRPr="00412B11" w:rsidRDefault="0051503A" w:rsidP="00E10F33">
      <w:pPr>
        <w:spacing w:after="0" w:line="240" w:lineRule="auto"/>
        <w:rPr>
          <w:rFonts w:ascii="Times New Roman" w:eastAsia="Times New Roman" w:hAnsi="Times New Roman" w:cs="Times New Roman"/>
          <w:color w:val="000000"/>
          <w:sz w:val="28"/>
          <w:szCs w:val="28"/>
          <w:lang w:eastAsia="ru-RU"/>
        </w:rPr>
      </w:pPr>
      <w:r w:rsidRPr="00412B11">
        <w:rPr>
          <w:rFonts w:ascii="Times New Roman" w:eastAsia="Times New Roman" w:hAnsi="Times New Roman" w:cs="Times New Roman"/>
          <w:b/>
          <w:bCs/>
          <w:color w:val="000000"/>
          <w:sz w:val="28"/>
          <w:szCs w:val="28"/>
          <w:lang w:eastAsia="ru-RU"/>
        </w:rPr>
        <w:t>Для детей:</w:t>
      </w:r>
      <w:r w:rsidRPr="00412B11">
        <w:rPr>
          <w:rFonts w:ascii="Times New Roman" w:eastAsia="Times New Roman" w:hAnsi="Times New Roman" w:cs="Times New Roman"/>
          <w:color w:val="000000"/>
          <w:sz w:val="28"/>
          <w:szCs w:val="28"/>
          <w:lang w:eastAsia="ru-RU"/>
        </w:rPr>
        <w:br/>
      </w:r>
    </w:p>
    <w:p w:rsidR="0051503A" w:rsidRPr="00DA46FD" w:rsidRDefault="00DA46FD" w:rsidP="00020CBA">
      <w:pPr>
        <w:pStyle w:val="a7"/>
        <w:numPr>
          <w:ilvl w:val="0"/>
          <w:numId w:val="111"/>
        </w:numPr>
        <w:spacing w:after="0" w:line="240" w:lineRule="auto"/>
        <w:jc w:val="both"/>
        <w:rPr>
          <w:rFonts w:ascii="Times New Roman" w:eastAsia="Times New Roman" w:hAnsi="Times New Roman" w:cs="Times New Roman"/>
          <w:sz w:val="28"/>
          <w:szCs w:val="28"/>
          <w:lang w:eastAsia="ru-RU"/>
        </w:rPr>
      </w:pPr>
      <w:r w:rsidRPr="00DA46FD">
        <w:rPr>
          <w:rFonts w:ascii="Times New Roman" w:eastAsia="Times New Roman" w:hAnsi="Times New Roman" w:cs="Times New Roman"/>
          <w:sz w:val="28"/>
          <w:szCs w:val="28"/>
          <w:lang w:eastAsia="ru-RU"/>
        </w:rPr>
        <w:t>Разви</w:t>
      </w:r>
      <w:r w:rsidR="00862D1C">
        <w:rPr>
          <w:rFonts w:ascii="Times New Roman" w:eastAsia="Times New Roman" w:hAnsi="Times New Roman" w:cs="Times New Roman"/>
          <w:sz w:val="28"/>
          <w:szCs w:val="28"/>
          <w:lang w:eastAsia="ru-RU"/>
        </w:rPr>
        <w:t>ва</w:t>
      </w:r>
      <w:r w:rsidRPr="00DA46FD">
        <w:rPr>
          <w:rFonts w:ascii="Times New Roman" w:eastAsia="Times New Roman" w:hAnsi="Times New Roman" w:cs="Times New Roman"/>
          <w:sz w:val="28"/>
          <w:szCs w:val="28"/>
          <w:lang w:eastAsia="ru-RU"/>
        </w:rPr>
        <w:t xml:space="preserve">ть </w:t>
      </w:r>
      <w:r>
        <w:rPr>
          <w:rFonts w:ascii="Times New Roman" w:eastAsia="Times New Roman" w:hAnsi="Times New Roman" w:cs="Times New Roman"/>
          <w:sz w:val="28"/>
          <w:szCs w:val="28"/>
          <w:lang w:eastAsia="ru-RU"/>
        </w:rPr>
        <w:t>межполушарные</w:t>
      </w:r>
      <w:r w:rsidR="0051503A" w:rsidRPr="00DA46FD">
        <w:rPr>
          <w:rFonts w:ascii="Times New Roman" w:eastAsia="Times New Roman" w:hAnsi="Times New Roman" w:cs="Times New Roman"/>
          <w:sz w:val="28"/>
          <w:szCs w:val="28"/>
          <w:lang w:eastAsia="ru-RU"/>
        </w:rPr>
        <w:t xml:space="preserve"> специализации;</w:t>
      </w:r>
    </w:p>
    <w:p w:rsidR="0051503A" w:rsidRPr="00DA46FD" w:rsidRDefault="00DA46FD" w:rsidP="00020CBA">
      <w:pPr>
        <w:pStyle w:val="a7"/>
        <w:numPr>
          <w:ilvl w:val="0"/>
          <w:numId w:val="111"/>
        </w:numPr>
        <w:spacing w:after="0" w:line="240" w:lineRule="auto"/>
        <w:jc w:val="both"/>
        <w:rPr>
          <w:rFonts w:ascii="Times New Roman" w:eastAsia="Times New Roman" w:hAnsi="Times New Roman" w:cs="Times New Roman"/>
          <w:sz w:val="28"/>
          <w:szCs w:val="28"/>
          <w:lang w:eastAsia="ru-RU"/>
        </w:rPr>
      </w:pPr>
      <w:r w:rsidRPr="00DA46FD">
        <w:rPr>
          <w:rFonts w:ascii="Times New Roman" w:eastAsia="Times New Roman" w:hAnsi="Times New Roman" w:cs="Times New Roman"/>
          <w:sz w:val="28"/>
          <w:szCs w:val="28"/>
          <w:lang w:eastAsia="ru-RU"/>
        </w:rPr>
        <w:t>Разви</w:t>
      </w:r>
      <w:r w:rsidR="00862D1C">
        <w:rPr>
          <w:rFonts w:ascii="Times New Roman" w:eastAsia="Times New Roman" w:hAnsi="Times New Roman" w:cs="Times New Roman"/>
          <w:sz w:val="28"/>
          <w:szCs w:val="28"/>
          <w:lang w:eastAsia="ru-RU"/>
        </w:rPr>
        <w:t>ва</w:t>
      </w:r>
      <w:r w:rsidRPr="00DA46FD">
        <w:rPr>
          <w:rFonts w:ascii="Times New Roman" w:eastAsia="Times New Roman" w:hAnsi="Times New Roman" w:cs="Times New Roman"/>
          <w:sz w:val="28"/>
          <w:szCs w:val="28"/>
          <w:lang w:eastAsia="ru-RU"/>
        </w:rPr>
        <w:t>ть</w:t>
      </w:r>
      <w:r>
        <w:rPr>
          <w:rFonts w:ascii="Times New Roman" w:eastAsia="Times New Roman" w:hAnsi="Times New Roman" w:cs="Times New Roman"/>
          <w:sz w:val="28"/>
          <w:szCs w:val="28"/>
          <w:lang w:eastAsia="ru-RU"/>
        </w:rPr>
        <w:t xml:space="preserve"> межполушарные</w:t>
      </w:r>
      <w:r w:rsidR="0051503A" w:rsidRPr="00DA46FD">
        <w:rPr>
          <w:rFonts w:ascii="Times New Roman" w:eastAsia="Times New Roman" w:hAnsi="Times New Roman" w:cs="Times New Roman"/>
          <w:sz w:val="28"/>
          <w:szCs w:val="28"/>
          <w:lang w:eastAsia="ru-RU"/>
        </w:rPr>
        <w:t xml:space="preserve"> взаимодействия;</w:t>
      </w:r>
    </w:p>
    <w:p w:rsidR="0051503A" w:rsidRPr="00DA46FD" w:rsidRDefault="00DA46FD" w:rsidP="00020CBA">
      <w:pPr>
        <w:pStyle w:val="a7"/>
        <w:numPr>
          <w:ilvl w:val="0"/>
          <w:numId w:val="111"/>
        </w:numPr>
        <w:spacing w:after="0" w:line="240" w:lineRule="auto"/>
        <w:jc w:val="both"/>
        <w:rPr>
          <w:rFonts w:ascii="Times New Roman" w:eastAsia="Times New Roman" w:hAnsi="Times New Roman" w:cs="Times New Roman"/>
          <w:sz w:val="28"/>
          <w:szCs w:val="28"/>
          <w:lang w:eastAsia="ru-RU"/>
        </w:rPr>
      </w:pPr>
      <w:r w:rsidRPr="00DA46FD">
        <w:rPr>
          <w:rFonts w:ascii="Times New Roman" w:eastAsia="Times New Roman" w:hAnsi="Times New Roman" w:cs="Times New Roman"/>
          <w:sz w:val="28"/>
          <w:szCs w:val="28"/>
          <w:lang w:eastAsia="ru-RU"/>
        </w:rPr>
        <w:t>Разви</w:t>
      </w:r>
      <w:r w:rsidR="00862D1C">
        <w:rPr>
          <w:rFonts w:ascii="Times New Roman" w:eastAsia="Times New Roman" w:hAnsi="Times New Roman" w:cs="Times New Roman"/>
          <w:sz w:val="28"/>
          <w:szCs w:val="28"/>
          <w:lang w:eastAsia="ru-RU"/>
        </w:rPr>
        <w:t>ва</w:t>
      </w:r>
      <w:r w:rsidRPr="00DA46FD">
        <w:rPr>
          <w:rFonts w:ascii="Times New Roman" w:eastAsia="Times New Roman" w:hAnsi="Times New Roman" w:cs="Times New Roman"/>
          <w:sz w:val="28"/>
          <w:szCs w:val="28"/>
          <w:lang w:eastAsia="ru-RU"/>
        </w:rPr>
        <w:t>ть</w:t>
      </w:r>
      <w:r>
        <w:rPr>
          <w:rFonts w:ascii="Times New Roman" w:eastAsia="Times New Roman" w:hAnsi="Times New Roman" w:cs="Times New Roman"/>
          <w:sz w:val="28"/>
          <w:szCs w:val="28"/>
          <w:lang w:eastAsia="ru-RU"/>
        </w:rPr>
        <w:t xml:space="preserve"> межполушарные связи</w:t>
      </w:r>
      <w:r w:rsidR="0051503A" w:rsidRPr="00DA46FD">
        <w:rPr>
          <w:rFonts w:ascii="Times New Roman" w:eastAsia="Times New Roman" w:hAnsi="Times New Roman" w:cs="Times New Roman"/>
          <w:sz w:val="28"/>
          <w:szCs w:val="28"/>
          <w:lang w:eastAsia="ru-RU"/>
        </w:rPr>
        <w:t>;</w:t>
      </w:r>
    </w:p>
    <w:p w:rsidR="0051503A" w:rsidRPr="00DA46FD" w:rsidRDefault="00DA46FD" w:rsidP="00020CBA">
      <w:pPr>
        <w:pStyle w:val="a7"/>
        <w:numPr>
          <w:ilvl w:val="0"/>
          <w:numId w:val="111"/>
        </w:numPr>
        <w:spacing w:after="0" w:line="240" w:lineRule="auto"/>
        <w:jc w:val="both"/>
        <w:rPr>
          <w:rFonts w:ascii="Times New Roman" w:eastAsia="Times New Roman" w:hAnsi="Times New Roman" w:cs="Times New Roman"/>
          <w:sz w:val="28"/>
          <w:szCs w:val="28"/>
          <w:lang w:eastAsia="ru-RU"/>
        </w:rPr>
      </w:pPr>
      <w:r w:rsidRPr="00DA46FD">
        <w:rPr>
          <w:rFonts w:ascii="Times New Roman" w:eastAsia="Times New Roman" w:hAnsi="Times New Roman" w:cs="Times New Roman"/>
          <w:sz w:val="28"/>
          <w:szCs w:val="28"/>
          <w:lang w:eastAsia="ru-RU"/>
        </w:rPr>
        <w:t>Разви</w:t>
      </w:r>
      <w:r w:rsidR="00862D1C">
        <w:rPr>
          <w:rFonts w:ascii="Times New Roman" w:eastAsia="Times New Roman" w:hAnsi="Times New Roman" w:cs="Times New Roman"/>
          <w:sz w:val="28"/>
          <w:szCs w:val="28"/>
          <w:lang w:eastAsia="ru-RU"/>
        </w:rPr>
        <w:t>ва</w:t>
      </w:r>
      <w:r w:rsidRPr="00DA46FD">
        <w:rPr>
          <w:rFonts w:ascii="Times New Roman" w:eastAsia="Times New Roman" w:hAnsi="Times New Roman" w:cs="Times New Roman"/>
          <w:sz w:val="28"/>
          <w:szCs w:val="28"/>
          <w:lang w:eastAsia="ru-RU"/>
        </w:rPr>
        <w:t>ть мелкую и крупную моторику</w:t>
      </w:r>
      <w:r w:rsidR="0051503A" w:rsidRPr="00DA46FD">
        <w:rPr>
          <w:rFonts w:ascii="Times New Roman" w:eastAsia="Times New Roman" w:hAnsi="Times New Roman" w:cs="Times New Roman"/>
          <w:sz w:val="28"/>
          <w:szCs w:val="28"/>
          <w:lang w:eastAsia="ru-RU"/>
        </w:rPr>
        <w:t>;</w:t>
      </w:r>
    </w:p>
    <w:p w:rsidR="0051503A" w:rsidRPr="00DA46FD" w:rsidRDefault="00DA46FD" w:rsidP="00020CBA">
      <w:pPr>
        <w:pStyle w:val="a7"/>
        <w:numPr>
          <w:ilvl w:val="0"/>
          <w:numId w:val="111"/>
        </w:numPr>
        <w:spacing w:after="0" w:line="240" w:lineRule="auto"/>
        <w:jc w:val="both"/>
        <w:rPr>
          <w:rFonts w:ascii="Times New Roman" w:eastAsia="Times New Roman" w:hAnsi="Times New Roman" w:cs="Times New Roman"/>
          <w:sz w:val="28"/>
          <w:szCs w:val="28"/>
          <w:lang w:eastAsia="ru-RU"/>
        </w:rPr>
      </w:pPr>
      <w:r w:rsidRPr="00DA46FD">
        <w:rPr>
          <w:rFonts w:ascii="Times New Roman" w:eastAsia="Times New Roman" w:hAnsi="Times New Roman" w:cs="Times New Roman"/>
          <w:sz w:val="28"/>
          <w:szCs w:val="28"/>
          <w:lang w:eastAsia="ru-RU"/>
        </w:rPr>
        <w:t>Разви</w:t>
      </w:r>
      <w:r w:rsidR="00862D1C">
        <w:rPr>
          <w:rFonts w:ascii="Times New Roman" w:eastAsia="Times New Roman" w:hAnsi="Times New Roman" w:cs="Times New Roman"/>
          <w:sz w:val="28"/>
          <w:szCs w:val="28"/>
          <w:lang w:eastAsia="ru-RU"/>
        </w:rPr>
        <w:t>ва</w:t>
      </w:r>
      <w:r w:rsidRPr="00DA46FD">
        <w:rPr>
          <w:rFonts w:ascii="Times New Roman" w:eastAsia="Times New Roman" w:hAnsi="Times New Roman" w:cs="Times New Roman"/>
          <w:sz w:val="28"/>
          <w:szCs w:val="28"/>
          <w:lang w:eastAsia="ru-RU"/>
        </w:rPr>
        <w:t xml:space="preserve">ть познавательные </w:t>
      </w:r>
      <w:r w:rsidR="0051503A" w:rsidRPr="00DA46FD">
        <w:rPr>
          <w:rFonts w:ascii="Times New Roman" w:eastAsia="Times New Roman" w:hAnsi="Times New Roman" w:cs="Times New Roman"/>
          <w:sz w:val="28"/>
          <w:szCs w:val="28"/>
          <w:lang w:eastAsia="ru-RU"/>
        </w:rPr>
        <w:t>способно</w:t>
      </w:r>
      <w:r w:rsidRPr="00DA46FD">
        <w:rPr>
          <w:rFonts w:ascii="Times New Roman" w:eastAsia="Times New Roman" w:hAnsi="Times New Roman" w:cs="Times New Roman"/>
          <w:sz w:val="28"/>
          <w:szCs w:val="28"/>
          <w:lang w:eastAsia="ru-RU"/>
        </w:rPr>
        <w:t>сти</w:t>
      </w:r>
      <w:r w:rsidR="0051503A" w:rsidRPr="00DA46FD">
        <w:rPr>
          <w:rFonts w:ascii="Times New Roman" w:eastAsia="Times New Roman" w:hAnsi="Times New Roman" w:cs="Times New Roman"/>
          <w:sz w:val="28"/>
          <w:szCs w:val="28"/>
          <w:lang w:eastAsia="ru-RU"/>
        </w:rPr>
        <w:t>;</w:t>
      </w:r>
    </w:p>
    <w:p w:rsidR="0051503A" w:rsidRPr="00DA46FD" w:rsidRDefault="0051503A" w:rsidP="00DA46FD">
      <w:pPr>
        <w:spacing w:after="0" w:line="240" w:lineRule="auto"/>
        <w:jc w:val="both"/>
        <w:rPr>
          <w:rFonts w:ascii="Times New Roman" w:eastAsia="Times New Roman" w:hAnsi="Times New Roman" w:cs="Times New Roman"/>
          <w:color w:val="7030A0"/>
          <w:sz w:val="28"/>
          <w:szCs w:val="28"/>
          <w:lang w:eastAsia="ru-RU"/>
        </w:rPr>
      </w:pPr>
    </w:p>
    <w:p w:rsidR="0051503A" w:rsidRPr="00412B11" w:rsidRDefault="0051503A" w:rsidP="005150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B11">
        <w:rPr>
          <w:rFonts w:ascii="Times New Roman" w:eastAsia="Times New Roman" w:hAnsi="Times New Roman" w:cs="Times New Roman"/>
          <w:b/>
          <w:bCs/>
          <w:iCs/>
          <w:sz w:val="28"/>
          <w:szCs w:val="28"/>
          <w:lang w:eastAsia="ru-RU"/>
        </w:rPr>
        <w:t>Для педагогов: </w:t>
      </w:r>
    </w:p>
    <w:p w:rsidR="0051503A" w:rsidRPr="00412B11" w:rsidRDefault="0051503A" w:rsidP="00020CBA">
      <w:pPr>
        <w:numPr>
          <w:ilvl w:val="0"/>
          <w:numId w:val="10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12B11">
        <w:rPr>
          <w:rFonts w:ascii="Times New Roman" w:eastAsia="Times New Roman" w:hAnsi="Times New Roman" w:cs="Times New Roman"/>
          <w:sz w:val="28"/>
          <w:szCs w:val="28"/>
          <w:lang w:eastAsia="ru-RU"/>
        </w:rPr>
        <w:t>Создать информационную базу.</w:t>
      </w:r>
    </w:p>
    <w:p w:rsidR="0051503A" w:rsidRPr="00412B11" w:rsidRDefault="0051503A" w:rsidP="00020CBA">
      <w:pPr>
        <w:numPr>
          <w:ilvl w:val="0"/>
          <w:numId w:val="10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12B11">
        <w:rPr>
          <w:rFonts w:ascii="Times New Roman" w:eastAsia="Times New Roman" w:hAnsi="Times New Roman" w:cs="Times New Roman"/>
          <w:sz w:val="28"/>
          <w:szCs w:val="28"/>
          <w:lang w:eastAsia="ru-RU"/>
        </w:rPr>
        <w:t>Создать условия для благополучного и комфортного состояния детей.</w:t>
      </w:r>
    </w:p>
    <w:p w:rsidR="0051503A" w:rsidRPr="00412B11" w:rsidRDefault="0051503A" w:rsidP="00020CBA">
      <w:pPr>
        <w:numPr>
          <w:ilvl w:val="0"/>
          <w:numId w:val="10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12B11">
        <w:rPr>
          <w:rFonts w:ascii="Times New Roman" w:eastAsia="Times New Roman" w:hAnsi="Times New Roman" w:cs="Times New Roman"/>
          <w:sz w:val="28"/>
          <w:szCs w:val="28"/>
          <w:lang w:eastAsia="ru-RU"/>
        </w:rPr>
        <w:t>Поддерживать достижения детей, воспитывать чувство гордости за достигнутые результаты.</w:t>
      </w:r>
    </w:p>
    <w:p w:rsidR="0051503A" w:rsidRPr="00412B11" w:rsidRDefault="0051503A" w:rsidP="005150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B11">
        <w:rPr>
          <w:rFonts w:ascii="Times New Roman" w:eastAsia="Times New Roman" w:hAnsi="Times New Roman" w:cs="Times New Roman"/>
          <w:b/>
          <w:bCs/>
          <w:iCs/>
          <w:sz w:val="28"/>
          <w:szCs w:val="28"/>
          <w:lang w:eastAsia="ru-RU"/>
        </w:rPr>
        <w:t>Для родителей:</w:t>
      </w:r>
    </w:p>
    <w:p w:rsidR="00FF1B28" w:rsidRPr="00FF1B28" w:rsidRDefault="00665A22" w:rsidP="00FF1B28">
      <w:pPr>
        <w:pStyle w:val="a7"/>
        <w:numPr>
          <w:ilvl w:val="0"/>
          <w:numId w:val="110"/>
        </w:numPr>
        <w:spacing w:after="0" w:line="240" w:lineRule="auto"/>
        <w:jc w:val="both"/>
        <w:rPr>
          <w:rFonts w:ascii="Times New Roman" w:hAnsi="Times New Roman" w:cs="Times New Roman"/>
          <w:sz w:val="28"/>
          <w:szCs w:val="28"/>
        </w:rPr>
      </w:pPr>
      <w:r w:rsidRPr="00FF1B28">
        <w:rPr>
          <w:rFonts w:ascii="Times New Roman" w:eastAsia="Times New Roman" w:hAnsi="Times New Roman" w:cs="Times New Roman"/>
          <w:sz w:val="28"/>
          <w:szCs w:val="28"/>
          <w:lang w:eastAsia="ru-RU"/>
        </w:rPr>
        <w:t>Информировать</w:t>
      </w:r>
      <w:r w:rsidRPr="00FF1B28">
        <w:rPr>
          <w:rFonts w:ascii="Times New Roman" w:eastAsia="Times New Roman" w:hAnsi="Times New Roman" w:cs="Times New Roman"/>
          <w:color w:val="FF0000"/>
          <w:sz w:val="28"/>
          <w:szCs w:val="28"/>
          <w:lang w:eastAsia="ru-RU"/>
        </w:rPr>
        <w:t xml:space="preserve"> </w:t>
      </w:r>
      <w:r w:rsidR="0051503A" w:rsidRPr="00FF1B28">
        <w:rPr>
          <w:rFonts w:ascii="Times New Roman" w:eastAsia="Times New Roman" w:hAnsi="Times New Roman" w:cs="Times New Roman"/>
          <w:sz w:val="28"/>
          <w:szCs w:val="28"/>
          <w:lang w:eastAsia="ru-RU"/>
        </w:rPr>
        <w:t xml:space="preserve">родителей (законных представителей) </w:t>
      </w:r>
      <w:r w:rsidR="00FF1B28" w:rsidRPr="00FF1B28">
        <w:rPr>
          <w:rFonts w:ascii="Times New Roman" w:eastAsia="Times New Roman" w:hAnsi="Times New Roman" w:cs="Times New Roman"/>
          <w:sz w:val="28"/>
          <w:szCs w:val="28"/>
          <w:lang w:eastAsia="ru-RU"/>
        </w:rPr>
        <w:t xml:space="preserve">о работе педагога-психолога </w:t>
      </w:r>
      <w:r w:rsidR="00FF1B28" w:rsidRPr="00FF1B28">
        <w:rPr>
          <w:rFonts w:ascii="Times New Roman" w:hAnsi="Times New Roman" w:cs="Times New Roman"/>
          <w:sz w:val="28"/>
          <w:szCs w:val="28"/>
        </w:rPr>
        <w:t xml:space="preserve">по коррекции и развитию познавательных процессов у детей старшего дошкольного возраста с помощью </w:t>
      </w:r>
      <w:r w:rsidR="00C10C10">
        <w:rPr>
          <w:rFonts w:ascii="Times New Roman" w:hAnsi="Times New Roman" w:cs="Times New Roman"/>
          <w:sz w:val="28"/>
          <w:szCs w:val="28"/>
        </w:rPr>
        <w:t>кинезиологических упражнений</w:t>
      </w:r>
      <w:r w:rsidR="00FF1B28" w:rsidRPr="00FF1B28">
        <w:rPr>
          <w:rFonts w:ascii="Times New Roman" w:hAnsi="Times New Roman" w:cs="Times New Roman"/>
          <w:sz w:val="28"/>
          <w:szCs w:val="28"/>
        </w:rPr>
        <w:t>;</w:t>
      </w:r>
    </w:p>
    <w:p w:rsidR="00FF1B28" w:rsidRPr="00FF1B28" w:rsidRDefault="00C10C10" w:rsidP="00FF1B28">
      <w:pPr>
        <w:pStyle w:val="a7"/>
        <w:numPr>
          <w:ilvl w:val="0"/>
          <w:numId w:val="1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комендовать родителям (законным представителям) использовать кинезиологические  упражнения, направленные на </w:t>
      </w:r>
      <w:r w:rsidRPr="00FF1B28">
        <w:rPr>
          <w:rFonts w:ascii="Times New Roman" w:hAnsi="Times New Roman" w:cs="Times New Roman"/>
          <w:sz w:val="28"/>
          <w:szCs w:val="28"/>
        </w:rPr>
        <w:t>коррекци</w:t>
      </w:r>
      <w:r>
        <w:rPr>
          <w:rFonts w:ascii="Times New Roman" w:hAnsi="Times New Roman" w:cs="Times New Roman"/>
          <w:sz w:val="28"/>
          <w:szCs w:val="28"/>
        </w:rPr>
        <w:t xml:space="preserve">ю </w:t>
      </w:r>
      <w:r w:rsidRPr="00FF1B28">
        <w:rPr>
          <w:rFonts w:ascii="Times New Roman" w:hAnsi="Times New Roman" w:cs="Times New Roman"/>
          <w:sz w:val="28"/>
          <w:szCs w:val="28"/>
        </w:rPr>
        <w:t>и развити</w:t>
      </w:r>
      <w:r>
        <w:rPr>
          <w:rFonts w:ascii="Times New Roman" w:hAnsi="Times New Roman" w:cs="Times New Roman"/>
          <w:sz w:val="28"/>
          <w:szCs w:val="28"/>
        </w:rPr>
        <w:t>е</w:t>
      </w:r>
      <w:r w:rsidRPr="00FF1B28">
        <w:rPr>
          <w:rFonts w:ascii="Times New Roman" w:hAnsi="Times New Roman" w:cs="Times New Roman"/>
          <w:sz w:val="28"/>
          <w:szCs w:val="28"/>
        </w:rPr>
        <w:t xml:space="preserve"> познавательных процессов у детей старшего дошкольного возраста</w:t>
      </w:r>
      <w:r>
        <w:rPr>
          <w:rFonts w:ascii="Times New Roman" w:hAnsi="Times New Roman" w:cs="Times New Roman"/>
          <w:sz w:val="28"/>
          <w:szCs w:val="28"/>
        </w:rPr>
        <w:t>, в семейной практике.</w:t>
      </w:r>
    </w:p>
    <w:p w:rsidR="0051503A" w:rsidRPr="00B67EF1" w:rsidRDefault="0051503A" w:rsidP="00C10C10">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p>
    <w:p w:rsidR="0051503A" w:rsidRPr="00412B11" w:rsidRDefault="0051503A" w:rsidP="0051503A">
      <w:pPr>
        <w:spacing w:after="0" w:line="240" w:lineRule="auto"/>
        <w:jc w:val="both"/>
        <w:rPr>
          <w:rFonts w:ascii="Times New Roman" w:hAnsi="Times New Roman"/>
          <w:sz w:val="28"/>
          <w:szCs w:val="28"/>
        </w:rPr>
      </w:pPr>
      <w:r w:rsidRPr="00412B11">
        <w:rPr>
          <w:rFonts w:ascii="Times New Roman" w:eastAsia="Times New Roman" w:hAnsi="Times New Roman" w:cs="Times New Roman"/>
          <w:b/>
          <w:bCs/>
          <w:color w:val="000000"/>
          <w:sz w:val="28"/>
          <w:szCs w:val="28"/>
          <w:lang w:eastAsia="ru-RU"/>
        </w:rPr>
        <w:lastRenderedPageBreak/>
        <w:t>Методы, обеспечивающие результативность:</w:t>
      </w:r>
      <w:r w:rsidRPr="00412B11">
        <w:rPr>
          <w:rFonts w:ascii="Times New Roman" w:eastAsia="Times New Roman" w:hAnsi="Times New Roman" w:cs="Times New Roman"/>
          <w:color w:val="000000"/>
          <w:sz w:val="28"/>
          <w:szCs w:val="28"/>
          <w:lang w:eastAsia="ru-RU"/>
        </w:rPr>
        <w:t xml:space="preserve"> упражнения по развитию познавательных процессов. </w:t>
      </w:r>
      <w:r w:rsidR="00FA58C8">
        <w:rPr>
          <w:rFonts w:ascii="Times New Roman" w:eastAsia="Times New Roman" w:hAnsi="Times New Roman" w:cs="Times New Roman"/>
          <w:color w:val="000000"/>
          <w:sz w:val="28"/>
          <w:szCs w:val="28"/>
          <w:lang w:eastAsia="ru-RU"/>
        </w:rPr>
        <w:t xml:space="preserve"> </w:t>
      </w:r>
      <w:r w:rsidRPr="00412B11">
        <w:rPr>
          <w:rFonts w:ascii="Times New Roman" w:eastAsia="Times New Roman" w:hAnsi="Times New Roman" w:cs="Times New Roman"/>
          <w:color w:val="000000"/>
          <w:sz w:val="28"/>
          <w:szCs w:val="28"/>
          <w:lang w:eastAsia="ru-RU"/>
        </w:rPr>
        <w:t>Кинезиологические упраж</w:t>
      </w:r>
      <w:r w:rsidR="00E10F33">
        <w:rPr>
          <w:rFonts w:ascii="Times New Roman" w:eastAsia="Times New Roman" w:hAnsi="Times New Roman" w:cs="Times New Roman"/>
          <w:color w:val="000000"/>
          <w:sz w:val="28"/>
          <w:szCs w:val="28"/>
          <w:lang w:eastAsia="ru-RU"/>
        </w:rPr>
        <w:t>нения. АРТ - терапия. Упражнения</w:t>
      </w:r>
      <w:r w:rsidRPr="00412B11">
        <w:rPr>
          <w:rFonts w:ascii="Times New Roman" w:eastAsia="Times New Roman" w:hAnsi="Times New Roman" w:cs="Times New Roman"/>
          <w:color w:val="000000"/>
          <w:sz w:val="28"/>
          <w:szCs w:val="28"/>
          <w:lang w:eastAsia="ru-RU"/>
        </w:rPr>
        <w:t xml:space="preserve"> на сплочение.</w:t>
      </w:r>
    </w:p>
    <w:p w:rsidR="0051503A" w:rsidRPr="00412B11" w:rsidRDefault="0051503A" w:rsidP="00020CBA">
      <w:pPr>
        <w:numPr>
          <w:ilvl w:val="0"/>
          <w:numId w:val="10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12B11">
        <w:rPr>
          <w:rFonts w:ascii="Times New Roman" w:eastAsia="Times New Roman" w:hAnsi="Times New Roman" w:cs="Times New Roman"/>
          <w:b/>
          <w:bCs/>
          <w:color w:val="000000"/>
          <w:sz w:val="28"/>
          <w:szCs w:val="28"/>
          <w:lang w:eastAsia="ru-RU"/>
        </w:rPr>
        <w:t>Условия реализации: </w:t>
      </w:r>
    </w:p>
    <w:p w:rsidR="0051503A" w:rsidRPr="00412B11" w:rsidRDefault="0051503A" w:rsidP="00020CBA">
      <w:pPr>
        <w:numPr>
          <w:ilvl w:val="0"/>
          <w:numId w:val="10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12B11">
        <w:rPr>
          <w:rFonts w:ascii="Times New Roman" w:eastAsia="Times New Roman" w:hAnsi="Times New Roman" w:cs="Times New Roman"/>
          <w:sz w:val="28"/>
          <w:szCs w:val="28"/>
          <w:lang w:eastAsia="ru-RU"/>
        </w:rPr>
        <w:t xml:space="preserve"> Занятия проводятся в доброжелательной обстановке;</w:t>
      </w:r>
    </w:p>
    <w:p w:rsidR="0051503A" w:rsidRPr="00412B11" w:rsidRDefault="0051503A" w:rsidP="00020CBA">
      <w:pPr>
        <w:numPr>
          <w:ilvl w:val="0"/>
          <w:numId w:val="10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12B11">
        <w:rPr>
          <w:rFonts w:ascii="Times New Roman" w:eastAsia="Times New Roman" w:hAnsi="Times New Roman" w:cs="Times New Roman"/>
          <w:sz w:val="28"/>
          <w:szCs w:val="28"/>
          <w:lang w:eastAsia="ru-RU"/>
        </w:rPr>
        <w:t>От детей требуется точное выполнение движений и приемов.</w:t>
      </w:r>
    </w:p>
    <w:p w:rsidR="0051503A" w:rsidRPr="00412B11" w:rsidRDefault="0051503A" w:rsidP="00020CBA">
      <w:pPr>
        <w:numPr>
          <w:ilvl w:val="0"/>
          <w:numId w:val="10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12B11">
        <w:rPr>
          <w:rFonts w:ascii="Times New Roman" w:eastAsia="Times New Roman" w:hAnsi="Times New Roman" w:cs="Times New Roman"/>
          <w:sz w:val="28"/>
          <w:szCs w:val="28"/>
          <w:lang w:eastAsia="ru-RU"/>
        </w:rPr>
        <w:t>Упражнения проводятся стоя, сидя и лёжа.</w:t>
      </w:r>
    </w:p>
    <w:p w:rsidR="0051503A" w:rsidRPr="00412B11" w:rsidRDefault="0051503A" w:rsidP="00020CBA">
      <w:pPr>
        <w:numPr>
          <w:ilvl w:val="0"/>
          <w:numId w:val="10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12B11">
        <w:rPr>
          <w:rFonts w:ascii="Times New Roman" w:eastAsia="Times New Roman" w:hAnsi="Times New Roman" w:cs="Times New Roman"/>
          <w:sz w:val="28"/>
          <w:szCs w:val="28"/>
          <w:lang w:eastAsia="ru-RU"/>
        </w:rPr>
        <w:t>Упражнения выполняются в медленном темпе от 3 до 5 раз;</w:t>
      </w:r>
    </w:p>
    <w:p w:rsidR="0051503A" w:rsidRPr="00412B11" w:rsidRDefault="0051503A" w:rsidP="00020CBA">
      <w:pPr>
        <w:numPr>
          <w:ilvl w:val="0"/>
          <w:numId w:val="10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12B11">
        <w:rPr>
          <w:rFonts w:ascii="Times New Roman" w:eastAsia="Times New Roman" w:hAnsi="Times New Roman" w:cs="Times New Roman"/>
          <w:sz w:val="28"/>
          <w:szCs w:val="28"/>
          <w:lang w:eastAsia="ru-RU"/>
        </w:rPr>
        <w:t>Наполняемость в группе до 12 человек;</w:t>
      </w:r>
    </w:p>
    <w:p w:rsidR="0051503A" w:rsidRPr="00412B11" w:rsidRDefault="0051503A" w:rsidP="00020CBA">
      <w:pPr>
        <w:numPr>
          <w:ilvl w:val="0"/>
          <w:numId w:val="10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12B11">
        <w:rPr>
          <w:rFonts w:ascii="Times New Roman" w:eastAsia="Times New Roman" w:hAnsi="Times New Roman" w:cs="Times New Roman"/>
          <w:sz w:val="28"/>
          <w:szCs w:val="28"/>
          <w:lang w:eastAsia="ru-RU"/>
        </w:rPr>
        <w:t xml:space="preserve"> Все указания даются чётко, спокойно. Педагог следит за правильностью выполнения заданий.</w:t>
      </w:r>
    </w:p>
    <w:p w:rsidR="0051503A" w:rsidRPr="00412B11" w:rsidRDefault="0051503A" w:rsidP="005150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B11">
        <w:rPr>
          <w:rFonts w:ascii="Times New Roman" w:eastAsia="Times New Roman" w:hAnsi="Times New Roman" w:cs="Times New Roman"/>
          <w:sz w:val="28"/>
          <w:szCs w:val="28"/>
          <w:lang w:eastAsia="ru-RU"/>
        </w:rPr>
        <w:t>Все упражнения педагог выполняет вместе с детьми, постепенно от занятия к занятию увеличивая время и сложность предлагаемых упражнений (с учетом возраста детей).</w:t>
      </w:r>
    </w:p>
    <w:p w:rsidR="0051503A" w:rsidRPr="00412B11" w:rsidRDefault="0051503A" w:rsidP="0051503A">
      <w:pPr>
        <w:shd w:val="clear" w:color="auto" w:fill="FFFFFF"/>
        <w:spacing w:after="0" w:line="240" w:lineRule="auto"/>
        <w:ind w:left="95" w:right="95" w:firstLine="400"/>
        <w:jc w:val="both"/>
        <w:textAlignment w:val="top"/>
        <w:rPr>
          <w:rFonts w:ascii="Times New Roman" w:eastAsia="Times New Roman" w:hAnsi="Times New Roman" w:cs="Times New Roman"/>
          <w:color w:val="000000"/>
          <w:sz w:val="28"/>
          <w:szCs w:val="28"/>
          <w:lang w:eastAsia="ru-RU"/>
        </w:rPr>
      </w:pPr>
      <w:r w:rsidRPr="00412B11">
        <w:rPr>
          <w:rFonts w:ascii="Times New Roman" w:eastAsia="Times New Roman" w:hAnsi="Times New Roman" w:cs="Times New Roman"/>
          <w:color w:val="000000"/>
          <w:sz w:val="28"/>
          <w:szCs w:val="28"/>
          <w:lang w:eastAsia="ru-RU"/>
        </w:rPr>
        <w:t>Данная программа состоит из трех циклов занятий: для детей средней, старшей и подготовительной групп. Частота занятий 1 – 2 раза в неделю. Длительность каждого занятия 20 – 30 минут. Программа рассчитана на 3 месяца.</w:t>
      </w:r>
    </w:p>
    <w:p w:rsidR="0051503A" w:rsidRPr="00412B11" w:rsidRDefault="0051503A" w:rsidP="0051503A">
      <w:pPr>
        <w:spacing w:before="120" w:after="120" w:line="240" w:lineRule="auto"/>
        <w:ind w:left="120" w:right="120" w:firstLine="400"/>
        <w:jc w:val="both"/>
        <w:textAlignment w:val="top"/>
        <w:rPr>
          <w:rFonts w:ascii="Times New Roman" w:eastAsia="Times New Roman" w:hAnsi="Times New Roman" w:cs="Times New Roman"/>
          <w:color w:val="000000"/>
          <w:sz w:val="28"/>
          <w:szCs w:val="28"/>
          <w:lang w:eastAsia="ru-RU"/>
        </w:rPr>
      </w:pPr>
      <w:r w:rsidRPr="00412B11">
        <w:rPr>
          <w:rFonts w:ascii="Times New Roman" w:hAnsi="Times New Roman"/>
          <w:b/>
          <w:sz w:val="28"/>
          <w:szCs w:val="28"/>
        </w:rPr>
        <w:t xml:space="preserve">Результат освоения программы: </w:t>
      </w:r>
      <w:r w:rsidRPr="00412B11">
        <w:rPr>
          <w:rFonts w:ascii="Times New Roman" w:hAnsi="Times New Roman"/>
          <w:sz w:val="28"/>
          <w:szCs w:val="28"/>
        </w:rPr>
        <w:t xml:space="preserve">внимание ребенка становится произвольным, увеличивается его объем, оно становится устойчивым, улучшается концентрация и переключение внимания; увеличивается объём зрительной и слуховой памяти, ребенок может целенаправленно запоминать и припоминать материал, увеличивается объём кратковременной и долговременной памяти; </w:t>
      </w:r>
      <w:r w:rsidRPr="00412B11">
        <w:rPr>
          <w:rFonts w:ascii="Times New Roman" w:eastAsia="Times New Roman" w:hAnsi="Times New Roman" w:cs="Times New Roman"/>
          <w:bCs/>
          <w:iCs/>
          <w:sz w:val="28"/>
          <w:szCs w:val="28"/>
          <w:lang w:eastAsia="ru-RU"/>
        </w:rPr>
        <w:t>улучшение мыслительной деятельности, синхронизация работы полушарий;</w:t>
      </w:r>
      <w:r w:rsidRPr="00412B11">
        <w:rPr>
          <w:rFonts w:ascii="Times New Roman" w:eastAsia="Times New Roman" w:hAnsi="Times New Roman" w:cs="Times New Roman"/>
          <w:color w:val="000000"/>
          <w:sz w:val="28"/>
          <w:szCs w:val="28"/>
          <w:lang w:eastAsia="ru-RU"/>
        </w:rPr>
        <w:br/>
      </w:r>
      <w:r w:rsidRPr="00412B11">
        <w:rPr>
          <w:rFonts w:ascii="Times New Roman" w:hAnsi="Times New Roman"/>
          <w:sz w:val="28"/>
          <w:szCs w:val="28"/>
        </w:rPr>
        <w:t>у ребенка развита целостность восприятия, наблюдательность, сформированы пространственные представления, он знает цвета, геометрические формы, величину, может согласовывать движения с речью; ребенок умеет обобщать, классифицировать, сравнивать, исключать лишнее, устанавливать необходимые закономерности; у него развита способность к анализу и самоанализу, умеет решать нестандартные задачи, развивается логическое мышление; развито воображение; умеет снять мышечное и эмоциональное напряжение, излучает уверенность и хорошее настроение.</w:t>
      </w:r>
    </w:p>
    <w:p w:rsidR="0051503A" w:rsidRPr="00412B11" w:rsidRDefault="0051503A" w:rsidP="0051503A">
      <w:pPr>
        <w:spacing w:after="0" w:line="240" w:lineRule="auto"/>
        <w:jc w:val="both"/>
        <w:rPr>
          <w:rFonts w:ascii="Times New Roman" w:hAnsi="Times New Roman"/>
          <w:sz w:val="28"/>
          <w:szCs w:val="28"/>
        </w:rPr>
      </w:pPr>
      <w:r w:rsidRPr="00412B11">
        <w:rPr>
          <w:rFonts w:ascii="Times New Roman" w:hAnsi="Times New Roman"/>
          <w:b/>
          <w:sz w:val="28"/>
          <w:szCs w:val="28"/>
        </w:rPr>
        <w:t xml:space="preserve">     </w:t>
      </w:r>
    </w:p>
    <w:p w:rsidR="0051503A" w:rsidRPr="00412B11" w:rsidRDefault="0051503A" w:rsidP="0051503A">
      <w:pPr>
        <w:spacing w:after="0" w:line="240" w:lineRule="auto"/>
        <w:jc w:val="both"/>
        <w:rPr>
          <w:rFonts w:ascii="Times New Roman" w:hAnsi="Times New Roman"/>
          <w:sz w:val="28"/>
          <w:szCs w:val="28"/>
        </w:rPr>
      </w:pPr>
    </w:p>
    <w:p w:rsidR="0051503A" w:rsidRDefault="0051503A" w:rsidP="0051503A">
      <w:pPr>
        <w:jc w:val="both"/>
        <w:rPr>
          <w:sz w:val="28"/>
          <w:szCs w:val="28"/>
        </w:rPr>
      </w:pPr>
    </w:p>
    <w:p w:rsidR="00A6321A" w:rsidRDefault="00A6321A" w:rsidP="0051503A">
      <w:pPr>
        <w:jc w:val="both"/>
        <w:rPr>
          <w:sz w:val="28"/>
          <w:szCs w:val="28"/>
        </w:rPr>
      </w:pPr>
    </w:p>
    <w:p w:rsidR="00A6321A" w:rsidRDefault="00A6321A" w:rsidP="0051503A">
      <w:pPr>
        <w:jc w:val="both"/>
        <w:rPr>
          <w:sz w:val="28"/>
          <w:szCs w:val="28"/>
        </w:rPr>
      </w:pPr>
    </w:p>
    <w:p w:rsidR="00A6321A" w:rsidRDefault="00A6321A" w:rsidP="0051503A">
      <w:pPr>
        <w:jc w:val="both"/>
        <w:rPr>
          <w:sz w:val="28"/>
          <w:szCs w:val="28"/>
        </w:rPr>
      </w:pPr>
    </w:p>
    <w:p w:rsidR="00A6321A" w:rsidRDefault="00A6321A" w:rsidP="0051503A">
      <w:pPr>
        <w:jc w:val="both"/>
        <w:rPr>
          <w:sz w:val="28"/>
          <w:szCs w:val="28"/>
        </w:rPr>
      </w:pPr>
    </w:p>
    <w:p w:rsidR="00A6321A" w:rsidRPr="00412B11" w:rsidRDefault="00A6321A" w:rsidP="0051503A">
      <w:pPr>
        <w:jc w:val="both"/>
        <w:rPr>
          <w:sz w:val="28"/>
          <w:szCs w:val="28"/>
        </w:rPr>
      </w:pPr>
    </w:p>
    <w:p w:rsidR="00DB7B6F" w:rsidRDefault="00DB7B6F" w:rsidP="00DB7B6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программы:</w:t>
      </w:r>
    </w:p>
    <w:p w:rsidR="006566FE" w:rsidRDefault="006566FE" w:rsidP="00DB7B6F">
      <w:pPr>
        <w:spacing w:after="0" w:line="240" w:lineRule="auto"/>
        <w:jc w:val="center"/>
        <w:rPr>
          <w:rFonts w:ascii="Times New Roman" w:eastAsia="Times New Roman" w:hAnsi="Times New Roman" w:cs="Times New Roman"/>
          <w:b/>
          <w:sz w:val="28"/>
          <w:szCs w:val="28"/>
        </w:rPr>
      </w:pPr>
    </w:p>
    <w:p w:rsidR="0051503A" w:rsidRPr="009157B6" w:rsidRDefault="0051503A" w:rsidP="0051503A">
      <w:pPr>
        <w:shd w:val="clear" w:color="auto" w:fill="FFFFFF"/>
        <w:spacing w:after="0" w:line="240" w:lineRule="auto"/>
        <w:ind w:left="95" w:right="95" w:firstLine="400"/>
        <w:textAlignment w:val="top"/>
        <w:rPr>
          <w:rFonts w:ascii="Times New Roman" w:eastAsia="Times New Roman" w:hAnsi="Times New Roman" w:cs="Times New Roman"/>
          <w:color w:val="000000"/>
          <w:sz w:val="28"/>
          <w:szCs w:val="28"/>
          <w:lang w:eastAsia="ru-RU"/>
        </w:rPr>
      </w:pPr>
      <w:r w:rsidRPr="009157B6">
        <w:rPr>
          <w:rFonts w:ascii="Times New Roman" w:eastAsia="Times New Roman" w:hAnsi="Times New Roman" w:cs="Times New Roman"/>
          <w:color w:val="000000"/>
          <w:sz w:val="28"/>
          <w:szCs w:val="28"/>
          <w:lang w:eastAsia="ru-RU"/>
        </w:rPr>
        <w:t> </w:t>
      </w:r>
    </w:p>
    <w:p w:rsidR="0051503A" w:rsidRDefault="0051503A" w:rsidP="0051503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тический план для детей старшей и подготовительной групп:</w:t>
      </w:r>
    </w:p>
    <w:tbl>
      <w:tblPr>
        <w:tblStyle w:val="a6"/>
        <w:tblW w:w="0" w:type="auto"/>
        <w:tblLook w:val="04A0"/>
      </w:tblPr>
      <w:tblGrid>
        <w:gridCol w:w="1632"/>
        <w:gridCol w:w="1131"/>
        <w:gridCol w:w="3308"/>
        <w:gridCol w:w="3500"/>
      </w:tblGrid>
      <w:tr w:rsidR="00DB7B6F" w:rsidTr="00F525EA">
        <w:tc>
          <w:tcPr>
            <w:tcW w:w="1632"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w:t>
            </w:r>
          </w:p>
        </w:tc>
        <w:tc>
          <w:tcPr>
            <w:tcW w:w="1131"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занятия</w:t>
            </w:r>
          </w:p>
        </w:tc>
        <w:tc>
          <w:tcPr>
            <w:tcW w:w="3308"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нятия</w:t>
            </w:r>
          </w:p>
        </w:tc>
        <w:tc>
          <w:tcPr>
            <w:tcW w:w="3500"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p>
        </w:tc>
      </w:tr>
      <w:tr w:rsidR="00DB7B6F" w:rsidTr="00F525EA">
        <w:tc>
          <w:tcPr>
            <w:tcW w:w="1632"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нимание</w:t>
            </w:r>
          </w:p>
        </w:tc>
        <w:tc>
          <w:tcPr>
            <w:tcW w:w="1131"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8"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способности концентрации, сосредоточенности, объёма, переключения, устойчивости внимания, избавление от внутренней дрожи, снятие эмоционального и мышечного напряжения, повышение эмоционального тонуса, развитие межполушарного взаимодействия, межанализаторные связи и вестибулярно-моторную активность.</w:t>
            </w:r>
          </w:p>
        </w:tc>
        <w:tc>
          <w:tcPr>
            <w:tcW w:w="3500" w:type="dxa"/>
            <w:tcBorders>
              <w:top w:val="single" w:sz="4" w:space="0" w:color="auto"/>
              <w:left w:val="single" w:sz="4" w:space="0" w:color="auto"/>
              <w:bottom w:val="single" w:sz="4" w:space="0" w:color="auto"/>
              <w:right w:val="single" w:sz="4" w:space="0" w:color="auto"/>
            </w:tcBorders>
            <w:hideMark/>
          </w:tcPr>
          <w:p w:rsidR="00DB7B6F" w:rsidRDefault="00DB7B6F" w:rsidP="00020CBA">
            <w:pPr>
              <w:numPr>
                <w:ilvl w:val="0"/>
                <w:numId w:val="1"/>
              </w:numPr>
              <w:tabs>
                <w:tab w:val="left" w:pos="25"/>
                <w:tab w:val="left" w:pos="450"/>
              </w:tabs>
              <w:ind w:left="16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тствие</w:t>
            </w:r>
          </w:p>
          <w:p w:rsidR="00DB7B6F" w:rsidRDefault="00DB7B6F" w:rsidP="00020CBA">
            <w:pPr>
              <w:numPr>
                <w:ilvl w:val="0"/>
                <w:numId w:val="1"/>
              </w:numPr>
              <w:tabs>
                <w:tab w:val="left" w:pos="25"/>
                <w:tab w:val="left" w:pos="450"/>
              </w:tabs>
              <w:ind w:left="16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рещивание»</w:t>
            </w:r>
          </w:p>
          <w:p w:rsidR="00DB7B6F" w:rsidRDefault="00DB7B6F" w:rsidP="00020CBA">
            <w:pPr>
              <w:numPr>
                <w:ilvl w:val="0"/>
                <w:numId w:val="1"/>
              </w:numPr>
              <w:tabs>
                <w:tab w:val="left" w:pos="25"/>
                <w:tab w:val="left" w:pos="450"/>
              </w:tabs>
              <w:ind w:left="16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Яблоко»,</w:t>
            </w:r>
          </w:p>
          <w:p w:rsidR="00DB7B6F" w:rsidRDefault="00DB7B6F" w:rsidP="00020CBA">
            <w:pPr>
              <w:numPr>
                <w:ilvl w:val="0"/>
                <w:numId w:val="1"/>
              </w:numPr>
              <w:tabs>
                <w:tab w:val="left" w:pos="25"/>
                <w:tab w:val="left" w:pos="450"/>
              </w:tabs>
              <w:ind w:left="16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Хлопни в ладоши»,</w:t>
            </w:r>
          </w:p>
          <w:p w:rsidR="00DB7B6F" w:rsidRDefault="00DB7B6F" w:rsidP="00020CBA">
            <w:pPr>
              <w:numPr>
                <w:ilvl w:val="0"/>
                <w:numId w:val="1"/>
              </w:numPr>
              <w:tabs>
                <w:tab w:val="left" w:pos="25"/>
                <w:tab w:val="left" w:pos="450"/>
              </w:tabs>
              <w:ind w:left="16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Ленивые восьмерки»</w:t>
            </w:r>
          </w:p>
          <w:p w:rsidR="00DB7B6F" w:rsidRDefault="00DB7B6F" w:rsidP="00020CBA">
            <w:pPr>
              <w:numPr>
                <w:ilvl w:val="0"/>
                <w:numId w:val="1"/>
              </w:numPr>
              <w:tabs>
                <w:tab w:val="left" w:pos="25"/>
                <w:tab w:val="left" w:pos="450"/>
              </w:tabs>
              <w:ind w:left="16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Зачеркни букву»,</w:t>
            </w:r>
          </w:p>
          <w:p w:rsidR="00DB7B6F" w:rsidRDefault="00DB7B6F" w:rsidP="00020CBA">
            <w:pPr>
              <w:numPr>
                <w:ilvl w:val="0"/>
                <w:numId w:val="1"/>
              </w:numPr>
              <w:tabs>
                <w:tab w:val="left" w:pos="25"/>
                <w:tab w:val="left" w:pos="450"/>
              </w:tabs>
              <w:ind w:left="16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аты головы»</w:t>
            </w:r>
          </w:p>
          <w:p w:rsidR="00DB7B6F" w:rsidRDefault="00DB7B6F" w:rsidP="00020CBA">
            <w:pPr>
              <w:numPr>
                <w:ilvl w:val="0"/>
                <w:numId w:val="1"/>
              </w:numPr>
              <w:tabs>
                <w:tab w:val="left" w:pos="25"/>
                <w:tab w:val="left" w:pos="450"/>
              </w:tabs>
              <w:ind w:left="16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я</w:t>
            </w:r>
          </w:p>
        </w:tc>
      </w:tr>
      <w:tr w:rsidR="00DB7B6F" w:rsidTr="00F525EA">
        <w:tc>
          <w:tcPr>
            <w:tcW w:w="1632" w:type="dxa"/>
            <w:tcBorders>
              <w:top w:val="single" w:sz="4" w:space="0" w:color="auto"/>
              <w:left w:val="single" w:sz="4" w:space="0" w:color="auto"/>
              <w:bottom w:val="single" w:sz="4" w:space="0" w:color="auto"/>
              <w:right w:val="single" w:sz="4" w:space="0" w:color="auto"/>
            </w:tcBorders>
          </w:tcPr>
          <w:p w:rsidR="00DB7B6F" w:rsidRDefault="00DB7B6F" w:rsidP="00F525EA">
            <w:pPr>
              <w:jc w:val="both"/>
              <w:rPr>
                <w:rFonts w:ascii="Times New Roman" w:eastAsia="Times New Roman" w:hAnsi="Times New Roman" w:cs="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08"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способности концентрации, сосредоточенности, объёма, переключения, устойчивости внимания, избавление от внутренней дрожи, снятие эмоционального и мышечного напряжения, повышение эмоционального тонуса, развитие межполушарного взаимодействия, межанализаторные связи и вестибулярно-моторную активность.</w:t>
            </w:r>
          </w:p>
        </w:tc>
        <w:tc>
          <w:tcPr>
            <w:tcW w:w="3500" w:type="dxa"/>
            <w:tcBorders>
              <w:top w:val="single" w:sz="4" w:space="0" w:color="auto"/>
              <w:left w:val="single" w:sz="4" w:space="0" w:color="auto"/>
              <w:bottom w:val="single" w:sz="4" w:space="0" w:color="auto"/>
              <w:right w:val="single" w:sz="4" w:space="0" w:color="auto"/>
            </w:tcBorders>
            <w:hideMark/>
          </w:tcPr>
          <w:p w:rsidR="00DB7B6F" w:rsidRDefault="00DB7B6F" w:rsidP="00020CBA">
            <w:pPr>
              <w:numPr>
                <w:ilvl w:val="0"/>
                <w:numId w:val="2"/>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тствие</w:t>
            </w:r>
          </w:p>
          <w:p w:rsidR="00DB7B6F" w:rsidRDefault="00DB7B6F" w:rsidP="00020CBA">
            <w:pPr>
              <w:numPr>
                <w:ilvl w:val="0"/>
                <w:numId w:val="2"/>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рещивание»</w:t>
            </w:r>
          </w:p>
          <w:p w:rsidR="00DB7B6F" w:rsidRDefault="00DB7B6F" w:rsidP="00020CBA">
            <w:pPr>
              <w:numPr>
                <w:ilvl w:val="0"/>
                <w:numId w:val="2"/>
              </w:numPr>
              <w:tabs>
                <w:tab w:val="left" w:pos="25"/>
                <w:tab w:val="left" w:pos="450"/>
              </w:tabs>
              <w:jc w:val="both"/>
              <w:rPr>
                <w:rFonts w:ascii="Times New Roman" w:eastAsia="Times New Roman" w:hAnsi="Times New Roman" w:cs="Times New Roman"/>
                <w:sz w:val="24"/>
                <w:szCs w:val="24"/>
              </w:rPr>
            </w:pPr>
            <w:r w:rsidRPr="00B27998">
              <w:rPr>
                <w:rFonts w:ascii="Times New Roman" w:eastAsia="Times New Roman" w:hAnsi="Times New Roman" w:cs="Times New Roman"/>
                <w:sz w:val="24"/>
                <w:szCs w:val="24"/>
              </w:rPr>
              <w:t>Упражнение «Портрет»,</w:t>
            </w:r>
          </w:p>
          <w:p w:rsidR="00DB7B6F" w:rsidRPr="005C6FE4" w:rsidRDefault="00DB7B6F" w:rsidP="00020CBA">
            <w:pPr>
              <w:numPr>
                <w:ilvl w:val="0"/>
                <w:numId w:val="2"/>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Зачеркни букву»,</w:t>
            </w:r>
          </w:p>
          <w:p w:rsidR="00DB7B6F" w:rsidRPr="00B27998" w:rsidRDefault="00DB7B6F" w:rsidP="00020CBA">
            <w:pPr>
              <w:numPr>
                <w:ilvl w:val="0"/>
                <w:numId w:val="2"/>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Ленивые восьмерки»</w:t>
            </w:r>
          </w:p>
          <w:p w:rsidR="00DB7B6F" w:rsidRPr="00E54590" w:rsidRDefault="00DB7B6F" w:rsidP="00020CBA">
            <w:pPr>
              <w:numPr>
                <w:ilvl w:val="0"/>
                <w:numId w:val="2"/>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Слушай музыку»,</w:t>
            </w:r>
          </w:p>
          <w:p w:rsidR="00DB7B6F" w:rsidRDefault="00DB7B6F" w:rsidP="00020CBA">
            <w:pPr>
              <w:numPr>
                <w:ilvl w:val="0"/>
                <w:numId w:val="2"/>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Отражение»</w:t>
            </w:r>
          </w:p>
          <w:p w:rsidR="00DB7B6F" w:rsidRDefault="00DB7B6F" w:rsidP="00020CBA">
            <w:pPr>
              <w:numPr>
                <w:ilvl w:val="0"/>
                <w:numId w:val="2"/>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аты головы»</w:t>
            </w:r>
          </w:p>
          <w:p w:rsidR="00DB7B6F" w:rsidRDefault="00DB7B6F" w:rsidP="00020CBA">
            <w:pPr>
              <w:numPr>
                <w:ilvl w:val="0"/>
                <w:numId w:val="2"/>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я</w:t>
            </w:r>
          </w:p>
        </w:tc>
      </w:tr>
      <w:tr w:rsidR="00DB7B6F" w:rsidTr="00F525EA">
        <w:tc>
          <w:tcPr>
            <w:tcW w:w="1632" w:type="dxa"/>
            <w:tcBorders>
              <w:top w:val="single" w:sz="4" w:space="0" w:color="auto"/>
              <w:left w:val="single" w:sz="4" w:space="0" w:color="auto"/>
              <w:bottom w:val="single" w:sz="4" w:space="0" w:color="auto"/>
              <w:right w:val="single" w:sz="4" w:space="0" w:color="auto"/>
            </w:tcBorders>
          </w:tcPr>
          <w:p w:rsidR="00DB7B6F" w:rsidRDefault="00DB7B6F" w:rsidP="00F525EA">
            <w:pPr>
              <w:jc w:val="both"/>
              <w:rPr>
                <w:rFonts w:ascii="Times New Roman" w:eastAsia="Times New Roman" w:hAnsi="Times New Roman" w:cs="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08"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ение способности концентрации, сосредоточенности, объёма, переключения, устойчивости внимания, избавление от внутренней дрожи, снятие эмоционального и мышечного напряжения, повышение эмоционального тонуса, развитие </w:t>
            </w:r>
            <w:r>
              <w:rPr>
                <w:rFonts w:ascii="Times New Roman" w:eastAsia="Times New Roman" w:hAnsi="Times New Roman" w:cs="Times New Roman"/>
                <w:sz w:val="24"/>
                <w:szCs w:val="24"/>
              </w:rPr>
              <w:lastRenderedPageBreak/>
              <w:t>межполушарного взаимодействия, межанализаторные связи и вестибулярно-моторную активность.</w:t>
            </w:r>
          </w:p>
        </w:tc>
        <w:tc>
          <w:tcPr>
            <w:tcW w:w="3500" w:type="dxa"/>
            <w:tcBorders>
              <w:top w:val="single" w:sz="4" w:space="0" w:color="auto"/>
              <w:left w:val="single" w:sz="4" w:space="0" w:color="auto"/>
              <w:bottom w:val="single" w:sz="4" w:space="0" w:color="auto"/>
              <w:right w:val="single" w:sz="4" w:space="0" w:color="auto"/>
            </w:tcBorders>
            <w:hideMark/>
          </w:tcPr>
          <w:p w:rsidR="00DB7B6F" w:rsidRDefault="00DB7B6F" w:rsidP="00020CBA">
            <w:pPr>
              <w:numPr>
                <w:ilvl w:val="0"/>
                <w:numId w:val="3"/>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ветствие</w:t>
            </w:r>
          </w:p>
          <w:p w:rsidR="00DB7B6F" w:rsidRPr="004A6D66" w:rsidRDefault="00DB7B6F" w:rsidP="00020CBA">
            <w:pPr>
              <w:numPr>
                <w:ilvl w:val="0"/>
                <w:numId w:val="3"/>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рещивание»</w:t>
            </w:r>
          </w:p>
          <w:p w:rsidR="00DB7B6F" w:rsidRDefault="00DB7B6F" w:rsidP="00020CBA">
            <w:pPr>
              <w:numPr>
                <w:ilvl w:val="0"/>
                <w:numId w:val="3"/>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Ушки на макушке»,</w:t>
            </w:r>
          </w:p>
          <w:p w:rsidR="00DB7B6F" w:rsidRDefault="00DB7B6F" w:rsidP="00020CBA">
            <w:pPr>
              <w:numPr>
                <w:ilvl w:val="0"/>
                <w:numId w:val="3"/>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Корректурные пробы»,</w:t>
            </w:r>
          </w:p>
          <w:p w:rsidR="00DB7B6F" w:rsidRPr="004A6D66" w:rsidRDefault="00DB7B6F" w:rsidP="00020CBA">
            <w:pPr>
              <w:numPr>
                <w:ilvl w:val="0"/>
                <w:numId w:val="3"/>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инезиологическое упражнение «Ленивые </w:t>
            </w:r>
            <w:r>
              <w:rPr>
                <w:rFonts w:ascii="Times New Roman" w:eastAsia="Times New Roman" w:hAnsi="Times New Roman" w:cs="Times New Roman"/>
                <w:sz w:val="24"/>
                <w:szCs w:val="24"/>
              </w:rPr>
              <w:lastRenderedPageBreak/>
              <w:t>восьмерки»</w:t>
            </w:r>
          </w:p>
          <w:p w:rsidR="00DB7B6F" w:rsidRPr="004A6D66" w:rsidRDefault="00DB7B6F" w:rsidP="00020CBA">
            <w:pPr>
              <w:numPr>
                <w:ilvl w:val="0"/>
                <w:numId w:val="3"/>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Бубен и колокольчик»,</w:t>
            </w:r>
          </w:p>
          <w:p w:rsidR="00DB7B6F" w:rsidRDefault="00DB7B6F" w:rsidP="00020CBA">
            <w:pPr>
              <w:numPr>
                <w:ilvl w:val="0"/>
                <w:numId w:val="3"/>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Ловушка»</w:t>
            </w:r>
          </w:p>
          <w:p w:rsidR="00DB7B6F" w:rsidRDefault="00DB7B6F" w:rsidP="00020CBA">
            <w:pPr>
              <w:numPr>
                <w:ilvl w:val="0"/>
                <w:numId w:val="3"/>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аты головы»</w:t>
            </w:r>
          </w:p>
          <w:p w:rsidR="00DB7B6F" w:rsidRDefault="00DB7B6F" w:rsidP="00020CBA">
            <w:pPr>
              <w:numPr>
                <w:ilvl w:val="0"/>
                <w:numId w:val="3"/>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я</w:t>
            </w:r>
          </w:p>
        </w:tc>
      </w:tr>
      <w:tr w:rsidR="00DB7B6F" w:rsidTr="00F525EA">
        <w:tc>
          <w:tcPr>
            <w:tcW w:w="1632" w:type="dxa"/>
            <w:tcBorders>
              <w:top w:val="single" w:sz="4" w:space="0" w:color="auto"/>
              <w:left w:val="single" w:sz="4" w:space="0" w:color="auto"/>
              <w:bottom w:val="single" w:sz="4" w:space="0" w:color="auto"/>
              <w:right w:val="single" w:sz="4" w:space="0" w:color="auto"/>
            </w:tcBorders>
          </w:tcPr>
          <w:p w:rsidR="00DB7B6F" w:rsidRDefault="00DB7B6F" w:rsidP="00F525EA">
            <w:pPr>
              <w:jc w:val="both"/>
              <w:rPr>
                <w:rFonts w:ascii="Times New Roman" w:eastAsia="Times New Roman" w:hAnsi="Times New Roman" w:cs="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08"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способности концентрации, сосредоточенности, объёма, переключения, устойчивости внимания, избавление от внутренней дрожи, снятие эмоционального и мышечного напряжения, повышение эмоционального тонуса, развитие межполушарного взаимодействия, межанализаторные связи и вестибулярно-моторную активность.</w:t>
            </w:r>
          </w:p>
        </w:tc>
        <w:tc>
          <w:tcPr>
            <w:tcW w:w="3500" w:type="dxa"/>
            <w:tcBorders>
              <w:top w:val="single" w:sz="4" w:space="0" w:color="auto"/>
              <w:left w:val="single" w:sz="4" w:space="0" w:color="auto"/>
              <w:bottom w:val="single" w:sz="4" w:space="0" w:color="auto"/>
              <w:right w:val="single" w:sz="4" w:space="0" w:color="auto"/>
            </w:tcBorders>
            <w:hideMark/>
          </w:tcPr>
          <w:p w:rsidR="00DB7B6F" w:rsidRDefault="00DB7B6F" w:rsidP="00020CBA">
            <w:pPr>
              <w:numPr>
                <w:ilvl w:val="0"/>
                <w:numId w:val="4"/>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тствие</w:t>
            </w:r>
          </w:p>
          <w:p w:rsidR="00DB7B6F" w:rsidRPr="005C6FE4" w:rsidRDefault="00DB7B6F" w:rsidP="00020CBA">
            <w:pPr>
              <w:numPr>
                <w:ilvl w:val="0"/>
                <w:numId w:val="4"/>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рещивание»</w:t>
            </w:r>
          </w:p>
          <w:p w:rsidR="00DB7B6F" w:rsidRDefault="00DB7B6F" w:rsidP="00020CBA">
            <w:pPr>
              <w:numPr>
                <w:ilvl w:val="0"/>
                <w:numId w:val="4"/>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Ушки на макушке»,</w:t>
            </w:r>
          </w:p>
          <w:p w:rsidR="00DB7B6F" w:rsidRDefault="00DB7B6F" w:rsidP="00020CBA">
            <w:pPr>
              <w:numPr>
                <w:ilvl w:val="0"/>
                <w:numId w:val="4"/>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Корректурные пробы»,</w:t>
            </w:r>
          </w:p>
          <w:p w:rsidR="00DB7B6F" w:rsidRPr="005C6FE4" w:rsidRDefault="00DB7B6F" w:rsidP="00020CBA">
            <w:pPr>
              <w:numPr>
                <w:ilvl w:val="0"/>
                <w:numId w:val="4"/>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Ленивые восьмерки»</w:t>
            </w:r>
          </w:p>
          <w:p w:rsidR="00DB7B6F" w:rsidRPr="005C6FE4" w:rsidRDefault="00DB7B6F" w:rsidP="00020CBA">
            <w:pPr>
              <w:numPr>
                <w:ilvl w:val="0"/>
                <w:numId w:val="4"/>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Бубен, колокольчик, дудочка»,</w:t>
            </w:r>
          </w:p>
          <w:p w:rsidR="00DB7B6F" w:rsidRDefault="00DB7B6F" w:rsidP="00020CBA">
            <w:pPr>
              <w:numPr>
                <w:ilvl w:val="0"/>
                <w:numId w:val="4"/>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Делай то, что я говорю и показываю»,</w:t>
            </w:r>
          </w:p>
          <w:p w:rsidR="00DB7B6F" w:rsidRDefault="00DB7B6F" w:rsidP="00020CBA">
            <w:pPr>
              <w:numPr>
                <w:ilvl w:val="0"/>
                <w:numId w:val="4"/>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аты головы»</w:t>
            </w:r>
          </w:p>
          <w:p w:rsidR="00DB7B6F" w:rsidRDefault="00DB7B6F" w:rsidP="00020CBA">
            <w:pPr>
              <w:numPr>
                <w:ilvl w:val="0"/>
                <w:numId w:val="4"/>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я</w:t>
            </w:r>
          </w:p>
        </w:tc>
      </w:tr>
      <w:tr w:rsidR="00DB7B6F" w:rsidTr="00F525EA">
        <w:tc>
          <w:tcPr>
            <w:tcW w:w="1632" w:type="dxa"/>
            <w:tcBorders>
              <w:top w:val="single" w:sz="4" w:space="0" w:color="auto"/>
              <w:left w:val="single" w:sz="4" w:space="0" w:color="auto"/>
              <w:bottom w:val="single" w:sz="4" w:space="0" w:color="auto"/>
              <w:right w:val="single" w:sz="4" w:space="0" w:color="auto"/>
            </w:tcBorders>
          </w:tcPr>
          <w:p w:rsidR="00DB7B6F" w:rsidRDefault="00DB7B6F" w:rsidP="00F525EA">
            <w:pPr>
              <w:jc w:val="both"/>
              <w:rPr>
                <w:rFonts w:ascii="Times New Roman" w:eastAsia="Times New Roman" w:hAnsi="Times New Roman" w:cs="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08"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способности концентрации, сосредоточенности, объёма, переключения, устойчивости внимания, избавление от внутренней дрожи, снятие эмоционального и мышечного напряжения, повышение эмоционального тонуса, развитие межполушарного взаимодействия, межанализаторные связи и вестибулярно-моторную активность, развитие тонкой моторики рук.</w:t>
            </w:r>
          </w:p>
        </w:tc>
        <w:tc>
          <w:tcPr>
            <w:tcW w:w="3500" w:type="dxa"/>
            <w:tcBorders>
              <w:top w:val="single" w:sz="4" w:space="0" w:color="auto"/>
              <w:left w:val="single" w:sz="4" w:space="0" w:color="auto"/>
              <w:bottom w:val="single" w:sz="4" w:space="0" w:color="auto"/>
              <w:right w:val="single" w:sz="4" w:space="0" w:color="auto"/>
            </w:tcBorders>
            <w:hideMark/>
          </w:tcPr>
          <w:p w:rsidR="00DB7B6F" w:rsidRDefault="00DB7B6F" w:rsidP="00020CBA">
            <w:pPr>
              <w:numPr>
                <w:ilvl w:val="0"/>
                <w:numId w:val="5"/>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тствие</w:t>
            </w:r>
          </w:p>
          <w:p w:rsidR="00DB7B6F" w:rsidRPr="00A97EC9" w:rsidRDefault="00DB7B6F" w:rsidP="00020CBA">
            <w:pPr>
              <w:numPr>
                <w:ilvl w:val="0"/>
                <w:numId w:val="5"/>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рещивание»</w:t>
            </w:r>
          </w:p>
          <w:p w:rsidR="00DB7B6F" w:rsidRDefault="00DB7B6F" w:rsidP="00020CBA">
            <w:pPr>
              <w:numPr>
                <w:ilvl w:val="0"/>
                <w:numId w:val="5"/>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ульс»,</w:t>
            </w:r>
          </w:p>
          <w:p w:rsidR="00DB7B6F" w:rsidRDefault="00DB7B6F" w:rsidP="00020CBA">
            <w:pPr>
              <w:numPr>
                <w:ilvl w:val="0"/>
                <w:numId w:val="5"/>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Узор»,</w:t>
            </w:r>
          </w:p>
          <w:p w:rsidR="00DB7B6F" w:rsidRPr="00A97EC9" w:rsidRDefault="00DB7B6F" w:rsidP="00020CBA">
            <w:pPr>
              <w:numPr>
                <w:ilvl w:val="0"/>
                <w:numId w:val="5"/>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Ленивые восьмерки»</w:t>
            </w:r>
          </w:p>
          <w:p w:rsidR="00DB7B6F" w:rsidRDefault="00DB7B6F" w:rsidP="00020CBA">
            <w:pPr>
              <w:numPr>
                <w:ilvl w:val="0"/>
                <w:numId w:val="5"/>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Выложи кружочки»,</w:t>
            </w:r>
          </w:p>
          <w:p w:rsidR="00DB7B6F" w:rsidRDefault="00DB7B6F" w:rsidP="00020CBA">
            <w:pPr>
              <w:numPr>
                <w:ilvl w:val="0"/>
                <w:numId w:val="5"/>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Приятное воспоминание»</w:t>
            </w:r>
          </w:p>
          <w:p w:rsidR="00DB7B6F" w:rsidRDefault="00DB7B6F" w:rsidP="00020CBA">
            <w:pPr>
              <w:numPr>
                <w:ilvl w:val="0"/>
                <w:numId w:val="5"/>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аты головы»</w:t>
            </w:r>
          </w:p>
          <w:p w:rsidR="00DB7B6F" w:rsidRDefault="00DB7B6F" w:rsidP="00020CBA">
            <w:pPr>
              <w:numPr>
                <w:ilvl w:val="0"/>
                <w:numId w:val="5"/>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я</w:t>
            </w:r>
          </w:p>
        </w:tc>
      </w:tr>
      <w:tr w:rsidR="00DB7B6F" w:rsidTr="00F525EA">
        <w:tc>
          <w:tcPr>
            <w:tcW w:w="1632" w:type="dxa"/>
            <w:tcBorders>
              <w:top w:val="single" w:sz="4" w:space="0" w:color="auto"/>
              <w:left w:val="single" w:sz="4" w:space="0" w:color="auto"/>
              <w:bottom w:val="single" w:sz="4" w:space="0" w:color="auto"/>
              <w:right w:val="single" w:sz="4" w:space="0" w:color="auto"/>
            </w:tcBorders>
          </w:tcPr>
          <w:p w:rsidR="00DB7B6F" w:rsidRDefault="00DB7B6F" w:rsidP="00F525EA">
            <w:pPr>
              <w:jc w:val="both"/>
              <w:rPr>
                <w:rFonts w:ascii="Times New Roman" w:eastAsia="Times New Roman" w:hAnsi="Times New Roman" w:cs="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308"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ение способности концентрации, сосредоточенности, объёма, переключения, устойчивости внимания, избавление от внутренней дрожи, снятие эмоционального и мышечного напряжения, </w:t>
            </w:r>
            <w:r>
              <w:rPr>
                <w:rFonts w:ascii="Times New Roman" w:eastAsia="Times New Roman" w:hAnsi="Times New Roman" w:cs="Times New Roman"/>
                <w:sz w:val="24"/>
                <w:szCs w:val="24"/>
              </w:rPr>
              <w:lastRenderedPageBreak/>
              <w:t>повышение эмоционального тонуса, развитие межполушарного взаимодействия, межанализаторные связи и вестибулярно-моторную активность. развитие тонкой моторики рук.</w:t>
            </w:r>
          </w:p>
        </w:tc>
        <w:tc>
          <w:tcPr>
            <w:tcW w:w="3500" w:type="dxa"/>
            <w:tcBorders>
              <w:top w:val="single" w:sz="4" w:space="0" w:color="auto"/>
              <w:left w:val="single" w:sz="4" w:space="0" w:color="auto"/>
              <w:bottom w:val="single" w:sz="4" w:space="0" w:color="auto"/>
              <w:right w:val="single" w:sz="4" w:space="0" w:color="auto"/>
            </w:tcBorders>
            <w:hideMark/>
          </w:tcPr>
          <w:p w:rsidR="00DB7B6F" w:rsidRDefault="00DB7B6F" w:rsidP="00020CBA">
            <w:pPr>
              <w:numPr>
                <w:ilvl w:val="0"/>
                <w:numId w:val="6"/>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ветствие</w:t>
            </w:r>
          </w:p>
          <w:p w:rsidR="00DB7B6F" w:rsidRPr="00385973" w:rsidRDefault="00DB7B6F" w:rsidP="00020CBA">
            <w:pPr>
              <w:numPr>
                <w:ilvl w:val="0"/>
                <w:numId w:val="6"/>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рещивание»</w:t>
            </w:r>
          </w:p>
          <w:p w:rsidR="00DB7B6F" w:rsidRDefault="00DB7B6F" w:rsidP="00020CBA">
            <w:pPr>
              <w:numPr>
                <w:ilvl w:val="0"/>
                <w:numId w:val="6"/>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Текстура»,</w:t>
            </w:r>
          </w:p>
          <w:p w:rsidR="00DB7B6F" w:rsidRDefault="00DB7B6F" w:rsidP="00020CBA">
            <w:pPr>
              <w:numPr>
                <w:ilvl w:val="0"/>
                <w:numId w:val="6"/>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Узор»,</w:t>
            </w:r>
          </w:p>
          <w:p w:rsidR="00DB7B6F" w:rsidRPr="00385973" w:rsidRDefault="00DB7B6F" w:rsidP="00020CBA">
            <w:pPr>
              <w:numPr>
                <w:ilvl w:val="0"/>
                <w:numId w:val="6"/>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инезиологическое </w:t>
            </w:r>
            <w:r>
              <w:rPr>
                <w:rFonts w:ascii="Times New Roman" w:eastAsia="Times New Roman" w:hAnsi="Times New Roman" w:cs="Times New Roman"/>
                <w:sz w:val="24"/>
                <w:szCs w:val="24"/>
              </w:rPr>
              <w:lastRenderedPageBreak/>
              <w:t>упражнение «Ленивые восьмерки»</w:t>
            </w:r>
          </w:p>
          <w:p w:rsidR="00DB7B6F" w:rsidRPr="00385973" w:rsidRDefault="00DB7B6F" w:rsidP="00020CBA">
            <w:pPr>
              <w:numPr>
                <w:ilvl w:val="0"/>
                <w:numId w:val="6"/>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года»,</w:t>
            </w:r>
          </w:p>
          <w:p w:rsidR="00DB7B6F" w:rsidRDefault="00DB7B6F" w:rsidP="00020CBA">
            <w:pPr>
              <w:numPr>
                <w:ilvl w:val="0"/>
                <w:numId w:val="6"/>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Тряпичная кукла»</w:t>
            </w:r>
          </w:p>
          <w:p w:rsidR="00DB7B6F" w:rsidRDefault="00DB7B6F" w:rsidP="00020CBA">
            <w:pPr>
              <w:numPr>
                <w:ilvl w:val="0"/>
                <w:numId w:val="6"/>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аты головы»</w:t>
            </w:r>
          </w:p>
          <w:p w:rsidR="00DB7B6F" w:rsidRDefault="00DB7B6F" w:rsidP="00020CBA">
            <w:pPr>
              <w:numPr>
                <w:ilvl w:val="0"/>
                <w:numId w:val="6"/>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я</w:t>
            </w:r>
          </w:p>
        </w:tc>
      </w:tr>
      <w:tr w:rsidR="00DB7B6F" w:rsidTr="00F525EA">
        <w:tc>
          <w:tcPr>
            <w:tcW w:w="1632" w:type="dxa"/>
            <w:tcBorders>
              <w:top w:val="single" w:sz="4" w:space="0" w:color="auto"/>
              <w:left w:val="single" w:sz="4" w:space="0" w:color="auto"/>
              <w:bottom w:val="single" w:sz="4" w:space="0" w:color="auto"/>
              <w:right w:val="single" w:sz="4" w:space="0" w:color="auto"/>
            </w:tcBorders>
          </w:tcPr>
          <w:p w:rsidR="00DB7B6F" w:rsidRDefault="00DB7B6F" w:rsidP="00F525EA">
            <w:pPr>
              <w:jc w:val="both"/>
              <w:rPr>
                <w:rFonts w:ascii="Times New Roman" w:eastAsia="Times New Roman" w:hAnsi="Times New Roman" w:cs="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308"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способности концентрации, сосредоточенности, объёма, переключения, устойчивости внимания, избавление от внутренней дрожи, снятие эмоционального и мышечного напряжения, повышение эмоционального тонуса, развитие межполушарного взаимодействия, межанализаторные связи и вестибулярно-моторную активность.</w:t>
            </w:r>
          </w:p>
        </w:tc>
        <w:tc>
          <w:tcPr>
            <w:tcW w:w="3500" w:type="dxa"/>
            <w:tcBorders>
              <w:top w:val="single" w:sz="4" w:space="0" w:color="auto"/>
              <w:left w:val="single" w:sz="4" w:space="0" w:color="auto"/>
              <w:bottom w:val="single" w:sz="4" w:space="0" w:color="auto"/>
              <w:right w:val="single" w:sz="4" w:space="0" w:color="auto"/>
            </w:tcBorders>
            <w:hideMark/>
          </w:tcPr>
          <w:p w:rsidR="00DB7B6F" w:rsidRDefault="00DB7B6F" w:rsidP="00020CBA">
            <w:pPr>
              <w:numPr>
                <w:ilvl w:val="0"/>
                <w:numId w:val="7"/>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тствие</w:t>
            </w:r>
          </w:p>
          <w:p w:rsidR="00DB7B6F" w:rsidRPr="00A47741" w:rsidRDefault="00DB7B6F" w:rsidP="00020CBA">
            <w:pPr>
              <w:numPr>
                <w:ilvl w:val="0"/>
                <w:numId w:val="7"/>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рещивание»</w:t>
            </w:r>
          </w:p>
          <w:p w:rsidR="00DB7B6F" w:rsidRDefault="00DB7B6F" w:rsidP="00020CBA">
            <w:pPr>
              <w:numPr>
                <w:ilvl w:val="0"/>
                <w:numId w:val="7"/>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Мышка-птичка»,</w:t>
            </w:r>
          </w:p>
          <w:p w:rsidR="00DB7B6F" w:rsidRDefault="00DB7B6F" w:rsidP="00020CBA">
            <w:pPr>
              <w:numPr>
                <w:ilvl w:val="0"/>
                <w:numId w:val="7"/>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Найди отличия»,</w:t>
            </w:r>
          </w:p>
          <w:p w:rsidR="00DB7B6F" w:rsidRPr="00A47741" w:rsidRDefault="00DB7B6F" w:rsidP="00020CBA">
            <w:pPr>
              <w:numPr>
                <w:ilvl w:val="0"/>
                <w:numId w:val="7"/>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Ленивые восьмерки»</w:t>
            </w:r>
          </w:p>
          <w:p w:rsidR="00DB7B6F" w:rsidRDefault="00DB7B6F" w:rsidP="00020CBA">
            <w:pPr>
              <w:numPr>
                <w:ilvl w:val="0"/>
                <w:numId w:val="7"/>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года»,</w:t>
            </w:r>
          </w:p>
          <w:p w:rsidR="00DB7B6F" w:rsidRDefault="00DB7B6F" w:rsidP="00020CBA">
            <w:pPr>
              <w:numPr>
                <w:ilvl w:val="0"/>
                <w:numId w:val="7"/>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кульптура»</w:t>
            </w:r>
          </w:p>
          <w:p w:rsidR="00DB7B6F" w:rsidRDefault="00DB7B6F" w:rsidP="00020CBA">
            <w:pPr>
              <w:numPr>
                <w:ilvl w:val="0"/>
                <w:numId w:val="7"/>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аты головы»</w:t>
            </w:r>
          </w:p>
          <w:p w:rsidR="00DB7B6F" w:rsidRDefault="00DB7B6F" w:rsidP="00020CBA">
            <w:pPr>
              <w:numPr>
                <w:ilvl w:val="0"/>
                <w:numId w:val="7"/>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я</w:t>
            </w:r>
          </w:p>
        </w:tc>
      </w:tr>
      <w:tr w:rsidR="00DB7B6F" w:rsidTr="00F525EA">
        <w:tc>
          <w:tcPr>
            <w:tcW w:w="1632"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амять</w:t>
            </w:r>
          </w:p>
        </w:tc>
        <w:tc>
          <w:tcPr>
            <w:tcW w:w="1131"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8"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зрительной памяти; развитие объёма кратковременной слуховой памяти; восстановление информации в памяти; развитие межполушарного взаимодействия, межанализаторные связи и вестибулярно-моторную активность; снятие мышечного и эмоционального напряжения.</w:t>
            </w:r>
          </w:p>
        </w:tc>
        <w:tc>
          <w:tcPr>
            <w:tcW w:w="3500" w:type="dxa"/>
            <w:tcBorders>
              <w:top w:val="single" w:sz="4" w:space="0" w:color="auto"/>
              <w:left w:val="single" w:sz="4" w:space="0" w:color="auto"/>
              <w:bottom w:val="single" w:sz="4" w:space="0" w:color="auto"/>
              <w:right w:val="single" w:sz="4" w:space="0" w:color="auto"/>
            </w:tcBorders>
            <w:hideMark/>
          </w:tcPr>
          <w:p w:rsidR="00E37C6B" w:rsidRDefault="00E37C6B" w:rsidP="00E37C6B">
            <w:pPr>
              <w:tabs>
                <w:tab w:val="left" w:pos="25"/>
                <w:tab w:val="left" w:pos="450"/>
              </w:tabs>
              <w:jc w:val="both"/>
              <w:rPr>
                <w:rFonts w:ascii="Times New Roman" w:eastAsia="Times New Roman" w:hAnsi="Times New Roman" w:cs="Times New Roman"/>
                <w:sz w:val="24"/>
                <w:szCs w:val="24"/>
              </w:rPr>
            </w:pPr>
          </w:p>
          <w:p w:rsidR="00E37C6B" w:rsidRDefault="00E37C6B" w:rsidP="00020CBA">
            <w:pPr>
              <w:numPr>
                <w:ilvl w:val="0"/>
                <w:numId w:val="8"/>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тствие</w:t>
            </w:r>
          </w:p>
          <w:p w:rsidR="00E37C6B" w:rsidRDefault="00E37C6B" w:rsidP="00020CBA">
            <w:pPr>
              <w:numPr>
                <w:ilvl w:val="0"/>
                <w:numId w:val="8"/>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рещивание»</w:t>
            </w:r>
          </w:p>
          <w:p w:rsidR="00DB7B6F" w:rsidRDefault="00DB7B6F" w:rsidP="00020CBA">
            <w:pPr>
              <w:numPr>
                <w:ilvl w:val="0"/>
                <w:numId w:val="8"/>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Запомни картинки»,</w:t>
            </w:r>
          </w:p>
          <w:p w:rsidR="00DB7B6F" w:rsidRDefault="00DB7B6F" w:rsidP="00020CBA">
            <w:pPr>
              <w:numPr>
                <w:ilvl w:val="0"/>
                <w:numId w:val="8"/>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У оленя дом большой»,</w:t>
            </w:r>
          </w:p>
          <w:p w:rsidR="00B61E78" w:rsidRPr="00B61E78" w:rsidRDefault="00B61E78" w:rsidP="00020CBA">
            <w:pPr>
              <w:numPr>
                <w:ilvl w:val="0"/>
                <w:numId w:val="8"/>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Ленивые восьмерки»</w:t>
            </w:r>
          </w:p>
          <w:p w:rsidR="00DB7B6F" w:rsidRDefault="00DB7B6F" w:rsidP="00020CBA">
            <w:pPr>
              <w:numPr>
                <w:ilvl w:val="0"/>
                <w:numId w:val="8"/>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Каскад слов»,</w:t>
            </w:r>
          </w:p>
          <w:p w:rsidR="00DB7B6F" w:rsidRDefault="00DB7B6F" w:rsidP="00020CBA">
            <w:pPr>
              <w:numPr>
                <w:ilvl w:val="0"/>
                <w:numId w:val="8"/>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Улыбка»</w:t>
            </w:r>
          </w:p>
          <w:p w:rsidR="00E02578" w:rsidRDefault="00E02578" w:rsidP="00020CBA">
            <w:pPr>
              <w:numPr>
                <w:ilvl w:val="0"/>
                <w:numId w:val="8"/>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аты головы»</w:t>
            </w:r>
          </w:p>
          <w:p w:rsidR="00E02578" w:rsidRDefault="00E02578" w:rsidP="00020CBA">
            <w:pPr>
              <w:numPr>
                <w:ilvl w:val="0"/>
                <w:numId w:val="8"/>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я</w:t>
            </w:r>
          </w:p>
        </w:tc>
      </w:tr>
      <w:tr w:rsidR="00DB7B6F" w:rsidTr="00F525EA">
        <w:tc>
          <w:tcPr>
            <w:tcW w:w="1632" w:type="dxa"/>
            <w:tcBorders>
              <w:top w:val="single" w:sz="4" w:space="0" w:color="auto"/>
              <w:left w:val="single" w:sz="4" w:space="0" w:color="auto"/>
              <w:bottom w:val="single" w:sz="4" w:space="0" w:color="auto"/>
              <w:right w:val="single" w:sz="4" w:space="0" w:color="auto"/>
            </w:tcBorders>
          </w:tcPr>
          <w:p w:rsidR="00DB7B6F" w:rsidRDefault="00DB7B6F" w:rsidP="00F525EA">
            <w:pPr>
              <w:jc w:val="both"/>
              <w:rPr>
                <w:rFonts w:ascii="Times New Roman" w:eastAsia="Times New Roman" w:hAnsi="Times New Roman" w:cs="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08"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зрительной памяти; развитие объёма кратковременной слуховой памяти; развитие умения использовать мнемонические приемы для запоминания текста; восстановление </w:t>
            </w:r>
            <w:r>
              <w:rPr>
                <w:rFonts w:ascii="Times New Roman" w:eastAsia="Times New Roman" w:hAnsi="Times New Roman" w:cs="Times New Roman"/>
                <w:sz w:val="24"/>
                <w:szCs w:val="24"/>
              </w:rPr>
              <w:lastRenderedPageBreak/>
              <w:t>информации в памяти; развитие межполушарного взаимодействия, межанализаторные связи и вестибулярно-моторную активность; снятие мышечного и эмоционального напряжения; развитие воображения и фантазии.</w:t>
            </w:r>
          </w:p>
        </w:tc>
        <w:tc>
          <w:tcPr>
            <w:tcW w:w="3500" w:type="dxa"/>
            <w:tcBorders>
              <w:top w:val="single" w:sz="4" w:space="0" w:color="auto"/>
              <w:left w:val="single" w:sz="4" w:space="0" w:color="auto"/>
              <w:bottom w:val="single" w:sz="4" w:space="0" w:color="auto"/>
              <w:right w:val="single" w:sz="4" w:space="0" w:color="auto"/>
            </w:tcBorders>
            <w:hideMark/>
          </w:tcPr>
          <w:p w:rsidR="00E37C6B" w:rsidRDefault="00E37C6B" w:rsidP="00E37C6B">
            <w:pPr>
              <w:tabs>
                <w:tab w:val="left" w:pos="25"/>
                <w:tab w:val="left" w:pos="450"/>
              </w:tabs>
              <w:jc w:val="both"/>
              <w:rPr>
                <w:rFonts w:ascii="Times New Roman" w:eastAsia="Times New Roman" w:hAnsi="Times New Roman" w:cs="Times New Roman"/>
                <w:sz w:val="24"/>
                <w:szCs w:val="24"/>
              </w:rPr>
            </w:pPr>
          </w:p>
          <w:p w:rsidR="00E37C6B" w:rsidRDefault="00E37C6B" w:rsidP="00020CBA">
            <w:pPr>
              <w:numPr>
                <w:ilvl w:val="0"/>
                <w:numId w:val="9"/>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тствие</w:t>
            </w:r>
          </w:p>
          <w:p w:rsidR="00E37C6B" w:rsidRDefault="00E37C6B" w:rsidP="00020CBA">
            <w:pPr>
              <w:numPr>
                <w:ilvl w:val="0"/>
                <w:numId w:val="9"/>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рещивание»</w:t>
            </w:r>
          </w:p>
          <w:p w:rsidR="00DB7B6F" w:rsidRDefault="00DB7B6F" w:rsidP="00020CBA">
            <w:pPr>
              <w:numPr>
                <w:ilvl w:val="0"/>
                <w:numId w:val="9"/>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Запомни картинки»,</w:t>
            </w:r>
          </w:p>
          <w:p w:rsidR="00DB7B6F" w:rsidRDefault="00DB7B6F" w:rsidP="00020CBA">
            <w:pPr>
              <w:numPr>
                <w:ilvl w:val="0"/>
                <w:numId w:val="9"/>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гра «У оленя дом большой»,</w:t>
            </w:r>
          </w:p>
          <w:p w:rsidR="00B61E78" w:rsidRPr="00B61E78" w:rsidRDefault="00B61E78" w:rsidP="00020CBA">
            <w:pPr>
              <w:numPr>
                <w:ilvl w:val="0"/>
                <w:numId w:val="9"/>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Ленивые восьмерки»</w:t>
            </w:r>
          </w:p>
          <w:p w:rsidR="00DB7B6F" w:rsidRDefault="00DB7B6F" w:rsidP="00020CBA">
            <w:pPr>
              <w:numPr>
                <w:ilvl w:val="0"/>
                <w:numId w:val="9"/>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Каскад слов»,</w:t>
            </w:r>
          </w:p>
          <w:p w:rsidR="00DB7B6F" w:rsidRDefault="00DB7B6F" w:rsidP="00020CBA">
            <w:pPr>
              <w:numPr>
                <w:ilvl w:val="0"/>
                <w:numId w:val="9"/>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Встречаемся и прощаемся с улыбкой»</w:t>
            </w:r>
          </w:p>
          <w:p w:rsidR="00E02578" w:rsidRDefault="00E02578" w:rsidP="00020CBA">
            <w:pPr>
              <w:numPr>
                <w:ilvl w:val="0"/>
                <w:numId w:val="9"/>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аты головы»</w:t>
            </w:r>
          </w:p>
          <w:p w:rsidR="00E02578" w:rsidRDefault="00E02578" w:rsidP="00020CBA">
            <w:pPr>
              <w:numPr>
                <w:ilvl w:val="0"/>
                <w:numId w:val="9"/>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я</w:t>
            </w:r>
          </w:p>
        </w:tc>
      </w:tr>
      <w:tr w:rsidR="00DB7B6F" w:rsidTr="00F525EA">
        <w:tc>
          <w:tcPr>
            <w:tcW w:w="1632" w:type="dxa"/>
            <w:tcBorders>
              <w:top w:val="single" w:sz="4" w:space="0" w:color="auto"/>
              <w:left w:val="single" w:sz="4" w:space="0" w:color="auto"/>
              <w:bottom w:val="single" w:sz="4" w:space="0" w:color="auto"/>
              <w:right w:val="single" w:sz="4" w:space="0" w:color="auto"/>
            </w:tcBorders>
          </w:tcPr>
          <w:p w:rsidR="00DB7B6F" w:rsidRDefault="00DB7B6F" w:rsidP="00F525EA">
            <w:pPr>
              <w:jc w:val="both"/>
              <w:rPr>
                <w:rFonts w:ascii="Times New Roman" w:eastAsia="Times New Roman" w:hAnsi="Times New Roman" w:cs="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08"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навыкам запоминания образа, ситуации; развитие целенаправленного запоминания и припоминания; восстановление информации в памяти; развитие межполушарного взаимодействия, межанализаторные связи и вестибулярно-моторную активность; снятие мышечного и эмоционального напряжения; усиление положительных эмоциональных переживаний.</w:t>
            </w:r>
          </w:p>
        </w:tc>
        <w:tc>
          <w:tcPr>
            <w:tcW w:w="3500" w:type="dxa"/>
            <w:tcBorders>
              <w:top w:val="single" w:sz="4" w:space="0" w:color="auto"/>
              <w:left w:val="single" w:sz="4" w:space="0" w:color="auto"/>
              <w:bottom w:val="single" w:sz="4" w:space="0" w:color="auto"/>
              <w:right w:val="single" w:sz="4" w:space="0" w:color="auto"/>
            </w:tcBorders>
            <w:hideMark/>
          </w:tcPr>
          <w:p w:rsidR="00E37C6B" w:rsidRDefault="00E37C6B" w:rsidP="00020CBA">
            <w:pPr>
              <w:numPr>
                <w:ilvl w:val="0"/>
                <w:numId w:val="10"/>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тствие</w:t>
            </w:r>
          </w:p>
          <w:p w:rsidR="00E37C6B" w:rsidRPr="00E37C6B" w:rsidRDefault="00E37C6B" w:rsidP="00020CBA">
            <w:pPr>
              <w:numPr>
                <w:ilvl w:val="0"/>
                <w:numId w:val="10"/>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рещивание»</w:t>
            </w:r>
          </w:p>
          <w:p w:rsidR="00B61E78" w:rsidRDefault="00DB7B6F" w:rsidP="00020CBA">
            <w:pPr>
              <w:numPr>
                <w:ilvl w:val="0"/>
                <w:numId w:val="10"/>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Что изменилось?»,</w:t>
            </w:r>
          </w:p>
          <w:p w:rsidR="00DB7B6F" w:rsidRPr="00B61E78" w:rsidRDefault="00DB7B6F" w:rsidP="00020CBA">
            <w:pPr>
              <w:numPr>
                <w:ilvl w:val="0"/>
                <w:numId w:val="10"/>
              </w:numPr>
              <w:tabs>
                <w:tab w:val="left" w:pos="25"/>
                <w:tab w:val="left" w:pos="450"/>
              </w:tabs>
              <w:jc w:val="both"/>
              <w:rPr>
                <w:rFonts w:ascii="Times New Roman" w:eastAsia="Times New Roman" w:hAnsi="Times New Roman" w:cs="Times New Roman"/>
                <w:sz w:val="24"/>
                <w:szCs w:val="24"/>
              </w:rPr>
            </w:pPr>
            <w:r w:rsidRPr="00B61E78">
              <w:rPr>
                <w:rFonts w:ascii="Times New Roman" w:eastAsia="Times New Roman" w:hAnsi="Times New Roman" w:cs="Times New Roman"/>
                <w:sz w:val="24"/>
                <w:szCs w:val="24"/>
              </w:rPr>
              <w:t>Упражнение «Запомни и покажи» (таблицы Ф.Е. Рыбаковой),</w:t>
            </w:r>
            <w:r w:rsidR="00B61E78" w:rsidRPr="00B61E78">
              <w:rPr>
                <w:rFonts w:ascii="Times New Roman" w:eastAsia="Times New Roman" w:hAnsi="Times New Roman" w:cs="Times New Roman"/>
                <w:sz w:val="24"/>
                <w:szCs w:val="24"/>
              </w:rPr>
              <w:t xml:space="preserve"> Кинезиологическое упражнение «Ленивые восьмерки»</w:t>
            </w:r>
          </w:p>
          <w:p w:rsidR="00DB7B6F" w:rsidRDefault="00DB7B6F" w:rsidP="00020CBA">
            <w:pPr>
              <w:numPr>
                <w:ilvl w:val="0"/>
                <w:numId w:val="10"/>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Спрячь игрушки»,</w:t>
            </w:r>
          </w:p>
          <w:p w:rsidR="00DB7B6F" w:rsidRDefault="00DB7B6F" w:rsidP="00020CBA">
            <w:pPr>
              <w:numPr>
                <w:ilvl w:val="0"/>
                <w:numId w:val="10"/>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От улыбки станет всем светлей»</w:t>
            </w:r>
          </w:p>
          <w:p w:rsidR="00E02578" w:rsidRDefault="00E02578" w:rsidP="00020CBA">
            <w:pPr>
              <w:numPr>
                <w:ilvl w:val="0"/>
                <w:numId w:val="10"/>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аты головы»</w:t>
            </w:r>
          </w:p>
          <w:p w:rsidR="00E02578" w:rsidRDefault="00E02578" w:rsidP="00020CBA">
            <w:pPr>
              <w:numPr>
                <w:ilvl w:val="0"/>
                <w:numId w:val="10"/>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я</w:t>
            </w:r>
          </w:p>
        </w:tc>
      </w:tr>
      <w:tr w:rsidR="00DB7B6F" w:rsidTr="00F525EA">
        <w:tc>
          <w:tcPr>
            <w:tcW w:w="1632" w:type="dxa"/>
            <w:tcBorders>
              <w:top w:val="single" w:sz="4" w:space="0" w:color="auto"/>
              <w:left w:val="single" w:sz="4" w:space="0" w:color="auto"/>
              <w:bottom w:val="single" w:sz="4" w:space="0" w:color="auto"/>
              <w:right w:val="single" w:sz="4" w:space="0" w:color="auto"/>
            </w:tcBorders>
          </w:tcPr>
          <w:p w:rsidR="00DB7B6F" w:rsidRDefault="00DB7B6F" w:rsidP="00F525EA">
            <w:pPr>
              <w:jc w:val="both"/>
              <w:rPr>
                <w:rFonts w:ascii="Times New Roman" w:eastAsia="Times New Roman" w:hAnsi="Times New Roman" w:cs="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08"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навыкам запоминания образа, текста; развитие целенаправленного запоминания и припоминания; восстановление информации в памяти; развитие межполушарного взаимодействия, межанализаторные связи и вестибулярно-моторную активность; снятие мышечного и эмоционального напряжения.</w:t>
            </w:r>
          </w:p>
        </w:tc>
        <w:tc>
          <w:tcPr>
            <w:tcW w:w="3500" w:type="dxa"/>
            <w:tcBorders>
              <w:top w:val="single" w:sz="4" w:space="0" w:color="auto"/>
              <w:left w:val="single" w:sz="4" w:space="0" w:color="auto"/>
              <w:bottom w:val="single" w:sz="4" w:space="0" w:color="auto"/>
              <w:right w:val="single" w:sz="4" w:space="0" w:color="auto"/>
            </w:tcBorders>
            <w:hideMark/>
          </w:tcPr>
          <w:p w:rsidR="00E37C6B" w:rsidRDefault="00E37C6B" w:rsidP="00020CBA">
            <w:pPr>
              <w:numPr>
                <w:ilvl w:val="0"/>
                <w:numId w:val="11"/>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тствие</w:t>
            </w:r>
          </w:p>
          <w:p w:rsidR="00E37C6B" w:rsidRPr="00E37C6B" w:rsidRDefault="00E37C6B" w:rsidP="00020CBA">
            <w:pPr>
              <w:numPr>
                <w:ilvl w:val="0"/>
                <w:numId w:val="11"/>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рещивание»</w:t>
            </w:r>
          </w:p>
          <w:p w:rsidR="00DB7B6F" w:rsidRDefault="00DB7B6F" w:rsidP="00020CBA">
            <w:pPr>
              <w:numPr>
                <w:ilvl w:val="0"/>
                <w:numId w:val="11"/>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Что изменилось?»,</w:t>
            </w:r>
          </w:p>
          <w:p w:rsidR="00DB7B6F" w:rsidRDefault="00DB7B6F" w:rsidP="00020CBA">
            <w:pPr>
              <w:numPr>
                <w:ilvl w:val="0"/>
                <w:numId w:val="11"/>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Купим мы, бабушка…»,</w:t>
            </w:r>
          </w:p>
          <w:p w:rsidR="00B61E78" w:rsidRPr="00B61E78" w:rsidRDefault="00B61E78" w:rsidP="00020CBA">
            <w:pPr>
              <w:numPr>
                <w:ilvl w:val="0"/>
                <w:numId w:val="11"/>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Ленивые восьмерки»</w:t>
            </w:r>
          </w:p>
          <w:p w:rsidR="00DB7B6F" w:rsidRDefault="00DB7B6F" w:rsidP="00020CBA">
            <w:pPr>
              <w:numPr>
                <w:ilvl w:val="0"/>
                <w:numId w:val="11"/>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йди игрушки»,</w:t>
            </w:r>
          </w:p>
          <w:p w:rsidR="00DB7B6F" w:rsidRDefault="00DB7B6F" w:rsidP="00020CBA">
            <w:pPr>
              <w:numPr>
                <w:ilvl w:val="0"/>
                <w:numId w:val="11"/>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Тряпичная кукла»</w:t>
            </w:r>
          </w:p>
          <w:p w:rsidR="00E02578" w:rsidRDefault="00E02578" w:rsidP="00020CBA">
            <w:pPr>
              <w:numPr>
                <w:ilvl w:val="0"/>
                <w:numId w:val="11"/>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аты головы»</w:t>
            </w:r>
          </w:p>
          <w:p w:rsidR="00E02578" w:rsidRDefault="00E02578" w:rsidP="00020CBA">
            <w:pPr>
              <w:numPr>
                <w:ilvl w:val="0"/>
                <w:numId w:val="11"/>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я</w:t>
            </w:r>
          </w:p>
        </w:tc>
      </w:tr>
      <w:tr w:rsidR="00DB7B6F" w:rsidTr="00F525EA">
        <w:tc>
          <w:tcPr>
            <w:tcW w:w="1632" w:type="dxa"/>
            <w:tcBorders>
              <w:top w:val="single" w:sz="4" w:space="0" w:color="auto"/>
              <w:left w:val="single" w:sz="4" w:space="0" w:color="auto"/>
              <w:bottom w:val="single" w:sz="4" w:space="0" w:color="auto"/>
              <w:right w:val="single" w:sz="4" w:space="0" w:color="auto"/>
            </w:tcBorders>
          </w:tcPr>
          <w:p w:rsidR="00DB7B6F" w:rsidRDefault="00DB7B6F" w:rsidP="00F525EA">
            <w:pPr>
              <w:jc w:val="both"/>
              <w:rPr>
                <w:rFonts w:ascii="Times New Roman" w:eastAsia="Times New Roman" w:hAnsi="Times New Roman" w:cs="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08"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целенаправленного </w:t>
            </w:r>
            <w:r>
              <w:rPr>
                <w:rFonts w:ascii="Times New Roman" w:eastAsia="Times New Roman" w:hAnsi="Times New Roman" w:cs="Times New Roman"/>
                <w:sz w:val="24"/>
                <w:szCs w:val="24"/>
              </w:rPr>
              <w:lastRenderedPageBreak/>
              <w:t>запоминания и припоминания; развитие памяти на события; восстановление информации в памяти; развитие межполушарного взаимодействия, межанализаторные связи и вестибулярно-моторную активность; снятие мышечного и эмоционального напряжения; развитие воображения и фантазии.</w:t>
            </w:r>
          </w:p>
        </w:tc>
        <w:tc>
          <w:tcPr>
            <w:tcW w:w="3500" w:type="dxa"/>
            <w:tcBorders>
              <w:top w:val="single" w:sz="4" w:space="0" w:color="auto"/>
              <w:left w:val="single" w:sz="4" w:space="0" w:color="auto"/>
              <w:bottom w:val="single" w:sz="4" w:space="0" w:color="auto"/>
              <w:right w:val="single" w:sz="4" w:space="0" w:color="auto"/>
            </w:tcBorders>
            <w:hideMark/>
          </w:tcPr>
          <w:p w:rsidR="00E37C6B" w:rsidRDefault="00E37C6B" w:rsidP="00020CBA">
            <w:pPr>
              <w:numPr>
                <w:ilvl w:val="0"/>
                <w:numId w:val="12"/>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ветствие</w:t>
            </w:r>
          </w:p>
          <w:p w:rsidR="00E37C6B" w:rsidRDefault="00E37C6B" w:rsidP="00020CBA">
            <w:pPr>
              <w:numPr>
                <w:ilvl w:val="0"/>
                <w:numId w:val="12"/>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инезиологическое упражнение «Перекрещивание»</w:t>
            </w:r>
          </w:p>
          <w:p w:rsidR="00DB7B6F" w:rsidRDefault="00DB7B6F" w:rsidP="00020CBA">
            <w:pPr>
              <w:numPr>
                <w:ilvl w:val="0"/>
                <w:numId w:val="12"/>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Рассмотри внимательно»,</w:t>
            </w:r>
          </w:p>
          <w:p w:rsidR="00DB7B6F" w:rsidRDefault="00DB7B6F" w:rsidP="00020CBA">
            <w:pPr>
              <w:numPr>
                <w:ilvl w:val="0"/>
                <w:numId w:val="12"/>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Свет, зажгись!»,</w:t>
            </w:r>
          </w:p>
          <w:p w:rsidR="00B61E78" w:rsidRPr="00B61E78" w:rsidRDefault="00B61E78" w:rsidP="00020CBA">
            <w:pPr>
              <w:numPr>
                <w:ilvl w:val="0"/>
                <w:numId w:val="12"/>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Ленивые восьмерки»</w:t>
            </w:r>
          </w:p>
          <w:p w:rsidR="00DB7B6F" w:rsidRDefault="00DB7B6F" w:rsidP="00020CBA">
            <w:pPr>
              <w:numPr>
                <w:ilvl w:val="0"/>
                <w:numId w:val="12"/>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Кто не на месте?»,</w:t>
            </w:r>
          </w:p>
          <w:p w:rsidR="00DB7B6F" w:rsidRDefault="00DB7B6F" w:rsidP="00020CBA">
            <w:pPr>
              <w:numPr>
                <w:ilvl w:val="0"/>
                <w:numId w:val="12"/>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кульптура»</w:t>
            </w:r>
          </w:p>
          <w:p w:rsidR="00E02578" w:rsidRDefault="00E02578" w:rsidP="00020CBA">
            <w:pPr>
              <w:numPr>
                <w:ilvl w:val="0"/>
                <w:numId w:val="12"/>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аты головы»</w:t>
            </w:r>
          </w:p>
          <w:p w:rsidR="00E02578" w:rsidRDefault="00E02578" w:rsidP="00020CBA">
            <w:pPr>
              <w:numPr>
                <w:ilvl w:val="0"/>
                <w:numId w:val="12"/>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я</w:t>
            </w:r>
          </w:p>
        </w:tc>
      </w:tr>
      <w:tr w:rsidR="00DB7B6F" w:rsidTr="00F525EA">
        <w:tc>
          <w:tcPr>
            <w:tcW w:w="1632" w:type="dxa"/>
            <w:tcBorders>
              <w:top w:val="single" w:sz="4" w:space="0" w:color="auto"/>
              <w:left w:val="single" w:sz="4" w:space="0" w:color="auto"/>
              <w:bottom w:val="single" w:sz="4" w:space="0" w:color="auto"/>
              <w:right w:val="single" w:sz="4" w:space="0" w:color="auto"/>
            </w:tcBorders>
          </w:tcPr>
          <w:p w:rsidR="00DB7B6F" w:rsidRDefault="00DB7B6F" w:rsidP="00F525EA">
            <w:pPr>
              <w:jc w:val="both"/>
              <w:rPr>
                <w:rFonts w:ascii="Times New Roman" w:eastAsia="Times New Roman" w:hAnsi="Times New Roman" w:cs="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308"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долговременной памяти; развитие целенаправленного запоминания и припоминания; развитие произвольного внимания; восстановление информации в памяти; развитие межполушарного взаимодействия, межанализаторные связи и вестибулярно-моторную активность; снятие мышечного напряжения.</w:t>
            </w:r>
          </w:p>
        </w:tc>
        <w:tc>
          <w:tcPr>
            <w:tcW w:w="3500" w:type="dxa"/>
            <w:tcBorders>
              <w:top w:val="single" w:sz="4" w:space="0" w:color="auto"/>
              <w:left w:val="single" w:sz="4" w:space="0" w:color="auto"/>
              <w:bottom w:val="single" w:sz="4" w:space="0" w:color="auto"/>
              <w:right w:val="single" w:sz="4" w:space="0" w:color="auto"/>
            </w:tcBorders>
            <w:hideMark/>
          </w:tcPr>
          <w:p w:rsidR="00E37C6B" w:rsidRDefault="00E37C6B" w:rsidP="00020CBA">
            <w:pPr>
              <w:numPr>
                <w:ilvl w:val="0"/>
                <w:numId w:val="13"/>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тствие</w:t>
            </w:r>
          </w:p>
          <w:p w:rsidR="00E37C6B" w:rsidRDefault="00E37C6B" w:rsidP="00020CBA">
            <w:pPr>
              <w:numPr>
                <w:ilvl w:val="0"/>
                <w:numId w:val="13"/>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рещивание»</w:t>
            </w:r>
          </w:p>
          <w:p w:rsidR="00DB7B6F" w:rsidRDefault="00DB7B6F" w:rsidP="00020CBA">
            <w:pPr>
              <w:numPr>
                <w:ilvl w:val="0"/>
                <w:numId w:val="13"/>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Рассмотри внимательно»,</w:t>
            </w:r>
          </w:p>
          <w:p w:rsidR="00DB7B6F" w:rsidRDefault="00DB7B6F" w:rsidP="00020CBA">
            <w:pPr>
              <w:numPr>
                <w:ilvl w:val="0"/>
                <w:numId w:val="13"/>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песни,</w:t>
            </w:r>
          </w:p>
          <w:p w:rsidR="00B61E78" w:rsidRPr="00B61E78" w:rsidRDefault="00B61E78" w:rsidP="00020CBA">
            <w:pPr>
              <w:numPr>
                <w:ilvl w:val="0"/>
                <w:numId w:val="13"/>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Ленивые восьмерки»</w:t>
            </w:r>
          </w:p>
          <w:p w:rsidR="00DB7B6F" w:rsidRDefault="00DB7B6F" w:rsidP="00020CBA">
            <w:pPr>
              <w:numPr>
                <w:ilvl w:val="0"/>
                <w:numId w:val="13"/>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Кто не на месте?»,</w:t>
            </w:r>
          </w:p>
          <w:p w:rsidR="00DB7B6F" w:rsidRDefault="00DB7B6F" w:rsidP="00020CBA">
            <w:pPr>
              <w:numPr>
                <w:ilvl w:val="0"/>
                <w:numId w:val="13"/>
              </w:numPr>
              <w:tabs>
                <w:tab w:val="left" w:pos="25"/>
                <w:tab w:val="left" w:pos="450"/>
              </w:tabs>
              <w:jc w:val="both"/>
              <w:rPr>
                <w:rFonts w:ascii="Times New Roman" w:eastAsia="Times New Roman" w:hAnsi="Times New Roman" w:cs="Times New Roman"/>
                <w:sz w:val="24"/>
                <w:szCs w:val="24"/>
              </w:rPr>
            </w:pPr>
            <w:r w:rsidRPr="00B61E78">
              <w:rPr>
                <w:rFonts w:ascii="Times New Roman" w:eastAsia="Times New Roman" w:hAnsi="Times New Roman" w:cs="Times New Roman"/>
                <w:sz w:val="24"/>
                <w:szCs w:val="24"/>
              </w:rPr>
              <w:t>Упражнение «Дыхание»</w:t>
            </w:r>
          </w:p>
          <w:p w:rsidR="00E02578" w:rsidRDefault="00E02578" w:rsidP="00020CBA">
            <w:pPr>
              <w:numPr>
                <w:ilvl w:val="0"/>
                <w:numId w:val="13"/>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аты головы»</w:t>
            </w:r>
          </w:p>
          <w:p w:rsidR="00E02578" w:rsidRPr="00B61E78" w:rsidRDefault="00E02578" w:rsidP="00020CBA">
            <w:pPr>
              <w:numPr>
                <w:ilvl w:val="0"/>
                <w:numId w:val="13"/>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я</w:t>
            </w:r>
          </w:p>
        </w:tc>
      </w:tr>
      <w:tr w:rsidR="00DB7B6F" w:rsidTr="00F525EA">
        <w:tc>
          <w:tcPr>
            <w:tcW w:w="1632" w:type="dxa"/>
            <w:tcBorders>
              <w:top w:val="single" w:sz="4" w:space="0" w:color="auto"/>
              <w:left w:val="single" w:sz="4" w:space="0" w:color="auto"/>
              <w:bottom w:val="single" w:sz="4" w:space="0" w:color="auto"/>
              <w:right w:val="single" w:sz="4" w:space="0" w:color="auto"/>
            </w:tcBorders>
          </w:tcPr>
          <w:p w:rsidR="00DB7B6F" w:rsidRDefault="00DB7B6F" w:rsidP="00F525EA">
            <w:pPr>
              <w:jc w:val="both"/>
              <w:rPr>
                <w:rFonts w:ascii="Times New Roman" w:eastAsia="Times New Roman" w:hAnsi="Times New Roman" w:cs="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308" w:type="dxa"/>
            <w:tcBorders>
              <w:top w:val="single" w:sz="4" w:space="0" w:color="auto"/>
              <w:left w:val="single" w:sz="4" w:space="0" w:color="auto"/>
              <w:bottom w:val="single" w:sz="4" w:space="0" w:color="auto"/>
              <w:right w:val="single" w:sz="4" w:space="0" w:color="auto"/>
            </w:tcBorders>
            <w:hideMark/>
          </w:tcPr>
          <w:p w:rsidR="00DB7B6F" w:rsidRDefault="00DB7B6F" w:rsidP="00456A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умения удерживать и воспроизводить информацию; развитие целенаправленного запоминания и припоминания; восстановление информации в памяти; </w:t>
            </w:r>
          </w:p>
        </w:tc>
        <w:tc>
          <w:tcPr>
            <w:tcW w:w="3500" w:type="dxa"/>
            <w:tcBorders>
              <w:top w:val="single" w:sz="4" w:space="0" w:color="auto"/>
              <w:left w:val="single" w:sz="4" w:space="0" w:color="auto"/>
              <w:bottom w:val="single" w:sz="4" w:space="0" w:color="auto"/>
              <w:right w:val="single" w:sz="4" w:space="0" w:color="auto"/>
            </w:tcBorders>
            <w:hideMark/>
          </w:tcPr>
          <w:p w:rsidR="00DB7B6F" w:rsidRDefault="00DB7B6F" w:rsidP="00020CBA">
            <w:pPr>
              <w:numPr>
                <w:ilvl w:val="0"/>
                <w:numId w:val="14"/>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ое занятие «Шапокляк»</w:t>
            </w:r>
          </w:p>
        </w:tc>
      </w:tr>
      <w:tr w:rsidR="00DB7B6F" w:rsidTr="00F525EA">
        <w:tc>
          <w:tcPr>
            <w:tcW w:w="1632"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осприятие</w:t>
            </w:r>
          </w:p>
        </w:tc>
        <w:tc>
          <w:tcPr>
            <w:tcW w:w="1131"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8" w:type="dxa"/>
            <w:tcBorders>
              <w:top w:val="single" w:sz="4" w:space="0" w:color="auto"/>
              <w:left w:val="single" w:sz="4" w:space="0" w:color="auto"/>
              <w:bottom w:val="single" w:sz="4" w:space="0" w:color="auto"/>
              <w:right w:val="single" w:sz="4" w:space="0" w:color="auto"/>
            </w:tcBorders>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учшение качества деятельности зрительного анализатора, развитие цветоразличения; развитие целостности восприятия; развитие межполушарного взаимодействия, межанализаторные связи и вестибулярно-моторную активность; снятие </w:t>
            </w:r>
            <w:r>
              <w:rPr>
                <w:rFonts w:ascii="Times New Roman" w:eastAsia="Times New Roman" w:hAnsi="Times New Roman" w:cs="Times New Roman"/>
                <w:sz w:val="24"/>
                <w:szCs w:val="24"/>
              </w:rPr>
              <w:lastRenderedPageBreak/>
              <w:t>мышечного и эмоционального напряжения; развитие воображения и фантазии.</w:t>
            </w:r>
          </w:p>
          <w:p w:rsidR="00DB7B6F" w:rsidRDefault="00DB7B6F" w:rsidP="00F525EA">
            <w:pPr>
              <w:jc w:val="both"/>
              <w:rPr>
                <w:rFonts w:ascii="Times New Roman" w:eastAsia="Times New Roman" w:hAnsi="Times New Roman" w:cs="Times New Roman"/>
                <w:sz w:val="24"/>
                <w:szCs w:val="24"/>
              </w:rPr>
            </w:pPr>
          </w:p>
        </w:tc>
        <w:tc>
          <w:tcPr>
            <w:tcW w:w="3500" w:type="dxa"/>
            <w:tcBorders>
              <w:top w:val="single" w:sz="4" w:space="0" w:color="auto"/>
              <w:left w:val="single" w:sz="4" w:space="0" w:color="auto"/>
              <w:bottom w:val="single" w:sz="4" w:space="0" w:color="auto"/>
              <w:right w:val="single" w:sz="4" w:space="0" w:color="auto"/>
            </w:tcBorders>
            <w:hideMark/>
          </w:tcPr>
          <w:p w:rsidR="00E37C6B" w:rsidRDefault="00E37C6B" w:rsidP="00020CBA">
            <w:pPr>
              <w:numPr>
                <w:ilvl w:val="0"/>
                <w:numId w:val="15"/>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ветствие</w:t>
            </w:r>
          </w:p>
          <w:p w:rsidR="00E37C6B" w:rsidRDefault="00E37C6B" w:rsidP="00020CBA">
            <w:pPr>
              <w:numPr>
                <w:ilvl w:val="0"/>
                <w:numId w:val="15"/>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рещивание»</w:t>
            </w:r>
          </w:p>
          <w:p w:rsidR="00DB7B6F" w:rsidRDefault="00DB7B6F" w:rsidP="00020CBA">
            <w:pPr>
              <w:numPr>
                <w:ilvl w:val="0"/>
                <w:numId w:val="15"/>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Пирамидка»,</w:t>
            </w:r>
          </w:p>
          <w:p w:rsidR="00DB7B6F" w:rsidRDefault="00DB7B6F" w:rsidP="00020CBA">
            <w:pPr>
              <w:numPr>
                <w:ilvl w:val="0"/>
                <w:numId w:val="15"/>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Актер»,</w:t>
            </w:r>
          </w:p>
          <w:p w:rsidR="00213A49" w:rsidRPr="00213A49" w:rsidRDefault="00F525EA" w:rsidP="00020CBA">
            <w:pPr>
              <w:numPr>
                <w:ilvl w:val="0"/>
                <w:numId w:val="15"/>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Ленивые восьмерки»</w:t>
            </w:r>
          </w:p>
          <w:p w:rsidR="00DB7B6F" w:rsidRDefault="00DB7B6F" w:rsidP="00020CBA">
            <w:pPr>
              <w:numPr>
                <w:ilvl w:val="0"/>
                <w:numId w:val="15"/>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ение «Дорисуй фигуры»,</w:t>
            </w:r>
          </w:p>
          <w:p w:rsidR="00DB7B6F" w:rsidRDefault="00DB7B6F" w:rsidP="00020CBA">
            <w:pPr>
              <w:numPr>
                <w:ilvl w:val="0"/>
                <w:numId w:val="15"/>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Шапка-невидимка»</w:t>
            </w:r>
          </w:p>
          <w:p w:rsidR="00E02578" w:rsidRDefault="00E02578" w:rsidP="00020CBA">
            <w:pPr>
              <w:numPr>
                <w:ilvl w:val="0"/>
                <w:numId w:val="15"/>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аты головы»</w:t>
            </w:r>
          </w:p>
          <w:p w:rsidR="00E02578" w:rsidRDefault="00E02578" w:rsidP="00020CBA">
            <w:pPr>
              <w:numPr>
                <w:ilvl w:val="0"/>
                <w:numId w:val="15"/>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я</w:t>
            </w:r>
          </w:p>
        </w:tc>
      </w:tr>
      <w:tr w:rsidR="00DB7B6F" w:rsidTr="00F525EA">
        <w:tc>
          <w:tcPr>
            <w:tcW w:w="1632" w:type="dxa"/>
            <w:tcBorders>
              <w:top w:val="single" w:sz="4" w:space="0" w:color="auto"/>
              <w:left w:val="single" w:sz="4" w:space="0" w:color="auto"/>
              <w:bottom w:val="single" w:sz="4" w:space="0" w:color="auto"/>
              <w:right w:val="single" w:sz="4" w:space="0" w:color="auto"/>
            </w:tcBorders>
          </w:tcPr>
          <w:p w:rsidR="00DB7B6F" w:rsidRDefault="00DB7B6F" w:rsidP="00F525EA">
            <w:pPr>
              <w:jc w:val="both"/>
              <w:rPr>
                <w:rFonts w:ascii="Times New Roman" w:eastAsia="Times New Roman" w:hAnsi="Times New Roman" w:cs="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08"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учшение качества деятельности зрительного анализатора, развитие цветоразличения; развитие наблюдательности, ориентирования на форму; развитие целостности восприятия; развитие межполушарного взаимодействия, межанализаторные связи и вестибулярно-моторную активность; снятие мышечного и эмоционального напряжения; развитие воображения и фантазии.</w:t>
            </w:r>
          </w:p>
        </w:tc>
        <w:tc>
          <w:tcPr>
            <w:tcW w:w="3500" w:type="dxa"/>
            <w:tcBorders>
              <w:top w:val="single" w:sz="4" w:space="0" w:color="auto"/>
              <w:left w:val="single" w:sz="4" w:space="0" w:color="auto"/>
              <w:bottom w:val="single" w:sz="4" w:space="0" w:color="auto"/>
              <w:right w:val="single" w:sz="4" w:space="0" w:color="auto"/>
            </w:tcBorders>
            <w:hideMark/>
          </w:tcPr>
          <w:p w:rsidR="00E37C6B" w:rsidRDefault="00E37C6B" w:rsidP="00020CBA">
            <w:pPr>
              <w:numPr>
                <w:ilvl w:val="0"/>
                <w:numId w:val="16"/>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тствие</w:t>
            </w:r>
          </w:p>
          <w:p w:rsidR="00E37C6B" w:rsidRDefault="00E37C6B" w:rsidP="00020CBA">
            <w:pPr>
              <w:numPr>
                <w:ilvl w:val="0"/>
                <w:numId w:val="16"/>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рещивание»</w:t>
            </w:r>
          </w:p>
          <w:p w:rsidR="00DB7B6F" w:rsidRDefault="00DB7B6F" w:rsidP="00020CBA">
            <w:pPr>
              <w:numPr>
                <w:ilvl w:val="0"/>
                <w:numId w:val="16"/>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Пирамидка»,</w:t>
            </w:r>
          </w:p>
          <w:p w:rsidR="00DB7B6F" w:rsidRDefault="00DB7B6F" w:rsidP="00020CBA">
            <w:pPr>
              <w:numPr>
                <w:ilvl w:val="0"/>
                <w:numId w:val="16"/>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Форма»,</w:t>
            </w:r>
          </w:p>
          <w:p w:rsidR="00F525EA" w:rsidRPr="00F525EA" w:rsidRDefault="00F525EA" w:rsidP="00020CBA">
            <w:pPr>
              <w:numPr>
                <w:ilvl w:val="0"/>
                <w:numId w:val="16"/>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Ленивые восьмерки»</w:t>
            </w:r>
          </w:p>
          <w:p w:rsidR="00DB7B6F" w:rsidRDefault="00DB7B6F" w:rsidP="00020CBA">
            <w:pPr>
              <w:numPr>
                <w:ilvl w:val="0"/>
                <w:numId w:val="16"/>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Дорисуй фигуры»,</w:t>
            </w:r>
          </w:p>
          <w:p w:rsidR="00DB7B6F" w:rsidRDefault="00DB7B6F" w:rsidP="00020CBA">
            <w:pPr>
              <w:numPr>
                <w:ilvl w:val="0"/>
                <w:numId w:val="16"/>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Качели»</w:t>
            </w:r>
          </w:p>
          <w:p w:rsidR="00E02578" w:rsidRDefault="00E02578" w:rsidP="00020CBA">
            <w:pPr>
              <w:numPr>
                <w:ilvl w:val="0"/>
                <w:numId w:val="16"/>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аты головы»</w:t>
            </w:r>
          </w:p>
          <w:p w:rsidR="00E02578" w:rsidRDefault="00E02578" w:rsidP="00020CBA">
            <w:pPr>
              <w:numPr>
                <w:ilvl w:val="0"/>
                <w:numId w:val="16"/>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я</w:t>
            </w:r>
          </w:p>
        </w:tc>
      </w:tr>
      <w:tr w:rsidR="00DB7B6F" w:rsidTr="00F525EA">
        <w:tc>
          <w:tcPr>
            <w:tcW w:w="1632" w:type="dxa"/>
            <w:tcBorders>
              <w:top w:val="single" w:sz="4" w:space="0" w:color="auto"/>
              <w:left w:val="single" w:sz="4" w:space="0" w:color="auto"/>
              <w:bottom w:val="single" w:sz="4" w:space="0" w:color="auto"/>
              <w:right w:val="single" w:sz="4" w:space="0" w:color="auto"/>
            </w:tcBorders>
          </w:tcPr>
          <w:p w:rsidR="00DB7B6F" w:rsidRDefault="00DB7B6F" w:rsidP="00F525EA">
            <w:pPr>
              <w:jc w:val="both"/>
              <w:rPr>
                <w:rFonts w:ascii="Times New Roman" w:eastAsia="Times New Roman" w:hAnsi="Times New Roman" w:cs="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08"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наблюдательности; развитие способности согласовывать движения с произносимым текстом; развитие пространственных представлений; развитие межполушарного взаимодействия, межанализаторные связи и вестибулярно-моторную активность; развитие воображения., снятие мышечного и эмоционального напряжения.</w:t>
            </w:r>
          </w:p>
        </w:tc>
        <w:tc>
          <w:tcPr>
            <w:tcW w:w="3500" w:type="dxa"/>
            <w:tcBorders>
              <w:top w:val="single" w:sz="4" w:space="0" w:color="auto"/>
              <w:left w:val="single" w:sz="4" w:space="0" w:color="auto"/>
              <w:bottom w:val="single" w:sz="4" w:space="0" w:color="auto"/>
              <w:right w:val="single" w:sz="4" w:space="0" w:color="auto"/>
            </w:tcBorders>
            <w:hideMark/>
          </w:tcPr>
          <w:p w:rsidR="00E37C6B" w:rsidRDefault="00E37C6B" w:rsidP="00020CBA">
            <w:pPr>
              <w:numPr>
                <w:ilvl w:val="0"/>
                <w:numId w:val="17"/>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тствие</w:t>
            </w:r>
          </w:p>
          <w:p w:rsidR="00E37C6B" w:rsidRDefault="00E37C6B" w:rsidP="00020CBA">
            <w:pPr>
              <w:numPr>
                <w:ilvl w:val="0"/>
                <w:numId w:val="17"/>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рещивание»</w:t>
            </w:r>
          </w:p>
          <w:p w:rsidR="00DB7B6F" w:rsidRDefault="00DB7B6F" w:rsidP="00020CBA">
            <w:pPr>
              <w:numPr>
                <w:ilvl w:val="0"/>
                <w:numId w:val="17"/>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Что забыл нарисовать художник?»,</w:t>
            </w:r>
          </w:p>
          <w:p w:rsidR="00DB7B6F" w:rsidRDefault="00DB7B6F" w:rsidP="00020CBA">
            <w:pPr>
              <w:numPr>
                <w:ilvl w:val="0"/>
                <w:numId w:val="17"/>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В наше группе 100 ребятишек»,</w:t>
            </w:r>
          </w:p>
          <w:p w:rsidR="00F525EA" w:rsidRPr="00F525EA" w:rsidRDefault="00F525EA" w:rsidP="00020CBA">
            <w:pPr>
              <w:numPr>
                <w:ilvl w:val="0"/>
                <w:numId w:val="17"/>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Ленивые восьмерки»</w:t>
            </w:r>
          </w:p>
          <w:p w:rsidR="00DB7B6F" w:rsidRDefault="00DB7B6F" w:rsidP="00020CBA">
            <w:pPr>
              <w:numPr>
                <w:ilvl w:val="0"/>
                <w:numId w:val="17"/>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нежинки»,</w:t>
            </w:r>
          </w:p>
          <w:p w:rsidR="00DB7B6F" w:rsidRDefault="00DB7B6F" w:rsidP="00020CBA">
            <w:pPr>
              <w:numPr>
                <w:ilvl w:val="0"/>
                <w:numId w:val="17"/>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гладим котенка»</w:t>
            </w:r>
          </w:p>
          <w:p w:rsidR="00E02578" w:rsidRDefault="00E02578" w:rsidP="00020CBA">
            <w:pPr>
              <w:numPr>
                <w:ilvl w:val="0"/>
                <w:numId w:val="17"/>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аты головы»</w:t>
            </w:r>
          </w:p>
          <w:p w:rsidR="00E02578" w:rsidRDefault="00E02578" w:rsidP="00020CBA">
            <w:pPr>
              <w:numPr>
                <w:ilvl w:val="0"/>
                <w:numId w:val="17"/>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я</w:t>
            </w:r>
          </w:p>
        </w:tc>
      </w:tr>
      <w:tr w:rsidR="00DB7B6F" w:rsidTr="00F525EA">
        <w:tc>
          <w:tcPr>
            <w:tcW w:w="1632" w:type="dxa"/>
            <w:tcBorders>
              <w:top w:val="single" w:sz="4" w:space="0" w:color="auto"/>
              <w:left w:val="single" w:sz="4" w:space="0" w:color="auto"/>
              <w:bottom w:val="single" w:sz="4" w:space="0" w:color="auto"/>
              <w:right w:val="single" w:sz="4" w:space="0" w:color="auto"/>
            </w:tcBorders>
          </w:tcPr>
          <w:p w:rsidR="00DB7B6F" w:rsidRDefault="00DB7B6F" w:rsidP="00F525EA">
            <w:pPr>
              <w:jc w:val="both"/>
              <w:rPr>
                <w:rFonts w:ascii="Times New Roman" w:eastAsia="Times New Roman" w:hAnsi="Times New Roman" w:cs="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08"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способности согласовывать движения с произносимым текстом, развитие координации движения; развитие пространственных представлений; развитие воображения; развитие </w:t>
            </w:r>
            <w:r>
              <w:rPr>
                <w:rFonts w:ascii="Times New Roman" w:eastAsia="Times New Roman" w:hAnsi="Times New Roman" w:cs="Times New Roman"/>
                <w:sz w:val="24"/>
                <w:szCs w:val="24"/>
              </w:rPr>
              <w:lastRenderedPageBreak/>
              <w:t>межполушарного взаимодействия, межанализаторные связи и вестибулярно-моторную активность; снятие мышечного и эмоционального напряжения.</w:t>
            </w:r>
          </w:p>
        </w:tc>
        <w:tc>
          <w:tcPr>
            <w:tcW w:w="3500" w:type="dxa"/>
            <w:tcBorders>
              <w:top w:val="single" w:sz="4" w:space="0" w:color="auto"/>
              <w:left w:val="single" w:sz="4" w:space="0" w:color="auto"/>
              <w:bottom w:val="single" w:sz="4" w:space="0" w:color="auto"/>
              <w:right w:val="single" w:sz="4" w:space="0" w:color="auto"/>
            </w:tcBorders>
            <w:hideMark/>
          </w:tcPr>
          <w:p w:rsidR="00E37C6B" w:rsidRDefault="00E37C6B" w:rsidP="00020CBA">
            <w:pPr>
              <w:numPr>
                <w:ilvl w:val="0"/>
                <w:numId w:val="18"/>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ветствие</w:t>
            </w:r>
          </w:p>
          <w:p w:rsidR="00E37C6B" w:rsidRDefault="00E37C6B" w:rsidP="00020CBA">
            <w:pPr>
              <w:numPr>
                <w:ilvl w:val="0"/>
                <w:numId w:val="18"/>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рещивание»</w:t>
            </w:r>
          </w:p>
          <w:p w:rsidR="00DB7B6F" w:rsidRDefault="00DB7B6F" w:rsidP="00020CBA">
            <w:pPr>
              <w:numPr>
                <w:ilvl w:val="0"/>
                <w:numId w:val="18"/>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Что нарисовано?»,</w:t>
            </w:r>
          </w:p>
          <w:p w:rsidR="00DB7B6F" w:rsidRDefault="00DB7B6F" w:rsidP="00020CBA">
            <w:pPr>
              <w:numPr>
                <w:ilvl w:val="0"/>
                <w:numId w:val="18"/>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В нашей группе 100 ребятишек»,</w:t>
            </w:r>
          </w:p>
          <w:p w:rsidR="00F525EA" w:rsidRPr="00F525EA" w:rsidRDefault="00F525EA" w:rsidP="00020CBA">
            <w:pPr>
              <w:numPr>
                <w:ilvl w:val="0"/>
                <w:numId w:val="18"/>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инезиологическое упражнение «Ленивые восьмерки»</w:t>
            </w:r>
          </w:p>
          <w:p w:rsidR="00DB7B6F" w:rsidRDefault="00DB7B6F" w:rsidP="00020CBA">
            <w:pPr>
              <w:numPr>
                <w:ilvl w:val="0"/>
                <w:numId w:val="18"/>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нежинки»,</w:t>
            </w:r>
          </w:p>
          <w:p w:rsidR="00DB7B6F" w:rsidRDefault="00DB7B6F" w:rsidP="00020CBA">
            <w:pPr>
              <w:numPr>
                <w:ilvl w:val="0"/>
                <w:numId w:val="18"/>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Кляксы»</w:t>
            </w:r>
          </w:p>
          <w:p w:rsidR="00E02578" w:rsidRDefault="00E02578" w:rsidP="00020CBA">
            <w:pPr>
              <w:numPr>
                <w:ilvl w:val="0"/>
                <w:numId w:val="18"/>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аты головы»</w:t>
            </w:r>
          </w:p>
          <w:p w:rsidR="00E02578" w:rsidRDefault="00E02578" w:rsidP="00020CBA">
            <w:pPr>
              <w:numPr>
                <w:ilvl w:val="0"/>
                <w:numId w:val="18"/>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я</w:t>
            </w:r>
          </w:p>
        </w:tc>
      </w:tr>
      <w:tr w:rsidR="00DB7B6F" w:rsidTr="00F525EA">
        <w:tc>
          <w:tcPr>
            <w:tcW w:w="1632" w:type="dxa"/>
            <w:tcBorders>
              <w:top w:val="single" w:sz="4" w:space="0" w:color="auto"/>
              <w:left w:val="single" w:sz="4" w:space="0" w:color="auto"/>
              <w:bottom w:val="single" w:sz="4" w:space="0" w:color="auto"/>
              <w:right w:val="single" w:sz="4" w:space="0" w:color="auto"/>
            </w:tcBorders>
          </w:tcPr>
          <w:p w:rsidR="00DB7B6F" w:rsidRDefault="00DB7B6F" w:rsidP="00F525EA">
            <w:pPr>
              <w:jc w:val="both"/>
              <w:rPr>
                <w:rFonts w:ascii="Times New Roman" w:eastAsia="Times New Roman" w:hAnsi="Times New Roman" w:cs="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08" w:type="dxa"/>
            <w:tcBorders>
              <w:top w:val="single" w:sz="4" w:space="0" w:color="auto"/>
              <w:left w:val="single" w:sz="4" w:space="0" w:color="auto"/>
              <w:bottom w:val="single" w:sz="4" w:space="0" w:color="auto"/>
              <w:right w:val="single" w:sz="4" w:space="0" w:color="auto"/>
            </w:tcBorders>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фонематического восприятия; развитие ориентирования в пространстве; развитие способности согласовывать движения с произносимым текстом, развитие координации движения; развитие межполушарного взаимодействия, межанализаторные связи и вестибулярно-моторную активность; снятие эмоционального напряжения.</w:t>
            </w:r>
          </w:p>
          <w:p w:rsidR="00DB7B6F" w:rsidRDefault="00DB7B6F" w:rsidP="00F525EA">
            <w:pPr>
              <w:jc w:val="both"/>
              <w:rPr>
                <w:rFonts w:ascii="Times New Roman" w:eastAsia="Times New Roman" w:hAnsi="Times New Roman" w:cs="Times New Roman"/>
                <w:sz w:val="24"/>
                <w:szCs w:val="24"/>
              </w:rPr>
            </w:pPr>
          </w:p>
        </w:tc>
        <w:tc>
          <w:tcPr>
            <w:tcW w:w="3500" w:type="dxa"/>
            <w:tcBorders>
              <w:top w:val="single" w:sz="4" w:space="0" w:color="auto"/>
              <w:left w:val="single" w:sz="4" w:space="0" w:color="auto"/>
              <w:bottom w:val="single" w:sz="4" w:space="0" w:color="auto"/>
              <w:right w:val="single" w:sz="4" w:space="0" w:color="auto"/>
            </w:tcBorders>
            <w:hideMark/>
          </w:tcPr>
          <w:p w:rsidR="00E37C6B" w:rsidRDefault="00E37C6B" w:rsidP="00020CBA">
            <w:pPr>
              <w:numPr>
                <w:ilvl w:val="0"/>
                <w:numId w:val="19"/>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тствие</w:t>
            </w:r>
          </w:p>
          <w:p w:rsidR="00E37C6B" w:rsidRDefault="00E37C6B" w:rsidP="00020CBA">
            <w:pPr>
              <w:numPr>
                <w:ilvl w:val="0"/>
                <w:numId w:val="19"/>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рещивание»</w:t>
            </w:r>
          </w:p>
          <w:p w:rsidR="00DB7B6F" w:rsidRDefault="00DB7B6F" w:rsidP="00020CBA">
            <w:pPr>
              <w:numPr>
                <w:ilvl w:val="0"/>
                <w:numId w:val="19"/>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Определи звуки»,</w:t>
            </w:r>
          </w:p>
          <w:p w:rsidR="00F525EA" w:rsidRDefault="00DB7B6F" w:rsidP="00020CBA">
            <w:pPr>
              <w:numPr>
                <w:ilvl w:val="0"/>
                <w:numId w:val="19"/>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В нашей группе</w:t>
            </w:r>
          </w:p>
          <w:p w:rsidR="00213A49" w:rsidRDefault="00213A49" w:rsidP="00213A49">
            <w:pPr>
              <w:tabs>
                <w:tab w:val="left" w:pos="25"/>
                <w:tab w:val="left" w:pos="450"/>
              </w:tabs>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r w:rsidR="00DB7B6F" w:rsidRPr="00213A49">
              <w:rPr>
                <w:rFonts w:ascii="Times New Roman" w:eastAsia="Times New Roman" w:hAnsi="Times New Roman" w:cs="Times New Roman"/>
                <w:sz w:val="24"/>
                <w:szCs w:val="24"/>
              </w:rPr>
              <w:t>ребятишек»,</w:t>
            </w:r>
          </w:p>
          <w:p w:rsidR="00F525EA" w:rsidRPr="00213A49" w:rsidRDefault="00F525EA" w:rsidP="00020CBA">
            <w:pPr>
              <w:pStyle w:val="a7"/>
              <w:numPr>
                <w:ilvl w:val="0"/>
                <w:numId w:val="19"/>
              </w:numPr>
              <w:tabs>
                <w:tab w:val="left" w:pos="25"/>
                <w:tab w:val="left" w:pos="450"/>
              </w:tabs>
              <w:spacing w:after="0" w:line="240" w:lineRule="auto"/>
              <w:jc w:val="both"/>
              <w:rPr>
                <w:rFonts w:ascii="Times New Roman" w:eastAsia="Times New Roman" w:hAnsi="Times New Roman" w:cs="Times New Roman"/>
                <w:sz w:val="24"/>
                <w:szCs w:val="24"/>
              </w:rPr>
            </w:pPr>
            <w:r w:rsidRPr="00213A49">
              <w:rPr>
                <w:rFonts w:ascii="Times New Roman" w:eastAsia="Times New Roman" w:hAnsi="Times New Roman" w:cs="Times New Roman"/>
                <w:sz w:val="24"/>
                <w:szCs w:val="24"/>
              </w:rPr>
              <w:t>Кинезиологическое упражнение «Ленивые восьмерки»</w:t>
            </w:r>
          </w:p>
          <w:p w:rsidR="00DB7B6F" w:rsidRDefault="00DB7B6F" w:rsidP="00020CBA">
            <w:pPr>
              <w:numPr>
                <w:ilvl w:val="0"/>
                <w:numId w:val="19"/>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Точки»,</w:t>
            </w:r>
          </w:p>
          <w:p w:rsidR="00DB7B6F" w:rsidRDefault="00DB7B6F" w:rsidP="00020CBA">
            <w:pPr>
              <w:numPr>
                <w:ilvl w:val="0"/>
                <w:numId w:val="19"/>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антомима»</w:t>
            </w:r>
          </w:p>
          <w:p w:rsidR="00E02578" w:rsidRDefault="00E02578" w:rsidP="00020CBA">
            <w:pPr>
              <w:numPr>
                <w:ilvl w:val="0"/>
                <w:numId w:val="19"/>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аты головы»</w:t>
            </w:r>
          </w:p>
          <w:p w:rsidR="00E02578" w:rsidRDefault="00E02578" w:rsidP="00020CBA">
            <w:pPr>
              <w:numPr>
                <w:ilvl w:val="0"/>
                <w:numId w:val="19"/>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я</w:t>
            </w:r>
          </w:p>
        </w:tc>
      </w:tr>
      <w:tr w:rsidR="00DB7B6F" w:rsidTr="00F525EA">
        <w:tc>
          <w:tcPr>
            <w:tcW w:w="1632" w:type="dxa"/>
            <w:tcBorders>
              <w:top w:val="single" w:sz="4" w:space="0" w:color="auto"/>
              <w:left w:val="single" w:sz="4" w:space="0" w:color="auto"/>
              <w:bottom w:val="single" w:sz="4" w:space="0" w:color="auto"/>
              <w:right w:val="single" w:sz="4" w:space="0" w:color="auto"/>
            </w:tcBorders>
          </w:tcPr>
          <w:p w:rsidR="00DB7B6F" w:rsidRDefault="00DB7B6F" w:rsidP="00F525EA">
            <w:pPr>
              <w:jc w:val="both"/>
              <w:rPr>
                <w:rFonts w:ascii="Times New Roman" w:eastAsia="Times New Roman" w:hAnsi="Times New Roman" w:cs="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308" w:type="dxa"/>
            <w:tcBorders>
              <w:top w:val="single" w:sz="4" w:space="0" w:color="auto"/>
              <w:left w:val="single" w:sz="4" w:space="0" w:color="auto"/>
              <w:bottom w:val="single" w:sz="4" w:space="0" w:color="auto"/>
              <w:right w:val="single" w:sz="4" w:space="0" w:color="auto"/>
            </w:tcBorders>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пособности к сличению и сортировке предметов по форме, цвету и величине; развитие координации зрительного, слухового и моторного анализаторов, умения ориентироваться в пространстве; развитие межполушарного взаимодействия, межанализаторные связи и вестибулярно-моторную активность; снятие мышечного напряжения.</w:t>
            </w:r>
          </w:p>
          <w:p w:rsidR="00DB7B6F" w:rsidRDefault="00DB7B6F" w:rsidP="00F525EA">
            <w:pPr>
              <w:jc w:val="both"/>
              <w:rPr>
                <w:rFonts w:ascii="Times New Roman" w:eastAsia="Times New Roman" w:hAnsi="Times New Roman" w:cs="Times New Roman"/>
                <w:sz w:val="24"/>
                <w:szCs w:val="24"/>
              </w:rPr>
            </w:pPr>
          </w:p>
        </w:tc>
        <w:tc>
          <w:tcPr>
            <w:tcW w:w="3500" w:type="dxa"/>
            <w:tcBorders>
              <w:top w:val="single" w:sz="4" w:space="0" w:color="auto"/>
              <w:left w:val="single" w:sz="4" w:space="0" w:color="auto"/>
              <w:bottom w:val="single" w:sz="4" w:space="0" w:color="auto"/>
              <w:right w:val="single" w:sz="4" w:space="0" w:color="auto"/>
            </w:tcBorders>
            <w:hideMark/>
          </w:tcPr>
          <w:p w:rsidR="00E37C6B" w:rsidRDefault="00E37C6B" w:rsidP="00020CBA">
            <w:pPr>
              <w:numPr>
                <w:ilvl w:val="0"/>
                <w:numId w:val="20"/>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тствие</w:t>
            </w:r>
          </w:p>
          <w:p w:rsidR="00E37C6B" w:rsidRDefault="00E37C6B" w:rsidP="00020CBA">
            <w:pPr>
              <w:numPr>
                <w:ilvl w:val="0"/>
                <w:numId w:val="20"/>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рещивание»</w:t>
            </w:r>
          </w:p>
          <w:p w:rsidR="00DB7B6F" w:rsidRDefault="00DB7B6F" w:rsidP="00020CBA">
            <w:pPr>
              <w:numPr>
                <w:ilvl w:val="0"/>
                <w:numId w:val="20"/>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Пуговицы»,</w:t>
            </w:r>
          </w:p>
          <w:p w:rsidR="00DB7B6F" w:rsidRDefault="00DB7B6F" w:rsidP="00020CBA">
            <w:pPr>
              <w:numPr>
                <w:ilvl w:val="0"/>
                <w:numId w:val="20"/>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Найди свой цвет»,</w:t>
            </w:r>
          </w:p>
          <w:p w:rsidR="00213A49" w:rsidRPr="00213A49" w:rsidRDefault="00213A49" w:rsidP="00020CBA">
            <w:pPr>
              <w:numPr>
                <w:ilvl w:val="0"/>
                <w:numId w:val="20"/>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Ленивые восьмерки»</w:t>
            </w:r>
          </w:p>
          <w:p w:rsidR="00DB7B6F" w:rsidRDefault="00DB7B6F" w:rsidP="00020CBA">
            <w:pPr>
              <w:numPr>
                <w:ilvl w:val="0"/>
                <w:numId w:val="20"/>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Загадки»,</w:t>
            </w:r>
          </w:p>
          <w:p w:rsidR="00DB7B6F" w:rsidRDefault="00DB7B6F" w:rsidP="00020CBA">
            <w:pPr>
              <w:numPr>
                <w:ilvl w:val="0"/>
                <w:numId w:val="20"/>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Угадай»</w:t>
            </w:r>
          </w:p>
          <w:p w:rsidR="00E02578" w:rsidRDefault="00E02578" w:rsidP="00020CBA">
            <w:pPr>
              <w:numPr>
                <w:ilvl w:val="0"/>
                <w:numId w:val="20"/>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аты головы»</w:t>
            </w:r>
          </w:p>
          <w:p w:rsidR="00E02578" w:rsidRDefault="00E02578" w:rsidP="00020CBA">
            <w:pPr>
              <w:numPr>
                <w:ilvl w:val="0"/>
                <w:numId w:val="20"/>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я</w:t>
            </w:r>
          </w:p>
        </w:tc>
      </w:tr>
      <w:tr w:rsidR="00DB7B6F" w:rsidTr="00F525EA">
        <w:tc>
          <w:tcPr>
            <w:tcW w:w="1632" w:type="dxa"/>
            <w:tcBorders>
              <w:top w:val="single" w:sz="4" w:space="0" w:color="auto"/>
              <w:left w:val="single" w:sz="4" w:space="0" w:color="auto"/>
              <w:bottom w:val="single" w:sz="4" w:space="0" w:color="auto"/>
              <w:right w:val="single" w:sz="4" w:space="0" w:color="auto"/>
            </w:tcBorders>
          </w:tcPr>
          <w:p w:rsidR="00DB7B6F" w:rsidRDefault="00DB7B6F" w:rsidP="00F525EA">
            <w:pPr>
              <w:jc w:val="both"/>
              <w:rPr>
                <w:rFonts w:ascii="Times New Roman" w:eastAsia="Times New Roman" w:hAnsi="Times New Roman" w:cs="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308" w:type="dxa"/>
            <w:tcBorders>
              <w:top w:val="single" w:sz="4" w:space="0" w:color="auto"/>
              <w:left w:val="single" w:sz="4" w:space="0" w:color="auto"/>
              <w:bottom w:val="single" w:sz="4" w:space="0" w:color="auto"/>
              <w:right w:val="single" w:sz="4" w:space="0" w:color="auto"/>
            </w:tcBorders>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способности к сличению и сортировке предметов по форме, цвету и величине; развитие координации слухового и моторного анализаторов; развитие межполушарного взаимодействия, </w:t>
            </w:r>
            <w:r>
              <w:rPr>
                <w:rFonts w:ascii="Times New Roman" w:eastAsia="Times New Roman" w:hAnsi="Times New Roman" w:cs="Times New Roman"/>
                <w:sz w:val="24"/>
                <w:szCs w:val="24"/>
              </w:rPr>
              <w:lastRenderedPageBreak/>
              <w:t>межанализаторные связи и вестибулярно-моторную активность; снятие мышечного и эмоционального напряжения.</w:t>
            </w:r>
          </w:p>
          <w:p w:rsidR="00DB7B6F" w:rsidRDefault="00DB7B6F" w:rsidP="00F525EA">
            <w:pPr>
              <w:jc w:val="both"/>
              <w:rPr>
                <w:rFonts w:ascii="Times New Roman" w:eastAsia="Times New Roman" w:hAnsi="Times New Roman" w:cs="Times New Roman"/>
                <w:sz w:val="24"/>
                <w:szCs w:val="24"/>
              </w:rPr>
            </w:pPr>
          </w:p>
        </w:tc>
        <w:tc>
          <w:tcPr>
            <w:tcW w:w="3500" w:type="dxa"/>
            <w:tcBorders>
              <w:top w:val="single" w:sz="4" w:space="0" w:color="auto"/>
              <w:left w:val="single" w:sz="4" w:space="0" w:color="auto"/>
              <w:bottom w:val="single" w:sz="4" w:space="0" w:color="auto"/>
              <w:right w:val="single" w:sz="4" w:space="0" w:color="auto"/>
            </w:tcBorders>
            <w:hideMark/>
          </w:tcPr>
          <w:p w:rsidR="00E37C6B" w:rsidRDefault="00E37C6B" w:rsidP="00020CBA">
            <w:pPr>
              <w:numPr>
                <w:ilvl w:val="0"/>
                <w:numId w:val="21"/>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ветствие</w:t>
            </w:r>
          </w:p>
          <w:p w:rsidR="00E37C6B" w:rsidRDefault="00E37C6B" w:rsidP="00020CBA">
            <w:pPr>
              <w:numPr>
                <w:ilvl w:val="0"/>
                <w:numId w:val="21"/>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рещивание»</w:t>
            </w:r>
          </w:p>
          <w:p w:rsidR="00DB7B6F" w:rsidRDefault="00DB7B6F" w:rsidP="00020CBA">
            <w:pPr>
              <w:numPr>
                <w:ilvl w:val="0"/>
                <w:numId w:val="21"/>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Пуговицы»,</w:t>
            </w:r>
          </w:p>
          <w:p w:rsidR="00DB7B6F" w:rsidRDefault="00DB7B6F" w:rsidP="00020CBA">
            <w:pPr>
              <w:numPr>
                <w:ilvl w:val="0"/>
                <w:numId w:val="21"/>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Регистр»,</w:t>
            </w:r>
          </w:p>
          <w:p w:rsidR="00213A49" w:rsidRPr="00213A49" w:rsidRDefault="00213A49" w:rsidP="00020CBA">
            <w:pPr>
              <w:numPr>
                <w:ilvl w:val="0"/>
                <w:numId w:val="21"/>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инезиологическое </w:t>
            </w:r>
            <w:r>
              <w:rPr>
                <w:rFonts w:ascii="Times New Roman" w:eastAsia="Times New Roman" w:hAnsi="Times New Roman" w:cs="Times New Roman"/>
                <w:sz w:val="24"/>
                <w:szCs w:val="24"/>
              </w:rPr>
              <w:lastRenderedPageBreak/>
              <w:t>упражнение «Ленивые восьмерки»</w:t>
            </w:r>
          </w:p>
          <w:p w:rsidR="00DB7B6F" w:rsidRDefault="00DB7B6F" w:rsidP="00020CBA">
            <w:pPr>
              <w:numPr>
                <w:ilvl w:val="0"/>
                <w:numId w:val="21"/>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Загадки»,</w:t>
            </w:r>
          </w:p>
          <w:p w:rsidR="00DB7B6F" w:rsidRDefault="00DB7B6F" w:rsidP="00020CBA">
            <w:pPr>
              <w:numPr>
                <w:ilvl w:val="0"/>
                <w:numId w:val="21"/>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Послушай, что за окном»</w:t>
            </w:r>
          </w:p>
          <w:p w:rsidR="00E02578" w:rsidRDefault="00E02578" w:rsidP="00020CBA">
            <w:pPr>
              <w:numPr>
                <w:ilvl w:val="0"/>
                <w:numId w:val="21"/>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аты головы»</w:t>
            </w:r>
          </w:p>
          <w:p w:rsidR="00E02578" w:rsidRDefault="00E02578" w:rsidP="00020CBA">
            <w:pPr>
              <w:numPr>
                <w:ilvl w:val="0"/>
                <w:numId w:val="21"/>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я</w:t>
            </w:r>
          </w:p>
        </w:tc>
      </w:tr>
      <w:tr w:rsidR="00DB7B6F" w:rsidTr="00F525EA">
        <w:tc>
          <w:tcPr>
            <w:tcW w:w="1632"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ышление</w:t>
            </w:r>
          </w:p>
        </w:tc>
        <w:tc>
          <w:tcPr>
            <w:tcW w:w="1131"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8"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пособности устанавливать закономерность в изображении на основе зрительного и мыслительного анализа; развитие мыслительных операций; снятие мышечного и эмоционального напряжения; развитие воображения и фантазии, развитие межполушарного взаимодействия, межанализаторные связи и вестибулярно-моторную активность.</w:t>
            </w:r>
          </w:p>
        </w:tc>
        <w:tc>
          <w:tcPr>
            <w:tcW w:w="3500" w:type="dxa"/>
            <w:tcBorders>
              <w:top w:val="single" w:sz="4" w:space="0" w:color="auto"/>
              <w:left w:val="single" w:sz="4" w:space="0" w:color="auto"/>
              <w:bottom w:val="single" w:sz="4" w:space="0" w:color="auto"/>
              <w:right w:val="single" w:sz="4" w:space="0" w:color="auto"/>
            </w:tcBorders>
            <w:hideMark/>
          </w:tcPr>
          <w:p w:rsidR="00E37C6B" w:rsidRDefault="00E37C6B" w:rsidP="00020CBA">
            <w:pPr>
              <w:numPr>
                <w:ilvl w:val="0"/>
                <w:numId w:val="22"/>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тствие</w:t>
            </w:r>
          </w:p>
          <w:p w:rsidR="00E37C6B" w:rsidRDefault="00E37C6B" w:rsidP="00020CBA">
            <w:pPr>
              <w:numPr>
                <w:ilvl w:val="0"/>
                <w:numId w:val="22"/>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рещивание»</w:t>
            </w:r>
          </w:p>
          <w:p w:rsidR="00DB7B6F" w:rsidRDefault="00DB7B6F" w:rsidP="00020CBA">
            <w:pPr>
              <w:numPr>
                <w:ilvl w:val="0"/>
                <w:numId w:val="22"/>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Чего не хватает?»,</w:t>
            </w:r>
          </w:p>
          <w:p w:rsidR="00DB7B6F" w:rsidRDefault="00DB7B6F" w:rsidP="00020CBA">
            <w:pPr>
              <w:numPr>
                <w:ilvl w:val="0"/>
                <w:numId w:val="22"/>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Сыщик»,</w:t>
            </w:r>
          </w:p>
          <w:p w:rsidR="00213A49" w:rsidRPr="00213A49" w:rsidRDefault="00213A49" w:rsidP="00020CBA">
            <w:pPr>
              <w:numPr>
                <w:ilvl w:val="0"/>
                <w:numId w:val="22"/>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Ленивые восьмерки»</w:t>
            </w:r>
          </w:p>
          <w:p w:rsidR="00DB7B6F" w:rsidRDefault="00DB7B6F" w:rsidP="00020CBA">
            <w:pPr>
              <w:numPr>
                <w:ilvl w:val="0"/>
                <w:numId w:val="22"/>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равнение предметов»,</w:t>
            </w:r>
          </w:p>
          <w:p w:rsidR="00DB7B6F" w:rsidRDefault="00DB7B6F" w:rsidP="00020CBA">
            <w:pPr>
              <w:numPr>
                <w:ilvl w:val="0"/>
                <w:numId w:val="22"/>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челки»</w:t>
            </w:r>
          </w:p>
          <w:p w:rsidR="00E02578" w:rsidRDefault="00E02578" w:rsidP="00020CBA">
            <w:pPr>
              <w:numPr>
                <w:ilvl w:val="0"/>
                <w:numId w:val="22"/>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аты головы»</w:t>
            </w:r>
          </w:p>
          <w:p w:rsidR="00E02578" w:rsidRDefault="00E02578" w:rsidP="00020CBA">
            <w:pPr>
              <w:numPr>
                <w:ilvl w:val="0"/>
                <w:numId w:val="22"/>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я</w:t>
            </w:r>
          </w:p>
        </w:tc>
      </w:tr>
      <w:tr w:rsidR="00DB7B6F" w:rsidTr="00F525EA">
        <w:tc>
          <w:tcPr>
            <w:tcW w:w="1632" w:type="dxa"/>
            <w:tcBorders>
              <w:top w:val="single" w:sz="4" w:space="0" w:color="auto"/>
              <w:left w:val="single" w:sz="4" w:space="0" w:color="auto"/>
              <w:bottom w:val="single" w:sz="4" w:space="0" w:color="auto"/>
              <w:right w:val="single" w:sz="4" w:space="0" w:color="auto"/>
            </w:tcBorders>
          </w:tcPr>
          <w:p w:rsidR="00DB7B6F" w:rsidRDefault="00DB7B6F" w:rsidP="00F525EA">
            <w:pPr>
              <w:jc w:val="both"/>
              <w:rPr>
                <w:rFonts w:ascii="Times New Roman" w:eastAsia="Times New Roman" w:hAnsi="Times New Roman" w:cs="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08"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мения классифицировать и обобщать предметы; снятие мышечного и эмоционального напряжения; развитие воображения и фантазии; развитие межполушарного взаимодействия, межанализаторные связи и вестибулярно-моторную активность; обучение приемам дыхания для снятия напряжения.</w:t>
            </w:r>
          </w:p>
        </w:tc>
        <w:tc>
          <w:tcPr>
            <w:tcW w:w="3500" w:type="dxa"/>
            <w:tcBorders>
              <w:top w:val="single" w:sz="4" w:space="0" w:color="auto"/>
              <w:left w:val="single" w:sz="4" w:space="0" w:color="auto"/>
              <w:bottom w:val="single" w:sz="4" w:space="0" w:color="auto"/>
              <w:right w:val="single" w:sz="4" w:space="0" w:color="auto"/>
            </w:tcBorders>
            <w:hideMark/>
          </w:tcPr>
          <w:p w:rsidR="00E37C6B" w:rsidRDefault="00E37C6B" w:rsidP="00020CBA">
            <w:pPr>
              <w:numPr>
                <w:ilvl w:val="0"/>
                <w:numId w:val="23"/>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тствие</w:t>
            </w:r>
          </w:p>
          <w:p w:rsidR="00E37C6B" w:rsidRDefault="00E37C6B" w:rsidP="00020CBA">
            <w:pPr>
              <w:numPr>
                <w:ilvl w:val="0"/>
                <w:numId w:val="23"/>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рещивание»</w:t>
            </w:r>
          </w:p>
          <w:p w:rsidR="00DB7B6F" w:rsidRDefault="00DB7B6F" w:rsidP="00020CBA">
            <w:pPr>
              <w:numPr>
                <w:ilvl w:val="0"/>
                <w:numId w:val="23"/>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Чего не хватает?»,</w:t>
            </w:r>
          </w:p>
          <w:p w:rsidR="00DB7B6F" w:rsidRDefault="00DB7B6F" w:rsidP="00020CBA">
            <w:pPr>
              <w:numPr>
                <w:ilvl w:val="0"/>
                <w:numId w:val="23"/>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Сыщик»,</w:t>
            </w:r>
          </w:p>
          <w:p w:rsidR="00213A49" w:rsidRPr="00213A49" w:rsidRDefault="00213A49" w:rsidP="00020CBA">
            <w:pPr>
              <w:numPr>
                <w:ilvl w:val="0"/>
                <w:numId w:val="23"/>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Ленивые восьмерки»</w:t>
            </w:r>
          </w:p>
          <w:p w:rsidR="00DB7B6F" w:rsidRDefault="00DB7B6F" w:rsidP="00020CBA">
            <w:pPr>
              <w:numPr>
                <w:ilvl w:val="0"/>
                <w:numId w:val="23"/>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Четвертый лишний»,</w:t>
            </w:r>
          </w:p>
          <w:p w:rsidR="00DB7B6F" w:rsidRDefault="00DB7B6F" w:rsidP="00020CBA">
            <w:pPr>
              <w:numPr>
                <w:ilvl w:val="0"/>
                <w:numId w:val="23"/>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Дыхание»</w:t>
            </w:r>
          </w:p>
          <w:p w:rsidR="00E02578" w:rsidRDefault="00E02578" w:rsidP="00020CBA">
            <w:pPr>
              <w:numPr>
                <w:ilvl w:val="0"/>
                <w:numId w:val="23"/>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аты головы»</w:t>
            </w:r>
          </w:p>
          <w:p w:rsidR="00E02578" w:rsidRDefault="00E02578" w:rsidP="00020CBA">
            <w:pPr>
              <w:numPr>
                <w:ilvl w:val="0"/>
                <w:numId w:val="23"/>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я</w:t>
            </w:r>
          </w:p>
        </w:tc>
      </w:tr>
      <w:tr w:rsidR="00DB7B6F" w:rsidTr="00F525EA">
        <w:tc>
          <w:tcPr>
            <w:tcW w:w="1632" w:type="dxa"/>
            <w:tcBorders>
              <w:top w:val="single" w:sz="4" w:space="0" w:color="auto"/>
              <w:left w:val="single" w:sz="4" w:space="0" w:color="auto"/>
              <w:bottom w:val="single" w:sz="4" w:space="0" w:color="auto"/>
              <w:right w:val="single" w:sz="4" w:space="0" w:color="auto"/>
            </w:tcBorders>
          </w:tcPr>
          <w:p w:rsidR="00DB7B6F" w:rsidRDefault="00DB7B6F" w:rsidP="00F525EA">
            <w:pPr>
              <w:jc w:val="both"/>
              <w:rPr>
                <w:rFonts w:ascii="Times New Roman" w:eastAsia="Times New Roman" w:hAnsi="Times New Roman" w:cs="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08"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умения классифицировать и обобщать предметы; развитие способности к анализу и самоанализу, умения решать нестандартные задачи; развитие межполушарного взаимодействия, </w:t>
            </w:r>
            <w:r>
              <w:rPr>
                <w:rFonts w:ascii="Times New Roman" w:eastAsia="Times New Roman" w:hAnsi="Times New Roman" w:cs="Times New Roman"/>
                <w:sz w:val="24"/>
                <w:szCs w:val="24"/>
              </w:rPr>
              <w:lastRenderedPageBreak/>
              <w:t>межанализаторные связи и вестибулярно-моторную активность; снятие мышечного и эмоционального напряжения; развитие воображения и фантазии.</w:t>
            </w:r>
          </w:p>
        </w:tc>
        <w:tc>
          <w:tcPr>
            <w:tcW w:w="3500" w:type="dxa"/>
            <w:tcBorders>
              <w:top w:val="single" w:sz="4" w:space="0" w:color="auto"/>
              <w:left w:val="single" w:sz="4" w:space="0" w:color="auto"/>
              <w:bottom w:val="single" w:sz="4" w:space="0" w:color="auto"/>
              <w:right w:val="single" w:sz="4" w:space="0" w:color="auto"/>
            </w:tcBorders>
            <w:hideMark/>
          </w:tcPr>
          <w:p w:rsidR="00E37C6B" w:rsidRDefault="00E37C6B" w:rsidP="00020CBA">
            <w:pPr>
              <w:numPr>
                <w:ilvl w:val="0"/>
                <w:numId w:val="24"/>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ветствие</w:t>
            </w:r>
          </w:p>
          <w:p w:rsidR="00E37C6B" w:rsidRDefault="00E37C6B" w:rsidP="00020CBA">
            <w:pPr>
              <w:numPr>
                <w:ilvl w:val="0"/>
                <w:numId w:val="24"/>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рещивание»</w:t>
            </w:r>
          </w:p>
          <w:p w:rsidR="00DB7B6F" w:rsidRDefault="00DB7B6F" w:rsidP="00020CBA">
            <w:pPr>
              <w:numPr>
                <w:ilvl w:val="0"/>
                <w:numId w:val="24"/>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Четвертый лишний»,</w:t>
            </w:r>
          </w:p>
          <w:p w:rsidR="00DB7B6F" w:rsidRDefault="00DB7B6F" w:rsidP="00020CBA">
            <w:pPr>
              <w:numPr>
                <w:ilvl w:val="0"/>
                <w:numId w:val="24"/>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Сыщик»,</w:t>
            </w:r>
          </w:p>
          <w:p w:rsidR="00213A49" w:rsidRPr="00213A49" w:rsidRDefault="00213A49" w:rsidP="00020CBA">
            <w:pPr>
              <w:numPr>
                <w:ilvl w:val="0"/>
                <w:numId w:val="24"/>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инезиологическое </w:t>
            </w:r>
            <w:r>
              <w:rPr>
                <w:rFonts w:ascii="Times New Roman" w:eastAsia="Times New Roman" w:hAnsi="Times New Roman" w:cs="Times New Roman"/>
                <w:sz w:val="24"/>
                <w:szCs w:val="24"/>
              </w:rPr>
              <w:lastRenderedPageBreak/>
              <w:t>упражнение «Ленивые восьмерки»</w:t>
            </w:r>
          </w:p>
          <w:p w:rsidR="00DB7B6F" w:rsidRDefault="00DB7B6F" w:rsidP="00020CBA">
            <w:pPr>
              <w:numPr>
                <w:ilvl w:val="0"/>
                <w:numId w:val="24"/>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ложи узор»,</w:t>
            </w:r>
          </w:p>
          <w:p w:rsidR="00DB7B6F" w:rsidRDefault="00DB7B6F" w:rsidP="00020CBA">
            <w:pPr>
              <w:numPr>
                <w:ilvl w:val="0"/>
                <w:numId w:val="24"/>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Улыбка»</w:t>
            </w:r>
          </w:p>
          <w:p w:rsidR="00E02578" w:rsidRDefault="00E02578" w:rsidP="00020CBA">
            <w:pPr>
              <w:numPr>
                <w:ilvl w:val="0"/>
                <w:numId w:val="24"/>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аты головы»</w:t>
            </w:r>
          </w:p>
          <w:p w:rsidR="00E02578" w:rsidRDefault="00E02578" w:rsidP="00020CBA">
            <w:pPr>
              <w:numPr>
                <w:ilvl w:val="0"/>
                <w:numId w:val="24"/>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я</w:t>
            </w:r>
          </w:p>
        </w:tc>
      </w:tr>
      <w:tr w:rsidR="00DB7B6F" w:rsidTr="00F525EA">
        <w:tc>
          <w:tcPr>
            <w:tcW w:w="1632" w:type="dxa"/>
            <w:tcBorders>
              <w:top w:val="single" w:sz="4" w:space="0" w:color="auto"/>
              <w:left w:val="single" w:sz="4" w:space="0" w:color="auto"/>
              <w:bottom w:val="single" w:sz="4" w:space="0" w:color="auto"/>
              <w:right w:val="single" w:sz="4" w:space="0" w:color="auto"/>
            </w:tcBorders>
          </w:tcPr>
          <w:p w:rsidR="00DB7B6F" w:rsidRDefault="00DB7B6F" w:rsidP="00F525EA">
            <w:pPr>
              <w:jc w:val="both"/>
              <w:rPr>
                <w:rFonts w:ascii="Times New Roman" w:eastAsia="Times New Roman" w:hAnsi="Times New Roman" w:cs="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08"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мыслительных процессов обобщения, отвлечения, выделения существенных признаков; развитие способности к анализу и самоанализу; развитие межполушарного взаимодействия, межанализаторные связи и вестибулярно-моторную активность; снятие мышечного напряжения, развитие тонкой моторики рук.</w:t>
            </w:r>
          </w:p>
        </w:tc>
        <w:tc>
          <w:tcPr>
            <w:tcW w:w="3500" w:type="dxa"/>
            <w:tcBorders>
              <w:top w:val="single" w:sz="4" w:space="0" w:color="auto"/>
              <w:left w:val="single" w:sz="4" w:space="0" w:color="auto"/>
              <w:bottom w:val="single" w:sz="4" w:space="0" w:color="auto"/>
              <w:right w:val="single" w:sz="4" w:space="0" w:color="auto"/>
            </w:tcBorders>
            <w:hideMark/>
          </w:tcPr>
          <w:p w:rsidR="00E37C6B" w:rsidRDefault="00E37C6B" w:rsidP="00020CBA">
            <w:pPr>
              <w:numPr>
                <w:ilvl w:val="0"/>
                <w:numId w:val="25"/>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тствие</w:t>
            </w:r>
          </w:p>
          <w:p w:rsidR="00E37C6B" w:rsidRDefault="00E37C6B" w:rsidP="00020CBA">
            <w:pPr>
              <w:numPr>
                <w:ilvl w:val="0"/>
                <w:numId w:val="25"/>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рещивание»</w:t>
            </w:r>
          </w:p>
          <w:p w:rsidR="00DB7B6F" w:rsidRDefault="00DB7B6F" w:rsidP="00020CBA">
            <w:pPr>
              <w:numPr>
                <w:ilvl w:val="0"/>
                <w:numId w:val="25"/>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Найди лишнее слово»,</w:t>
            </w:r>
          </w:p>
          <w:p w:rsidR="00DB7B6F" w:rsidRDefault="00DB7B6F" w:rsidP="00020CBA">
            <w:pPr>
              <w:numPr>
                <w:ilvl w:val="0"/>
                <w:numId w:val="25"/>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Сыщик»,</w:t>
            </w:r>
          </w:p>
          <w:p w:rsidR="00213A49" w:rsidRPr="00213A49" w:rsidRDefault="00213A49" w:rsidP="00020CBA">
            <w:pPr>
              <w:numPr>
                <w:ilvl w:val="0"/>
                <w:numId w:val="25"/>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Ленивые восьмерки»</w:t>
            </w:r>
          </w:p>
          <w:p w:rsidR="00DB7B6F" w:rsidRDefault="00DB7B6F" w:rsidP="00020CBA">
            <w:pPr>
              <w:numPr>
                <w:ilvl w:val="0"/>
                <w:numId w:val="25"/>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ложи узор»,</w:t>
            </w:r>
          </w:p>
          <w:p w:rsidR="00DB7B6F" w:rsidRDefault="00DB7B6F" w:rsidP="00020CBA">
            <w:pPr>
              <w:numPr>
                <w:ilvl w:val="0"/>
                <w:numId w:val="25"/>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Встречаемся и прощаемся с улыбкой»</w:t>
            </w:r>
          </w:p>
          <w:p w:rsidR="00E02578" w:rsidRDefault="00E02578" w:rsidP="00020CBA">
            <w:pPr>
              <w:numPr>
                <w:ilvl w:val="0"/>
                <w:numId w:val="25"/>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аты головы»</w:t>
            </w:r>
          </w:p>
          <w:p w:rsidR="00E02578" w:rsidRDefault="00E02578" w:rsidP="00020CBA">
            <w:pPr>
              <w:numPr>
                <w:ilvl w:val="0"/>
                <w:numId w:val="25"/>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я</w:t>
            </w:r>
          </w:p>
        </w:tc>
      </w:tr>
      <w:tr w:rsidR="00DB7B6F" w:rsidTr="00F525EA">
        <w:tc>
          <w:tcPr>
            <w:tcW w:w="1632" w:type="dxa"/>
            <w:tcBorders>
              <w:top w:val="single" w:sz="4" w:space="0" w:color="auto"/>
              <w:left w:val="single" w:sz="4" w:space="0" w:color="auto"/>
              <w:bottom w:val="single" w:sz="4" w:space="0" w:color="auto"/>
              <w:right w:val="single" w:sz="4" w:space="0" w:color="auto"/>
            </w:tcBorders>
          </w:tcPr>
          <w:p w:rsidR="00DB7B6F" w:rsidRDefault="00DB7B6F" w:rsidP="00F525EA">
            <w:pPr>
              <w:jc w:val="both"/>
              <w:rPr>
                <w:rFonts w:ascii="Times New Roman" w:eastAsia="Times New Roman" w:hAnsi="Times New Roman" w:cs="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08"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пособности  к анализу и самоанализу, умения решать нестандартные задачи, интеллектуальных способностей; развитие логического мышления; развитие межполушарного взаимодействия, межанализаторные связи и вестибулярно-моторную активность; снятие мышечного и эмоционального напряжения.</w:t>
            </w:r>
          </w:p>
        </w:tc>
        <w:tc>
          <w:tcPr>
            <w:tcW w:w="3500" w:type="dxa"/>
            <w:tcBorders>
              <w:top w:val="single" w:sz="4" w:space="0" w:color="auto"/>
              <w:left w:val="single" w:sz="4" w:space="0" w:color="auto"/>
              <w:bottom w:val="single" w:sz="4" w:space="0" w:color="auto"/>
              <w:right w:val="single" w:sz="4" w:space="0" w:color="auto"/>
            </w:tcBorders>
            <w:hideMark/>
          </w:tcPr>
          <w:p w:rsidR="00E37C6B" w:rsidRDefault="00E37C6B" w:rsidP="00020CBA">
            <w:pPr>
              <w:numPr>
                <w:ilvl w:val="0"/>
                <w:numId w:val="26"/>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тствие</w:t>
            </w:r>
          </w:p>
          <w:p w:rsidR="00E37C6B" w:rsidRDefault="00E37C6B" w:rsidP="00020CBA">
            <w:pPr>
              <w:numPr>
                <w:ilvl w:val="0"/>
                <w:numId w:val="26"/>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рещивание»</w:t>
            </w:r>
          </w:p>
          <w:p w:rsidR="00DB7B6F" w:rsidRDefault="00DB7B6F" w:rsidP="00020CBA">
            <w:pPr>
              <w:numPr>
                <w:ilvl w:val="0"/>
                <w:numId w:val="26"/>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ложи узор»,</w:t>
            </w:r>
          </w:p>
          <w:p w:rsidR="00DB7B6F" w:rsidRDefault="00DB7B6F" w:rsidP="00020CBA">
            <w:pPr>
              <w:numPr>
                <w:ilvl w:val="0"/>
                <w:numId w:val="26"/>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Тонет-не тонет»,</w:t>
            </w:r>
          </w:p>
          <w:p w:rsidR="00213A49" w:rsidRPr="00213A49" w:rsidRDefault="00213A49" w:rsidP="00020CBA">
            <w:pPr>
              <w:numPr>
                <w:ilvl w:val="0"/>
                <w:numId w:val="26"/>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Ленивые восьмерки»</w:t>
            </w:r>
          </w:p>
          <w:p w:rsidR="00DB7B6F" w:rsidRDefault="00DB7B6F" w:rsidP="00020CBA">
            <w:pPr>
              <w:numPr>
                <w:ilvl w:val="0"/>
                <w:numId w:val="26"/>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Угадай предмет»,</w:t>
            </w:r>
          </w:p>
          <w:p w:rsidR="00DB7B6F" w:rsidRDefault="00DB7B6F" w:rsidP="00020CBA">
            <w:pPr>
              <w:numPr>
                <w:ilvl w:val="0"/>
                <w:numId w:val="26"/>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Тряпичная кукла»</w:t>
            </w:r>
          </w:p>
          <w:p w:rsidR="00E02578" w:rsidRDefault="00E02578" w:rsidP="00020CBA">
            <w:pPr>
              <w:numPr>
                <w:ilvl w:val="0"/>
                <w:numId w:val="26"/>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аты головы»</w:t>
            </w:r>
          </w:p>
          <w:p w:rsidR="00E02578" w:rsidRDefault="00E02578" w:rsidP="00020CBA">
            <w:pPr>
              <w:numPr>
                <w:ilvl w:val="0"/>
                <w:numId w:val="26"/>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я</w:t>
            </w:r>
          </w:p>
        </w:tc>
      </w:tr>
      <w:tr w:rsidR="00DB7B6F" w:rsidTr="00F525EA">
        <w:tc>
          <w:tcPr>
            <w:tcW w:w="1632" w:type="dxa"/>
            <w:tcBorders>
              <w:top w:val="single" w:sz="4" w:space="0" w:color="auto"/>
              <w:left w:val="single" w:sz="4" w:space="0" w:color="auto"/>
              <w:bottom w:val="single" w:sz="4" w:space="0" w:color="auto"/>
              <w:right w:val="single" w:sz="4" w:space="0" w:color="auto"/>
            </w:tcBorders>
          </w:tcPr>
          <w:p w:rsidR="00DB7B6F" w:rsidRDefault="00DB7B6F" w:rsidP="00F525EA">
            <w:pPr>
              <w:jc w:val="both"/>
              <w:rPr>
                <w:rFonts w:ascii="Times New Roman" w:eastAsia="Times New Roman" w:hAnsi="Times New Roman" w:cs="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308"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способности выделять свойства предметов; </w:t>
            </w:r>
          </w:p>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логического и аналитического мышления, умения обобщать; развитие межполушарного </w:t>
            </w:r>
            <w:r>
              <w:rPr>
                <w:rFonts w:ascii="Times New Roman" w:eastAsia="Times New Roman" w:hAnsi="Times New Roman" w:cs="Times New Roman"/>
                <w:sz w:val="24"/>
                <w:szCs w:val="24"/>
              </w:rPr>
              <w:lastRenderedPageBreak/>
              <w:t>взаимодействия, межанализаторные связи и вестибулярно-моторную активность;</w:t>
            </w:r>
          </w:p>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нятие мышечного и эмоционального напряжения; </w:t>
            </w:r>
          </w:p>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воображения и фантазии.</w:t>
            </w:r>
          </w:p>
        </w:tc>
        <w:tc>
          <w:tcPr>
            <w:tcW w:w="3500" w:type="dxa"/>
            <w:tcBorders>
              <w:top w:val="single" w:sz="4" w:space="0" w:color="auto"/>
              <w:left w:val="single" w:sz="4" w:space="0" w:color="auto"/>
              <w:bottom w:val="single" w:sz="4" w:space="0" w:color="auto"/>
              <w:right w:val="single" w:sz="4" w:space="0" w:color="auto"/>
            </w:tcBorders>
            <w:hideMark/>
          </w:tcPr>
          <w:p w:rsidR="00E37C6B" w:rsidRDefault="00E37C6B" w:rsidP="00020CBA">
            <w:pPr>
              <w:numPr>
                <w:ilvl w:val="0"/>
                <w:numId w:val="27"/>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ветствие</w:t>
            </w:r>
          </w:p>
          <w:p w:rsidR="00E37C6B" w:rsidRDefault="00E37C6B" w:rsidP="00020CBA">
            <w:pPr>
              <w:numPr>
                <w:ilvl w:val="0"/>
                <w:numId w:val="27"/>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рещивание»</w:t>
            </w:r>
          </w:p>
          <w:p w:rsidR="00DB7B6F" w:rsidRDefault="00DB7B6F" w:rsidP="00020CBA">
            <w:pPr>
              <w:numPr>
                <w:ilvl w:val="0"/>
                <w:numId w:val="27"/>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Тонет – не тонет»,</w:t>
            </w:r>
          </w:p>
          <w:p w:rsidR="00DB7B6F" w:rsidRDefault="00DB7B6F" w:rsidP="00020CBA">
            <w:pPr>
              <w:numPr>
                <w:ilvl w:val="0"/>
                <w:numId w:val="27"/>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е </w:t>
            </w:r>
            <w:r>
              <w:rPr>
                <w:rFonts w:ascii="Times New Roman" w:eastAsia="Times New Roman" w:hAnsi="Times New Roman" w:cs="Times New Roman"/>
                <w:sz w:val="24"/>
                <w:szCs w:val="24"/>
              </w:rPr>
              <w:lastRenderedPageBreak/>
              <w:t>«Мячик»,</w:t>
            </w:r>
          </w:p>
          <w:p w:rsidR="00213A49" w:rsidRPr="00213A49" w:rsidRDefault="00213A49" w:rsidP="00020CBA">
            <w:pPr>
              <w:numPr>
                <w:ilvl w:val="0"/>
                <w:numId w:val="27"/>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Ленивые восьмерки»</w:t>
            </w:r>
          </w:p>
          <w:p w:rsidR="00DB7B6F" w:rsidRDefault="00DB7B6F" w:rsidP="00020CBA">
            <w:pPr>
              <w:numPr>
                <w:ilvl w:val="0"/>
                <w:numId w:val="27"/>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Угадай предмет»,</w:t>
            </w:r>
          </w:p>
          <w:p w:rsidR="00DB7B6F" w:rsidRDefault="00DB7B6F" w:rsidP="00020CBA">
            <w:pPr>
              <w:numPr>
                <w:ilvl w:val="0"/>
                <w:numId w:val="27"/>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кульптура»</w:t>
            </w:r>
          </w:p>
          <w:p w:rsidR="00E02578" w:rsidRDefault="00E02578" w:rsidP="00020CBA">
            <w:pPr>
              <w:numPr>
                <w:ilvl w:val="0"/>
                <w:numId w:val="27"/>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аты головы»</w:t>
            </w:r>
          </w:p>
          <w:p w:rsidR="00E02578" w:rsidRDefault="00E02578" w:rsidP="00020CBA">
            <w:pPr>
              <w:numPr>
                <w:ilvl w:val="0"/>
                <w:numId w:val="27"/>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я</w:t>
            </w:r>
          </w:p>
        </w:tc>
      </w:tr>
      <w:tr w:rsidR="00DB7B6F" w:rsidTr="00F525EA">
        <w:tc>
          <w:tcPr>
            <w:tcW w:w="1632" w:type="dxa"/>
            <w:tcBorders>
              <w:top w:val="single" w:sz="4" w:space="0" w:color="auto"/>
              <w:left w:val="single" w:sz="4" w:space="0" w:color="auto"/>
              <w:bottom w:val="single" w:sz="4" w:space="0" w:color="auto"/>
              <w:right w:val="single" w:sz="4" w:space="0" w:color="auto"/>
            </w:tcBorders>
          </w:tcPr>
          <w:p w:rsidR="00DB7B6F" w:rsidRDefault="00DB7B6F" w:rsidP="00F525EA">
            <w:pPr>
              <w:jc w:val="both"/>
              <w:rPr>
                <w:rFonts w:ascii="Times New Roman" w:eastAsia="Times New Roman" w:hAnsi="Times New Roman" w:cs="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308" w:type="dxa"/>
            <w:tcBorders>
              <w:top w:val="single" w:sz="4" w:space="0" w:color="auto"/>
              <w:left w:val="single" w:sz="4" w:space="0" w:color="auto"/>
              <w:bottom w:val="single" w:sz="4" w:space="0" w:color="auto"/>
              <w:right w:val="single" w:sz="4" w:space="0" w:color="auto"/>
            </w:tcBorders>
            <w:hideMark/>
          </w:tcPr>
          <w:p w:rsidR="00DB7B6F" w:rsidRDefault="00DB7B6F" w:rsidP="00F525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мыслительных ассоциативных связей; развитие аналитического мышления; Развитие  способности  к анализу и самоанализу, умения решать нестандартные задачи, интеллектуальных способностей; развитие межполушарного взаимодействия, межанализаторные связи и вестибулярно-моторную активность; снятие эмоционального и мышечного наряжения.</w:t>
            </w:r>
          </w:p>
        </w:tc>
        <w:tc>
          <w:tcPr>
            <w:tcW w:w="3500" w:type="dxa"/>
            <w:tcBorders>
              <w:top w:val="single" w:sz="4" w:space="0" w:color="auto"/>
              <w:left w:val="single" w:sz="4" w:space="0" w:color="auto"/>
              <w:bottom w:val="single" w:sz="4" w:space="0" w:color="auto"/>
              <w:right w:val="single" w:sz="4" w:space="0" w:color="auto"/>
            </w:tcBorders>
            <w:hideMark/>
          </w:tcPr>
          <w:p w:rsidR="00E37C6B" w:rsidRDefault="00E37C6B" w:rsidP="00020CBA">
            <w:pPr>
              <w:numPr>
                <w:ilvl w:val="0"/>
                <w:numId w:val="28"/>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тствие</w:t>
            </w:r>
          </w:p>
          <w:p w:rsidR="00E37C6B" w:rsidRDefault="00E37C6B" w:rsidP="00020CBA">
            <w:pPr>
              <w:numPr>
                <w:ilvl w:val="0"/>
                <w:numId w:val="28"/>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рещивание»</w:t>
            </w:r>
          </w:p>
          <w:p w:rsidR="00DB7B6F" w:rsidRDefault="00DB7B6F" w:rsidP="00020CBA">
            <w:pPr>
              <w:numPr>
                <w:ilvl w:val="0"/>
                <w:numId w:val="28"/>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Мостик»,</w:t>
            </w:r>
          </w:p>
          <w:p w:rsidR="00DB7B6F" w:rsidRDefault="00DB7B6F" w:rsidP="00020CBA">
            <w:pPr>
              <w:numPr>
                <w:ilvl w:val="0"/>
                <w:numId w:val="28"/>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Аналогии»,</w:t>
            </w:r>
          </w:p>
          <w:p w:rsidR="00213A49" w:rsidRPr="00213A49" w:rsidRDefault="00213A49" w:rsidP="00020CBA">
            <w:pPr>
              <w:numPr>
                <w:ilvl w:val="0"/>
                <w:numId w:val="28"/>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Ленивые восьмерки»</w:t>
            </w:r>
          </w:p>
          <w:p w:rsidR="00DB7B6F" w:rsidRDefault="00DB7B6F" w:rsidP="00020CBA">
            <w:pPr>
              <w:numPr>
                <w:ilvl w:val="0"/>
                <w:numId w:val="28"/>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ложи узор»,</w:t>
            </w:r>
          </w:p>
          <w:p w:rsidR="00DB7B6F" w:rsidRDefault="00DB7B6F" w:rsidP="00020CBA">
            <w:pPr>
              <w:numPr>
                <w:ilvl w:val="0"/>
                <w:numId w:val="28"/>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Кляксы»</w:t>
            </w:r>
          </w:p>
          <w:p w:rsidR="00E02578" w:rsidRDefault="00E02578" w:rsidP="00020CBA">
            <w:pPr>
              <w:numPr>
                <w:ilvl w:val="0"/>
                <w:numId w:val="28"/>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зиологическое упражнение «Перекаты головы»</w:t>
            </w:r>
          </w:p>
          <w:p w:rsidR="00E02578" w:rsidRDefault="00E02578" w:rsidP="00020CBA">
            <w:pPr>
              <w:numPr>
                <w:ilvl w:val="0"/>
                <w:numId w:val="28"/>
              </w:numPr>
              <w:tabs>
                <w:tab w:val="left" w:pos="25"/>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я</w:t>
            </w:r>
          </w:p>
        </w:tc>
      </w:tr>
    </w:tbl>
    <w:p w:rsidR="00DB7B6F" w:rsidRDefault="00DB7B6F" w:rsidP="00DB7B6F">
      <w:pPr>
        <w:spacing w:after="0" w:line="240" w:lineRule="auto"/>
        <w:jc w:val="center"/>
        <w:rPr>
          <w:rFonts w:ascii="Times New Roman" w:eastAsia="Times New Roman" w:hAnsi="Times New Roman" w:cs="Times New Roman"/>
          <w:b/>
          <w:sz w:val="28"/>
          <w:szCs w:val="28"/>
        </w:rPr>
      </w:pPr>
    </w:p>
    <w:p w:rsidR="00303401" w:rsidRDefault="00303401" w:rsidP="00303401">
      <w:pPr>
        <w:spacing w:after="120"/>
        <w:jc w:val="center"/>
        <w:rPr>
          <w:b/>
          <w:i/>
        </w:rPr>
      </w:pPr>
    </w:p>
    <w:p w:rsidR="00207518" w:rsidRDefault="00207518" w:rsidP="00303401">
      <w:pPr>
        <w:spacing w:after="120"/>
        <w:jc w:val="center"/>
        <w:rPr>
          <w:b/>
          <w:sz w:val="40"/>
          <w:szCs w:val="40"/>
        </w:rPr>
      </w:pPr>
    </w:p>
    <w:p w:rsidR="00207518" w:rsidRDefault="00207518" w:rsidP="00303401">
      <w:pPr>
        <w:spacing w:after="120"/>
        <w:jc w:val="center"/>
        <w:rPr>
          <w:b/>
          <w:sz w:val="40"/>
          <w:szCs w:val="40"/>
        </w:rPr>
      </w:pPr>
    </w:p>
    <w:p w:rsidR="00207518" w:rsidRDefault="00207518" w:rsidP="00303401">
      <w:pPr>
        <w:spacing w:after="120"/>
        <w:jc w:val="center"/>
        <w:rPr>
          <w:b/>
          <w:sz w:val="40"/>
          <w:szCs w:val="40"/>
        </w:rPr>
      </w:pPr>
    </w:p>
    <w:p w:rsidR="00207518" w:rsidRDefault="00207518" w:rsidP="00303401">
      <w:pPr>
        <w:spacing w:after="120"/>
        <w:jc w:val="center"/>
        <w:rPr>
          <w:b/>
          <w:sz w:val="40"/>
          <w:szCs w:val="40"/>
        </w:rPr>
      </w:pPr>
    </w:p>
    <w:p w:rsidR="00207518" w:rsidRDefault="00207518" w:rsidP="00303401">
      <w:pPr>
        <w:spacing w:after="120"/>
        <w:jc w:val="center"/>
        <w:rPr>
          <w:b/>
          <w:sz w:val="40"/>
          <w:szCs w:val="40"/>
        </w:rPr>
      </w:pPr>
    </w:p>
    <w:p w:rsidR="00207518" w:rsidRDefault="00207518" w:rsidP="00303401">
      <w:pPr>
        <w:spacing w:after="120"/>
        <w:jc w:val="center"/>
        <w:rPr>
          <w:b/>
          <w:sz w:val="40"/>
          <w:szCs w:val="40"/>
        </w:rPr>
      </w:pPr>
    </w:p>
    <w:p w:rsidR="00207518" w:rsidRDefault="00207518" w:rsidP="00303401">
      <w:pPr>
        <w:spacing w:after="120"/>
        <w:jc w:val="center"/>
        <w:rPr>
          <w:b/>
          <w:sz w:val="40"/>
          <w:szCs w:val="40"/>
        </w:rPr>
      </w:pPr>
    </w:p>
    <w:p w:rsidR="00207518" w:rsidRDefault="00207518" w:rsidP="00303401">
      <w:pPr>
        <w:spacing w:after="120"/>
        <w:jc w:val="center"/>
        <w:rPr>
          <w:b/>
          <w:sz w:val="40"/>
          <w:szCs w:val="40"/>
        </w:rPr>
      </w:pPr>
    </w:p>
    <w:p w:rsidR="00207518" w:rsidRDefault="00207518" w:rsidP="00303401">
      <w:pPr>
        <w:spacing w:after="120"/>
        <w:jc w:val="center"/>
        <w:rPr>
          <w:b/>
          <w:sz w:val="40"/>
          <w:szCs w:val="40"/>
        </w:rPr>
      </w:pPr>
    </w:p>
    <w:p w:rsidR="00207518" w:rsidRDefault="00207518" w:rsidP="00303401">
      <w:pPr>
        <w:spacing w:after="120"/>
        <w:jc w:val="center"/>
        <w:rPr>
          <w:b/>
          <w:sz w:val="40"/>
          <w:szCs w:val="40"/>
        </w:rPr>
      </w:pPr>
    </w:p>
    <w:p w:rsidR="009035E3" w:rsidRDefault="009035E3" w:rsidP="00207518">
      <w:pPr>
        <w:spacing w:after="120"/>
        <w:jc w:val="both"/>
        <w:rPr>
          <w:rFonts w:ascii="Times New Roman" w:hAnsi="Times New Roman" w:cs="Times New Roman"/>
          <w:b/>
          <w:sz w:val="28"/>
          <w:szCs w:val="28"/>
        </w:rPr>
      </w:pPr>
    </w:p>
    <w:p w:rsidR="009035E3" w:rsidRDefault="009035E3" w:rsidP="00207518">
      <w:pPr>
        <w:spacing w:after="120"/>
        <w:jc w:val="both"/>
        <w:rPr>
          <w:rFonts w:ascii="Times New Roman" w:hAnsi="Times New Roman" w:cs="Times New Roman"/>
          <w:b/>
          <w:sz w:val="28"/>
          <w:szCs w:val="28"/>
        </w:rPr>
      </w:pPr>
    </w:p>
    <w:p w:rsidR="009035E3" w:rsidRDefault="009035E3" w:rsidP="00207518">
      <w:pPr>
        <w:spacing w:after="120"/>
        <w:jc w:val="both"/>
        <w:rPr>
          <w:rFonts w:ascii="Times New Roman" w:hAnsi="Times New Roman" w:cs="Times New Roman"/>
          <w:b/>
          <w:sz w:val="28"/>
          <w:szCs w:val="28"/>
        </w:rPr>
      </w:pPr>
    </w:p>
    <w:p w:rsidR="00A6321A" w:rsidRDefault="00A6321A" w:rsidP="00207518">
      <w:pPr>
        <w:spacing w:after="120"/>
        <w:jc w:val="both"/>
        <w:rPr>
          <w:rFonts w:ascii="Times New Roman" w:hAnsi="Times New Roman" w:cs="Times New Roman"/>
          <w:b/>
          <w:sz w:val="28"/>
          <w:szCs w:val="28"/>
        </w:rPr>
      </w:pPr>
    </w:p>
    <w:p w:rsidR="006A75A7" w:rsidRDefault="006A75A7" w:rsidP="00207518">
      <w:pPr>
        <w:spacing w:after="120"/>
        <w:jc w:val="both"/>
        <w:rPr>
          <w:rFonts w:ascii="Times New Roman" w:hAnsi="Times New Roman" w:cs="Times New Roman"/>
          <w:b/>
          <w:sz w:val="28"/>
          <w:szCs w:val="28"/>
        </w:rPr>
      </w:pPr>
    </w:p>
    <w:p w:rsidR="00303401" w:rsidRPr="00207518" w:rsidRDefault="00A6321A" w:rsidP="009035E3">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КОНСПЕКТЫ </w:t>
      </w:r>
      <w:r w:rsidR="00303401" w:rsidRPr="00207518">
        <w:rPr>
          <w:rFonts w:ascii="Times New Roman" w:hAnsi="Times New Roman" w:cs="Times New Roman"/>
          <w:b/>
          <w:sz w:val="28"/>
          <w:szCs w:val="28"/>
        </w:rPr>
        <w:t xml:space="preserve">  ЗАНЯТИЙ</w:t>
      </w:r>
      <w:r>
        <w:rPr>
          <w:rFonts w:ascii="Times New Roman" w:hAnsi="Times New Roman" w:cs="Times New Roman"/>
          <w:b/>
          <w:sz w:val="28"/>
          <w:szCs w:val="28"/>
        </w:rPr>
        <w:t>:</w:t>
      </w:r>
    </w:p>
    <w:p w:rsidR="00303401" w:rsidRPr="00207518" w:rsidRDefault="00303401" w:rsidP="00207518">
      <w:pPr>
        <w:spacing w:after="120"/>
        <w:jc w:val="both"/>
        <w:rPr>
          <w:rFonts w:ascii="Times New Roman" w:hAnsi="Times New Roman" w:cs="Times New Roman"/>
          <w:b/>
          <w:i/>
          <w:sz w:val="28"/>
          <w:szCs w:val="28"/>
        </w:rPr>
      </w:pPr>
    </w:p>
    <w:p w:rsidR="00303401" w:rsidRPr="00207518" w:rsidRDefault="00303401" w:rsidP="009035E3">
      <w:pPr>
        <w:spacing w:after="120"/>
        <w:jc w:val="center"/>
        <w:rPr>
          <w:rFonts w:ascii="Times New Roman" w:hAnsi="Times New Roman" w:cs="Times New Roman"/>
          <w:b/>
          <w:i/>
          <w:sz w:val="28"/>
          <w:szCs w:val="28"/>
        </w:rPr>
      </w:pPr>
      <w:r w:rsidRPr="00207518">
        <w:rPr>
          <w:rFonts w:ascii="Times New Roman" w:hAnsi="Times New Roman" w:cs="Times New Roman"/>
          <w:b/>
          <w:i/>
          <w:sz w:val="28"/>
          <w:szCs w:val="28"/>
        </w:rPr>
        <w:t>ЗАНЯТИЯ ПО РАЗВИТИЮ ВНИМАНИЯ</w:t>
      </w: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Занятие 1</w:t>
      </w:r>
    </w:p>
    <w:p w:rsidR="00B76D9B" w:rsidRPr="00697765" w:rsidRDefault="00B76D9B" w:rsidP="00020CBA">
      <w:pPr>
        <w:pStyle w:val="a7"/>
        <w:numPr>
          <w:ilvl w:val="0"/>
          <w:numId w:val="107"/>
        </w:numPr>
        <w:spacing w:after="120"/>
        <w:jc w:val="both"/>
        <w:rPr>
          <w:rFonts w:ascii="Times New Roman" w:hAnsi="Times New Roman" w:cs="Times New Roman"/>
          <w:sz w:val="28"/>
          <w:szCs w:val="28"/>
        </w:rPr>
      </w:pPr>
      <w:r w:rsidRPr="00697765">
        <w:rPr>
          <w:rFonts w:ascii="Times New Roman" w:hAnsi="Times New Roman" w:cs="Times New Roman"/>
          <w:sz w:val="28"/>
          <w:szCs w:val="28"/>
        </w:rPr>
        <w:t>Приветствие</w:t>
      </w:r>
    </w:p>
    <w:p w:rsidR="00B76D9B" w:rsidRPr="00697765" w:rsidRDefault="00B76D9B" w:rsidP="00020CBA">
      <w:pPr>
        <w:pStyle w:val="a7"/>
        <w:numPr>
          <w:ilvl w:val="0"/>
          <w:numId w:val="107"/>
        </w:numPr>
        <w:tabs>
          <w:tab w:val="left" w:pos="25"/>
          <w:tab w:val="left" w:pos="450"/>
        </w:tabs>
        <w:jc w:val="both"/>
        <w:rPr>
          <w:rFonts w:ascii="Times New Roman" w:eastAsia="Times New Roman" w:hAnsi="Times New Roman" w:cs="Times New Roman"/>
          <w:sz w:val="28"/>
          <w:szCs w:val="28"/>
        </w:rPr>
      </w:pPr>
      <w:r w:rsidRPr="00697765">
        <w:rPr>
          <w:rFonts w:ascii="Times New Roman" w:eastAsia="Times New Roman" w:hAnsi="Times New Roman" w:cs="Times New Roman"/>
          <w:sz w:val="28"/>
          <w:szCs w:val="28"/>
        </w:rPr>
        <w:t>Кинезиологическое упражнение «Перекрещивание»</w:t>
      </w:r>
    </w:p>
    <w:p w:rsidR="00B76D9B" w:rsidRPr="00207518" w:rsidRDefault="00B76D9B"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улучшение концентрации и внимания, способствует сосредоточенности, Улучшение координации движений влево\вправо.</w:t>
      </w:r>
    </w:p>
    <w:p w:rsidR="00B76D9B" w:rsidRPr="00207518" w:rsidRDefault="00B76D9B"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в удобную позу и поочередно пересекать среднюю линию тела, двигая расположенными напротив руками и ногами, и ритмично касаясь локтем руки противоположного колена.</w:t>
      </w:r>
    </w:p>
    <w:p w:rsidR="00303401" w:rsidRPr="00697765" w:rsidRDefault="00303401" w:rsidP="00020CBA">
      <w:pPr>
        <w:pStyle w:val="a7"/>
        <w:numPr>
          <w:ilvl w:val="0"/>
          <w:numId w:val="107"/>
        </w:numPr>
        <w:spacing w:after="120"/>
        <w:jc w:val="both"/>
        <w:rPr>
          <w:rFonts w:ascii="Times New Roman" w:hAnsi="Times New Roman" w:cs="Times New Roman"/>
          <w:sz w:val="28"/>
          <w:szCs w:val="28"/>
        </w:rPr>
      </w:pPr>
      <w:r w:rsidRPr="00697765">
        <w:rPr>
          <w:rFonts w:ascii="Times New Roman" w:hAnsi="Times New Roman" w:cs="Times New Roman"/>
          <w:sz w:val="28"/>
          <w:szCs w:val="28"/>
        </w:rPr>
        <w:t>Яблоко,</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обучение способности: концентрировать внимание; уметь сосредоточиваться на зрительной информации; находить отличительные признаки похожих предметов.</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три похожих ябло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Когда люди собирают урожай? (Осенью.) А какое сейчас время года? (Осень.) Вот яблоко. Постарайся внимательно рассмотреть его, запомнить его цвет, пятна, прожилки. Потом я возьму твое яблоко, перемещаю его с другими, а ты должен будешь найти свое яблоко</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На </w:t>
      </w:r>
      <w:r w:rsidR="00E25477">
        <w:rPr>
          <w:rFonts w:ascii="Times New Roman" w:hAnsi="Times New Roman" w:cs="Times New Roman"/>
          <w:sz w:val="28"/>
          <w:szCs w:val="28"/>
        </w:rPr>
        <w:t>изучение яблока ребенку дается 3</w:t>
      </w:r>
      <w:r w:rsidRPr="00207518">
        <w:rPr>
          <w:rFonts w:ascii="Times New Roman" w:hAnsi="Times New Roman" w:cs="Times New Roman"/>
          <w:sz w:val="28"/>
          <w:szCs w:val="28"/>
        </w:rPr>
        <w:t xml:space="preserve"> мин. После этого психолог перемешивает яблоки. Затем ребенок ищет свое яблоко. После того как ребенок найдет свое яблоко, психолог дарит его ребенку.</w:t>
      </w:r>
    </w:p>
    <w:p w:rsidR="00303401" w:rsidRPr="00697765" w:rsidRDefault="00303401" w:rsidP="00020CBA">
      <w:pPr>
        <w:pStyle w:val="a7"/>
        <w:numPr>
          <w:ilvl w:val="0"/>
          <w:numId w:val="107"/>
        </w:numPr>
        <w:spacing w:after="120"/>
        <w:jc w:val="both"/>
        <w:rPr>
          <w:rFonts w:ascii="Times New Roman" w:hAnsi="Times New Roman" w:cs="Times New Roman"/>
          <w:sz w:val="28"/>
          <w:szCs w:val="28"/>
        </w:rPr>
      </w:pPr>
      <w:r w:rsidRPr="00697765">
        <w:rPr>
          <w:rFonts w:ascii="Times New Roman" w:hAnsi="Times New Roman" w:cs="Times New Roman"/>
          <w:sz w:val="28"/>
          <w:szCs w:val="28"/>
        </w:rPr>
        <w:t>Хлопни в ладош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обучение способности к переключению внима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lastRenderedPageBreak/>
        <w:t xml:space="preserve">Описание задания. Психолог говорит ребенку: Сейчас я буду называть разные слова. Когда я назову какое-нибудь животное — хлопни в ладоши Слова: стол, книга, лошадь, стул, дверь, </w:t>
      </w:r>
    </w:p>
    <w:p w:rsidR="00697765" w:rsidRDefault="00303401" w:rsidP="00697765">
      <w:pPr>
        <w:spacing w:after="120"/>
        <w:jc w:val="both"/>
        <w:rPr>
          <w:rFonts w:ascii="Times New Roman" w:hAnsi="Times New Roman" w:cs="Times New Roman"/>
          <w:sz w:val="28"/>
          <w:szCs w:val="28"/>
        </w:rPr>
      </w:pPr>
      <w:r w:rsidRPr="00207518">
        <w:rPr>
          <w:rFonts w:ascii="Times New Roman" w:hAnsi="Times New Roman" w:cs="Times New Roman"/>
          <w:sz w:val="28"/>
          <w:szCs w:val="28"/>
        </w:rPr>
        <w:t>виноград, собака, ножницы, книга, туфли, кара мяч, окно, кошка, сапоги, коза, стекло, дом, дорога, яблоко, Дерево, ковер, лен, стена, крыша, арбуз, санки, снег, тигр, кровать, тетрадь, вилка, лед, елка, заяц, волк, галстук, лимон, медведь, дыня, чайник, тарелка, полка, масло, пальто, белка.</w:t>
      </w:r>
    </w:p>
    <w:p w:rsidR="00B76D9B" w:rsidRPr="00697765" w:rsidRDefault="00B76D9B" w:rsidP="00020CBA">
      <w:pPr>
        <w:pStyle w:val="a7"/>
        <w:numPr>
          <w:ilvl w:val="0"/>
          <w:numId w:val="107"/>
        </w:numPr>
        <w:spacing w:after="120"/>
        <w:jc w:val="both"/>
        <w:rPr>
          <w:rFonts w:ascii="Times New Roman" w:hAnsi="Times New Roman" w:cs="Times New Roman"/>
          <w:sz w:val="28"/>
          <w:szCs w:val="28"/>
        </w:rPr>
      </w:pPr>
      <w:r w:rsidRPr="00697765">
        <w:rPr>
          <w:rFonts w:ascii="Times New Roman" w:eastAsia="Times New Roman" w:hAnsi="Times New Roman" w:cs="Times New Roman"/>
          <w:sz w:val="28"/>
          <w:szCs w:val="28"/>
        </w:rPr>
        <w:t>Кинезиологическое упражнение «Ленивые восьмерки»</w:t>
      </w:r>
    </w:p>
    <w:p w:rsidR="00B76D9B" w:rsidRPr="00207518" w:rsidRDefault="00B76D9B"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восстановление в памяти информации, улучшение саморегуляции, избавление от «внутренней дрожи», улучшение координации рук и глаз.</w:t>
      </w:r>
    </w:p>
    <w:p w:rsidR="00B76D9B" w:rsidRPr="00207518" w:rsidRDefault="00B76D9B"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рисовать большим пальцем руки восьмерку, лежащую на боку. Сначала рисуем пальцем левой руки, против часовой стрелки, начиная слева – вверх, в сторону – вниз, и по кругу, - а потом по часовой стрелке справа. Сделать так три раза, затем поменять руки и сделать еще три раза.</w:t>
      </w:r>
    </w:p>
    <w:p w:rsidR="00B76D9B" w:rsidRPr="00207518" w:rsidRDefault="00B76D9B" w:rsidP="00207518">
      <w:pPr>
        <w:spacing w:after="120"/>
        <w:jc w:val="both"/>
        <w:rPr>
          <w:rFonts w:ascii="Times New Roman" w:hAnsi="Times New Roman" w:cs="Times New Roman"/>
          <w:sz w:val="28"/>
          <w:szCs w:val="28"/>
        </w:rPr>
      </w:pPr>
    </w:p>
    <w:p w:rsidR="00303401" w:rsidRPr="00697765" w:rsidRDefault="00FF36BB" w:rsidP="00020CBA">
      <w:pPr>
        <w:pStyle w:val="a7"/>
        <w:numPr>
          <w:ilvl w:val="0"/>
          <w:numId w:val="107"/>
        </w:numPr>
        <w:spacing w:after="120"/>
        <w:jc w:val="both"/>
        <w:rPr>
          <w:rFonts w:ascii="Times New Roman" w:hAnsi="Times New Roman" w:cs="Times New Roman"/>
          <w:sz w:val="28"/>
          <w:szCs w:val="28"/>
        </w:rPr>
      </w:pPr>
      <w:r>
        <w:rPr>
          <w:rFonts w:ascii="Times New Roman" w:hAnsi="Times New Roman" w:cs="Times New Roman"/>
          <w:sz w:val="28"/>
          <w:szCs w:val="28"/>
        </w:rPr>
        <w:t>Зачеркни б</w:t>
      </w:r>
      <w:r w:rsidR="00303401" w:rsidRPr="00697765">
        <w:rPr>
          <w:rFonts w:ascii="Times New Roman" w:hAnsi="Times New Roman" w:cs="Times New Roman"/>
          <w:sz w:val="28"/>
          <w:szCs w:val="28"/>
        </w:rPr>
        <w:t>укву</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обучение способности концентрации, объема, переключения, устойчивости внима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вырезка из газеты или журнала с достаточно большим шрифтом. Карандаш.</w:t>
      </w:r>
    </w:p>
    <w:p w:rsidR="00697765"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ку предлагается газетная вырезка. Психолог обращается к нему: На этом листочке написано много разных букв. Ты должен искать одну и ту же букву и  зачеркивать ее карандашом. Какую букву ты хочешь вычеркивать?» Психолог с помощью секундомера фиксирует время, которое понадобилось ребенку  для зачеркивания букв. После этого психолог указывает ребенку на пропущенные буквы и предлагает их тоже зачеркнуть.</w:t>
      </w:r>
    </w:p>
    <w:p w:rsidR="00303401" w:rsidRPr="00697765" w:rsidRDefault="00303401" w:rsidP="00020CBA">
      <w:pPr>
        <w:pStyle w:val="a7"/>
        <w:numPr>
          <w:ilvl w:val="0"/>
          <w:numId w:val="107"/>
        </w:numPr>
        <w:spacing w:after="120"/>
        <w:jc w:val="both"/>
        <w:rPr>
          <w:rFonts w:ascii="Times New Roman" w:hAnsi="Times New Roman" w:cs="Times New Roman"/>
          <w:sz w:val="28"/>
          <w:szCs w:val="28"/>
        </w:rPr>
      </w:pPr>
      <w:r w:rsidRPr="00697765">
        <w:rPr>
          <w:rFonts w:ascii="Times New Roman" w:hAnsi="Times New Roman" w:cs="Times New Roman"/>
          <w:sz w:val="28"/>
          <w:szCs w:val="28"/>
        </w:rPr>
        <w:t>Жмурк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снятие напряжения, повышение эмоционального тонуса; инициирование тактильных контактов.</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шарф,</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ок с завязанными глазами должен поймать взрослого (или другого ребенка).</w:t>
      </w:r>
    </w:p>
    <w:p w:rsidR="00B76D9B" w:rsidRPr="00697765" w:rsidRDefault="00B76D9B" w:rsidP="00020CBA">
      <w:pPr>
        <w:pStyle w:val="a7"/>
        <w:numPr>
          <w:ilvl w:val="0"/>
          <w:numId w:val="107"/>
        </w:numPr>
        <w:tabs>
          <w:tab w:val="left" w:pos="25"/>
          <w:tab w:val="left" w:pos="450"/>
        </w:tabs>
        <w:jc w:val="both"/>
        <w:rPr>
          <w:rFonts w:ascii="Times New Roman" w:eastAsia="Times New Roman" w:hAnsi="Times New Roman" w:cs="Times New Roman"/>
          <w:sz w:val="28"/>
          <w:szCs w:val="28"/>
        </w:rPr>
      </w:pPr>
      <w:r w:rsidRPr="00697765">
        <w:rPr>
          <w:rFonts w:ascii="Times New Roman" w:eastAsia="Times New Roman" w:hAnsi="Times New Roman" w:cs="Times New Roman"/>
          <w:sz w:val="28"/>
          <w:szCs w:val="28"/>
        </w:rPr>
        <w:t>Кинезиологическое упражнение «Перекаты головы»</w:t>
      </w:r>
    </w:p>
    <w:p w:rsidR="00B76D9B" w:rsidRPr="00207518" w:rsidRDefault="00B76D9B" w:rsidP="00207518">
      <w:p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релаксация, регулирование плеч и грудной клетки.</w:t>
      </w:r>
    </w:p>
    <w:p w:rsidR="00B76D9B" w:rsidRPr="00207518" w:rsidRDefault="00B76D9B" w:rsidP="00207518">
      <w:p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lastRenderedPageBreak/>
        <w:t>Описание: для выполнения упражнения нужно встать  или сесть прямо, выпрямить спину, плечи отвести назад и вниз, а ноги расставить параллельно и на ширину тазобедренных суставов. Глубоко вздохнуть, а затем на выдохе расслабить плечи и опустить голову вниз, коснувшись подбородком груди. Позволить голове медленно перекатываться с одной стороны на другую. Подбородок при этом должен очерчивать по груди плавную дугу и останавливаться чуть ниже уровня плеча.</w:t>
      </w:r>
    </w:p>
    <w:p w:rsidR="00303401" w:rsidRDefault="00B76D9B" w:rsidP="00020CBA">
      <w:pPr>
        <w:pStyle w:val="a7"/>
        <w:numPr>
          <w:ilvl w:val="0"/>
          <w:numId w:val="107"/>
        </w:numPr>
        <w:tabs>
          <w:tab w:val="left" w:pos="25"/>
          <w:tab w:val="left" w:pos="450"/>
        </w:tabs>
        <w:jc w:val="both"/>
        <w:rPr>
          <w:rFonts w:ascii="Times New Roman" w:eastAsia="Times New Roman" w:hAnsi="Times New Roman" w:cs="Times New Roman"/>
          <w:sz w:val="28"/>
          <w:szCs w:val="28"/>
        </w:rPr>
      </w:pPr>
      <w:r w:rsidRPr="00697765">
        <w:rPr>
          <w:rFonts w:ascii="Times New Roman" w:eastAsia="Times New Roman" w:hAnsi="Times New Roman" w:cs="Times New Roman"/>
          <w:sz w:val="28"/>
          <w:szCs w:val="28"/>
        </w:rPr>
        <w:t>Окончание занятия</w:t>
      </w:r>
    </w:p>
    <w:p w:rsidR="00697765" w:rsidRDefault="00697765" w:rsidP="00697765">
      <w:pPr>
        <w:tabs>
          <w:tab w:val="left" w:pos="25"/>
          <w:tab w:val="left" w:pos="450"/>
        </w:tabs>
        <w:jc w:val="both"/>
        <w:rPr>
          <w:rFonts w:ascii="Times New Roman" w:eastAsia="Times New Roman" w:hAnsi="Times New Roman" w:cs="Times New Roman"/>
          <w:sz w:val="28"/>
          <w:szCs w:val="28"/>
        </w:rPr>
      </w:pPr>
    </w:p>
    <w:p w:rsidR="00697765" w:rsidRDefault="00697765" w:rsidP="00697765">
      <w:pPr>
        <w:tabs>
          <w:tab w:val="left" w:pos="25"/>
          <w:tab w:val="left" w:pos="450"/>
        </w:tabs>
        <w:jc w:val="both"/>
        <w:rPr>
          <w:rFonts w:ascii="Times New Roman" w:eastAsia="Times New Roman" w:hAnsi="Times New Roman" w:cs="Times New Roman"/>
          <w:sz w:val="28"/>
          <w:szCs w:val="28"/>
        </w:rPr>
      </w:pPr>
    </w:p>
    <w:p w:rsidR="00697765" w:rsidRPr="00697765" w:rsidRDefault="00697765" w:rsidP="00697765">
      <w:pPr>
        <w:tabs>
          <w:tab w:val="left" w:pos="25"/>
          <w:tab w:val="left" w:pos="450"/>
        </w:tabs>
        <w:jc w:val="both"/>
        <w:rPr>
          <w:rFonts w:ascii="Times New Roman" w:eastAsia="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Занятие 2</w:t>
      </w:r>
    </w:p>
    <w:p w:rsidR="00D669B1" w:rsidRPr="00207518" w:rsidRDefault="00D669B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1</w:t>
      </w:r>
      <w:r w:rsidR="00303401" w:rsidRPr="00207518">
        <w:rPr>
          <w:rFonts w:ascii="Times New Roman" w:hAnsi="Times New Roman" w:cs="Times New Roman"/>
          <w:sz w:val="28"/>
          <w:szCs w:val="28"/>
        </w:rPr>
        <w:t xml:space="preserve">. </w:t>
      </w:r>
      <w:r w:rsidRPr="00207518">
        <w:rPr>
          <w:rFonts w:ascii="Times New Roman" w:hAnsi="Times New Roman" w:cs="Times New Roman"/>
          <w:sz w:val="28"/>
          <w:szCs w:val="28"/>
        </w:rPr>
        <w:t>Приветствие</w:t>
      </w:r>
    </w:p>
    <w:p w:rsidR="00D669B1" w:rsidRPr="00207518" w:rsidRDefault="00D669B1" w:rsidP="00207518">
      <w:pPr>
        <w:tabs>
          <w:tab w:val="left" w:pos="25"/>
          <w:tab w:val="left" w:pos="450"/>
        </w:tabs>
        <w:jc w:val="both"/>
        <w:rPr>
          <w:rFonts w:ascii="Times New Roman" w:eastAsia="Times New Roman" w:hAnsi="Times New Roman" w:cs="Times New Roman"/>
          <w:sz w:val="28"/>
          <w:szCs w:val="28"/>
        </w:rPr>
      </w:pPr>
      <w:r w:rsidRPr="00207518">
        <w:rPr>
          <w:rFonts w:ascii="Times New Roman" w:hAnsi="Times New Roman" w:cs="Times New Roman"/>
          <w:sz w:val="28"/>
          <w:szCs w:val="28"/>
        </w:rPr>
        <w:t xml:space="preserve">2. </w:t>
      </w:r>
      <w:r w:rsidRPr="00207518">
        <w:rPr>
          <w:rFonts w:ascii="Times New Roman" w:eastAsia="Times New Roman" w:hAnsi="Times New Roman" w:cs="Times New Roman"/>
          <w:sz w:val="28"/>
          <w:szCs w:val="28"/>
        </w:rPr>
        <w:t>Кинезиологическое упражнение «Перекрещивание»</w:t>
      </w:r>
    </w:p>
    <w:p w:rsidR="00D669B1" w:rsidRPr="00207518" w:rsidRDefault="00D669B1"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улучшение концентрации и внимания, способствует сосредоточенности, Улучшение координации движений влево\вправо.</w:t>
      </w:r>
    </w:p>
    <w:p w:rsidR="00D669B1" w:rsidRPr="00207518" w:rsidRDefault="00D669B1"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в удобную позу и поочередно пересекать среднюю линию тела, двигая расположенными напротив руками и ногами, и ритмично касаясь локтем руки противоположного колена.</w:t>
      </w:r>
    </w:p>
    <w:p w:rsidR="00D669B1" w:rsidRPr="00207518" w:rsidRDefault="00D669B1" w:rsidP="00207518">
      <w:pPr>
        <w:spacing w:after="120"/>
        <w:jc w:val="both"/>
        <w:rPr>
          <w:rFonts w:ascii="Times New Roman" w:hAnsi="Times New Roman" w:cs="Times New Roman"/>
          <w:sz w:val="28"/>
          <w:szCs w:val="28"/>
        </w:rPr>
      </w:pPr>
    </w:p>
    <w:p w:rsidR="00303401" w:rsidRPr="00207518" w:rsidRDefault="00D669B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3. </w:t>
      </w:r>
      <w:r w:rsidR="00303401" w:rsidRPr="00207518">
        <w:rPr>
          <w:rFonts w:ascii="Times New Roman" w:hAnsi="Times New Roman" w:cs="Times New Roman"/>
          <w:sz w:val="28"/>
          <w:szCs w:val="28"/>
        </w:rPr>
        <w:t>Портрет.</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обучение способности концентрировать внимание; уметь сосредоточиваться на зрительной информации; уметь смотреть и видеть; уметь рисовать портрет в своем сознани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кукл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ку предлагается кукла. Он должен рас смотреть лицо куклы, внимательно изучить его, а затем назвать как можно больше характерных деталей.</w:t>
      </w:r>
    </w:p>
    <w:p w:rsidR="00303401" w:rsidRPr="00207518" w:rsidRDefault="00E25477" w:rsidP="00207518">
      <w:pPr>
        <w:spacing w:after="120"/>
        <w:jc w:val="both"/>
        <w:rPr>
          <w:rFonts w:ascii="Times New Roman" w:hAnsi="Times New Roman" w:cs="Times New Roman"/>
          <w:sz w:val="28"/>
          <w:szCs w:val="28"/>
        </w:rPr>
      </w:pPr>
      <w:r>
        <w:rPr>
          <w:rFonts w:ascii="Times New Roman" w:hAnsi="Times New Roman" w:cs="Times New Roman"/>
          <w:sz w:val="28"/>
          <w:szCs w:val="28"/>
        </w:rPr>
        <w:t>4</w:t>
      </w:r>
      <w:r w:rsidR="00303401" w:rsidRPr="00207518">
        <w:rPr>
          <w:rFonts w:ascii="Times New Roman" w:hAnsi="Times New Roman" w:cs="Times New Roman"/>
          <w:sz w:val="28"/>
          <w:szCs w:val="28"/>
        </w:rPr>
        <w:t>. 3ачеркни букву</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обучение способности концентрации, объема, переключения, устойчивости внима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вырезка из газеты или журнала с достаточно большим шрифтом, которая применялась на занятии (1.3) (10х10 см); карандаш.</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Описание задания. Ребенку предлагается вырезка. Психолог: &lt;На этом листочке написано много разных буки. На прошлом занятии ты уже зачеркивал знакомую </w:t>
      </w:r>
      <w:r w:rsidRPr="00207518">
        <w:rPr>
          <w:rFonts w:ascii="Times New Roman" w:hAnsi="Times New Roman" w:cs="Times New Roman"/>
          <w:sz w:val="28"/>
          <w:szCs w:val="28"/>
        </w:rPr>
        <w:lastRenderedPageBreak/>
        <w:t>тебе букву. Какую букву ты зачеркивал? Сейчас ты должен опять найти ту же букву и зачеркнуть ее карандашом Психолог с помощью секундомера фиксирует время, которое понадобилось ребенку для зачеркивания букв, и сравнивает результат е предыдущим. После этого он указывает ребенку на пропущенные буквы и предлагает их тоже зачеркнуть.</w:t>
      </w:r>
    </w:p>
    <w:p w:rsidR="00D669B1" w:rsidRPr="00E25477" w:rsidRDefault="00E25477" w:rsidP="00E25477">
      <w:pPr>
        <w:tabs>
          <w:tab w:val="left" w:pos="25"/>
          <w:tab w:val="left" w:pos="45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25477">
        <w:rPr>
          <w:rFonts w:ascii="Times New Roman" w:eastAsia="Times New Roman" w:hAnsi="Times New Roman" w:cs="Times New Roman"/>
          <w:sz w:val="28"/>
          <w:szCs w:val="28"/>
        </w:rPr>
        <w:t>5.</w:t>
      </w:r>
      <w:r w:rsidR="00D669B1" w:rsidRPr="00E25477">
        <w:rPr>
          <w:rFonts w:ascii="Times New Roman" w:eastAsia="Times New Roman" w:hAnsi="Times New Roman" w:cs="Times New Roman"/>
          <w:sz w:val="28"/>
          <w:szCs w:val="28"/>
        </w:rPr>
        <w:t>Кинезиологическое упражнение «Ленивые восьмерки»</w:t>
      </w:r>
    </w:p>
    <w:p w:rsidR="00D669B1" w:rsidRPr="00207518" w:rsidRDefault="00D669B1"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восстановление в памяти информации, улучшение саморегуляции, избавление от «внутренней дрожи», улучшение координации рук и глаз.</w:t>
      </w:r>
    </w:p>
    <w:p w:rsidR="00D669B1" w:rsidRPr="00207518" w:rsidRDefault="00D669B1"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рисовать большим пальцем руки восьмерку, лежащую на боку. Сначала рисуем пальцем левой руки, против часовой стрелки, начиная слева – вверх, в сторону – вниз, и по кругу, - а потом по часовой стрелке справа. Сделать так три раза, затем поменять руки и сделать еще три раза.</w:t>
      </w:r>
    </w:p>
    <w:p w:rsidR="00D669B1" w:rsidRPr="00207518" w:rsidRDefault="00D669B1" w:rsidP="00207518">
      <w:pPr>
        <w:spacing w:after="120"/>
        <w:jc w:val="both"/>
        <w:rPr>
          <w:rFonts w:ascii="Times New Roman" w:hAnsi="Times New Roman" w:cs="Times New Roman"/>
          <w:sz w:val="28"/>
          <w:szCs w:val="28"/>
        </w:rPr>
      </w:pPr>
    </w:p>
    <w:p w:rsidR="00303401" w:rsidRPr="00207518" w:rsidRDefault="00E25477" w:rsidP="00207518">
      <w:pPr>
        <w:spacing w:after="120"/>
        <w:jc w:val="both"/>
        <w:rPr>
          <w:rFonts w:ascii="Times New Roman" w:hAnsi="Times New Roman" w:cs="Times New Roman"/>
          <w:sz w:val="28"/>
          <w:szCs w:val="28"/>
        </w:rPr>
      </w:pPr>
      <w:r>
        <w:rPr>
          <w:rFonts w:ascii="Times New Roman" w:hAnsi="Times New Roman" w:cs="Times New Roman"/>
          <w:sz w:val="28"/>
          <w:szCs w:val="28"/>
        </w:rPr>
        <w:t>6</w:t>
      </w:r>
      <w:r w:rsidR="00303401" w:rsidRPr="00207518">
        <w:rPr>
          <w:rFonts w:ascii="Times New Roman" w:hAnsi="Times New Roman" w:cs="Times New Roman"/>
          <w:sz w:val="28"/>
          <w:szCs w:val="28"/>
        </w:rPr>
        <w:t>. слушай музыку</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активного внима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магнитофон, аудиозапись с веселой мелодие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Сегодня у нас буде интересная игра. Пока звучит музыка, ТЫ можешь бегать, прыгать, танцевать. Как только музыка прекратится, Ты должен остановиться и не двигаться, пока музыка не зазвучит вновь».</w:t>
      </w:r>
    </w:p>
    <w:p w:rsidR="00303401" w:rsidRPr="00207518" w:rsidRDefault="00E25477" w:rsidP="00207518">
      <w:pPr>
        <w:spacing w:after="120"/>
        <w:jc w:val="both"/>
        <w:rPr>
          <w:rFonts w:ascii="Times New Roman" w:hAnsi="Times New Roman" w:cs="Times New Roman"/>
          <w:sz w:val="28"/>
          <w:szCs w:val="28"/>
        </w:rPr>
      </w:pPr>
      <w:r>
        <w:rPr>
          <w:rFonts w:ascii="Times New Roman" w:hAnsi="Times New Roman" w:cs="Times New Roman"/>
          <w:sz w:val="28"/>
          <w:szCs w:val="28"/>
        </w:rPr>
        <w:t>7</w:t>
      </w:r>
      <w:r w:rsidR="00303401" w:rsidRPr="00207518">
        <w:rPr>
          <w:rFonts w:ascii="Times New Roman" w:hAnsi="Times New Roman" w:cs="Times New Roman"/>
          <w:sz w:val="28"/>
          <w:szCs w:val="28"/>
        </w:rPr>
        <w:t>. «Отражени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обучение моделированию внешних проявлений чувств. Описание задания. Ребенку предлагается исполнить роль зеркала, отражающего эмоции и чувства психолога. Затем психолог исполняет роль зеркала.</w:t>
      </w:r>
    </w:p>
    <w:p w:rsidR="00D669B1" w:rsidRPr="00E25477" w:rsidRDefault="00E25477" w:rsidP="00E25477">
      <w:pPr>
        <w:tabs>
          <w:tab w:val="left" w:pos="25"/>
          <w:tab w:val="left" w:pos="45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D669B1" w:rsidRPr="00E25477">
        <w:rPr>
          <w:rFonts w:ascii="Times New Roman" w:eastAsia="Times New Roman" w:hAnsi="Times New Roman" w:cs="Times New Roman"/>
          <w:sz w:val="28"/>
          <w:szCs w:val="28"/>
        </w:rPr>
        <w:t>Кинезиологическое упражнение «Перекаты головы»</w:t>
      </w:r>
    </w:p>
    <w:p w:rsidR="00D669B1" w:rsidRPr="00E25477" w:rsidRDefault="00D669B1" w:rsidP="00E25477">
      <w:pPr>
        <w:tabs>
          <w:tab w:val="left" w:pos="25"/>
          <w:tab w:val="left" w:pos="450"/>
        </w:tabs>
        <w:jc w:val="both"/>
        <w:rPr>
          <w:rFonts w:ascii="Times New Roman" w:eastAsia="Times New Roman" w:hAnsi="Times New Roman" w:cs="Times New Roman"/>
          <w:sz w:val="28"/>
          <w:szCs w:val="28"/>
        </w:rPr>
      </w:pPr>
      <w:r w:rsidRPr="00E25477">
        <w:rPr>
          <w:rFonts w:ascii="Times New Roman" w:eastAsia="Times New Roman" w:hAnsi="Times New Roman" w:cs="Times New Roman"/>
          <w:sz w:val="28"/>
          <w:szCs w:val="28"/>
        </w:rPr>
        <w:t>Цель: релаксация, регулирование плеч и грудной клетки.</w:t>
      </w:r>
    </w:p>
    <w:p w:rsidR="00D669B1" w:rsidRPr="00E25477" w:rsidRDefault="00D669B1" w:rsidP="00E25477">
      <w:pPr>
        <w:tabs>
          <w:tab w:val="left" w:pos="25"/>
          <w:tab w:val="left" w:pos="450"/>
        </w:tabs>
        <w:jc w:val="both"/>
        <w:rPr>
          <w:rFonts w:ascii="Times New Roman" w:eastAsia="Times New Roman" w:hAnsi="Times New Roman" w:cs="Times New Roman"/>
          <w:sz w:val="28"/>
          <w:szCs w:val="28"/>
        </w:rPr>
      </w:pPr>
      <w:r w:rsidRPr="00E25477">
        <w:rPr>
          <w:rFonts w:ascii="Times New Roman" w:eastAsia="Times New Roman" w:hAnsi="Times New Roman" w:cs="Times New Roman"/>
          <w:sz w:val="28"/>
          <w:szCs w:val="28"/>
        </w:rPr>
        <w:t>Описание: для выполнения упражнения нужно встать  или сесть прямо, выпрямить спину, плечи отвести назад и вниз, а ноги расставить параллельно и на ширину тазобедренных суставов. Глубоко вздохнуть, а затем на выдохе расслабить плечи и опустить голову вниз, коснувшись подбородком груди. Позволить голове медленно перекатываться с одной стороны на другую. Подбородок при этом должен очерчивать по груди плавную дугу и останавливаться чуть ниже уровня плеча.</w:t>
      </w:r>
    </w:p>
    <w:p w:rsidR="00303401" w:rsidRPr="00207518" w:rsidRDefault="00303401" w:rsidP="00E25477">
      <w:pPr>
        <w:spacing w:after="120"/>
        <w:jc w:val="both"/>
        <w:rPr>
          <w:rFonts w:ascii="Times New Roman" w:hAnsi="Times New Roman" w:cs="Times New Roman"/>
          <w:sz w:val="28"/>
          <w:szCs w:val="28"/>
        </w:rPr>
      </w:pPr>
    </w:p>
    <w:p w:rsidR="00303401" w:rsidRPr="00207518" w:rsidRDefault="00E25477" w:rsidP="00207518">
      <w:pPr>
        <w:spacing w:after="120"/>
        <w:jc w:val="both"/>
        <w:rPr>
          <w:rFonts w:ascii="Times New Roman" w:hAnsi="Times New Roman" w:cs="Times New Roman"/>
          <w:b/>
          <w:sz w:val="28"/>
          <w:szCs w:val="28"/>
        </w:rPr>
      </w:pPr>
      <w:r>
        <w:rPr>
          <w:rFonts w:ascii="Times New Roman" w:hAnsi="Times New Roman" w:cs="Times New Roman"/>
          <w:b/>
          <w:sz w:val="28"/>
          <w:szCs w:val="28"/>
        </w:rPr>
        <w:t>Занятие 3</w:t>
      </w:r>
    </w:p>
    <w:p w:rsidR="00D669B1" w:rsidRPr="00207518" w:rsidRDefault="00E25477" w:rsidP="00207518">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w:t>
      </w:r>
      <w:r w:rsidR="00303401" w:rsidRPr="00207518">
        <w:rPr>
          <w:rFonts w:ascii="Times New Roman" w:hAnsi="Times New Roman" w:cs="Times New Roman"/>
          <w:sz w:val="28"/>
          <w:szCs w:val="28"/>
        </w:rPr>
        <w:t xml:space="preserve">. </w:t>
      </w:r>
      <w:r w:rsidR="00D669B1" w:rsidRPr="00207518">
        <w:rPr>
          <w:rFonts w:ascii="Times New Roman" w:eastAsia="Times New Roman" w:hAnsi="Times New Roman" w:cs="Times New Roman"/>
          <w:sz w:val="28"/>
          <w:szCs w:val="28"/>
        </w:rPr>
        <w:t>Приветствие.</w:t>
      </w:r>
    </w:p>
    <w:p w:rsidR="00D669B1" w:rsidRPr="00207518" w:rsidRDefault="00E25477" w:rsidP="00E25477">
      <w:pPr>
        <w:tabs>
          <w:tab w:val="left" w:pos="25"/>
          <w:tab w:val="left" w:pos="45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669B1" w:rsidRPr="00207518">
        <w:rPr>
          <w:rFonts w:ascii="Times New Roman" w:eastAsia="Times New Roman" w:hAnsi="Times New Roman" w:cs="Times New Roman"/>
          <w:sz w:val="28"/>
          <w:szCs w:val="28"/>
        </w:rPr>
        <w:t>Кинезиологическое упражнение «Перекрещивание»</w:t>
      </w:r>
    </w:p>
    <w:p w:rsidR="00D669B1" w:rsidRPr="00207518" w:rsidRDefault="00D669B1"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lastRenderedPageBreak/>
        <w:t>Цель: улучшение концентрации и внимания, способствует сосредоточенности, Улучшение координации движений влево\вправо.</w:t>
      </w:r>
    </w:p>
    <w:p w:rsidR="00D669B1" w:rsidRPr="00207518" w:rsidRDefault="00D669B1"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в удобную позу и поочередно пересекать среднюю линию тела, двигая расположенными напротив руками и ногами, и ритмично касаясь локтем руки противоположного колена.</w:t>
      </w:r>
    </w:p>
    <w:p w:rsidR="00303401" w:rsidRPr="00207518" w:rsidRDefault="00D669B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3. </w:t>
      </w:r>
      <w:r w:rsidR="00303401" w:rsidRPr="00207518">
        <w:rPr>
          <w:rFonts w:ascii="Times New Roman" w:hAnsi="Times New Roman" w:cs="Times New Roman"/>
          <w:sz w:val="28"/>
          <w:szCs w:val="28"/>
        </w:rPr>
        <w:t>Ушки на макушк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обучение способности концентрировать внимание на слуховых сигналах; умению слушать и слышать.</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В абсолютно тихой комнате попросить детей сфокусироваться на звуках, которые им удается услышать (шум за окном, скрип форточки и Т.п.). Ребенок должен перечислить все услышанные звуки.</w:t>
      </w:r>
    </w:p>
    <w:p w:rsidR="00303401" w:rsidRPr="00207518" w:rsidRDefault="00E25477" w:rsidP="00207518">
      <w:pPr>
        <w:spacing w:after="120"/>
        <w:jc w:val="both"/>
        <w:rPr>
          <w:rFonts w:ascii="Times New Roman" w:hAnsi="Times New Roman" w:cs="Times New Roman"/>
          <w:sz w:val="28"/>
          <w:szCs w:val="28"/>
        </w:rPr>
      </w:pPr>
      <w:r>
        <w:rPr>
          <w:rFonts w:ascii="Times New Roman" w:hAnsi="Times New Roman" w:cs="Times New Roman"/>
          <w:sz w:val="28"/>
          <w:szCs w:val="28"/>
        </w:rPr>
        <w:t>4</w:t>
      </w:r>
      <w:r w:rsidR="00303401" w:rsidRPr="00207518">
        <w:rPr>
          <w:rFonts w:ascii="Times New Roman" w:hAnsi="Times New Roman" w:cs="Times New Roman"/>
          <w:sz w:val="28"/>
          <w:szCs w:val="28"/>
        </w:rPr>
        <w:t>. Корректурные пробы</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обучение способности концентрации, объема, переключения, устойчивости внима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бланк с заданием (приложение 2).</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ку предлагается расставить значки, как в образце. Психолог фиксирует время, затраченное на выполнение задания, и число ошибок.</w:t>
      </w:r>
    </w:p>
    <w:p w:rsidR="00D669B1" w:rsidRPr="00207518" w:rsidRDefault="00E25477" w:rsidP="00E25477">
      <w:pPr>
        <w:tabs>
          <w:tab w:val="left" w:pos="25"/>
          <w:tab w:val="left" w:pos="45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669B1" w:rsidRPr="00207518">
        <w:rPr>
          <w:rFonts w:ascii="Times New Roman" w:eastAsia="Times New Roman" w:hAnsi="Times New Roman" w:cs="Times New Roman"/>
          <w:sz w:val="28"/>
          <w:szCs w:val="28"/>
        </w:rPr>
        <w:t>Кинезиологическое упражнение «Ленивые восьмерки»</w:t>
      </w:r>
    </w:p>
    <w:p w:rsidR="00D669B1" w:rsidRPr="00207518" w:rsidRDefault="00D669B1"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восстановление в памяти информации, улучшение саморегуляции, избавление от «внутренней дрожи», улучшение координации рук и глаз.</w:t>
      </w:r>
    </w:p>
    <w:p w:rsidR="00D669B1" w:rsidRPr="00207518" w:rsidRDefault="00D669B1"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рисовать большим пальцем руки восьмерку, лежащую на боку. Сначала рисуем пальцем левой руки, против часовой стрелки, начиная слева – вверх, в сторону – вниз, и по кругу, - а потом по часовой стрелке справа. Сделать так три раза, затем поменять руки и сделать еще три раза.</w:t>
      </w:r>
    </w:p>
    <w:p w:rsidR="00D669B1" w:rsidRPr="00207518" w:rsidRDefault="00D669B1" w:rsidP="00207518">
      <w:pPr>
        <w:spacing w:after="120"/>
        <w:jc w:val="both"/>
        <w:rPr>
          <w:rFonts w:ascii="Times New Roman" w:hAnsi="Times New Roman" w:cs="Times New Roman"/>
          <w:sz w:val="28"/>
          <w:szCs w:val="28"/>
        </w:rPr>
      </w:pPr>
    </w:p>
    <w:p w:rsidR="00303401" w:rsidRPr="00207518" w:rsidRDefault="00E25477" w:rsidP="00207518">
      <w:pPr>
        <w:spacing w:after="120"/>
        <w:jc w:val="both"/>
        <w:rPr>
          <w:rFonts w:ascii="Times New Roman" w:hAnsi="Times New Roman" w:cs="Times New Roman"/>
          <w:sz w:val="28"/>
          <w:szCs w:val="28"/>
        </w:rPr>
      </w:pPr>
      <w:r>
        <w:rPr>
          <w:rFonts w:ascii="Times New Roman" w:hAnsi="Times New Roman" w:cs="Times New Roman"/>
          <w:sz w:val="28"/>
          <w:szCs w:val="28"/>
        </w:rPr>
        <w:t>6</w:t>
      </w:r>
      <w:r w:rsidR="00303401" w:rsidRPr="00207518">
        <w:rPr>
          <w:rFonts w:ascii="Times New Roman" w:hAnsi="Times New Roman" w:cs="Times New Roman"/>
          <w:sz w:val="28"/>
          <w:szCs w:val="28"/>
        </w:rPr>
        <w:t>. «Бубен и колокольчик»</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активного внимания, умения соотносить свои действия со звучанием инструментов.</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бубен, колокольчик.</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Во время звучания бубна ребенок должен ходить по комнате, во время звучания колокольчика — бегать по ней.</w:t>
      </w:r>
    </w:p>
    <w:p w:rsidR="00303401" w:rsidRPr="00207518" w:rsidRDefault="00E25477" w:rsidP="00207518">
      <w:pPr>
        <w:spacing w:after="120"/>
        <w:jc w:val="both"/>
        <w:rPr>
          <w:rFonts w:ascii="Times New Roman" w:hAnsi="Times New Roman" w:cs="Times New Roman"/>
          <w:sz w:val="28"/>
          <w:szCs w:val="28"/>
        </w:rPr>
      </w:pPr>
      <w:r>
        <w:rPr>
          <w:rFonts w:ascii="Times New Roman" w:hAnsi="Times New Roman" w:cs="Times New Roman"/>
          <w:sz w:val="28"/>
          <w:szCs w:val="28"/>
        </w:rPr>
        <w:t>7</w:t>
      </w:r>
      <w:r w:rsidR="00303401" w:rsidRPr="00207518">
        <w:rPr>
          <w:rFonts w:ascii="Times New Roman" w:hAnsi="Times New Roman" w:cs="Times New Roman"/>
          <w:sz w:val="28"/>
          <w:szCs w:val="28"/>
        </w:rPr>
        <w:t>. «Ловуш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обучение рефлексии; снятие эмоционального напряже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lastRenderedPageBreak/>
        <w:t>Описание задания. Психолог рассказывает ребенку историю, состоящую из нелепостей: «Летом я была в деревне. В первый летний месяц март мы собирали яблоки. Они уродились на славу:</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каждое размером с футбольный мяч. Мой любимый сорт — синие яблоки. Собирать яблоки приходилось в перчатках — ведь на ветках яблоневых пальм огромные колючки. В первый день сбора яблок я забыла надеть шапку и слегка отморозила уши. Но в остальном месяц прошел без приключени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Психолог спрашивает у ребенка, почему он смеется.</w:t>
      </w:r>
    </w:p>
    <w:p w:rsidR="00D669B1" w:rsidRPr="00207518" w:rsidRDefault="00E25477" w:rsidP="00E25477">
      <w:pPr>
        <w:tabs>
          <w:tab w:val="left" w:pos="25"/>
          <w:tab w:val="left" w:pos="45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D669B1" w:rsidRPr="00207518">
        <w:rPr>
          <w:rFonts w:ascii="Times New Roman" w:eastAsia="Times New Roman" w:hAnsi="Times New Roman" w:cs="Times New Roman"/>
          <w:sz w:val="28"/>
          <w:szCs w:val="28"/>
        </w:rPr>
        <w:t>Кинезиологическое упражнение «Перекаты головы»</w:t>
      </w:r>
    </w:p>
    <w:p w:rsidR="00D669B1" w:rsidRPr="00E25477" w:rsidRDefault="00D669B1" w:rsidP="00E25477">
      <w:pPr>
        <w:tabs>
          <w:tab w:val="left" w:pos="25"/>
          <w:tab w:val="left" w:pos="450"/>
        </w:tabs>
        <w:jc w:val="both"/>
        <w:rPr>
          <w:rFonts w:ascii="Times New Roman" w:eastAsia="Times New Roman" w:hAnsi="Times New Roman" w:cs="Times New Roman"/>
          <w:sz w:val="28"/>
          <w:szCs w:val="28"/>
        </w:rPr>
      </w:pPr>
      <w:r w:rsidRPr="00E25477">
        <w:rPr>
          <w:rFonts w:ascii="Times New Roman" w:eastAsia="Times New Roman" w:hAnsi="Times New Roman" w:cs="Times New Roman"/>
          <w:sz w:val="28"/>
          <w:szCs w:val="28"/>
        </w:rPr>
        <w:t>Цель: релаксация, регулирование плеч и грудной клетки.</w:t>
      </w:r>
    </w:p>
    <w:p w:rsidR="00303401" w:rsidRPr="00E25477" w:rsidRDefault="00D669B1" w:rsidP="00E25477">
      <w:pPr>
        <w:tabs>
          <w:tab w:val="left" w:pos="25"/>
          <w:tab w:val="left" w:pos="450"/>
        </w:tabs>
        <w:jc w:val="both"/>
        <w:rPr>
          <w:rFonts w:ascii="Times New Roman" w:eastAsia="Times New Roman" w:hAnsi="Times New Roman" w:cs="Times New Roman"/>
          <w:sz w:val="28"/>
          <w:szCs w:val="28"/>
        </w:rPr>
      </w:pPr>
      <w:r w:rsidRPr="00E25477">
        <w:rPr>
          <w:rFonts w:ascii="Times New Roman" w:eastAsia="Times New Roman" w:hAnsi="Times New Roman" w:cs="Times New Roman"/>
          <w:sz w:val="28"/>
          <w:szCs w:val="28"/>
        </w:rPr>
        <w:t>Описание: для выполнения упражнения нужно встать  или сесть прямо, выпрямить спину, плечи отвести назад и вниз, а ноги расставить параллельно и на ширину тазобедренных суставов. Глубоко вздохнуть, а затем на выдохе расслабить плечи и опустить голову вниз, коснувшись подбородком груди. Позволить голове медленно перекатываться с одной стороны на другую. Подбородок при этом должен очерчивать по груди плавную дугу и останавливаться чуть ниже уровня плеча.</w:t>
      </w: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Занятие 4</w:t>
      </w:r>
    </w:p>
    <w:p w:rsidR="00D669B1" w:rsidRPr="00207518" w:rsidRDefault="00E25477" w:rsidP="00207518">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w:t>
      </w:r>
      <w:r w:rsidR="00303401" w:rsidRPr="00207518">
        <w:rPr>
          <w:rFonts w:ascii="Times New Roman" w:hAnsi="Times New Roman" w:cs="Times New Roman"/>
          <w:sz w:val="28"/>
          <w:szCs w:val="28"/>
        </w:rPr>
        <w:t>.</w:t>
      </w:r>
      <w:r w:rsidR="00D669B1" w:rsidRPr="00207518">
        <w:rPr>
          <w:rFonts w:ascii="Times New Roman" w:eastAsia="Times New Roman" w:hAnsi="Times New Roman" w:cs="Times New Roman"/>
          <w:sz w:val="28"/>
          <w:szCs w:val="28"/>
        </w:rPr>
        <w:t xml:space="preserve"> Приветствие.</w:t>
      </w:r>
    </w:p>
    <w:p w:rsidR="00D669B1" w:rsidRPr="00207518" w:rsidRDefault="00E25477" w:rsidP="00E25477">
      <w:pPr>
        <w:tabs>
          <w:tab w:val="left" w:pos="25"/>
          <w:tab w:val="left" w:pos="45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669B1" w:rsidRPr="00207518">
        <w:rPr>
          <w:rFonts w:ascii="Times New Roman" w:eastAsia="Times New Roman" w:hAnsi="Times New Roman" w:cs="Times New Roman"/>
          <w:sz w:val="28"/>
          <w:szCs w:val="28"/>
        </w:rPr>
        <w:t>Кинезиологическое упражнение «Перекрещивание»</w:t>
      </w:r>
    </w:p>
    <w:p w:rsidR="00D669B1" w:rsidRPr="00207518" w:rsidRDefault="00D669B1"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улучшение концентрации и внимания, способствует сосредоточенности, Улучшение координации движений влево\вправо.</w:t>
      </w:r>
    </w:p>
    <w:p w:rsidR="00D669B1" w:rsidRPr="00207518" w:rsidRDefault="00D669B1"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в удобную позу и поочередно пересекать среднюю линию тела, двигая расположенными напротив руками и ногами, и ритмично касаясь локтем руки противоположного колена.</w:t>
      </w:r>
    </w:p>
    <w:p w:rsidR="00303401" w:rsidRPr="00207518" w:rsidRDefault="00D669B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3.</w:t>
      </w:r>
      <w:r w:rsidR="00303401" w:rsidRPr="00207518">
        <w:rPr>
          <w:rFonts w:ascii="Times New Roman" w:hAnsi="Times New Roman" w:cs="Times New Roman"/>
          <w:sz w:val="28"/>
          <w:szCs w:val="28"/>
        </w:rPr>
        <w:t xml:space="preserve"> Ушки на макушк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обучение способности концентрировать внимание на слуховых сигналах; умению слушать и слышать звуки в новых условиях.</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Упражнение нужно проводить в шумной (игровой) комнате или на улице. Попросить детей сфокусироваться на звуках, которые им удается услышать. Ребенок должен перечислить как можно больше услышанных звуков. Обратить внимание ребенка на различие звуков в новых условиях.</w:t>
      </w:r>
    </w:p>
    <w:p w:rsidR="00303401" w:rsidRPr="00207518" w:rsidRDefault="00E25477" w:rsidP="00207518">
      <w:pPr>
        <w:spacing w:after="120"/>
        <w:jc w:val="both"/>
        <w:rPr>
          <w:rFonts w:ascii="Times New Roman" w:hAnsi="Times New Roman" w:cs="Times New Roman"/>
          <w:sz w:val="28"/>
          <w:szCs w:val="28"/>
        </w:rPr>
      </w:pPr>
      <w:r>
        <w:rPr>
          <w:rFonts w:ascii="Times New Roman" w:hAnsi="Times New Roman" w:cs="Times New Roman"/>
          <w:sz w:val="28"/>
          <w:szCs w:val="28"/>
        </w:rPr>
        <w:t>4.</w:t>
      </w:r>
      <w:r w:rsidR="00303401" w:rsidRPr="00207518">
        <w:rPr>
          <w:rFonts w:ascii="Times New Roman" w:hAnsi="Times New Roman" w:cs="Times New Roman"/>
          <w:sz w:val="28"/>
          <w:szCs w:val="28"/>
        </w:rPr>
        <w:t xml:space="preserve"> «Корректурные пробы.</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обучение способности концентрации, объема, переключения, устойчивости внима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бланк с заданием (приложение 2).</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lastRenderedPageBreak/>
        <w:t>Описание задания. Ребенку предлагается расставить значки, как в образце. Психолог фиксирует время, затраченное на выполнение задания, и число ошибок.</w:t>
      </w:r>
    </w:p>
    <w:p w:rsidR="00D669B1" w:rsidRPr="00207518" w:rsidRDefault="00E25477" w:rsidP="00E25477">
      <w:pPr>
        <w:tabs>
          <w:tab w:val="left" w:pos="25"/>
          <w:tab w:val="left" w:pos="45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669B1" w:rsidRPr="00207518">
        <w:rPr>
          <w:rFonts w:ascii="Times New Roman" w:eastAsia="Times New Roman" w:hAnsi="Times New Roman" w:cs="Times New Roman"/>
          <w:sz w:val="28"/>
          <w:szCs w:val="28"/>
        </w:rPr>
        <w:t>Кинезиологическое упражнение «Ленивые восьмерки»</w:t>
      </w:r>
    </w:p>
    <w:p w:rsidR="00D669B1" w:rsidRPr="00207518" w:rsidRDefault="00D669B1"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восстановление в памяти информации, улучшение саморегуляции, избавление от «внутренней дрожи», улучшение координации рук и глаз.</w:t>
      </w:r>
    </w:p>
    <w:p w:rsidR="00D669B1" w:rsidRPr="00207518" w:rsidRDefault="00D669B1"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рисовать большим пальцем руки восьмерку, лежащую на боку. Сначала рисуем пальцем левой руки, против часовой стрелки, начиная слева – вверх, в сторону – вниз, и по кругу, - а потом по часовой стрелке справа. Сделать так три раза, затем поменять руки и сделать еще три раза.</w:t>
      </w:r>
    </w:p>
    <w:p w:rsidR="00D669B1" w:rsidRPr="00207518" w:rsidRDefault="00D669B1" w:rsidP="00207518">
      <w:pPr>
        <w:spacing w:after="120"/>
        <w:jc w:val="both"/>
        <w:rPr>
          <w:rFonts w:ascii="Times New Roman" w:hAnsi="Times New Roman" w:cs="Times New Roman"/>
          <w:sz w:val="28"/>
          <w:szCs w:val="28"/>
        </w:rPr>
      </w:pPr>
    </w:p>
    <w:p w:rsidR="00303401" w:rsidRPr="00207518" w:rsidRDefault="00E25477" w:rsidP="00207518">
      <w:pPr>
        <w:spacing w:after="120"/>
        <w:jc w:val="both"/>
        <w:rPr>
          <w:rFonts w:ascii="Times New Roman" w:hAnsi="Times New Roman" w:cs="Times New Roman"/>
          <w:sz w:val="28"/>
          <w:szCs w:val="28"/>
        </w:rPr>
      </w:pPr>
      <w:r>
        <w:rPr>
          <w:rFonts w:ascii="Times New Roman" w:hAnsi="Times New Roman" w:cs="Times New Roman"/>
          <w:sz w:val="28"/>
          <w:szCs w:val="28"/>
        </w:rPr>
        <w:t>6</w:t>
      </w:r>
      <w:r w:rsidR="00303401" w:rsidRPr="00207518">
        <w:rPr>
          <w:rFonts w:ascii="Times New Roman" w:hAnsi="Times New Roman" w:cs="Times New Roman"/>
          <w:sz w:val="28"/>
          <w:szCs w:val="28"/>
        </w:rPr>
        <w:t>. «Бубен, колокольчик,  дудоч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активного внимания, умения соотносить свои действия со звучанием нескольких разных инструментов.</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бубен, колокольчик, дудоч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Во время звучания бубна ребенок должен ходить по кругу в одном направлении, во время звучания колокольчика — бегать по кругу в противоположном направлении, а во время звучания дудочки — стоять на месте.</w:t>
      </w:r>
    </w:p>
    <w:p w:rsidR="00303401" w:rsidRPr="00207518" w:rsidRDefault="00E25477" w:rsidP="00207518">
      <w:pPr>
        <w:spacing w:after="120"/>
        <w:jc w:val="both"/>
        <w:rPr>
          <w:rFonts w:ascii="Times New Roman" w:hAnsi="Times New Roman" w:cs="Times New Roman"/>
          <w:sz w:val="28"/>
          <w:szCs w:val="28"/>
        </w:rPr>
      </w:pPr>
      <w:r>
        <w:rPr>
          <w:rFonts w:ascii="Times New Roman" w:hAnsi="Times New Roman" w:cs="Times New Roman"/>
          <w:sz w:val="28"/>
          <w:szCs w:val="28"/>
        </w:rPr>
        <w:t>7</w:t>
      </w:r>
      <w:r w:rsidR="00303401" w:rsidRPr="00207518">
        <w:rPr>
          <w:rFonts w:ascii="Times New Roman" w:hAnsi="Times New Roman" w:cs="Times New Roman"/>
          <w:sz w:val="28"/>
          <w:szCs w:val="28"/>
        </w:rPr>
        <w:t>. Делай  то, что я говорю и показываю</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тренировка па дифференциацию заданий взрослого. Описание задания. Взрослый медленно совершает разные движения и называет их. (.Сжимаю правый кулак, левой рукой чешу затылок, трогаю кончик носа, поворачиваюсь к окну... Часть движений не должна совпадать со словесным описанием. Ребенок должен выполнять задания правильные,  а &lt;неправильные&gt; (ловушки) выполнять не должен.</w:t>
      </w:r>
    </w:p>
    <w:p w:rsidR="00D669B1" w:rsidRPr="00207518" w:rsidRDefault="00E25477" w:rsidP="00E25477">
      <w:pPr>
        <w:tabs>
          <w:tab w:val="left" w:pos="25"/>
          <w:tab w:val="left" w:pos="45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D669B1" w:rsidRPr="00207518">
        <w:rPr>
          <w:rFonts w:ascii="Times New Roman" w:eastAsia="Times New Roman" w:hAnsi="Times New Roman" w:cs="Times New Roman"/>
          <w:sz w:val="28"/>
          <w:szCs w:val="28"/>
        </w:rPr>
        <w:t>Кинезиологическое упражнение «Перекаты головы»</w:t>
      </w:r>
    </w:p>
    <w:p w:rsidR="00D669B1" w:rsidRPr="00E25477" w:rsidRDefault="00D669B1" w:rsidP="00E25477">
      <w:pPr>
        <w:tabs>
          <w:tab w:val="left" w:pos="25"/>
          <w:tab w:val="left" w:pos="450"/>
        </w:tabs>
        <w:jc w:val="both"/>
        <w:rPr>
          <w:rFonts w:ascii="Times New Roman" w:eastAsia="Times New Roman" w:hAnsi="Times New Roman" w:cs="Times New Roman"/>
          <w:sz w:val="28"/>
          <w:szCs w:val="28"/>
        </w:rPr>
      </w:pPr>
      <w:r w:rsidRPr="00E25477">
        <w:rPr>
          <w:rFonts w:ascii="Times New Roman" w:eastAsia="Times New Roman" w:hAnsi="Times New Roman" w:cs="Times New Roman"/>
          <w:sz w:val="28"/>
          <w:szCs w:val="28"/>
        </w:rPr>
        <w:t>Цель: релаксация, регулирование плеч и грудной клетки.</w:t>
      </w:r>
    </w:p>
    <w:p w:rsidR="00D669B1" w:rsidRPr="00E25477" w:rsidRDefault="00D669B1" w:rsidP="00E25477">
      <w:pPr>
        <w:tabs>
          <w:tab w:val="left" w:pos="25"/>
          <w:tab w:val="left" w:pos="450"/>
        </w:tabs>
        <w:jc w:val="both"/>
        <w:rPr>
          <w:rFonts w:ascii="Times New Roman" w:eastAsia="Times New Roman" w:hAnsi="Times New Roman" w:cs="Times New Roman"/>
          <w:sz w:val="28"/>
          <w:szCs w:val="28"/>
        </w:rPr>
      </w:pPr>
      <w:r w:rsidRPr="00E25477">
        <w:rPr>
          <w:rFonts w:ascii="Times New Roman" w:eastAsia="Times New Roman" w:hAnsi="Times New Roman" w:cs="Times New Roman"/>
          <w:sz w:val="28"/>
          <w:szCs w:val="28"/>
        </w:rPr>
        <w:t>Описание: для выполнения упражнения нужно встать  или сесть прямо, выпрямить спину, плечи отвести назад и вниз, а ноги расставить параллельно и на ширину тазобедренных суставов. Глубоко вздохнуть, а затем на выдохе расслабить плечи и опустить голову вниз, коснувшись подбородком груди. Позволить голове медленно перекатываться с одной стороны на другую. Подбородок при этом должен очерчивать по груди плавную дугу и останавливаться чуть ниже уровня плеча.</w:t>
      </w: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Занятие 5</w:t>
      </w:r>
    </w:p>
    <w:p w:rsidR="00D669B1" w:rsidRPr="00207518" w:rsidRDefault="00303401" w:rsidP="00207518">
      <w:pPr>
        <w:spacing w:after="0" w:line="240" w:lineRule="auto"/>
        <w:jc w:val="both"/>
        <w:rPr>
          <w:rFonts w:ascii="Times New Roman" w:eastAsia="Times New Roman" w:hAnsi="Times New Roman" w:cs="Times New Roman"/>
          <w:sz w:val="28"/>
          <w:szCs w:val="28"/>
        </w:rPr>
      </w:pPr>
      <w:r w:rsidRPr="00207518">
        <w:rPr>
          <w:rFonts w:ascii="Times New Roman" w:hAnsi="Times New Roman" w:cs="Times New Roman"/>
          <w:sz w:val="28"/>
          <w:szCs w:val="28"/>
        </w:rPr>
        <w:t xml:space="preserve"> 1. </w:t>
      </w:r>
      <w:r w:rsidR="00D669B1" w:rsidRPr="00207518">
        <w:rPr>
          <w:rFonts w:ascii="Times New Roman" w:eastAsia="Times New Roman" w:hAnsi="Times New Roman" w:cs="Times New Roman"/>
          <w:sz w:val="28"/>
          <w:szCs w:val="28"/>
        </w:rPr>
        <w:t>Приветствие.</w:t>
      </w:r>
    </w:p>
    <w:p w:rsidR="00D669B1" w:rsidRPr="00207518" w:rsidRDefault="00E25477" w:rsidP="00E25477">
      <w:pPr>
        <w:tabs>
          <w:tab w:val="left" w:pos="25"/>
          <w:tab w:val="left" w:pos="45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669B1" w:rsidRPr="00207518">
        <w:rPr>
          <w:rFonts w:ascii="Times New Roman" w:eastAsia="Times New Roman" w:hAnsi="Times New Roman" w:cs="Times New Roman"/>
          <w:sz w:val="28"/>
          <w:szCs w:val="28"/>
        </w:rPr>
        <w:t>Кинезиологическое упражнение «Перекрещивание»</w:t>
      </w:r>
    </w:p>
    <w:p w:rsidR="00D669B1" w:rsidRPr="00207518" w:rsidRDefault="00D669B1"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lastRenderedPageBreak/>
        <w:t>Цель: улучшение концентрации и внимания, способствует сосредоточенности, Улучшение координации движений влево\вправо.</w:t>
      </w:r>
    </w:p>
    <w:p w:rsidR="00D669B1" w:rsidRPr="00207518" w:rsidRDefault="00D669B1"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в удобную позу и поочередно пересекать среднюю линию тела, двигая расположенными напротив руками и ногами, и ритмично касаясь локтем руки противоположного колена.</w:t>
      </w:r>
    </w:p>
    <w:p w:rsidR="00303401" w:rsidRPr="00207518" w:rsidRDefault="00D669B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3.</w:t>
      </w:r>
      <w:r w:rsidR="00303401" w:rsidRPr="00207518">
        <w:rPr>
          <w:rFonts w:ascii="Times New Roman" w:hAnsi="Times New Roman" w:cs="Times New Roman"/>
          <w:sz w:val="28"/>
          <w:szCs w:val="28"/>
        </w:rPr>
        <w:t>Пульс</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обучение способности: концентрировать внимание на ощущениях своего Тел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секундомер или часы.</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опросить ребенка лечь, закрыть глаза, положить руку на пульс и вслушиваться в звуки внутри себя. Можно попросить ребенка сосчитать количество ударов пульса за 1 мин (время фиксируется).</w:t>
      </w:r>
    </w:p>
    <w:p w:rsidR="00303401" w:rsidRPr="00207518" w:rsidRDefault="00E25477" w:rsidP="00207518">
      <w:pPr>
        <w:spacing w:after="120"/>
        <w:jc w:val="both"/>
        <w:rPr>
          <w:rFonts w:ascii="Times New Roman" w:hAnsi="Times New Roman" w:cs="Times New Roman"/>
          <w:sz w:val="28"/>
          <w:szCs w:val="28"/>
        </w:rPr>
      </w:pPr>
      <w:r>
        <w:rPr>
          <w:rFonts w:ascii="Times New Roman" w:hAnsi="Times New Roman" w:cs="Times New Roman"/>
          <w:sz w:val="28"/>
          <w:szCs w:val="28"/>
        </w:rPr>
        <w:t>4</w:t>
      </w:r>
      <w:r w:rsidR="00303401" w:rsidRPr="00207518">
        <w:rPr>
          <w:rFonts w:ascii="Times New Roman" w:hAnsi="Times New Roman" w:cs="Times New Roman"/>
          <w:sz w:val="28"/>
          <w:szCs w:val="28"/>
        </w:rPr>
        <w:t>. Узор</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слухового внима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тетрадный лист в клеточку, карандаш.</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ок под диктовку психолога рисует узор.</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Вариант задания, две клеточки вверх, две клеточки вправо, две клеточки вниз, две клеточки вправо, две клеточки вверх и так до конца строчки.</w:t>
      </w:r>
    </w:p>
    <w:p w:rsidR="00D669B1" w:rsidRPr="00207518" w:rsidRDefault="00E25477" w:rsidP="00E25477">
      <w:pPr>
        <w:tabs>
          <w:tab w:val="left" w:pos="25"/>
          <w:tab w:val="left" w:pos="45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669B1" w:rsidRPr="00207518">
        <w:rPr>
          <w:rFonts w:ascii="Times New Roman" w:eastAsia="Times New Roman" w:hAnsi="Times New Roman" w:cs="Times New Roman"/>
          <w:sz w:val="28"/>
          <w:szCs w:val="28"/>
        </w:rPr>
        <w:t>Кинезиологическое упражнение «Ленивые восьмерки»</w:t>
      </w:r>
    </w:p>
    <w:p w:rsidR="00D669B1" w:rsidRPr="00207518" w:rsidRDefault="00D669B1"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восстановление в памяти информации, улучшение саморегуляции, избавление от «внутренней дрожи», улучшение координации рук и глаз.</w:t>
      </w:r>
    </w:p>
    <w:p w:rsidR="00D669B1" w:rsidRPr="00207518" w:rsidRDefault="00D669B1"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рисовать большим пальцем руки восьмерку, лежащую на боку. Сначала рисуем пальцем левой руки, против часовой стрелки, начиная слева – вверх, в сторону – вниз, и по кругу, - а потом по часовой стрелке справа. Сделать так три раза, затем поменять руки и сделать еще три раза.</w:t>
      </w:r>
    </w:p>
    <w:p w:rsidR="00303401" w:rsidRPr="00207518" w:rsidRDefault="00E25477" w:rsidP="00207518">
      <w:pPr>
        <w:spacing w:after="120"/>
        <w:jc w:val="both"/>
        <w:rPr>
          <w:rFonts w:ascii="Times New Roman" w:hAnsi="Times New Roman" w:cs="Times New Roman"/>
          <w:sz w:val="28"/>
          <w:szCs w:val="28"/>
        </w:rPr>
      </w:pPr>
      <w:r>
        <w:rPr>
          <w:rFonts w:ascii="Times New Roman" w:hAnsi="Times New Roman" w:cs="Times New Roman"/>
          <w:sz w:val="28"/>
          <w:szCs w:val="28"/>
        </w:rPr>
        <w:t>6</w:t>
      </w:r>
      <w:r w:rsidR="00303401" w:rsidRPr="00207518">
        <w:rPr>
          <w:rFonts w:ascii="Times New Roman" w:hAnsi="Times New Roman" w:cs="Times New Roman"/>
          <w:sz w:val="28"/>
          <w:szCs w:val="28"/>
        </w:rPr>
        <w:t xml:space="preserve">. Выложи кружочки </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увеличение объема внима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два набора по пять кружочков одного диаметра, но разного цвет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выкладывает на столе пять кружочков в любой последовательности. Ребенок в течение 10 мин запоминает расположение кружочков. Затем кружочки закрываются. Ребенку предлагается второй набор кружочков, которые он должен выложить в той же последовательности, в какой выложил психолог. Повторить 2—З раза.</w:t>
      </w:r>
    </w:p>
    <w:p w:rsidR="00303401" w:rsidRPr="00207518" w:rsidRDefault="00E25477" w:rsidP="00207518">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7</w:t>
      </w:r>
      <w:r w:rsidR="00303401" w:rsidRPr="00207518">
        <w:rPr>
          <w:rFonts w:ascii="Times New Roman" w:hAnsi="Times New Roman" w:cs="Times New Roman"/>
          <w:sz w:val="28"/>
          <w:szCs w:val="28"/>
        </w:rPr>
        <w:t>. Приятное  воспоминани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обучение приемам и методам овладения своим волнением.</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ку предлагают представить ситуацию, в которой он испытывал полный покой, расслабление, и представить ее как можно ярче.</w:t>
      </w:r>
    </w:p>
    <w:p w:rsidR="00D669B1" w:rsidRPr="00207518" w:rsidRDefault="00E25477" w:rsidP="00E25477">
      <w:pPr>
        <w:tabs>
          <w:tab w:val="left" w:pos="25"/>
          <w:tab w:val="left" w:pos="45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D669B1" w:rsidRPr="00207518">
        <w:rPr>
          <w:rFonts w:ascii="Times New Roman" w:eastAsia="Times New Roman" w:hAnsi="Times New Roman" w:cs="Times New Roman"/>
          <w:sz w:val="28"/>
          <w:szCs w:val="28"/>
        </w:rPr>
        <w:t>Кинезиологическое упражнение «Перекаты головы»</w:t>
      </w:r>
    </w:p>
    <w:p w:rsidR="00D669B1" w:rsidRPr="00E25477" w:rsidRDefault="00D669B1" w:rsidP="00E25477">
      <w:pPr>
        <w:tabs>
          <w:tab w:val="left" w:pos="25"/>
          <w:tab w:val="left" w:pos="450"/>
        </w:tabs>
        <w:jc w:val="both"/>
        <w:rPr>
          <w:rFonts w:ascii="Times New Roman" w:eastAsia="Times New Roman" w:hAnsi="Times New Roman" w:cs="Times New Roman"/>
          <w:sz w:val="28"/>
          <w:szCs w:val="28"/>
        </w:rPr>
      </w:pPr>
      <w:r w:rsidRPr="00E25477">
        <w:rPr>
          <w:rFonts w:ascii="Times New Roman" w:eastAsia="Times New Roman" w:hAnsi="Times New Roman" w:cs="Times New Roman"/>
          <w:sz w:val="28"/>
          <w:szCs w:val="28"/>
        </w:rPr>
        <w:t>Цель: релаксация, регулирование плеч и грудной клетки.</w:t>
      </w:r>
    </w:p>
    <w:p w:rsidR="00303401" w:rsidRPr="00E25477" w:rsidRDefault="00D669B1" w:rsidP="00E25477">
      <w:pPr>
        <w:tabs>
          <w:tab w:val="left" w:pos="25"/>
          <w:tab w:val="left" w:pos="450"/>
        </w:tabs>
        <w:jc w:val="both"/>
        <w:rPr>
          <w:rFonts w:ascii="Times New Roman" w:eastAsia="Times New Roman" w:hAnsi="Times New Roman" w:cs="Times New Roman"/>
          <w:sz w:val="28"/>
          <w:szCs w:val="28"/>
        </w:rPr>
      </w:pPr>
      <w:r w:rsidRPr="00E25477">
        <w:rPr>
          <w:rFonts w:ascii="Times New Roman" w:eastAsia="Times New Roman" w:hAnsi="Times New Roman" w:cs="Times New Roman"/>
          <w:sz w:val="28"/>
          <w:szCs w:val="28"/>
        </w:rPr>
        <w:t>Описание: для выполнения упражнения нужно встать  или сесть прямо, выпрямить спину, плечи отвести назад и вниз, а ноги расставить параллельно и на ширину тазобедренных суставов. Глубоко вздохнуть, а затем на выдохе расслабить плечи и опустить голову вниз, коснувшись подбородком груди. Позволить голове медленно перекатываться с одной стороны на другую. Подбородок при этом должен очерчивать по груди плавную дугу и останав</w:t>
      </w:r>
      <w:r w:rsidR="006A75A7" w:rsidRPr="00E25477">
        <w:rPr>
          <w:rFonts w:ascii="Times New Roman" w:eastAsia="Times New Roman" w:hAnsi="Times New Roman" w:cs="Times New Roman"/>
          <w:sz w:val="28"/>
          <w:szCs w:val="28"/>
        </w:rPr>
        <w:t>ливаться чуть ниже уровня плеча.</w:t>
      </w: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Занятие 6</w:t>
      </w:r>
    </w:p>
    <w:p w:rsidR="007E6F18" w:rsidRPr="00207518" w:rsidRDefault="00E25477" w:rsidP="00207518">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w:t>
      </w:r>
      <w:r w:rsidR="00303401" w:rsidRPr="00207518">
        <w:rPr>
          <w:rFonts w:ascii="Times New Roman" w:hAnsi="Times New Roman" w:cs="Times New Roman"/>
          <w:sz w:val="28"/>
          <w:szCs w:val="28"/>
        </w:rPr>
        <w:t xml:space="preserve">. </w:t>
      </w:r>
      <w:r w:rsidR="007E6F18" w:rsidRPr="00207518">
        <w:rPr>
          <w:rFonts w:ascii="Times New Roman" w:eastAsia="Times New Roman" w:hAnsi="Times New Roman" w:cs="Times New Roman"/>
          <w:sz w:val="28"/>
          <w:szCs w:val="28"/>
        </w:rPr>
        <w:t>Приветствие.</w:t>
      </w:r>
    </w:p>
    <w:p w:rsidR="007E6F18" w:rsidRPr="00207518" w:rsidRDefault="00E25477" w:rsidP="00E25477">
      <w:pPr>
        <w:tabs>
          <w:tab w:val="left" w:pos="25"/>
          <w:tab w:val="left" w:pos="45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E6F18" w:rsidRPr="00207518">
        <w:rPr>
          <w:rFonts w:ascii="Times New Roman" w:eastAsia="Times New Roman" w:hAnsi="Times New Roman" w:cs="Times New Roman"/>
          <w:sz w:val="28"/>
          <w:szCs w:val="28"/>
        </w:rPr>
        <w:t>Кинезиологическое упражнение «Перекрещивание»</w:t>
      </w:r>
    </w:p>
    <w:p w:rsidR="007E6F18" w:rsidRPr="00207518" w:rsidRDefault="007E6F18"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улучшение концентрации и внимания, способствует сосредоточенности, Улучшение координации движений влево\вправо.</w:t>
      </w:r>
    </w:p>
    <w:p w:rsidR="007E6F18" w:rsidRPr="00207518" w:rsidRDefault="007E6F18"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в удобную позу и поочередно пересекать среднюю линию тела, двигая расположенными напротив руками и ногами, и ритмично касаясь локтем руки противоположного колена.</w:t>
      </w:r>
    </w:p>
    <w:p w:rsidR="00303401" w:rsidRPr="00207518" w:rsidRDefault="007E6F18"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3. </w:t>
      </w:r>
      <w:r w:rsidR="00303401" w:rsidRPr="00207518">
        <w:rPr>
          <w:rFonts w:ascii="Times New Roman" w:hAnsi="Times New Roman" w:cs="Times New Roman"/>
          <w:sz w:val="28"/>
          <w:szCs w:val="28"/>
        </w:rPr>
        <w:t>Текстур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обучение способности распознавать предмет по тактильным ощущениям.</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 дидактический материал: кусочки меха, дерева, ткани, ваты, металлический брусок.</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ку показываются кусочки меха, ткани, дерева, ваты, металлический брусок.               Он ощупывает эти предметы, называет их признаки: мягкий, шершавый, пушистый, гладкий, холодный и др.</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Затем ребенку закрывают глаза и дают в руки поочередно каждый предмет. Ребенок должен с помощью тактильных ощущений узнать предмет и назвать его.</w:t>
      </w:r>
    </w:p>
    <w:p w:rsidR="00303401" w:rsidRPr="00207518" w:rsidRDefault="00E25477" w:rsidP="00207518">
      <w:pPr>
        <w:spacing w:after="120"/>
        <w:jc w:val="both"/>
        <w:rPr>
          <w:rFonts w:ascii="Times New Roman" w:hAnsi="Times New Roman" w:cs="Times New Roman"/>
          <w:sz w:val="28"/>
          <w:szCs w:val="28"/>
        </w:rPr>
      </w:pPr>
      <w:r>
        <w:rPr>
          <w:rFonts w:ascii="Times New Roman" w:hAnsi="Times New Roman" w:cs="Times New Roman"/>
          <w:sz w:val="28"/>
          <w:szCs w:val="28"/>
        </w:rPr>
        <w:t>4</w:t>
      </w:r>
      <w:r w:rsidR="00303401" w:rsidRPr="00207518">
        <w:rPr>
          <w:rFonts w:ascii="Times New Roman" w:hAnsi="Times New Roman" w:cs="Times New Roman"/>
          <w:sz w:val="28"/>
          <w:szCs w:val="28"/>
        </w:rPr>
        <w:t>. Узор</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Цель: развитие слухового внимания. </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тетрадный лист в клеточку, карандаш.</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ок под диктовку психолога рисует узор.</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lastRenderedPageBreak/>
        <w:t>Вариант задания. Две клеточки вверх, две клеточки вправо, две клеточки вниз, две клеточки вправо, две клеточки вниз. Половину строчки ребенок рисует узор под диктовку психолога. За тем продолжает рисовать узор до конца строчки самостоятельно.</w:t>
      </w:r>
    </w:p>
    <w:p w:rsidR="00B82FCB" w:rsidRPr="00207518" w:rsidRDefault="00E25477" w:rsidP="00E25477">
      <w:pPr>
        <w:tabs>
          <w:tab w:val="left" w:pos="25"/>
          <w:tab w:val="left" w:pos="45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82FCB" w:rsidRPr="00207518">
        <w:rPr>
          <w:rFonts w:ascii="Times New Roman" w:eastAsia="Times New Roman" w:hAnsi="Times New Roman" w:cs="Times New Roman"/>
          <w:sz w:val="28"/>
          <w:szCs w:val="28"/>
        </w:rPr>
        <w:t>Кинезиологическое упражнение «Ленивые восьмерки»</w:t>
      </w:r>
    </w:p>
    <w:p w:rsidR="00B82FCB" w:rsidRPr="00207518" w:rsidRDefault="00B82FCB"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восстановление в памяти информации, улучшение саморегуляции, избавление от «внутренней дрожи», улучшение координации рук и глаз.</w:t>
      </w:r>
    </w:p>
    <w:p w:rsidR="00B82FCB" w:rsidRPr="00207518" w:rsidRDefault="00B82FCB"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рисовать большим пальцем руки восьмерку, лежащую на боку. Сначала рисуем пальцем левой руки, против часовой стрелки, начиная слева – вверх, в сторону – вниз, и по кругу, - а потом по часовой стрелке справа. Сделать так три раза, затем поменять руки и сделать еще три раза.</w:t>
      </w:r>
    </w:p>
    <w:p w:rsidR="00B82FCB" w:rsidRPr="00207518" w:rsidRDefault="00B82FCB" w:rsidP="00207518">
      <w:pPr>
        <w:spacing w:after="120"/>
        <w:jc w:val="both"/>
        <w:rPr>
          <w:rFonts w:ascii="Times New Roman" w:hAnsi="Times New Roman" w:cs="Times New Roman"/>
          <w:sz w:val="28"/>
          <w:szCs w:val="28"/>
        </w:rPr>
      </w:pPr>
    </w:p>
    <w:p w:rsidR="00303401" w:rsidRPr="00207518" w:rsidRDefault="00E25477" w:rsidP="00207518">
      <w:pPr>
        <w:spacing w:after="120"/>
        <w:jc w:val="both"/>
        <w:rPr>
          <w:rFonts w:ascii="Times New Roman" w:hAnsi="Times New Roman" w:cs="Times New Roman"/>
          <w:sz w:val="28"/>
          <w:szCs w:val="28"/>
        </w:rPr>
      </w:pPr>
      <w:r>
        <w:rPr>
          <w:rFonts w:ascii="Times New Roman" w:hAnsi="Times New Roman" w:cs="Times New Roman"/>
          <w:sz w:val="28"/>
          <w:szCs w:val="28"/>
        </w:rPr>
        <w:t>6</w:t>
      </w:r>
      <w:r w:rsidR="00303401" w:rsidRPr="00207518">
        <w:rPr>
          <w:rFonts w:ascii="Times New Roman" w:hAnsi="Times New Roman" w:cs="Times New Roman"/>
          <w:sz w:val="28"/>
          <w:szCs w:val="28"/>
        </w:rPr>
        <w:t>. Погод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умения переключать слуховое внимание, Выполнять действия согласно показанной картинк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картинки  с изображением солнышка, тучки и дождика; зонт.</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Сейчас ты пойдешь гулять. Дождя нет, погода хорошая, светит солнышко (показывает картинку с изображением солнышка). Можешь собирать ягоды. Но вдруг погода может испортиться. Пойдет дождь. Ты должен сразу, как увидишь картинку с тучкой, прибежать ко мне и спрятаться под зонтик, который я буду держать</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Упражнение выполнить 5—6 раз.</w:t>
      </w:r>
    </w:p>
    <w:p w:rsidR="00303401" w:rsidRPr="00207518" w:rsidRDefault="00E25477" w:rsidP="00207518">
      <w:pPr>
        <w:spacing w:after="120"/>
        <w:jc w:val="both"/>
        <w:rPr>
          <w:rFonts w:ascii="Times New Roman" w:hAnsi="Times New Roman" w:cs="Times New Roman"/>
          <w:sz w:val="28"/>
          <w:szCs w:val="28"/>
        </w:rPr>
      </w:pPr>
      <w:r>
        <w:rPr>
          <w:rFonts w:ascii="Times New Roman" w:hAnsi="Times New Roman" w:cs="Times New Roman"/>
          <w:sz w:val="28"/>
          <w:szCs w:val="28"/>
        </w:rPr>
        <w:t>7</w:t>
      </w:r>
      <w:r w:rsidR="00303401" w:rsidRPr="00207518">
        <w:rPr>
          <w:rFonts w:ascii="Times New Roman" w:hAnsi="Times New Roman" w:cs="Times New Roman"/>
          <w:sz w:val="28"/>
          <w:szCs w:val="28"/>
        </w:rPr>
        <w:t xml:space="preserve">. Тряпичная кукла. </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снятие мышечного и эмоционального напряже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ок лежит на диване. Психолог:  представь, что ты тряпичная кукла. Расслабься. Ты не можешь пошевелиться. Я беру твою руку и отпускаю. Рука падает на диван. Я беру твою ногу, отпускаю, и она тоже падает на диван. И т.д.</w:t>
      </w:r>
    </w:p>
    <w:p w:rsidR="00B82FCB" w:rsidRPr="00207518" w:rsidRDefault="00E25477" w:rsidP="00E25477">
      <w:pPr>
        <w:tabs>
          <w:tab w:val="left" w:pos="25"/>
          <w:tab w:val="left" w:pos="45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82FCB" w:rsidRPr="00207518">
        <w:rPr>
          <w:rFonts w:ascii="Times New Roman" w:eastAsia="Times New Roman" w:hAnsi="Times New Roman" w:cs="Times New Roman"/>
          <w:sz w:val="28"/>
          <w:szCs w:val="28"/>
        </w:rPr>
        <w:t>Кинезиологическое упражнение «Перекаты головы»</w:t>
      </w:r>
    </w:p>
    <w:p w:rsidR="00B82FCB" w:rsidRPr="00E25477" w:rsidRDefault="00B82FCB" w:rsidP="00E25477">
      <w:pPr>
        <w:tabs>
          <w:tab w:val="left" w:pos="25"/>
          <w:tab w:val="left" w:pos="450"/>
        </w:tabs>
        <w:jc w:val="both"/>
        <w:rPr>
          <w:rFonts w:ascii="Times New Roman" w:eastAsia="Times New Roman" w:hAnsi="Times New Roman" w:cs="Times New Roman"/>
          <w:sz w:val="28"/>
          <w:szCs w:val="28"/>
        </w:rPr>
      </w:pPr>
      <w:r w:rsidRPr="00E25477">
        <w:rPr>
          <w:rFonts w:ascii="Times New Roman" w:eastAsia="Times New Roman" w:hAnsi="Times New Roman" w:cs="Times New Roman"/>
          <w:sz w:val="28"/>
          <w:szCs w:val="28"/>
        </w:rPr>
        <w:t>Цель: релаксация, регулирование плеч и грудной клетки.</w:t>
      </w:r>
    </w:p>
    <w:p w:rsidR="00B82FCB" w:rsidRPr="00E25477" w:rsidRDefault="00B82FCB" w:rsidP="00E25477">
      <w:pPr>
        <w:tabs>
          <w:tab w:val="left" w:pos="25"/>
          <w:tab w:val="left" w:pos="450"/>
        </w:tabs>
        <w:jc w:val="both"/>
        <w:rPr>
          <w:rFonts w:ascii="Times New Roman" w:eastAsia="Times New Roman" w:hAnsi="Times New Roman" w:cs="Times New Roman"/>
          <w:sz w:val="28"/>
          <w:szCs w:val="28"/>
        </w:rPr>
      </w:pPr>
      <w:r w:rsidRPr="00E25477">
        <w:rPr>
          <w:rFonts w:ascii="Times New Roman" w:eastAsia="Times New Roman" w:hAnsi="Times New Roman" w:cs="Times New Roman"/>
          <w:sz w:val="28"/>
          <w:szCs w:val="28"/>
        </w:rPr>
        <w:t xml:space="preserve">Описание: для выполнения упражнения нужно встать  или сесть прямо, выпрямить спину, плечи отвести назад и вниз, а ноги расставить параллельно и на ширину тазобедренных суставов. Глубоко вздохнуть, а затем на выдохе расслабить плечи и опустить голову вниз, коснувшись подбородком груди. Позволить голове медленно </w:t>
      </w:r>
      <w:r w:rsidRPr="00E25477">
        <w:rPr>
          <w:rFonts w:ascii="Times New Roman" w:eastAsia="Times New Roman" w:hAnsi="Times New Roman" w:cs="Times New Roman"/>
          <w:sz w:val="28"/>
          <w:szCs w:val="28"/>
        </w:rPr>
        <w:lastRenderedPageBreak/>
        <w:t>перекатываться с одной стороны на другую. Подбородок при этом должен очерчивать по груди плавную дугу и останавливаться чуть ниже уровня плеча.</w:t>
      </w: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Занятие 7</w:t>
      </w:r>
    </w:p>
    <w:p w:rsidR="00B82FCB" w:rsidRPr="00207518" w:rsidRDefault="00303401" w:rsidP="00207518">
      <w:pPr>
        <w:spacing w:after="0" w:line="240" w:lineRule="auto"/>
        <w:jc w:val="both"/>
        <w:rPr>
          <w:rFonts w:ascii="Times New Roman" w:eastAsia="Times New Roman" w:hAnsi="Times New Roman" w:cs="Times New Roman"/>
          <w:sz w:val="28"/>
          <w:szCs w:val="28"/>
        </w:rPr>
      </w:pPr>
      <w:r w:rsidRPr="00207518">
        <w:rPr>
          <w:rFonts w:ascii="Times New Roman" w:hAnsi="Times New Roman" w:cs="Times New Roman"/>
          <w:sz w:val="28"/>
          <w:szCs w:val="28"/>
        </w:rPr>
        <w:t>1.</w:t>
      </w:r>
      <w:r w:rsidR="00B82FCB" w:rsidRPr="00207518">
        <w:rPr>
          <w:rFonts w:ascii="Times New Roman" w:eastAsia="Times New Roman" w:hAnsi="Times New Roman" w:cs="Times New Roman"/>
          <w:sz w:val="28"/>
          <w:szCs w:val="28"/>
        </w:rPr>
        <w:t xml:space="preserve"> Приветствие.</w:t>
      </w:r>
    </w:p>
    <w:p w:rsidR="00B82FCB" w:rsidRPr="00207518" w:rsidRDefault="00E25477" w:rsidP="00E25477">
      <w:pPr>
        <w:tabs>
          <w:tab w:val="left" w:pos="25"/>
          <w:tab w:val="left" w:pos="45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82FCB" w:rsidRPr="00207518">
        <w:rPr>
          <w:rFonts w:ascii="Times New Roman" w:eastAsia="Times New Roman" w:hAnsi="Times New Roman" w:cs="Times New Roman"/>
          <w:sz w:val="28"/>
          <w:szCs w:val="28"/>
        </w:rPr>
        <w:t>Кинезиологическое упражнение «Перекрещивание»</w:t>
      </w:r>
    </w:p>
    <w:p w:rsidR="00B82FCB" w:rsidRPr="00207518" w:rsidRDefault="00B82FCB"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улучшение концентрации и внимания, способствует сосредоточенности, Улучшение координации движений влево\вправо.</w:t>
      </w:r>
    </w:p>
    <w:p w:rsidR="00B82FCB" w:rsidRPr="00207518" w:rsidRDefault="00B82FCB"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в удобную позу и поочередно пересекать среднюю линию тела, двигая расположенными напротив руками и ногами, и ритмично касаясь локтем руки противоположного колена.</w:t>
      </w:r>
    </w:p>
    <w:p w:rsidR="00303401" w:rsidRPr="00207518" w:rsidRDefault="00B82FCB"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3. </w:t>
      </w:r>
      <w:r w:rsidR="00303401" w:rsidRPr="00207518">
        <w:rPr>
          <w:rFonts w:ascii="Times New Roman" w:hAnsi="Times New Roman" w:cs="Times New Roman"/>
          <w:sz w:val="28"/>
          <w:szCs w:val="28"/>
        </w:rPr>
        <w:t xml:space="preserve"> Мышка - птичка </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обучение способности: к помехоустойчивости; максимально сосредоточиться, не обращая внимания на помехи; сосредоточить внимание на словесной инструкци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называет слово мышка Ребенок, услышав это слово, должен присесть на корточки. Услышав слово птичка ребенок должен встать и помахать руками. Затем взрослый выполняет действия, не соответствующие словам «птичка» и мышка  т.е. мешает ребенку правильно выполнять инструкцию. Ребенок должен сосредоточиться только на словесной инструкции и не обращать внимание на помехи.</w:t>
      </w:r>
    </w:p>
    <w:p w:rsidR="00303401" w:rsidRPr="00207518" w:rsidRDefault="00E25477" w:rsidP="00207518">
      <w:pPr>
        <w:spacing w:after="120"/>
        <w:jc w:val="both"/>
        <w:rPr>
          <w:rFonts w:ascii="Times New Roman" w:hAnsi="Times New Roman" w:cs="Times New Roman"/>
          <w:sz w:val="28"/>
          <w:szCs w:val="28"/>
        </w:rPr>
      </w:pPr>
      <w:r>
        <w:rPr>
          <w:rFonts w:ascii="Times New Roman" w:hAnsi="Times New Roman" w:cs="Times New Roman"/>
          <w:sz w:val="28"/>
          <w:szCs w:val="28"/>
        </w:rPr>
        <w:t>4</w:t>
      </w:r>
      <w:r w:rsidR="00303401" w:rsidRPr="00207518">
        <w:rPr>
          <w:rFonts w:ascii="Times New Roman" w:hAnsi="Times New Roman" w:cs="Times New Roman"/>
          <w:sz w:val="28"/>
          <w:szCs w:val="28"/>
        </w:rPr>
        <w:t>. Найди отлич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концентрации внима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две картинки с похожими изображениями одного и того же предмет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Посмотри на эти две картинки. Они очень похожи, но у них есть много отличий. Назови, пожалуйста, чем отличаются картинки друг от друга</w:t>
      </w:r>
    </w:p>
    <w:p w:rsidR="00B82FCB" w:rsidRPr="00207518" w:rsidRDefault="00E25477" w:rsidP="00E25477">
      <w:pPr>
        <w:tabs>
          <w:tab w:val="left" w:pos="25"/>
          <w:tab w:val="left" w:pos="45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82FCB" w:rsidRPr="00207518">
        <w:rPr>
          <w:rFonts w:ascii="Times New Roman" w:eastAsia="Times New Roman" w:hAnsi="Times New Roman" w:cs="Times New Roman"/>
          <w:sz w:val="28"/>
          <w:szCs w:val="28"/>
        </w:rPr>
        <w:t>Кинезиологическое упражнение «Ленивые восьмерки»</w:t>
      </w:r>
    </w:p>
    <w:p w:rsidR="00B82FCB" w:rsidRPr="00207518" w:rsidRDefault="00B82FCB"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восстановление в памяти информации, улучшение саморегуляции, избавление от «внутренней дрожи», улучшение координации рук и глаз.</w:t>
      </w:r>
    </w:p>
    <w:p w:rsidR="00B82FCB" w:rsidRPr="00207518" w:rsidRDefault="00B82FCB"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рисовать большим пальцем руки восьмерку, лежащую на боку. Сначала рисуем пальцем левой руки, против часовой стрелки, начиная слева – вверх, в сторону – вниз, и по кругу, - а потом по часовой стрелке справа. Сделать так три раза, затем поменять руки и сделать еще три раза.</w:t>
      </w:r>
    </w:p>
    <w:p w:rsidR="00303401" w:rsidRPr="00207518" w:rsidRDefault="00E25477" w:rsidP="00207518">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6</w:t>
      </w:r>
      <w:r w:rsidR="00303401" w:rsidRPr="00207518">
        <w:rPr>
          <w:rFonts w:ascii="Times New Roman" w:hAnsi="Times New Roman" w:cs="Times New Roman"/>
          <w:sz w:val="28"/>
          <w:szCs w:val="28"/>
        </w:rPr>
        <w:t>. Погод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умения переключать слуховое внимание, выполнять действия согласно показанной картинк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картинки с изображением солнышка, тучки и дождика; зонт.</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Выпол</w:t>
      </w:r>
      <w:r w:rsidR="00B82FCB" w:rsidRPr="00207518">
        <w:rPr>
          <w:rFonts w:ascii="Times New Roman" w:hAnsi="Times New Roman" w:cs="Times New Roman"/>
          <w:sz w:val="28"/>
          <w:szCs w:val="28"/>
        </w:rPr>
        <w:t>няется аналогично заданию 1.28.</w:t>
      </w:r>
    </w:p>
    <w:p w:rsidR="00303401" w:rsidRPr="00207518" w:rsidRDefault="00E25477" w:rsidP="00207518">
      <w:pPr>
        <w:spacing w:after="120"/>
        <w:jc w:val="both"/>
        <w:rPr>
          <w:rFonts w:ascii="Times New Roman" w:hAnsi="Times New Roman" w:cs="Times New Roman"/>
          <w:sz w:val="28"/>
          <w:szCs w:val="28"/>
        </w:rPr>
      </w:pPr>
      <w:r>
        <w:rPr>
          <w:rFonts w:ascii="Times New Roman" w:hAnsi="Times New Roman" w:cs="Times New Roman"/>
          <w:sz w:val="28"/>
          <w:szCs w:val="28"/>
        </w:rPr>
        <w:t>7</w:t>
      </w:r>
      <w:r w:rsidR="00303401" w:rsidRPr="00207518">
        <w:rPr>
          <w:rFonts w:ascii="Times New Roman" w:hAnsi="Times New Roman" w:cs="Times New Roman"/>
          <w:sz w:val="28"/>
          <w:szCs w:val="28"/>
        </w:rPr>
        <w:t>. Стул</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снятие мышечного и эмоционального напряжения, развитие воображения и фантази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говорит ребенку: «Ты — глина, а я — скульптор, Я буду делать из глины скульптуру’ «Скульптор мнет глину, делая легкий массаж плеч, рук, спины. далее «скульптор создает скульптуру».</w:t>
      </w:r>
    </w:p>
    <w:p w:rsidR="00B82FCB" w:rsidRPr="00207518" w:rsidRDefault="00E25477" w:rsidP="00E25477">
      <w:pPr>
        <w:tabs>
          <w:tab w:val="left" w:pos="25"/>
          <w:tab w:val="left" w:pos="45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82FCB" w:rsidRPr="00207518">
        <w:rPr>
          <w:rFonts w:ascii="Times New Roman" w:eastAsia="Times New Roman" w:hAnsi="Times New Roman" w:cs="Times New Roman"/>
          <w:sz w:val="28"/>
          <w:szCs w:val="28"/>
        </w:rPr>
        <w:t>Кинезиологическое упражнение «Перекаты головы»</w:t>
      </w:r>
    </w:p>
    <w:p w:rsidR="00B82FCB" w:rsidRPr="00E25477" w:rsidRDefault="00B82FCB" w:rsidP="00E25477">
      <w:pPr>
        <w:tabs>
          <w:tab w:val="left" w:pos="25"/>
          <w:tab w:val="left" w:pos="450"/>
        </w:tabs>
        <w:jc w:val="both"/>
        <w:rPr>
          <w:rFonts w:ascii="Times New Roman" w:eastAsia="Times New Roman" w:hAnsi="Times New Roman" w:cs="Times New Roman"/>
          <w:sz w:val="28"/>
          <w:szCs w:val="28"/>
        </w:rPr>
      </w:pPr>
      <w:r w:rsidRPr="00E25477">
        <w:rPr>
          <w:rFonts w:ascii="Times New Roman" w:eastAsia="Times New Roman" w:hAnsi="Times New Roman" w:cs="Times New Roman"/>
          <w:sz w:val="28"/>
          <w:szCs w:val="28"/>
        </w:rPr>
        <w:t>Цель: релаксация, регулирование плеч и грудной клетки.</w:t>
      </w:r>
    </w:p>
    <w:p w:rsidR="00B82FCB" w:rsidRPr="00E25477" w:rsidRDefault="00B82FCB" w:rsidP="00E25477">
      <w:pPr>
        <w:tabs>
          <w:tab w:val="left" w:pos="25"/>
          <w:tab w:val="left" w:pos="450"/>
        </w:tabs>
        <w:jc w:val="both"/>
        <w:rPr>
          <w:rFonts w:ascii="Times New Roman" w:eastAsia="Times New Roman" w:hAnsi="Times New Roman" w:cs="Times New Roman"/>
          <w:sz w:val="28"/>
          <w:szCs w:val="28"/>
        </w:rPr>
      </w:pPr>
      <w:r w:rsidRPr="00E25477">
        <w:rPr>
          <w:rFonts w:ascii="Times New Roman" w:eastAsia="Times New Roman" w:hAnsi="Times New Roman" w:cs="Times New Roman"/>
          <w:sz w:val="28"/>
          <w:szCs w:val="28"/>
        </w:rPr>
        <w:t>Описание: для выполнения упражнения нужно встать  или сесть прямо, выпрямить спину, плечи отвести назад и вниз, а ноги расставить параллельно и на ширину тазобедренных суставов. Глубоко вздохнуть, а затем на выдохе расслабить плечи и опустить голову вниз, коснувшись подбородком груди. Позволить голове медленно перекатываться с одной стороны на другую. Подбородок при этом должен очерчивать по груди плавную дугу и останавливаться чуть ниже уровня плеча.</w:t>
      </w:r>
    </w:p>
    <w:p w:rsidR="00B82FCB" w:rsidRPr="00207518" w:rsidRDefault="00B82FCB"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sz w:val="28"/>
          <w:szCs w:val="28"/>
        </w:rPr>
      </w:pPr>
    </w:p>
    <w:p w:rsidR="00B82FCB" w:rsidRPr="00207518" w:rsidRDefault="00B82FCB" w:rsidP="00207518">
      <w:pPr>
        <w:spacing w:after="120"/>
        <w:jc w:val="both"/>
        <w:rPr>
          <w:rFonts w:ascii="Times New Roman" w:hAnsi="Times New Roman" w:cs="Times New Roman"/>
          <w:sz w:val="28"/>
          <w:szCs w:val="28"/>
        </w:rPr>
      </w:pPr>
    </w:p>
    <w:p w:rsidR="00303401" w:rsidRDefault="00303401" w:rsidP="00207518">
      <w:pPr>
        <w:spacing w:after="120"/>
        <w:jc w:val="both"/>
        <w:rPr>
          <w:rFonts w:ascii="Times New Roman" w:hAnsi="Times New Roman" w:cs="Times New Roman"/>
          <w:sz w:val="28"/>
          <w:szCs w:val="28"/>
        </w:rPr>
      </w:pPr>
    </w:p>
    <w:p w:rsidR="006A75A7" w:rsidRDefault="006A75A7" w:rsidP="00207518">
      <w:pPr>
        <w:spacing w:after="120"/>
        <w:jc w:val="both"/>
        <w:rPr>
          <w:rFonts w:ascii="Times New Roman" w:hAnsi="Times New Roman" w:cs="Times New Roman"/>
          <w:sz w:val="28"/>
          <w:szCs w:val="28"/>
        </w:rPr>
      </w:pPr>
    </w:p>
    <w:p w:rsidR="006A75A7" w:rsidRDefault="006A75A7" w:rsidP="00207518">
      <w:pPr>
        <w:spacing w:after="120"/>
        <w:jc w:val="both"/>
        <w:rPr>
          <w:rFonts w:ascii="Times New Roman" w:hAnsi="Times New Roman" w:cs="Times New Roman"/>
          <w:sz w:val="28"/>
          <w:szCs w:val="28"/>
        </w:rPr>
      </w:pPr>
    </w:p>
    <w:p w:rsidR="00451920" w:rsidRDefault="00451920" w:rsidP="00207518">
      <w:pPr>
        <w:spacing w:after="120"/>
        <w:jc w:val="both"/>
        <w:rPr>
          <w:rFonts w:ascii="Times New Roman" w:hAnsi="Times New Roman" w:cs="Times New Roman"/>
          <w:sz w:val="28"/>
          <w:szCs w:val="28"/>
        </w:rPr>
      </w:pPr>
    </w:p>
    <w:p w:rsidR="00451920" w:rsidRDefault="00451920" w:rsidP="00207518">
      <w:pPr>
        <w:spacing w:after="120"/>
        <w:jc w:val="both"/>
        <w:rPr>
          <w:rFonts w:ascii="Times New Roman" w:hAnsi="Times New Roman" w:cs="Times New Roman"/>
          <w:sz w:val="28"/>
          <w:szCs w:val="28"/>
        </w:rPr>
      </w:pPr>
    </w:p>
    <w:p w:rsidR="00451920" w:rsidRDefault="00451920" w:rsidP="00207518">
      <w:pPr>
        <w:spacing w:after="120"/>
        <w:jc w:val="both"/>
        <w:rPr>
          <w:rFonts w:ascii="Times New Roman" w:hAnsi="Times New Roman" w:cs="Times New Roman"/>
          <w:sz w:val="28"/>
          <w:szCs w:val="28"/>
        </w:rPr>
      </w:pPr>
    </w:p>
    <w:p w:rsidR="00451920" w:rsidRDefault="00451920" w:rsidP="00207518">
      <w:pPr>
        <w:spacing w:after="120"/>
        <w:jc w:val="both"/>
        <w:rPr>
          <w:rFonts w:ascii="Times New Roman" w:hAnsi="Times New Roman" w:cs="Times New Roman"/>
          <w:sz w:val="28"/>
          <w:szCs w:val="28"/>
        </w:rPr>
      </w:pPr>
    </w:p>
    <w:p w:rsidR="006A75A7" w:rsidRPr="00207518" w:rsidRDefault="006A75A7"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lastRenderedPageBreak/>
        <w:t>Рекомендации педагогам и родителям</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анные методы не требуют специальной подготовки. Достаточно быть внимательным к детям и иметь время для занятий и игр с ним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Развивать слуховое внимание с помощью дидактических игр.</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Часто менять формы деятельност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Использовать на занятиях элементы игры.</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Приучать проговаривать инструкцию игры несколько раз.</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Почаще наблюдать и обсуждать с детьми услышанное и увиденно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Учить сознательно направлять внимание на определенные предметы и явле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Учить управлять вниманием в соответствии с целью.</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Учить сосредоточиваться</w:t>
      </w:r>
      <w:r w:rsidR="00B82FCB" w:rsidRPr="00207518">
        <w:rPr>
          <w:rFonts w:ascii="Times New Roman" w:hAnsi="Times New Roman" w:cs="Times New Roman"/>
          <w:sz w:val="28"/>
          <w:szCs w:val="28"/>
        </w:rPr>
        <w:t xml:space="preserve"> на известной деятельности, кон</w:t>
      </w:r>
      <w:r w:rsidRPr="00207518">
        <w:rPr>
          <w:rFonts w:ascii="Times New Roman" w:hAnsi="Times New Roman" w:cs="Times New Roman"/>
          <w:sz w:val="28"/>
          <w:szCs w:val="28"/>
        </w:rPr>
        <w:t>центрировать  свое внимание на ней, не отвлекаясь.</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Создавать средства-стимулы, которые будут организовывать внимание ребен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для развития внимания использовать игры с правилами и игры-драматизации.</w:t>
      </w: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Игры  способствующие развития  внима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да и нет не говорите, черный с белым не носите». Взрослый задает ребенку вопросы. Ребенок отвечает на них, но при этом не должен называть запрещенные цвета и не говорить «да» и «нет»</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Игры-головоломк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Загадк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Найди отлич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Найди два одинаковых предмет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Будь внимателен». Выполнение гимнастических упражнений по словесной команд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Волшебное слово». Взрослый показывает упражнения, а ребенок их повторяет только в том случае, если взрослый говорит: «Пожалуйст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Где что было» Ребенок запоминает предметы, лежал на столе; затем он отворачивается. Взрослый передвигает предметы; а ребенок указывает, что изменилось.</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Назови, что ты видишь». Ребенок за 1 мин должен назвать как можно больше предметов, находящихся в комнате.</w:t>
      </w:r>
    </w:p>
    <w:p w:rsidR="00B82FCB" w:rsidRPr="006A75A7"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Карлики и великаны». Ребенок должен выслушать словесную инструкцию взрослого, не обращая внимание на его действия.</w:t>
      </w:r>
    </w:p>
    <w:p w:rsidR="00303401" w:rsidRPr="00207518" w:rsidRDefault="00303401" w:rsidP="00207518">
      <w:pPr>
        <w:spacing w:after="120"/>
        <w:jc w:val="both"/>
        <w:rPr>
          <w:rFonts w:ascii="Times New Roman" w:hAnsi="Times New Roman" w:cs="Times New Roman"/>
          <w:b/>
          <w:sz w:val="28"/>
          <w:szCs w:val="28"/>
        </w:rPr>
      </w:pPr>
    </w:p>
    <w:p w:rsidR="00303401" w:rsidRPr="00207518" w:rsidRDefault="00303401" w:rsidP="006A75A7">
      <w:pPr>
        <w:spacing w:after="120"/>
        <w:jc w:val="center"/>
        <w:rPr>
          <w:rFonts w:ascii="Times New Roman" w:hAnsi="Times New Roman" w:cs="Times New Roman"/>
          <w:b/>
          <w:sz w:val="28"/>
          <w:szCs w:val="28"/>
        </w:rPr>
      </w:pPr>
      <w:r w:rsidRPr="00207518">
        <w:rPr>
          <w:rFonts w:ascii="Times New Roman" w:hAnsi="Times New Roman" w:cs="Times New Roman"/>
          <w:b/>
          <w:sz w:val="28"/>
          <w:szCs w:val="28"/>
        </w:rPr>
        <w:t>ЗАНЯТИЯ ПО РАЗВИТИЮ ПАМЯТИ</w:t>
      </w: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Занятие 1</w:t>
      </w:r>
    </w:p>
    <w:p w:rsidR="00B82FCB" w:rsidRPr="00207518" w:rsidRDefault="00303401" w:rsidP="00207518">
      <w:pPr>
        <w:spacing w:after="0" w:line="240" w:lineRule="auto"/>
        <w:jc w:val="both"/>
        <w:rPr>
          <w:rFonts w:ascii="Times New Roman" w:eastAsia="Times New Roman" w:hAnsi="Times New Roman" w:cs="Times New Roman"/>
          <w:sz w:val="28"/>
          <w:szCs w:val="28"/>
        </w:rPr>
      </w:pPr>
      <w:r w:rsidRPr="00207518">
        <w:rPr>
          <w:rFonts w:ascii="Times New Roman" w:hAnsi="Times New Roman" w:cs="Times New Roman"/>
          <w:sz w:val="28"/>
          <w:szCs w:val="28"/>
        </w:rPr>
        <w:t xml:space="preserve">2.1. </w:t>
      </w:r>
      <w:r w:rsidR="00B82FCB" w:rsidRPr="00207518">
        <w:rPr>
          <w:rFonts w:ascii="Times New Roman" w:eastAsia="Times New Roman" w:hAnsi="Times New Roman" w:cs="Times New Roman"/>
          <w:sz w:val="28"/>
          <w:szCs w:val="28"/>
        </w:rPr>
        <w:t>Приветствие.</w:t>
      </w:r>
    </w:p>
    <w:p w:rsidR="00B82FCB" w:rsidRPr="00207518" w:rsidRDefault="00B82FCB" w:rsidP="00020CBA">
      <w:pPr>
        <w:numPr>
          <w:ilvl w:val="0"/>
          <w:numId w:val="47"/>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рещивание»</w:t>
      </w:r>
    </w:p>
    <w:p w:rsidR="00B82FCB" w:rsidRPr="00207518" w:rsidRDefault="00B82FCB"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улучшение концентрации и внимания, способствует сосредоточенности, Улучшение координации движений влево\вправо.</w:t>
      </w:r>
    </w:p>
    <w:p w:rsidR="00B82FCB" w:rsidRPr="00207518" w:rsidRDefault="00B82FCB"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в удобную позу и поочередно пересекать среднюю линию тела, двигая расположенными напротив руками и ногами, и ритмично касаясь локтем руки противоположного колена.</w:t>
      </w:r>
    </w:p>
    <w:p w:rsidR="00303401" w:rsidRPr="00207518" w:rsidRDefault="00B82FCB"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1.3. </w:t>
      </w:r>
      <w:r w:rsidR="00303401" w:rsidRPr="00207518">
        <w:rPr>
          <w:rFonts w:ascii="Times New Roman" w:hAnsi="Times New Roman" w:cs="Times New Roman"/>
          <w:sz w:val="28"/>
          <w:szCs w:val="28"/>
        </w:rPr>
        <w:t>Запомни картинк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зрительной памят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 дидактический материал: пять картинок с изображениями знакомых предметов: стула, куклы, яблока, кастрюли, тарелки. </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ок рассматривает пять картинок и запоминает, что на них нарисовано. Затем картинки переворачивают. Психолог показывает на перевернутую картинку, а ребенок должен вспомнить и назвать предмет, изображенный на не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2.2. «У оленя дом большо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умения использовать мнемонические приемы для запоминания текст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ок знакомится с игрой. Психолог, проговаривая текст игры, сопровождает его движениями.</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sz w:val="28"/>
          <w:szCs w:val="28"/>
        </w:rPr>
        <w:t>у оленя (</w:t>
      </w:r>
      <w:r w:rsidRPr="00207518">
        <w:rPr>
          <w:rFonts w:ascii="Times New Roman" w:hAnsi="Times New Roman" w:cs="Times New Roman"/>
          <w:i/>
          <w:sz w:val="28"/>
          <w:szCs w:val="28"/>
        </w:rPr>
        <w:t>скрещивают руки над голово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ом большой (</w:t>
      </w:r>
      <w:r w:rsidRPr="00207518">
        <w:rPr>
          <w:rFonts w:ascii="Times New Roman" w:hAnsi="Times New Roman" w:cs="Times New Roman"/>
          <w:i/>
          <w:sz w:val="28"/>
          <w:szCs w:val="28"/>
        </w:rPr>
        <w:t>изображают крышу)</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sz w:val="28"/>
          <w:szCs w:val="28"/>
        </w:rPr>
        <w:t>он глядит в свое окошко (</w:t>
      </w:r>
      <w:r w:rsidRPr="00207518">
        <w:rPr>
          <w:rFonts w:ascii="Times New Roman" w:hAnsi="Times New Roman" w:cs="Times New Roman"/>
          <w:i/>
          <w:sz w:val="28"/>
          <w:szCs w:val="28"/>
        </w:rPr>
        <w:t>руки пере лицом  изображают окно)</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sz w:val="28"/>
          <w:szCs w:val="28"/>
        </w:rPr>
        <w:t>заяц по лесу бежит (</w:t>
      </w:r>
      <w:r w:rsidRPr="00207518">
        <w:rPr>
          <w:rFonts w:ascii="Times New Roman" w:hAnsi="Times New Roman" w:cs="Times New Roman"/>
          <w:i/>
          <w:sz w:val="28"/>
          <w:szCs w:val="28"/>
        </w:rPr>
        <w:t>производят движения руками, как при беге )</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sz w:val="28"/>
          <w:szCs w:val="28"/>
        </w:rPr>
        <w:t xml:space="preserve"> в дверь к нему стучит стук, стук. Дверь открой! (</w:t>
      </w:r>
      <w:r w:rsidRPr="00207518">
        <w:rPr>
          <w:rFonts w:ascii="Times New Roman" w:hAnsi="Times New Roman" w:cs="Times New Roman"/>
          <w:i/>
          <w:sz w:val="28"/>
          <w:szCs w:val="28"/>
        </w:rPr>
        <w:t>кулаками имитируют стук в дверь)</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sz w:val="28"/>
          <w:szCs w:val="28"/>
        </w:rPr>
        <w:t>там в лесу охотник злой! (</w:t>
      </w:r>
      <w:r w:rsidRPr="00207518">
        <w:rPr>
          <w:rFonts w:ascii="Times New Roman" w:hAnsi="Times New Roman" w:cs="Times New Roman"/>
          <w:i/>
          <w:sz w:val="28"/>
          <w:szCs w:val="28"/>
        </w:rPr>
        <w:t>большим пальцем через плечо показывает, что сзади охотник)</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заяц, заяц, забегай! лапу подавай! </w:t>
      </w:r>
      <w:r w:rsidRPr="00207518">
        <w:rPr>
          <w:rFonts w:ascii="Times New Roman" w:hAnsi="Times New Roman" w:cs="Times New Roman"/>
          <w:i/>
          <w:sz w:val="28"/>
          <w:szCs w:val="28"/>
        </w:rPr>
        <w:t>( дети вытягивают руки вперед)</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Повторить 3—4 раза в медленном темпе.</w:t>
      </w:r>
    </w:p>
    <w:p w:rsidR="00B82FCB" w:rsidRPr="00207518" w:rsidRDefault="00B82FCB" w:rsidP="00020CBA">
      <w:pPr>
        <w:numPr>
          <w:ilvl w:val="0"/>
          <w:numId w:val="48"/>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Ленивые восьмерки»</w:t>
      </w:r>
    </w:p>
    <w:p w:rsidR="00B82FCB" w:rsidRPr="00207518" w:rsidRDefault="00B82FCB"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lastRenderedPageBreak/>
        <w:t>Цель: восстановление в памяти информации, улучшение саморегуляции, избавление от «внутренней дрожи», улучшение координации рук и глаз.</w:t>
      </w:r>
    </w:p>
    <w:p w:rsidR="00B82FCB" w:rsidRPr="00207518" w:rsidRDefault="00B82FCB"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рисовать большим пальцем руки восьмерку, лежащую на боку. Сначала рисуем пальцем левой руки, против часовой стрелки, начиная слева – вверх, в сторону – вниз, и по кругу, - а потом по часовой стрелке справа. Сделать так три раза, затем поменять руки и сделать еще три раз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2.3. Каскад слов.</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объема кратковременной слуховой памяти. Описание задания. Психолог просит ребенка повторять слова. Начинать нужно с одного слова, затем назвать два. Ребенок должен их повторить в той же последовательности. Затем психолог называет три слова и т.д. Если ребенок не справляется со словесным рядом, нужно повторить ряд еще 2—3 раз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1) огонь;</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2) дом, молоко;</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3) конь, гриб, игл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4) петух, солнце, асфальт, тетрадь;</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5) крыша, пень, вода, свеча, школ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б) карандаш, машина, брат, мел, птица, хлеб;</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7) орел, игра, дуб, телефон, стакан, пальто, сын;</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8) гора, ворона, часы, стол, снег, картина, сосна, мел;</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9) мяч, яблоко, шапка, морковка, стул, бабочка, метро, цыпленок, носк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10) грузовик, камень, ягоды, портфель, санки, молоток, лавочка, скатерть, арбуз, памятник.</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2.5. Улыб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обучение целенаправленному управлению мышцами лица; обучение свойствам невербального обще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ок попеременно улыбается, затем расслабляет мышцы лица. Повторить 6—8 раз.</w:t>
      </w:r>
    </w:p>
    <w:p w:rsidR="00B82FCB" w:rsidRPr="00207518" w:rsidRDefault="00B82FCB" w:rsidP="00020CBA">
      <w:pPr>
        <w:numPr>
          <w:ilvl w:val="0"/>
          <w:numId w:val="49"/>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аты головы»</w:t>
      </w:r>
    </w:p>
    <w:p w:rsidR="00B82FCB" w:rsidRPr="00207518" w:rsidRDefault="00B82FCB"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релаксация, регулирование плеч и грудной клетки.</w:t>
      </w:r>
    </w:p>
    <w:p w:rsidR="00B82FCB" w:rsidRPr="00207518" w:rsidRDefault="00B82FCB"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 xml:space="preserve">Описание: для выполнения упражнения нужно встать  или сесть прямо, выпрямить спину, плечи отвести назад и вниз, а ноги расставить параллельно и на ширину тазобедренных суставов. Глубоко вздохнуть, а затем на выдохе расслабить плечи и опустить голову вниз, коснувшись подбородком груди. </w:t>
      </w:r>
      <w:r w:rsidRPr="00207518">
        <w:rPr>
          <w:rFonts w:ascii="Times New Roman" w:eastAsia="Times New Roman" w:hAnsi="Times New Roman" w:cs="Times New Roman"/>
          <w:sz w:val="28"/>
          <w:szCs w:val="28"/>
        </w:rPr>
        <w:lastRenderedPageBreak/>
        <w:t>Позволить голове медленно перекатываться с одной стороны на другую. Подбородок при этом должен очерчивать по груди плавную дугу и останавливаться чуть ниже уровня плеча.</w:t>
      </w: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Занятие 2</w:t>
      </w:r>
    </w:p>
    <w:p w:rsidR="00B82FCB" w:rsidRPr="00207518" w:rsidRDefault="00303401" w:rsidP="00207518">
      <w:pPr>
        <w:spacing w:after="0" w:line="240" w:lineRule="auto"/>
        <w:jc w:val="both"/>
        <w:rPr>
          <w:rFonts w:ascii="Times New Roman" w:eastAsia="Times New Roman" w:hAnsi="Times New Roman" w:cs="Times New Roman"/>
          <w:sz w:val="28"/>
          <w:szCs w:val="28"/>
        </w:rPr>
      </w:pPr>
      <w:r w:rsidRPr="00207518">
        <w:rPr>
          <w:rFonts w:ascii="Times New Roman" w:hAnsi="Times New Roman" w:cs="Times New Roman"/>
          <w:sz w:val="28"/>
          <w:szCs w:val="28"/>
        </w:rPr>
        <w:t xml:space="preserve">2.6. </w:t>
      </w:r>
      <w:r w:rsidR="00B82FCB" w:rsidRPr="00207518">
        <w:rPr>
          <w:rFonts w:ascii="Times New Roman" w:eastAsia="Times New Roman" w:hAnsi="Times New Roman" w:cs="Times New Roman"/>
          <w:sz w:val="28"/>
          <w:szCs w:val="28"/>
        </w:rPr>
        <w:t>Приветствие.</w:t>
      </w:r>
    </w:p>
    <w:p w:rsidR="00B82FCB" w:rsidRPr="00207518" w:rsidRDefault="00B82FCB" w:rsidP="00020CBA">
      <w:pPr>
        <w:numPr>
          <w:ilvl w:val="0"/>
          <w:numId w:val="50"/>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рещивание»</w:t>
      </w:r>
    </w:p>
    <w:p w:rsidR="00B82FCB" w:rsidRPr="00207518" w:rsidRDefault="00B82FCB"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улучшение концентрации и внимания, способствует сосредоточенности, Улучшение координации движений влево\вправо.</w:t>
      </w:r>
    </w:p>
    <w:p w:rsidR="00B82FCB" w:rsidRPr="00207518" w:rsidRDefault="00B82FCB"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в удобную позу и поочередно пересекать среднюю линию тела, двигая расположенными напротив руками и ногами, и ритмично касаясь локтем руки противоположного колена.</w:t>
      </w:r>
    </w:p>
    <w:p w:rsidR="00303401" w:rsidRPr="00207518" w:rsidRDefault="00B82FCB"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2.3. </w:t>
      </w:r>
      <w:r w:rsidR="00303401" w:rsidRPr="00207518">
        <w:rPr>
          <w:rFonts w:ascii="Times New Roman" w:hAnsi="Times New Roman" w:cs="Times New Roman"/>
          <w:sz w:val="28"/>
          <w:szCs w:val="28"/>
        </w:rPr>
        <w:t>Запомни картинк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зрительной памяти в условиях уменьшения времен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пять картинок с изображениями знакомых предметов: стола, груши, стакана, платья, шапк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ок рассматривает пять картинок и запоминает, что на них нарисовано в течение 10 с. Затем картинки переворачивают. Психолог показывает на перевернутую картинку, а ребенок должен вспомнить и назвать предмет, изображенный на картинк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2.7. «У оленя  дом большо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умения использовать мнемонические приемы для запоминания текст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Упражнение то же, что и упражнение 2.1 «У оленя дом большой». Выполнять 4—5 раз с постепенным увеличением темпа проговаривания текста.</w:t>
      </w:r>
    </w:p>
    <w:p w:rsidR="00B82FCB" w:rsidRPr="00207518" w:rsidRDefault="00B82FCB" w:rsidP="00020CBA">
      <w:pPr>
        <w:numPr>
          <w:ilvl w:val="0"/>
          <w:numId w:val="51"/>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Ленивые восьмерки»</w:t>
      </w:r>
    </w:p>
    <w:p w:rsidR="00B82FCB" w:rsidRPr="00207518" w:rsidRDefault="00B82FCB"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восстановление в памяти информации, улучшение саморегуляции, избавление от «внутренней дрожи», улучшение координации рук и глаз.</w:t>
      </w:r>
    </w:p>
    <w:p w:rsidR="00B82FCB" w:rsidRPr="00207518" w:rsidRDefault="00B82FCB"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рисовать большим пальцем руки восьмерку, лежащую на боку. Сначала рисуем пальцем левой руки, против часовой стрелки, начиная слева – вверх, в сторону – вниз, и по кругу, - а потом по часовой стрелке справа. Сделать так три раза, затем поменять руки и сделать еще три раз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2.8. Каскад слов</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lastRenderedPageBreak/>
        <w:t>Цель: развитие объема кратковременной слуховой памят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просит ребенка повторять слова. Начинать нужно с одного слова, затем назвать два. Ребенок дол жен их повторить в той же последовательности. Затем психолог называет три слова и т.д. Если ребенок не справляется со словесным рядом, нужно повторить ряд еще 2—3 раз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1) дос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2) окно, дым;</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3) урна, кувшин, карандаш;</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4) мотоцикл, ванна, салат, ведро;</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5) яблоко, мышь, печенье, ложка, пол;</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6) автобус, утка, муха, буква, овощи, чулк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7) стена, салфетка, мальчик, сорока, стрелка, дождь, тряп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8) трамвай, сестра, компот, земля, луна, пила, стрекоза, перчат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9) сад, труба, пылесос, паровоз, корзина, концерт) лыжи, скакалка, почт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10) дорога, комбайн, вертолет, дыня, кухня, тесто, холодильник, пуговица, ковер, антенн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2.10. «Встречаемся и прощаемся с улыбко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усиление положительного эмоционального пережива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Сейчас мы поиграем в такую игру. На моем лице будет появляться улыбка. Как только ты увидишь мою улыбку, должен тоже ответить мне улыбкой. Наши улыбки встретятся. Если на моем лице нет улыбки, ты тоже не должен улыбаться. Игра проводится 6—8 раз.</w:t>
      </w:r>
    </w:p>
    <w:p w:rsidR="00707F32" w:rsidRPr="00207518" w:rsidRDefault="00707F32" w:rsidP="00020CBA">
      <w:pPr>
        <w:numPr>
          <w:ilvl w:val="0"/>
          <w:numId w:val="52"/>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аты головы»</w:t>
      </w:r>
    </w:p>
    <w:p w:rsidR="00707F32" w:rsidRPr="00207518" w:rsidRDefault="00707F32"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релаксация, регулирование плеч и грудной клетки.</w:t>
      </w:r>
    </w:p>
    <w:p w:rsidR="00303401" w:rsidRPr="00207518" w:rsidRDefault="00707F32"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или сесть прямо, выпрямить спину, плечи отвести назад и вниз, а ноги расставить параллельно и на ширину тазобедренных суставов. Глубоко вздохнуть, а затем на выдохе расслабить плечи и опустить голову вниз, коснувшись подбородком груди. Позволить голове медленно перекатываться с одной стороны на другую. Подбородок при этом должен очерчивать по груди плавную дугу и останавливаться чуть ниже уровня плеча.</w:t>
      </w: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Занятие З</w:t>
      </w:r>
    </w:p>
    <w:p w:rsidR="00707F32" w:rsidRPr="00207518" w:rsidRDefault="00303401" w:rsidP="00207518">
      <w:pPr>
        <w:spacing w:after="0" w:line="240" w:lineRule="auto"/>
        <w:jc w:val="both"/>
        <w:rPr>
          <w:rFonts w:ascii="Times New Roman" w:eastAsia="Times New Roman" w:hAnsi="Times New Roman" w:cs="Times New Roman"/>
          <w:sz w:val="28"/>
          <w:szCs w:val="28"/>
        </w:rPr>
      </w:pPr>
      <w:r w:rsidRPr="00207518">
        <w:rPr>
          <w:rFonts w:ascii="Times New Roman" w:hAnsi="Times New Roman" w:cs="Times New Roman"/>
          <w:sz w:val="28"/>
          <w:szCs w:val="28"/>
        </w:rPr>
        <w:t>2.11.</w:t>
      </w:r>
      <w:r w:rsidR="00707F32" w:rsidRPr="00207518">
        <w:rPr>
          <w:rFonts w:ascii="Times New Roman" w:hAnsi="Times New Roman" w:cs="Times New Roman"/>
          <w:sz w:val="28"/>
          <w:szCs w:val="28"/>
        </w:rPr>
        <w:t xml:space="preserve"> </w:t>
      </w:r>
      <w:r w:rsidR="00707F32" w:rsidRPr="00207518">
        <w:rPr>
          <w:rFonts w:ascii="Times New Roman" w:eastAsia="Times New Roman" w:hAnsi="Times New Roman" w:cs="Times New Roman"/>
          <w:sz w:val="28"/>
          <w:szCs w:val="28"/>
        </w:rPr>
        <w:t>Приветствие.</w:t>
      </w:r>
    </w:p>
    <w:p w:rsidR="00707F32" w:rsidRPr="00207518" w:rsidRDefault="00707F32" w:rsidP="00020CBA">
      <w:pPr>
        <w:numPr>
          <w:ilvl w:val="0"/>
          <w:numId w:val="53"/>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рещивание»</w:t>
      </w:r>
    </w:p>
    <w:p w:rsidR="00707F32" w:rsidRPr="00207518" w:rsidRDefault="00707F32"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lastRenderedPageBreak/>
        <w:t>Цель: улучшение концентрации и внимания, способствует сосредоточенности, Улучшение координации движений влево\вправо.</w:t>
      </w:r>
    </w:p>
    <w:p w:rsidR="00707F32" w:rsidRPr="00207518" w:rsidRDefault="00707F32"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в удобную позу и поочередно пересекать среднюю линию тела, двигая расположенными напротив руками и ногами, и ритмично касаясь локтем руки противоположного колена.</w:t>
      </w:r>
    </w:p>
    <w:p w:rsidR="00303401" w:rsidRPr="00207518" w:rsidRDefault="00707F32"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3.3. </w:t>
      </w:r>
      <w:r w:rsidR="00303401" w:rsidRPr="00207518">
        <w:rPr>
          <w:rFonts w:ascii="Times New Roman" w:hAnsi="Times New Roman" w:cs="Times New Roman"/>
          <w:sz w:val="28"/>
          <w:szCs w:val="28"/>
        </w:rPr>
        <w:t xml:space="preserve"> «Что изменилось?»</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обучение навыкам запоминания образа, ситуаци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одна картинка с изображением, например, ванной комнаты. другая — с изображением той же ванной комнаты, но предметы на ней переставлены и находятся в другом порядк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ку предлагают рассмотреть первую картинку и запомнить расположение предметов. Затем предлагают другую картинку. Ребенок должен назвать предметы, которые изменили местонахождение. Время не ограничено.</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2.12. Запомни и покаж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таблицы Ф.Е. Рыбаков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преднамеренного запоминания и припоминания, долговременной памят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приложение 4, 5.</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В течение 5 с показывается таблица с изображением четырех фигур, затем таблица с изображением девяти фигур. Ребенок должен показать во второй таблице фигуры из первой. При этом первая таблица закрывается.</w:t>
      </w:r>
    </w:p>
    <w:p w:rsidR="00707F32" w:rsidRPr="00207518" w:rsidRDefault="00707F32" w:rsidP="00020CBA">
      <w:pPr>
        <w:numPr>
          <w:ilvl w:val="0"/>
          <w:numId w:val="54"/>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Ленивые восьмерки»</w:t>
      </w:r>
    </w:p>
    <w:p w:rsidR="00707F32" w:rsidRPr="00207518" w:rsidRDefault="00707F32"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восстановление в памяти информации, улучшение саморегуляции, избавление от «внутренней дрожи», улучшение координации рук и глаз.</w:t>
      </w:r>
    </w:p>
    <w:p w:rsidR="00707F32" w:rsidRPr="00207518" w:rsidRDefault="00707F32"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рисовать большим пальцем руки восьмерку, лежащую на боку. Сначала рисуем пальцем левой руки, против часовой стрелки, начиная слева – вверх, в сторону – вниз, и по кругу, - а потом по часовой стрелке справа. Сделать так три раза, затем поменять руки и сделать еще три раз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2.13. Спрячь, игрушк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целенаправленного запоминания и припоминав</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три игрушк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просит ребенка спрятать три игрушки в своем кабинете. При этом ставит ребенку условие, что через неделю он должен будет вспомнить, куда положил игрушки и найти их.</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lastRenderedPageBreak/>
        <w:t>2.15. От улыбки  станет всем светле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усиление положительных эмоциональных переживаний, поднятие настрое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Исполнить песню от улыбки станет всем светлей.</w:t>
      </w:r>
    </w:p>
    <w:p w:rsidR="00707F32" w:rsidRPr="00207518" w:rsidRDefault="00707F32" w:rsidP="00020CBA">
      <w:pPr>
        <w:numPr>
          <w:ilvl w:val="0"/>
          <w:numId w:val="55"/>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аты головы»</w:t>
      </w:r>
    </w:p>
    <w:p w:rsidR="00707F32" w:rsidRPr="00207518" w:rsidRDefault="00707F32"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релаксация, регулирование плеч и грудной клетки.</w:t>
      </w:r>
    </w:p>
    <w:p w:rsidR="00303401" w:rsidRPr="00207518" w:rsidRDefault="00707F32"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или сесть прямо, выпрямить спину, плечи отвести назад и вниз, а ноги расставить параллельно и на ширину тазобедренных суставов. Глубоко вздохнуть, а затем на выдохе расслабить плечи и опустить голову вниз, коснувшись подбородком груди. Позволить голове медленно перекатываться с одной стороны на другую. Подбородок при этом должен очерчивать по груди плавную дугу и останавливаться чуть ниже уровня плеча.</w:t>
      </w: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Занятие 4</w:t>
      </w:r>
    </w:p>
    <w:p w:rsidR="00707F32" w:rsidRPr="00207518" w:rsidRDefault="00303401" w:rsidP="00207518">
      <w:pPr>
        <w:spacing w:after="0" w:line="240" w:lineRule="auto"/>
        <w:jc w:val="both"/>
        <w:rPr>
          <w:rFonts w:ascii="Times New Roman" w:eastAsia="Times New Roman" w:hAnsi="Times New Roman" w:cs="Times New Roman"/>
          <w:sz w:val="28"/>
          <w:szCs w:val="28"/>
        </w:rPr>
      </w:pPr>
      <w:r w:rsidRPr="00207518">
        <w:rPr>
          <w:rFonts w:ascii="Times New Roman" w:hAnsi="Times New Roman" w:cs="Times New Roman"/>
          <w:sz w:val="28"/>
          <w:szCs w:val="28"/>
        </w:rPr>
        <w:t xml:space="preserve">2.16. </w:t>
      </w:r>
      <w:r w:rsidR="00707F32" w:rsidRPr="00207518">
        <w:rPr>
          <w:rFonts w:ascii="Times New Roman" w:eastAsia="Times New Roman" w:hAnsi="Times New Roman" w:cs="Times New Roman"/>
          <w:sz w:val="28"/>
          <w:szCs w:val="28"/>
        </w:rPr>
        <w:t>Приветствие.</w:t>
      </w:r>
    </w:p>
    <w:p w:rsidR="00707F32" w:rsidRPr="00207518" w:rsidRDefault="00707F32" w:rsidP="00020CBA">
      <w:pPr>
        <w:numPr>
          <w:ilvl w:val="0"/>
          <w:numId w:val="56"/>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рещивание»</w:t>
      </w:r>
    </w:p>
    <w:p w:rsidR="00707F32" w:rsidRPr="00207518" w:rsidRDefault="00707F32"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улучшение концентрации и внимания, способствует сосредоточенности, Улучшение координации движений влево\вправо.</w:t>
      </w:r>
    </w:p>
    <w:p w:rsidR="00707F32" w:rsidRPr="00207518" w:rsidRDefault="00707F32"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в удобную позу и поочередно пересекать среднюю линию тела, двигая расположенными напротив руками и ногами, и ритмично касаясь локтем руки противоположного колена.</w:t>
      </w:r>
    </w:p>
    <w:p w:rsidR="00303401" w:rsidRPr="00207518" w:rsidRDefault="00707F32"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4.3. </w:t>
      </w:r>
      <w:r w:rsidR="00303401" w:rsidRPr="00207518">
        <w:rPr>
          <w:rFonts w:ascii="Times New Roman" w:hAnsi="Times New Roman" w:cs="Times New Roman"/>
          <w:sz w:val="28"/>
          <w:szCs w:val="28"/>
        </w:rPr>
        <w:t>Что изменилось?</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обучение навыкам запоминания образа, ситуации в условиях уменьшения времен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одна картинка с изображением, например, ванной комнаты, другая — с изображением той же ванной комнаты, но предметы на картинке переставлены и находятся в другом порядк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ку предлагают рассмотреть первую картинку и запомнить расположение предметов в течение 1 мин. Затем предлагают другую картинку. Ребенок должен назвать предметы, которые изменили свое местонахождение, сказать, где они находились на первой картинк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2.17. Купим мы, ба6у</w:t>
      </w:r>
      <w:r w:rsidR="00707F32" w:rsidRPr="00207518">
        <w:rPr>
          <w:rFonts w:ascii="Times New Roman" w:hAnsi="Times New Roman" w:cs="Times New Roman"/>
          <w:sz w:val="28"/>
          <w:szCs w:val="28"/>
        </w:rPr>
        <w:t>ш</w:t>
      </w:r>
      <w:r w:rsidRPr="00207518">
        <w:rPr>
          <w:rFonts w:ascii="Times New Roman" w:hAnsi="Times New Roman" w:cs="Times New Roman"/>
          <w:sz w:val="28"/>
          <w:szCs w:val="28"/>
        </w:rPr>
        <w:t>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обучение навыкам запоминания текста с помощью мнемонических приемов.</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разучивает с ребенком текст, сопровождая  его движениям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lastRenderedPageBreak/>
        <w:t>Купим мы, бабушка, себе курочку.</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Купим мы, бабушка, себе курочку. </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Курочка по зернышку кудах-тах-тах.</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i/>
          <w:sz w:val="28"/>
          <w:szCs w:val="28"/>
        </w:rPr>
        <w:t>(Указательным пальцем одной руки постукивают по ладони другой руки.)</w:t>
      </w: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 Купим мы, бабушка, себё уточку,</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Купим мы, бабушка, себе уточку.</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Уточка — та-та-та-т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Курочка по зернышку кудах-тах-тах.</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i/>
          <w:sz w:val="28"/>
          <w:szCs w:val="28"/>
        </w:rPr>
        <w:t>(Делают  змеевидное  движение  рукой.</w:t>
      </w:r>
      <w:r w:rsidRPr="00207518">
        <w:rPr>
          <w:rFonts w:ascii="Times New Roman" w:hAnsi="Times New Roman" w:cs="Times New Roman"/>
          <w:sz w:val="28"/>
          <w:szCs w:val="28"/>
        </w:rPr>
        <w:t xml:space="preserve"> </w:t>
      </w:r>
      <w:r w:rsidRPr="00207518">
        <w:rPr>
          <w:rFonts w:ascii="Times New Roman" w:hAnsi="Times New Roman" w:cs="Times New Roman"/>
          <w:i/>
          <w:sz w:val="28"/>
          <w:szCs w:val="28"/>
        </w:rPr>
        <w:t>Указательным  пальцем одной руки постукивают по ладони другой руки.)</w:t>
      </w: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Купим мы, бабушка, себе индюшон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Купим мы, бабушка, себе индюшон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индюшок -шалды-балды.</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i/>
          <w:sz w:val="28"/>
          <w:szCs w:val="28"/>
        </w:rPr>
        <w:t>(Поднимают вверх руки и покачивают ими в одну сторону, за тем в другую).</w:t>
      </w: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Уточка — та-та-та-та.</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i/>
          <w:sz w:val="28"/>
          <w:szCs w:val="28"/>
        </w:rPr>
        <w:t>(делают змеевидное движение рукой).</w:t>
      </w: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Курочка по зернышку кудах-тах-тах.</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i/>
          <w:sz w:val="28"/>
          <w:szCs w:val="28"/>
        </w:rPr>
        <w:t>(Указательным пальцем одной руки постукивают по ладони другой руки)</w:t>
      </w: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Купим мы, бабушка, себе коровенку,</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Купим мы, бабушка, себе коровенку.</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Коровенка — му-у-му</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i/>
          <w:sz w:val="28"/>
          <w:szCs w:val="28"/>
        </w:rPr>
        <w:t>(Подставляют к голове указательные пальцы, изображают рожки).</w:t>
      </w: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Индюшонок — шалды-балды. </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i/>
          <w:sz w:val="28"/>
          <w:szCs w:val="28"/>
        </w:rPr>
        <w:t>(Поднимают вверх руки и покачивают ими в одну сторону, за тем в другую).</w:t>
      </w: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sz w:val="28"/>
          <w:szCs w:val="28"/>
        </w:rPr>
        <w:lastRenderedPageBreak/>
        <w:t>Уточка — та-та-та-та.</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i/>
          <w:sz w:val="28"/>
          <w:szCs w:val="28"/>
        </w:rPr>
        <w:t>(Делают змеевидное движение рукой).</w:t>
      </w:r>
    </w:p>
    <w:p w:rsidR="00303401" w:rsidRPr="00207518" w:rsidRDefault="00303401" w:rsidP="00207518">
      <w:pPr>
        <w:spacing w:after="120"/>
        <w:jc w:val="both"/>
        <w:rPr>
          <w:rFonts w:ascii="Times New Roman" w:hAnsi="Times New Roman" w:cs="Times New Roman"/>
          <w:i/>
          <w:sz w:val="28"/>
          <w:szCs w:val="28"/>
        </w:rPr>
      </w:pP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Курочка по зернышку кудах-тах-тах.</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i/>
          <w:sz w:val="28"/>
          <w:szCs w:val="28"/>
        </w:rPr>
        <w:t>(Указательным пальцем одной руки постукивают по ладони другой руки)</w:t>
      </w: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Купим мы, бабушка, себе собачонку,</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Купим МЫ, бабушка, себе собачонку.</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Собачонка — гав-гав.</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Коровенка — му-у-му-у.</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i/>
          <w:sz w:val="28"/>
          <w:szCs w:val="28"/>
        </w:rPr>
        <w:t>(Подставляют к голове указательные пальцы, изображают рожки).</w:t>
      </w: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Индюшонок — шалды-балды.</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i/>
          <w:sz w:val="28"/>
          <w:szCs w:val="28"/>
        </w:rPr>
        <w:t>(Поднимают вверх руки и покачивают ими в одну сторону, за тем в другую).</w:t>
      </w: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Утечка — та-та-та-та.</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i/>
          <w:sz w:val="28"/>
          <w:szCs w:val="28"/>
        </w:rPr>
        <w:t>(Делают змеевидное движение рукой).</w:t>
      </w: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Курочка по зернышку кудах-тах-тах.</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i/>
          <w:sz w:val="28"/>
          <w:szCs w:val="28"/>
        </w:rPr>
        <w:t>(Указательным пальцем одной руки постукивают по ладони другой руки)</w:t>
      </w: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Купим мы, бабушка, себе кисоньку,</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Купим мы, бабушка, себе кисоньку.</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Кисонька — мяу-мяу.</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Собачонка — гав-гав.</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Коровенка — му-у-му-у.</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i/>
          <w:sz w:val="28"/>
          <w:szCs w:val="28"/>
        </w:rPr>
        <w:t>(Подставляют к голове указательные пальцы, изображают рожки).</w:t>
      </w: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Индюшонок — шалды-балды.</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i/>
          <w:sz w:val="28"/>
          <w:szCs w:val="28"/>
        </w:rPr>
        <w:t>(Поднимают вверх руки и покачивают ими в одну сторону, за тем в другую).</w:t>
      </w: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lastRenderedPageBreak/>
        <w:t>Уточка — та-та-та-та.</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i/>
          <w:sz w:val="28"/>
          <w:szCs w:val="28"/>
        </w:rPr>
        <w:t>(Делают змеевидное движение рукой).</w:t>
      </w: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Курочка по зернышку кудах-тах-тах.</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i/>
          <w:sz w:val="28"/>
          <w:szCs w:val="28"/>
        </w:rPr>
        <w:t>(Указательным пальцем одной руки постукивают по ладони другой руки)</w:t>
      </w: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Купим мы, бабушка, себе «Жигуленок»,</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Купим мы, бабушка, себе «Жигуленок»,</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Жигуленок — би-би.</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sz w:val="28"/>
          <w:szCs w:val="28"/>
        </w:rPr>
        <w:t>(</w:t>
      </w:r>
      <w:r w:rsidRPr="00207518">
        <w:rPr>
          <w:rFonts w:ascii="Times New Roman" w:hAnsi="Times New Roman" w:cs="Times New Roman"/>
          <w:i/>
          <w:sz w:val="28"/>
          <w:szCs w:val="28"/>
        </w:rPr>
        <w:t>Имитируют руками управление автомобилем)</w:t>
      </w:r>
    </w:p>
    <w:p w:rsidR="00303401" w:rsidRPr="00207518" w:rsidRDefault="00303401" w:rsidP="00207518">
      <w:pPr>
        <w:spacing w:after="120"/>
        <w:jc w:val="both"/>
        <w:rPr>
          <w:rFonts w:ascii="Times New Roman" w:hAnsi="Times New Roman" w:cs="Times New Roman"/>
          <w:i/>
          <w:sz w:val="28"/>
          <w:szCs w:val="28"/>
        </w:rPr>
      </w:pP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Кисонька — мяу-мяу. Собачонка — гав-гав.</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Коровенка — му-у-му-у</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i/>
          <w:sz w:val="28"/>
          <w:szCs w:val="28"/>
        </w:rPr>
        <w:t>(Подставляют к голове указательные пальцы, изображают рожки).</w:t>
      </w: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Уточка — та-та-та-та,</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i/>
          <w:sz w:val="28"/>
          <w:szCs w:val="28"/>
        </w:rPr>
        <w:t>(Делают змеевидное движение рукой).</w:t>
      </w: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Курочка по зернышку кудах-тах-тах</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i/>
          <w:sz w:val="28"/>
          <w:szCs w:val="28"/>
        </w:rPr>
        <w:t>(Указательным пальцем одной руки постукивают по ладони другой руки)</w:t>
      </w:r>
    </w:p>
    <w:p w:rsidR="00707F32" w:rsidRPr="00207518" w:rsidRDefault="00707F32" w:rsidP="00020CBA">
      <w:pPr>
        <w:numPr>
          <w:ilvl w:val="0"/>
          <w:numId w:val="57"/>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Ленивые восьмерки»</w:t>
      </w:r>
    </w:p>
    <w:p w:rsidR="00707F32" w:rsidRPr="00207518" w:rsidRDefault="00707F32"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восстановление в памяти информации, улучшение саморегуляции, избавление от «внутренней дрожи», улучшение координации рук и глаз.</w:t>
      </w:r>
    </w:p>
    <w:p w:rsidR="00707F32" w:rsidRPr="00207518" w:rsidRDefault="00707F32"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рисовать большим пальцем руки восьмерку, лежащую на боку. Сначала рисуем пальцем левой руки, против часовой стрелки, начиная слева – вверх, в сторону – вниз, и по кругу, - а потом по часовой стрелке справа. Сделать так три раза, затем поменять руки и сделать еще три раз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ab/>
        <w:t>2. 18. Найди игрушк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целенаправленного запоминания и припомина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спрятанные на прошлом занятии три игрушк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ок должен вспомнить и найти игрушки, которые спрятал на прошлом занятии (2.13) в кабинете психолог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lastRenderedPageBreak/>
        <w:t>2.20. Тря кукла.</w:t>
      </w:r>
    </w:p>
    <w:p w:rsidR="00303401" w:rsidRPr="00207518" w:rsidRDefault="00303401" w:rsidP="00207518">
      <w:pPr>
        <w:spacing w:after="0"/>
        <w:jc w:val="both"/>
        <w:rPr>
          <w:rFonts w:ascii="Times New Roman" w:hAnsi="Times New Roman" w:cs="Times New Roman"/>
          <w:sz w:val="28"/>
          <w:szCs w:val="28"/>
        </w:rPr>
      </w:pPr>
      <w:r w:rsidRPr="00207518">
        <w:rPr>
          <w:rFonts w:ascii="Times New Roman" w:hAnsi="Times New Roman" w:cs="Times New Roman"/>
          <w:sz w:val="28"/>
          <w:szCs w:val="28"/>
        </w:rPr>
        <w:t>Цель: снятие мы и эмоционального напряжения. Описание задания. Ребенок лежит на диване. Психолог: «Представь, что ты тряпичная кукла. Расслабься. Ты не можешь пошевелиться. Я беру твою руку и отпускаю ее. Рука падает на диван. Я беру твою ногу, отпускаю ее, и она тоже падает на диван и  т.д.</w:t>
      </w:r>
    </w:p>
    <w:p w:rsidR="00707F32" w:rsidRPr="00207518" w:rsidRDefault="00707F32" w:rsidP="00020CBA">
      <w:pPr>
        <w:numPr>
          <w:ilvl w:val="0"/>
          <w:numId w:val="58"/>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аты головы»</w:t>
      </w:r>
    </w:p>
    <w:p w:rsidR="00707F32" w:rsidRPr="00207518" w:rsidRDefault="00707F32"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релаксация, регулирование плеч и грудной клетки.</w:t>
      </w:r>
    </w:p>
    <w:p w:rsidR="00707F32" w:rsidRPr="00207518" w:rsidRDefault="00707F32"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или сесть прямо, выпрямить спину, плечи отвести назад и вниз, а ноги расставить параллельно и на ширину тазобедренных суставов. Глубоко вздохнуть, а затем на выдохе расслабить плечи и опустить голову вниз, коснувшись подбородком груди. Позволить голове медленно перекатываться с одной стороны на другую. Подбородок при этом должен очерчивать по груди плавную дугу и останавливаться чуть ниже уровня плеча.</w:t>
      </w:r>
    </w:p>
    <w:p w:rsidR="00707F32" w:rsidRPr="00207518" w:rsidRDefault="00707F32" w:rsidP="00207518">
      <w:pPr>
        <w:spacing w:after="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Занятие 5</w:t>
      </w:r>
    </w:p>
    <w:p w:rsidR="00707F32" w:rsidRPr="00207518" w:rsidRDefault="00303401" w:rsidP="00207518">
      <w:pPr>
        <w:spacing w:after="0" w:line="240" w:lineRule="auto"/>
        <w:jc w:val="both"/>
        <w:rPr>
          <w:rFonts w:ascii="Times New Roman" w:eastAsia="Times New Roman" w:hAnsi="Times New Roman" w:cs="Times New Roman"/>
          <w:sz w:val="28"/>
          <w:szCs w:val="28"/>
        </w:rPr>
      </w:pPr>
      <w:r w:rsidRPr="00207518">
        <w:rPr>
          <w:rFonts w:ascii="Times New Roman" w:hAnsi="Times New Roman" w:cs="Times New Roman"/>
          <w:sz w:val="28"/>
          <w:szCs w:val="28"/>
        </w:rPr>
        <w:t>2.2 1.</w:t>
      </w:r>
      <w:r w:rsidR="00707F32" w:rsidRPr="00207518">
        <w:rPr>
          <w:rFonts w:ascii="Times New Roman" w:hAnsi="Times New Roman" w:cs="Times New Roman"/>
          <w:sz w:val="28"/>
          <w:szCs w:val="28"/>
        </w:rPr>
        <w:t xml:space="preserve"> </w:t>
      </w:r>
      <w:r w:rsidR="00707F32" w:rsidRPr="00207518">
        <w:rPr>
          <w:rFonts w:ascii="Times New Roman" w:eastAsia="Times New Roman" w:hAnsi="Times New Roman" w:cs="Times New Roman"/>
          <w:sz w:val="28"/>
          <w:szCs w:val="28"/>
        </w:rPr>
        <w:t>Приветствие.</w:t>
      </w:r>
    </w:p>
    <w:p w:rsidR="00707F32" w:rsidRPr="00207518" w:rsidRDefault="00707F32" w:rsidP="00020CBA">
      <w:pPr>
        <w:numPr>
          <w:ilvl w:val="0"/>
          <w:numId w:val="59"/>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рещивание»</w:t>
      </w:r>
    </w:p>
    <w:p w:rsidR="00707F32" w:rsidRPr="00207518" w:rsidRDefault="00707F32"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улучшение концентрации и внимания, способствует сосредоточенности, Улучшение координации движений влево\вправо.</w:t>
      </w:r>
    </w:p>
    <w:p w:rsidR="00707F32" w:rsidRPr="00207518" w:rsidRDefault="00707F32"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в удобную позу и поочередно пересекать среднюю линию тела, двигая расположенными напротив руками и ногами, и ритмично касаясь локтем руки противоположного колена.</w:t>
      </w:r>
    </w:p>
    <w:p w:rsidR="00303401" w:rsidRPr="00207518" w:rsidRDefault="00707F32"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5.3. </w:t>
      </w:r>
      <w:r w:rsidR="00303401" w:rsidRPr="00207518">
        <w:rPr>
          <w:rFonts w:ascii="Times New Roman" w:hAnsi="Times New Roman" w:cs="Times New Roman"/>
          <w:sz w:val="28"/>
          <w:szCs w:val="28"/>
        </w:rPr>
        <w:t>Рассмотри внимательно</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Цель:  произвольного внимания. </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дидактический материал:  сюжетная картинка. </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показывает ребенку любую сюжетную картинку и просит ребенка внимательно ее рассмотреть и запомнить как можно больше деталей. Затем картинку закрывает. Психолог задает вопросы по картинке, например; «Сколько елочек было на картинке «Кто катался с горки?»  Ребенок  должен ответить на все вопросы.</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2.22. «Свет, зажгись!»</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памяти на событ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настольная лампа или торшер.</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lastRenderedPageBreak/>
        <w:t>Описание задания. Психолог со словами «Свет, зажгись!» настольную лампу. При зажженной лампе психолог рассказывает любое детское стихотворение или поет песенку. Затем он говорит:</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Свет, погасни!» И выключает лампу. После этого прикладывает палец к губам и говорит ребенку: «Нужно помолчать». далее снова включает лампу со словами «Свет, зажгись!». Игру нужно повторить 4—5 раз, меняясь ролями с ребенком.</w:t>
      </w:r>
    </w:p>
    <w:p w:rsidR="00707F32" w:rsidRPr="00207518" w:rsidRDefault="00707F32" w:rsidP="00020CBA">
      <w:pPr>
        <w:numPr>
          <w:ilvl w:val="0"/>
          <w:numId w:val="60"/>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Ленивые восьмерки»</w:t>
      </w:r>
    </w:p>
    <w:p w:rsidR="00707F32" w:rsidRPr="00207518" w:rsidRDefault="00707F32"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восстановление в памяти информации, улучшение саморегуляции, избавление от «внутренней дрожи», улучшение координации рук и глаз.</w:t>
      </w:r>
    </w:p>
    <w:p w:rsidR="00707F32" w:rsidRPr="00207518" w:rsidRDefault="00707F32"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рисовать большим пальцем руки восьмерку, лежащую на боку. Сначала рисуем пальцем левой руки, против часовой стрелки, начиная слева – вверх, в сторону – вниз, и по кругу, - а потом по часовой стрелке справа. Сделать так три раза, затем поменять руки и сделать еще три раза.</w:t>
      </w:r>
    </w:p>
    <w:p w:rsidR="00707F32" w:rsidRPr="00207518" w:rsidRDefault="00707F32"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2.23. «Кто не на мест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целенаправленного запоминания и припомина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десять небольших игрушечных животных.</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Игрушки выставляются перед ребенком на столе в один ряд. Психолог предлагает ребенку запомнить, какая игрушка на каком месте находится. Затем ребенок отворачивается, а психолог переставляет местами две игрушки. После чего ребенок поворачивается и отвечает на вопрос: «Кто не на месте? Игра проводится 5—6 раз.</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2.25. «Скульптур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снятие мышечного и эмоционального напряжения, развитие воображения и фантази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говорит ребенку: «Ты — глина, а я — скульптор. Я буду делать из глины скульптуру». «Скульптор» мнет «глину», делая легкий массаж плеч, рук, спины. далее «скульптор создает скульптуру».</w:t>
      </w:r>
    </w:p>
    <w:p w:rsidR="00707F32" w:rsidRPr="00207518" w:rsidRDefault="00707F32" w:rsidP="00020CBA">
      <w:pPr>
        <w:numPr>
          <w:ilvl w:val="0"/>
          <w:numId w:val="61"/>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аты головы»</w:t>
      </w:r>
    </w:p>
    <w:p w:rsidR="00707F32" w:rsidRPr="00207518" w:rsidRDefault="00707F32"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релаксация, регулирование плеч и грудной клетки.</w:t>
      </w:r>
    </w:p>
    <w:p w:rsidR="00303401" w:rsidRPr="00207518" w:rsidRDefault="00707F32"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 xml:space="preserve">Описание: для выполнения упражнения нужно встать  или сесть прямо, выпрямить спину, плечи отвести назад и вниз, а ноги расставить параллельно и на ширину тазобедренных суставов. Глубоко вздохнуть, а затем на выдохе расслабить плечи и опустить голову вниз, коснувшись подбородком груди. Позволить голове медленно перекатываться с одной стороны на другую. </w:t>
      </w:r>
      <w:r w:rsidRPr="00207518">
        <w:rPr>
          <w:rFonts w:ascii="Times New Roman" w:eastAsia="Times New Roman" w:hAnsi="Times New Roman" w:cs="Times New Roman"/>
          <w:sz w:val="28"/>
          <w:szCs w:val="28"/>
        </w:rPr>
        <w:lastRenderedPageBreak/>
        <w:t>Подбородок при этом должен очерчивать по груди плавную дугу и останавливаться чуть ниже уровня плеча.</w:t>
      </w: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Занятие 6</w:t>
      </w:r>
    </w:p>
    <w:p w:rsidR="00707F32" w:rsidRPr="00207518" w:rsidRDefault="00303401" w:rsidP="00207518">
      <w:pPr>
        <w:spacing w:after="0" w:line="240" w:lineRule="auto"/>
        <w:jc w:val="both"/>
        <w:rPr>
          <w:rFonts w:ascii="Times New Roman" w:eastAsia="Times New Roman" w:hAnsi="Times New Roman" w:cs="Times New Roman"/>
          <w:sz w:val="28"/>
          <w:szCs w:val="28"/>
        </w:rPr>
      </w:pPr>
      <w:r w:rsidRPr="00207518">
        <w:rPr>
          <w:rFonts w:ascii="Times New Roman" w:hAnsi="Times New Roman" w:cs="Times New Roman"/>
          <w:sz w:val="28"/>
          <w:szCs w:val="28"/>
        </w:rPr>
        <w:t xml:space="preserve">2.26. </w:t>
      </w:r>
      <w:r w:rsidR="00707F32" w:rsidRPr="00207518">
        <w:rPr>
          <w:rFonts w:ascii="Times New Roman" w:eastAsia="Times New Roman" w:hAnsi="Times New Roman" w:cs="Times New Roman"/>
          <w:sz w:val="28"/>
          <w:szCs w:val="28"/>
        </w:rPr>
        <w:t>Приветствие.</w:t>
      </w:r>
    </w:p>
    <w:p w:rsidR="00707F32" w:rsidRPr="00207518" w:rsidRDefault="00707F32" w:rsidP="00020CBA">
      <w:pPr>
        <w:numPr>
          <w:ilvl w:val="0"/>
          <w:numId w:val="62"/>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рещивание»</w:t>
      </w:r>
    </w:p>
    <w:p w:rsidR="00707F32" w:rsidRPr="00207518" w:rsidRDefault="00707F32"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улучшение концентрации и внимания, способствует сосредоточенности, Улучшение координации движений влево\вправо.</w:t>
      </w:r>
    </w:p>
    <w:p w:rsidR="00707F32" w:rsidRPr="00207518" w:rsidRDefault="00707F32"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в удобную позу и поочередно пересекать среднюю линию тела, двигая расположенными напротив руками и ногами, и ритмично касаясь локтем руки противоположного колена.</w:t>
      </w:r>
    </w:p>
    <w:p w:rsidR="00303401" w:rsidRPr="00207518" w:rsidRDefault="00707F32"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6.3. </w:t>
      </w:r>
      <w:r w:rsidR="00303401" w:rsidRPr="00207518">
        <w:rPr>
          <w:rFonts w:ascii="Times New Roman" w:hAnsi="Times New Roman" w:cs="Times New Roman"/>
          <w:sz w:val="28"/>
          <w:szCs w:val="28"/>
        </w:rPr>
        <w:t>«Рассмотри внимательно».</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Цель: развитие произвольного внимания и наблюдательности. </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любая сюжетная картинка, отличная от картинки, использованной в задании 2.21.</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показывает ребенку любую сюжетную картинку, просит внимательно рассмотреть ее и запомнить как можно больше деталей. Затем картинку закрывает. Ребе нок должен назвать те детали, которые он запомнил.</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2.2 7. Разучивание песн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умения удерживать и воспроизводить текст песни (долговременной памяти); развитие вербальной памят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азучить с ребенком один куплет любой песни о школе.</w:t>
      </w:r>
    </w:p>
    <w:p w:rsidR="00707F32" w:rsidRPr="00207518" w:rsidRDefault="00707F32" w:rsidP="00020CBA">
      <w:pPr>
        <w:numPr>
          <w:ilvl w:val="0"/>
          <w:numId w:val="63"/>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Ленивые восьмерки»</w:t>
      </w:r>
    </w:p>
    <w:p w:rsidR="00707F32" w:rsidRPr="00207518" w:rsidRDefault="00707F32"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восстановление в памяти информации, улучшение саморегуляции, избавление от «внутренней дрожи», улучшение координации рук и глаз.</w:t>
      </w:r>
    </w:p>
    <w:p w:rsidR="00707F32" w:rsidRPr="00207518" w:rsidRDefault="00707F32"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рисовать большим пальцем руки восьмерку, лежащую на боку. Сначала рисуем пальцем левой руки, против часовой стрелки, начиная слева – вверх, в сторону – вниз, и по кругу, - а потом по часовой стрелке справа. Сделать так три раза, затем поменять руки и сделать еще три раз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2.28. «Кто не на мест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целенаправленного запоминания и припомина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десять игрушек небольшого размер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Описание задания. Игрушки выставляются перед ребенком на столе в один ряд. Психолог предлагает ребенку запомнить, какая игрушка на каком месте находится. Затем ребенок отворачивается, а психолог  меняет местами игрушки. После чего </w:t>
      </w:r>
      <w:r w:rsidRPr="00207518">
        <w:rPr>
          <w:rFonts w:ascii="Times New Roman" w:hAnsi="Times New Roman" w:cs="Times New Roman"/>
          <w:sz w:val="28"/>
          <w:szCs w:val="28"/>
        </w:rPr>
        <w:lastRenderedPageBreak/>
        <w:t>ребенок должен повернуться  и расставить игрушки по местам. Игра проводится 5—6 раз.</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2.30. «дыхани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обучение приемам ритмичного дыхания для снятия напряжения; достижение состояния спокойствия быстрого психотехнического отдых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1. дышать обычным способом. 2. Выдох сделать вдвое длиннее, чем вдох, 3. сделать глубокий вдох, задержать дыхание на 20—ЗО с. Упражнение выполнять 5 мин.</w:t>
      </w:r>
    </w:p>
    <w:p w:rsidR="00707F32" w:rsidRPr="00207518" w:rsidRDefault="00707F32" w:rsidP="00020CBA">
      <w:pPr>
        <w:numPr>
          <w:ilvl w:val="0"/>
          <w:numId w:val="64"/>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аты головы»</w:t>
      </w:r>
    </w:p>
    <w:p w:rsidR="00707F32" w:rsidRPr="00207518" w:rsidRDefault="00707F32"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релаксация, регулирование плеч и грудной клетки.</w:t>
      </w:r>
    </w:p>
    <w:p w:rsidR="00707F32" w:rsidRPr="00207518" w:rsidRDefault="00707F32"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или сесть прямо, выпрямить спину, плечи отвести назад и вниз, а ноги расставить параллельно и на ширину тазобедренных суставов. Глубоко вздохнуть, а затем на выдохе расслабить плечи и опустить голову вниз, коснувшись подбородком груди. Позволить голове медленно перекатываться с одной стороны на другую. Подбородок при этом должен очерчивать по груди плавную дугу и останавливаться чуть ниже уровня плеча.</w:t>
      </w: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Занятие 7 (группово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2.31. «Шапокляк»</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умения удерживать и воспроизводить информацию; целенаправленного запоминания и припоминания; вербальной памят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Задача: создание условий, которые бы вызвали у детей потребность в целенаправленном запоминании и припоминании; обучение навыкам установления смысловых связей между объектами как способу осмысленного запомина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десять картинок с изображениям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яблока; груши; хлеба; колбасы; бананов; конфет; варенья; рыбы; яиц; чупа-чупс  и пять картинок с изображением любых  других продуктов, овощей, фруктов; список с наименованием десяти продуктов (см. выше); сумка и кошелек; подставка для картинок.</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Участника: дети с низким уровнем развития памяти; психолог; Шапокляк с Лариской.</w:t>
      </w:r>
    </w:p>
    <w:p w:rsidR="00303401" w:rsidRPr="00207518" w:rsidRDefault="00303401" w:rsidP="00207518">
      <w:pPr>
        <w:spacing w:after="120"/>
        <w:jc w:val="both"/>
        <w:rPr>
          <w:rFonts w:ascii="Times New Roman" w:hAnsi="Times New Roman" w:cs="Times New Roman"/>
          <w:sz w:val="28"/>
          <w:szCs w:val="28"/>
          <w:u w:val="single"/>
        </w:rPr>
      </w:pPr>
      <w:r w:rsidRPr="00207518">
        <w:rPr>
          <w:rFonts w:ascii="Times New Roman" w:hAnsi="Times New Roman" w:cs="Times New Roman"/>
          <w:sz w:val="28"/>
          <w:szCs w:val="28"/>
          <w:u w:val="single"/>
        </w:rPr>
        <w:t>Ход занят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ети сидят на стульчиках. Занятие проводит психолог.</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lastRenderedPageBreak/>
        <w:t>— Ребята, вы уже стали совсем большими. Скоро вы покинете детский сад и пойдете в школу. Вы будете часто вспоминать свой детский сад. Мы с вами начали разучивать песню. Как она называется? (дети разучивали песню «Прощай, детский сад», на мело даю «Спокойной ночи Малыши»  или другую по выбору психолога. О чем рассказывается в первом куплете? Кто грустно смотрит на ребят? Кому вы говорите до свидания? Что лежит в сумках? Как нужно исполнять эту песню: грустно или весело? Почему? Сделайте грустное лицо, а теперь веселое. (Исполняется первый куплет песн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Куклы, мишки и петрушки  Грустно смотрят на ребят.</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о свидания, игрушк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о свиданья, детский сад. В сумках — новые тетрадки, Ручки и карандаш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о свидания, лошадк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Мы уже не малыш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Припев</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Прощай, детский сад. 2 раз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Прощай, детский сад. </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Молодцы, мне понравилось ваше исполнение песни. Я предлагаю вам разучить второй куплет. Я прочитаю весь второй куплет, а вы внимательно слушайте и запоминайте, о чем в нем рассказываетс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Зайки, мышки и матрешки Грустно смотрят на ребят.</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о свидания, игрушки, до свиданья, детский сад.</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Мы споем вам на прощанье, Вместе с вами погрустим.</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о свиданья, до свиданье.  Мы еще вас навестим.</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Припев.</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Кто во втором куплете грустно смотрит на ребят? А как одним словом можно назвать: куклы, мишки, петрушки, зайки, мышки, матрешки? (Игрушки) давайте разучим второй куплет. (Дети разучивают второй куплет, а затем исполняют два куплета  вместе) Самое главное занятие в школе — учеба, а в детском саду — игра. Я знаю, что вы все очень любите играть. Вы знаете много интересных игр. В какую хотите поиграть? (Проводится игра.) Ребята, кто-нибудь из вас знает, зачем человеку нужна память? (Ответы детей.) Если бы человек ничего не мог запомнить, он бы не смог читать, писать, учиться, работать и даже играть.</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Выходит Шапокляк.</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Шапокляк. Здравствуйте, ребята!  Это магазин? Почта? Клуб? (</w:t>
      </w:r>
      <w:r w:rsidRPr="00207518">
        <w:rPr>
          <w:rFonts w:ascii="Times New Roman" w:hAnsi="Times New Roman" w:cs="Times New Roman"/>
          <w:i/>
          <w:sz w:val="28"/>
          <w:szCs w:val="28"/>
        </w:rPr>
        <w:t>Ответы детей</w:t>
      </w:r>
      <w:r w:rsidRPr="00207518">
        <w:rPr>
          <w:rFonts w:ascii="Times New Roman" w:hAnsi="Times New Roman" w:cs="Times New Roman"/>
          <w:sz w:val="28"/>
          <w:szCs w:val="28"/>
        </w:rPr>
        <w:t>.)</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й, я совсем забыла, куда должна пойти. Где я? (</w:t>
      </w:r>
      <w:r w:rsidRPr="00207518">
        <w:rPr>
          <w:rFonts w:ascii="Times New Roman" w:hAnsi="Times New Roman" w:cs="Times New Roman"/>
          <w:i/>
          <w:sz w:val="28"/>
          <w:szCs w:val="28"/>
        </w:rPr>
        <w:t>Ответы дете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lastRenderedPageBreak/>
        <w:t>Как же мне вспомнить, куда я собралась? Так.. я взяла сумку и кошелек, значит, мне нужно попасть в...? Лариска, куда ты меня привел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П с и хо лог. Уважаемая Шапокляк! У тебя, видимо, очень плохая память. Приходи на наши занятия — и память у тебя станет великолепно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Ш а п о к л я к. И не подумаю! Не нужна мне память. Мне бы только вспомнить, что я в магазине хотела купить. А вот список того, что нужно купить: яблоко, грушу, хлеб, колбасу, бананы, конфеты, варенье, рыбу, яйца, чупа-чупс. (</w:t>
      </w:r>
      <w:r w:rsidRPr="00207518">
        <w:rPr>
          <w:rFonts w:ascii="Times New Roman" w:hAnsi="Times New Roman" w:cs="Times New Roman"/>
          <w:i/>
          <w:sz w:val="28"/>
          <w:szCs w:val="28"/>
        </w:rPr>
        <w:t>Незаметно теряет список.)</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Вот видите, мне память-то и не нужна. Записала все, что нужно, на бумажку и живу себе спокойно.</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Пс и х о лог. А ты можешь без бумажки повторить свой список?</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Ш а п о к л я к. Нет, я лучше по бумажке. (</w:t>
      </w:r>
      <w:r w:rsidRPr="00207518">
        <w:rPr>
          <w:rFonts w:ascii="Times New Roman" w:hAnsi="Times New Roman" w:cs="Times New Roman"/>
          <w:i/>
          <w:sz w:val="28"/>
          <w:szCs w:val="28"/>
        </w:rPr>
        <w:t>Ищет бумажку, а не может найти</w:t>
      </w:r>
      <w:r w:rsidRPr="00207518">
        <w:rPr>
          <w:rFonts w:ascii="Times New Roman" w:hAnsi="Times New Roman" w:cs="Times New Roman"/>
          <w:sz w:val="28"/>
          <w:szCs w:val="28"/>
        </w:rPr>
        <w:t>.) Ой, я забыла, куда ее положила! Что же мне делать?</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ГТ с и х о л о г. дети, давайте поможем Шапокляк вспомнить, что ей нужно купить в магазин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w:t>
      </w:r>
      <w:r w:rsidRPr="00207518">
        <w:rPr>
          <w:rFonts w:ascii="Times New Roman" w:hAnsi="Times New Roman" w:cs="Times New Roman"/>
          <w:i/>
          <w:sz w:val="28"/>
          <w:szCs w:val="28"/>
        </w:rPr>
        <w:t>Дети отвечают, а психолог повторяет названия продуктов.)</w:t>
      </w:r>
      <w:r w:rsidRPr="00207518">
        <w:rPr>
          <w:rFonts w:ascii="Times New Roman" w:hAnsi="Times New Roman" w:cs="Times New Roman"/>
          <w:sz w:val="28"/>
          <w:szCs w:val="28"/>
        </w:rPr>
        <w:t xml:space="preserve"> Ребята, выберите картинки, на которых </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нарисованы нужные Шапокляк продукты. (</w:t>
      </w:r>
      <w:r w:rsidRPr="00207518">
        <w:rPr>
          <w:rFonts w:ascii="Times New Roman" w:hAnsi="Times New Roman" w:cs="Times New Roman"/>
          <w:i/>
          <w:sz w:val="28"/>
          <w:szCs w:val="28"/>
        </w:rPr>
        <w:t>дети из 15 картинок выбирают десять</w:t>
      </w:r>
      <w:r w:rsidRPr="00207518">
        <w:rPr>
          <w:rFonts w:ascii="Times New Roman" w:hAnsi="Times New Roman" w:cs="Times New Roman"/>
          <w:sz w:val="28"/>
          <w:szCs w:val="28"/>
        </w:rPr>
        <w:t>.)</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Все ли картинки вы вспомнили? Каких не хватает? (</w:t>
      </w:r>
      <w:r w:rsidRPr="00207518">
        <w:rPr>
          <w:rFonts w:ascii="Times New Roman" w:hAnsi="Times New Roman" w:cs="Times New Roman"/>
          <w:i/>
          <w:sz w:val="28"/>
          <w:szCs w:val="28"/>
        </w:rPr>
        <w:t>Ответы детей.)</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sz w:val="28"/>
          <w:szCs w:val="28"/>
        </w:rPr>
        <w:t>Ш а п о к ля к. даже я запомнила! (</w:t>
      </w:r>
      <w:r w:rsidRPr="00207518">
        <w:rPr>
          <w:rFonts w:ascii="Times New Roman" w:hAnsi="Times New Roman" w:cs="Times New Roman"/>
          <w:i/>
          <w:sz w:val="28"/>
          <w:szCs w:val="28"/>
        </w:rPr>
        <w:t>Перечисляет продукты.)</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П с и ход о г. Молодец, Шапокляк! Ребята, а кто из вас может назвать все эти Продукты? (</w:t>
      </w:r>
      <w:r w:rsidRPr="00207518">
        <w:rPr>
          <w:rFonts w:ascii="Times New Roman" w:hAnsi="Times New Roman" w:cs="Times New Roman"/>
          <w:i/>
          <w:sz w:val="28"/>
          <w:szCs w:val="28"/>
        </w:rPr>
        <w:t>Ответы детей.)</w:t>
      </w:r>
      <w:r w:rsidRPr="00207518">
        <w:rPr>
          <w:rFonts w:ascii="Times New Roman" w:hAnsi="Times New Roman" w:cs="Times New Roman"/>
          <w:sz w:val="28"/>
          <w:szCs w:val="28"/>
        </w:rPr>
        <w:t xml:space="preserve"> Молодцы!</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Ш а по кд я к. до свидания, ребятки! Я побежала в магазин! Спасибо! Лариска, за мной! (</w:t>
      </w:r>
      <w:r w:rsidRPr="00207518">
        <w:rPr>
          <w:rFonts w:ascii="Times New Roman" w:hAnsi="Times New Roman" w:cs="Times New Roman"/>
          <w:i/>
          <w:sz w:val="28"/>
          <w:szCs w:val="28"/>
        </w:rPr>
        <w:t>Убегает в магазин)</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П с их од о г. Ребята, вам понравилось, Как вы отвечали сегодня на занятии? Мне тоже очень понравилось. до свидания!</w:t>
      </w: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Рекомендации педагогам и  родителям</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Развивать умение произвольно вызывать необходимые воспомина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Обучать культуре запомина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е. Учить вспоминать последовательность событи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lastRenderedPageBreak/>
        <w:t>• Учить использовать при запоминании мнемотехнические приемы.</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Учить использовать образ как средство развития произвольной памят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Учить повторять, осмысливать, связывать материал в целях запоминания, использовать связи ПРИ припоминани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Способствовать овладению умением использовать для запоминания вспомогательные средства.</w:t>
      </w: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Игры для  упражнения для развития памят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Запомни предметы Учить запоминать и воспроизводить информацию.</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детектив». Развивать произвольное запоминание; ребенок в течение 15 мин рассматривает 15 картинок, после чего картинки убирают; ребенок должен назвать картинки, которые запомнил.</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пирамида»  Развивать кратковременную механическую память. Взрослый называет ребенку сначала одно слово, ребе нок должен сразу же повторить его; затем взрослый называет два слова, ребенок повторяет их; затем взрослый называет  три слова, ребенок — повторяет и т.д.</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Что ты видел в отпуске?» Взрослый задает ребенку вопросы о происходящих в отпуске событиях.</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Следопыт». Взрослый показывает ребенку игрушку и говорит, что сейчас ее спрячет в Комнате; ребенок отворачивается; взрослый прячет игрушку; а ребенок должен ее найт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Что ты ел на обед?» Ребенок должен перечислить все, что ел на обед.</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Одежда». Ребенок должен вспомнить, в каком порядке он надевал предметы одежды утром.</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Нарисуй такой же». Ребенок рисует на листе бумаги какой-либо простой предмет; затем лист переворачивается и ребенок должен нарисовать такой же предмет.</w:t>
      </w:r>
    </w:p>
    <w:p w:rsidR="00303401" w:rsidRPr="00207518" w:rsidRDefault="00303401" w:rsidP="00020CBA">
      <w:pPr>
        <w:pStyle w:val="a7"/>
        <w:numPr>
          <w:ilvl w:val="0"/>
          <w:numId w:val="29"/>
        </w:numPr>
        <w:spacing w:after="120"/>
        <w:ind w:left="142" w:hanging="142"/>
        <w:jc w:val="both"/>
        <w:rPr>
          <w:rFonts w:ascii="Times New Roman" w:hAnsi="Times New Roman" w:cs="Times New Roman"/>
          <w:sz w:val="28"/>
          <w:szCs w:val="28"/>
        </w:rPr>
      </w:pPr>
      <w:r w:rsidRPr="00207518">
        <w:rPr>
          <w:rFonts w:ascii="Times New Roman" w:hAnsi="Times New Roman" w:cs="Times New Roman"/>
          <w:sz w:val="28"/>
          <w:szCs w:val="28"/>
        </w:rPr>
        <w:t>«Я положил в мешок». Взрослый на глазах ребенка кладет в мешок разные Предметы; ребенок должен вспомнить, что лежит в мешк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Короткий рассказ». Взрослый читает короткий рассказ; ребенок должен повторить его.</w:t>
      </w:r>
    </w:p>
    <w:p w:rsidR="00303401" w:rsidRPr="00207518" w:rsidRDefault="00303401" w:rsidP="00020CBA">
      <w:pPr>
        <w:pStyle w:val="a7"/>
        <w:numPr>
          <w:ilvl w:val="0"/>
          <w:numId w:val="29"/>
        </w:numPr>
        <w:spacing w:after="120"/>
        <w:ind w:left="0" w:firstLine="0"/>
        <w:jc w:val="both"/>
        <w:rPr>
          <w:rFonts w:ascii="Times New Roman" w:hAnsi="Times New Roman" w:cs="Times New Roman"/>
          <w:sz w:val="28"/>
          <w:szCs w:val="28"/>
        </w:rPr>
      </w:pPr>
      <w:r w:rsidRPr="00207518">
        <w:rPr>
          <w:rFonts w:ascii="Times New Roman" w:hAnsi="Times New Roman" w:cs="Times New Roman"/>
          <w:sz w:val="28"/>
          <w:szCs w:val="28"/>
        </w:rPr>
        <w:t>«Башня». Ребенку показывают схематическое  изображение башни, состоящей из множества геометрических фигур; ребенок должен запомнить эти фигуры и назвать.</w:t>
      </w:r>
    </w:p>
    <w:p w:rsidR="00303401" w:rsidRPr="006A75A7" w:rsidRDefault="00303401" w:rsidP="00207518">
      <w:pPr>
        <w:pStyle w:val="a7"/>
        <w:numPr>
          <w:ilvl w:val="0"/>
          <w:numId w:val="29"/>
        </w:numPr>
        <w:spacing w:after="120"/>
        <w:ind w:left="142" w:hanging="142"/>
        <w:jc w:val="both"/>
        <w:rPr>
          <w:rFonts w:ascii="Times New Roman" w:hAnsi="Times New Roman" w:cs="Times New Roman"/>
          <w:sz w:val="28"/>
          <w:szCs w:val="28"/>
        </w:rPr>
      </w:pPr>
      <w:r w:rsidRPr="00207518">
        <w:rPr>
          <w:rFonts w:ascii="Times New Roman" w:hAnsi="Times New Roman" w:cs="Times New Roman"/>
          <w:sz w:val="28"/>
          <w:szCs w:val="28"/>
        </w:rPr>
        <w:t>«Фигурка из палочек». Взрослый выкладывает фигурку из палочек; ребенок запоминает ее и по памяти выкладывает такую же.</w:t>
      </w:r>
    </w:p>
    <w:p w:rsidR="00303401" w:rsidRPr="00207518" w:rsidRDefault="00303401" w:rsidP="006A75A7">
      <w:pPr>
        <w:spacing w:after="120"/>
        <w:jc w:val="center"/>
        <w:rPr>
          <w:rFonts w:ascii="Times New Roman" w:hAnsi="Times New Roman" w:cs="Times New Roman"/>
          <w:b/>
          <w:sz w:val="28"/>
          <w:szCs w:val="28"/>
        </w:rPr>
      </w:pPr>
      <w:r w:rsidRPr="00207518">
        <w:rPr>
          <w:rFonts w:ascii="Times New Roman" w:hAnsi="Times New Roman" w:cs="Times New Roman"/>
          <w:b/>
          <w:sz w:val="28"/>
          <w:szCs w:val="28"/>
        </w:rPr>
        <w:lastRenderedPageBreak/>
        <w:t>ЗАНЯТИЯ ПО РАЗВИТИЮ ВОСПРИЯТИЯ</w:t>
      </w: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Занятие 1</w:t>
      </w:r>
    </w:p>
    <w:p w:rsidR="00096B89" w:rsidRPr="00207518" w:rsidRDefault="00303401" w:rsidP="00207518">
      <w:pPr>
        <w:spacing w:after="0" w:line="240" w:lineRule="auto"/>
        <w:jc w:val="both"/>
        <w:rPr>
          <w:rFonts w:ascii="Times New Roman" w:eastAsia="Times New Roman" w:hAnsi="Times New Roman" w:cs="Times New Roman"/>
          <w:sz w:val="28"/>
          <w:szCs w:val="28"/>
        </w:rPr>
      </w:pPr>
      <w:r w:rsidRPr="00207518">
        <w:rPr>
          <w:rFonts w:ascii="Times New Roman" w:hAnsi="Times New Roman" w:cs="Times New Roman"/>
          <w:sz w:val="28"/>
          <w:szCs w:val="28"/>
        </w:rPr>
        <w:t>3.1.</w:t>
      </w:r>
      <w:r w:rsidR="00096B89" w:rsidRPr="00207518">
        <w:rPr>
          <w:rFonts w:ascii="Times New Roman" w:eastAsia="Times New Roman" w:hAnsi="Times New Roman" w:cs="Times New Roman"/>
          <w:sz w:val="28"/>
          <w:szCs w:val="28"/>
        </w:rPr>
        <w:t xml:space="preserve"> Приветствие.</w:t>
      </w:r>
    </w:p>
    <w:p w:rsidR="00096B89" w:rsidRPr="00207518" w:rsidRDefault="00096B89" w:rsidP="00020CBA">
      <w:pPr>
        <w:numPr>
          <w:ilvl w:val="0"/>
          <w:numId w:val="65"/>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рещивание»</w:t>
      </w:r>
    </w:p>
    <w:p w:rsidR="00096B89" w:rsidRPr="00207518" w:rsidRDefault="00096B89"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улучшение концентрации и внимания, способствует сосредоточенности, Улучшение координации движений влево\вправо.</w:t>
      </w:r>
    </w:p>
    <w:p w:rsidR="00096B89" w:rsidRPr="00207518" w:rsidRDefault="00096B89"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в удобную позу и поочередно пересекать среднюю линию тела, двигая расположенными напротив руками и ногами, и ритмично касаясь локтем руки противоположного колена.</w:t>
      </w:r>
    </w:p>
    <w:p w:rsidR="00303401" w:rsidRPr="00207518" w:rsidRDefault="00096B89"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1.3.</w:t>
      </w:r>
      <w:r w:rsidR="00303401" w:rsidRPr="00207518">
        <w:rPr>
          <w:rFonts w:ascii="Times New Roman" w:hAnsi="Times New Roman" w:cs="Times New Roman"/>
          <w:sz w:val="28"/>
          <w:szCs w:val="28"/>
        </w:rPr>
        <w:t xml:space="preserve"> Пирамид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улучшение качества деятельности зрительного анализатора; развитие цветоразличе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пирамидка, состоящая из колец разных цветов.</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ку предлагается назвать и показать на пирамидке все известные ему цвета. далее психолог поочередно показывает и называет цвёта на пирамидке. Потом это же проделывает ребенок. Затем психолог просит ребенка показать цвет: красный, зеленый, желтый и т.д.</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3.2. Актер.</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обучение способности объединять все свойства объекта, воспринимаемые зрением, слухом, тактильными ощущениям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рассказывает детям сказку: «Однажды я шла по лесу и увидела, что вдоль лесного ручья растут елки и березы. Заглянула я под куст и нашла большой гриб. Испугавшись меня, вылетела из гнезда птичка, метнулся в сторону заяц, неслышно пробирался к своему логову волк.  Прослушав сказку, ребенок должен изобразить позой, жестом, движением, мимикой то, о чем рассказывалось в сказке.</w:t>
      </w:r>
    </w:p>
    <w:p w:rsidR="00096B89" w:rsidRPr="00207518" w:rsidRDefault="00096B89" w:rsidP="00020CBA">
      <w:pPr>
        <w:numPr>
          <w:ilvl w:val="0"/>
          <w:numId w:val="66"/>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Ленивые восьмерки»</w:t>
      </w:r>
    </w:p>
    <w:p w:rsidR="00096B89" w:rsidRPr="00207518" w:rsidRDefault="00096B89"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восстановление в памяти информации, улучшение саморегуляции, избавление от «внутренней дрожи», улучшение координации рук и глаз.</w:t>
      </w:r>
    </w:p>
    <w:p w:rsidR="00096B89" w:rsidRPr="00207518" w:rsidRDefault="00096B89"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рисовать большим пальцем руки восьмерку, лежащую на боку. Сначала рисуем пальцем левой руки, против часовой стрелки, начиная слева – вверх, в сторону – вниз, и по кругу, - а потом по часовой стрелке справа. Сделать так три раза, затем поменять руки и сделать еще три раз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3.3. Дорисуй  фигуры.</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целостности восприят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lastRenderedPageBreak/>
        <w:t>дидактический материал: лист с изображением недорисованных геометрических фигур (приложение 6).</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ку объясняют, что художник забыл дорисовать геометрические фигуры, поэтому они дырявые.  Ему предлагают дорисовать фигуры, чтобы они стали целым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3.5. Шапка-невидим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обучение переходу из одного эмоционального состояния в противоположно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представь, что у меня в руках шапка-невидимка. Когда шапка окажется на твоей голове, ты станешь невидимым и сможешь расслабиться, делать, что хочешь. Если шапки нет на твоей голове, ты должен сильно испугаться.  Игра проводится 5—б раз.</w:t>
      </w:r>
    </w:p>
    <w:p w:rsidR="00096B89" w:rsidRPr="00207518" w:rsidRDefault="00096B89" w:rsidP="00020CBA">
      <w:pPr>
        <w:numPr>
          <w:ilvl w:val="0"/>
          <w:numId w:val="67"/>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аты головы»</w:t>
      </w:r>
    </w:p>
    <w:p w:rsidR="00096B89" w:rsidRPr="00207518" w:rsidRDefault="00096B89"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релаксация, регулирование плеч и грудной клетки.</w:t>
      </w:r>
    </w:p>
    <w:p w:rsidR="00303401" w:rsidRPr="00207518" w:rsidRDefault="00096B89"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или сесть прямо, выпрямить спину, плечи отвести назад и вниз, а ноги расставить параллельно и на ширину тазобедренных суставов. Глубоко вздохнуть, а затем на выдохе расслабить плечи и опустить голову вниз, коснувшись подбородком груди. Позволить голове медленно перекатываться с одной стороны на другую. Подбородок при этом должен очерчивать по груди плавную дугу и останавливаться чуть ниже уровня плеча.</w:t>
      </w: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Занятие 2</w:t>
      </w:r>
    </w:p>
    <w:p w:rsidR="00C95290" w:rsidRPr="00207518" w:rsidRDefault="00303401" w:rsidP="00207518">
      <w:pPr>
        <w:spacing w:after="0" w:line="240" w:lineRule="auto"/>
        <w:jc w:val="both"/>
        <w:rPr>
          <w:rFonts w:ascii="Times New Roman" w:eastAsia="Times New Roman" w:hAnsi="Times New Roman" w:cs="Times New Roman"/>
          <w:sz w:val="28"/>
          <w:szCs w:val="28"/>
        </w:rPr>
      </w:pPr>
      <w:r w:rsidRPr="00207518">
        <w:rPr>
          <w:rFonts w:ascii="Times New Roman" w:hAnsi="Times New Roman" w:cs="Times New Roman"/>
          <w:sz w:val="28"/>
          <w:szCs w:val="28"/>
        </w:rPr>
        <w:t>3.6.</w:t>
      </w:r>
      <w:r w:rsidR="00C95290" w:rsidRPr="00207518">
        <w:rPr>
          <w:rFonts w:ascii="Times New Roman" w:hAnsi="Times New Roman" w:cs="Times New Roman"/>
          <w:sz w:val="28"/>
          <w:szCs w:val="28"/>
        </w:rPr>
        <w:t xml:space="preserve"> </w:t>
      </w:r>
      <w:r w:rsidR="00C95290" w:rsidRPr="00207518">
        <w:rPr>
          <w:rFonts w:ascii="Times New Roman" w:eastAsia="Times New Roman" w:hAnsi="Times New Roman" w:cs="Times New Roman"/>
          <w:sz w:val="28"/>
          <w:szCs w:val="28"/>
        </w:rPr>
        <w:t>Приветствие.</w:t>
      </w:r>
    </w:p>
    <w:p w:rsidR="00C95290" w:rsidRPr="00207518" w:rsidRDefault="00C95290" w:rsidP="00020CBA">
      <w:pPr>
        <w:numPr>
          <w:ilvl w:val="0"/>
          <w:numId w:val="68"/>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рещивание»</w:t>
      </w:r>
    </w:p>
    <w:p w:rsidR="00C95290" w:rsidRPr="00207518" w:rsidRDefault="00C95290"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улучшение концентрации и внимания, способствует сосредоточенности, Улучшение координации движений влево\вправо.</w:t>
      </w:r>
    </w:p>
    <w:p w:rsidR="00C95290" w:rsidRPr="00207518" w:rsidRDefault="00C95290"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в удобную позу и поочередно пересекать среднюю линию тела, двигая расположенными напротив руками и ногами, и ритмично касаясь локтем руки противоположного колена.</w:t>
      </w:r>
    </w:p>
    <w:p w:rsidR="00303401" w:rsidRPr="00207518" w:rsidRDefault="00C95290"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2.3.</w:t>
      </w:r>
      <w:r w:rsidR="00303401" w:rsidRPr="00207518">
        <w:rPr>
          <w:rFonts w:ascii="Times New Roman" w:hAnsi="Times New Roman" w:cs="Times New Roman"/>
          <w:sz w:val="28"/>
          <w:szCs w:val="28"/>
        </w:rPr>
        <w:t xml:space="preserve"> Пирамид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улучшение качества деятельности зрительного анализатора; развитие цветоразличе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пирамидка, состоящая из колец  разных цветов.</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Описание задания. Ребенку предлагается назвать и показать на пирамидке все известные ему цвета. далее психолог поочередно показывает и называет цвета на пирамидке. Потом это же проделывает ребенок. Затем психолог просит ребенка </w:t>
      </w:r>
      <w:r w:rsidRPr="00207518">
        <w:rPr>
          <w:rFonts w:ascii="Times New Roman" w:hAnsi="Times New Roman" w:cs="Times New Roman"/>
          <w:sz w:val="28"/>
          <w:szCs w:val="28"/>
        </w:rPr>
        <w:lastRenderedPageBreak/>
        <w:t>показать цвет: красный, зеленый, желтый и т.д. Следующий этап — психолог показывает кольцо красного цвета и просит ребенка показать в комнате какой-нибудь предмет  такого же цвета. Можно предложить ребенку вспомнить, что еще бывает красным. Далее психолог поочередно показывает остальные кольца, просит показать в комнате предметы такого же цвета и вспомнить, какие предметы имеют такой же цвет.</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3.7. Форм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наблюдательности, ориентирования на форму.</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предмета круглой и прямоугольной формы.</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редварительно в разных местах комнаты выставляются три предмета круглой и прямоугольной формы. Ребенку предлагается за 1 мин принести все выставленные предметы.</w:t>
      </w:r>
    </w:p>
    <w:p w:rsidR="00C95290" w:rsidRPr="00207518" w:rsidRDefault="00C95290" w:rsidP="00020CBA">
      <w:pPr>
        <w:numPr>
          <w:ilvl w:val="0"/>
          <w:numId w:val="69"/>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Ленивые восьмерки»</w:t>
      </w:r>
    </w:p>
    <w:p w:rsidR="00C95290" w:rsidRPr="00207518" w:rsidRDefault="00C95290"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восстановление в памяти информации, улучшение саморегуляции, избавление от «внутренней дрожи», улучшение координации рук и глаз.</w:t>
      </w:r>
    </w:p>
    <w:p w:rsidR="00C95290" w:rsidRPr="00207518" w:rsidRDefault="00C95290"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рисовать большим пальцем руки восьмерку, лежащую на боку. Сначала рисуем пальцем левой руки, против часовой стрелки, начиная слева – вверх, в сторону – вниз, и по кругу, - а потом по часовой стрелке справа. Сделать так три раза, затем поменять руки и сделать еще три раз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3.8. Дорисуй  фигуры.</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целостности восприят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лист с изображением половин рыбы и стрекозы (приложение 7).</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ку предлагается дорисовать вторую половину рыбы и стрекозы.</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3.10. Качел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обучение управлению своим состоянием, переходу из одного эмоционального состояния в противоположное, приемам саморегуляци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ок забегает в темную комнату, пугается напрягается. Затем выбегает из комнаты на свет — расслабляется, улыбается. Игра проводится 6—7 раз.</w:t>
      </w:r>
    </w:p>
    <w:p w:rsidR="00C95290" w:rsidRPr="00207518" w:rsidRDefault="00C95290" w:rsidP="00020CBA">
      <w:pPr>
        <w:numPr>
          <w:ilvl w:val="0"/>
          <w:numId w:val="70"/>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аты головы»</w:t>
      </w:r>
    </w:p>
    <w:p w:rsidR="00C95290" w:rsidRPr="00207518" w:rsidRDefault="00C95290"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релаксация, регулирование плеч и грудной клетки.</w:t>
      </w:r>
    </w:p>
    <w:p w:rsidR="00303401" w:rsidRPr="00207518" w:rsidRDefault="00C95290"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 xml:space="preserve">Описание: для выполнения упражнения нужно встать  или сесть прямо, выпрямить спину, плечи отвести назад и вниз, а ноги расставить параллельно </w:t>
      </w:r>
      <w:r w:rsidRPr="00207518">
        <w:rPr>
          <w:rFonts w:ascii="Times New Roman" w:eastAsia="Times New Roman" w:hAnsi="Times New Roman" w:cs="Times New Roman"/>
          <w:sz w:val="28"/>
          <w:szCs w:val="28"/>
        </w:rPr>
        <w:lastRenderedPageBreak/>
        <w:t>и на ширину тазобедренных суставов. Глубоко вздохнуть, а затем на выдохе расслабить плечи и опустить голову вниз, коснувшись подбородком груди. Позволить голове медленно перекатываться с одной стороны на другую. Подбородок при этом должен очерчивать по груди плавную дугу и останавливаться чуть ниже уровня плеча.</w:t>
      </w: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Занятие З</w:t>
      </w:r>
    </w:p>
    <w:p w:rsidR="00C95290" w:rsidRPr="00207518" w:rsidRDefault="00303401" w:rsidP="00207518">
      <w:pPr>
        <w:spacing w:after="0" w:line="240" w:lineRule="auto"/>
        <w:jc w:val="both"/>
        <w:rPr>
          <w:rFonts w:ascii="Times New Roman" w:eastAsia="Times New Roman" w:hAnsi="Times New Roman" w:cs="Times New Roman"/>
          <w:sz w:val="28"/>
          <w:szCs w:val="28"/>
        </w:rPr>
      </w:pPr>
      <w:r w:rsidRPr="00207518">
        <w:rPr>
          <w:rFonts w:ascii="Times New Roman" w:hAnsi="Times New Roman" w:cs="Times New Roman"/>
          <w:sz w:val="28"/>
          <w:szCs w:val="28"/>
        </w:rPr>
        <w:t xml:space="preserve">3.11. </w:t>
      </w:r>
      <w:r w:rsidR="00C95290" w:rsidRPr="00207518">
        <w:rPr>
          <w:rFonts w:ascii="Times New Roman" w:eastAsia="Times New Roman" w:hAnsi="Times New Roman" w:cs="Times New Roman"/>
          <w:sz w:val="28"/>
          <w:szCs w:val="28"/>
        </w:rPr>
        <w:t>Приветствие.</w:t>
      </w:r>
    </w:p>
    <w:p w:rsidR="00C95290" w:rsidRPr="00207518" w:rsidRDefault="00C95290" w:rsidP="00020CBA">
      <w:pPr>
        <w:numPr>
          <w:ilvl w:val="0"/>
          <w:numId w:val="71"/>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рещивание»</w:t>
      </w:r>
    </w:p>
    <w:p w:rsidR="00C95290" w:rsidRPr="00207518" w:rsidRDefault="00C95290"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улучшение концентрации и внимания, способствует сосредоточенности, Улучшение координации движений влево\вправо.</w:t>
      </w:r>
    </w:p>
    <w:p w:rsidR="00C95290" w:rsidRPr="00207518" w:rsidRDefault="00C95290"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в удобную позу и поочередно пересекать среднюю линию тела, двигая расположенными напротив руками и ногами, и ритмично касаясь локтем руки противоположного колена.</w:t>
      </w:r>
    </w:p>
    <w:p w:rsidR="00303401" w:rsidRPr="00207518" w:rsidRDefault="00C95290"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3.3. </w:t>
      </w:r>
      <w:r w:rsidR="00303401" w:rsidRPr="00207518">
        <w:rPr>
          <w:rFonts w:ascii="Times New Roman" w:hAnsi="Times New Roman" w:cs="Times New Roman"/>
          <w:sz w:val="28"/>
          <w:szCs w:val="28"/>
        </w:rPr>
        <w:t>Что 3абыл нарисовать художник?.</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наблюдательности, умения использовать при восприятии свой прошлый опыт и зна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набор карточек (4 шт.). На первой карточке нарисована лиса без хвоста, на второй — расческа без зубчиков, на третьей — машина без колес, на четвертой — рыба без плавников.</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ку предлагается поочередно каждая карточка, и психолог спрашивает: Что забыл нарисовать художник?</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3.12. В нашей группе 100 ребят.</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способности согласовывать движения с произносимым текстом; развитие координации движени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С детьми разучивается текст, который исполняется нараспев.</w:t>
      </w:r>
    </w:p>
    <w:p w:rsidR="00303401" w:rsidRPr="00207518" w:rsidRDefault="00303401" w:rsidP="00207518">
      <w:pPr>
        <w:spacing w:after="120"/>
        <w:ind w:left="4245" w:hanging="4245"/>
        <w:jc w:val="both"/>
        <w:rPr>
          <w:rFonts w:ascii="Times New Roman" w:hAnsi="Times New Roman" w:cs="Times New Roman"/>
          <w:i/>
          <w:sz w:val="28"/>
          <w:szCs w:val="28"/>
        </w:rPr>
      </w:pPr>
      <w:r w:rsidRPr="00207518">
        <w:rPr>
          <w:rFonts w:ascii="Times New Roman" w:hAnsi="Times New Roman" w:cs="Times New Roman"/>
          <w:sz w:val="28"/>
          <w:szCs w:val="28"/>
        </w:rPr>
        <w:t>А в нашей группе 100 ребятишек,</w:t>
      </w:r>
      <w:r w:rsidRPr="00207518">
        <w:rPr>
          <w:rFonts w:ascii="Times New Roman" w:hAnsi="Times New Roman" w:cs="Times New Roman"/>
          <w:sz w:val="28"/>
          <w:szCs w:val="28"/>
        </w:rPr>
        <w:tab/>
      </w:r>
      <w:r w:rsidRPr="00207518">
        <w:rPr>
          <w:rFonts w:ascii="Times New Roman" w:hAnsi="Times New Roman" w:cs="Times New Roman"/>
          <w:i/>
          <w:sz w:val="28"/>
          <w:szCs w:val="28"/>
        </w:rPr>
        <w:tab/>
        <w:t>Психолог и ребенок выносят правую руку вперед, затем начинают</w:t>
      </w:r>
    </w:p>
    <w:p w:rsidR="00303401" w:rsidRPr="00207518" w:rsidRDefault="00303401" w:rsidP="00207518">
      <w:pPr>
        <w:spacing w:after="120"/>
        <w:ind w:left="4245" w:hanging="4245"/>
        <w:jc w:val="both"/>
        <w:rPr>
          <w:rFonts w:ascii="Times New Roman" w:hAnsi="Times New Roman" w:cs="Times New Roman"/>
          <w:i/>
          <w:sz w:val="28"/>
          <w:szCs w:val="28"/>
        </w:rPr>
      </w:pPr>
      <w:r w:rsidRPr="00207518">
        <w:rPr>
          <w:rFonts w:ascii="Times New Roman" w:hAnsi="Times New Roman" w:cs="Times New Roman"/>
          <w:sz w:val="28"/>
          <w:szCs w:val="28"/>
        </w:rPr>
        <w:t>100 ребятишек в нашей группе</w:t>
      </w:r>
      <w:r w:rsidRPr="00207518">
        <w:rPr>
          <w:rFonts w:ascii="Times New Roman" w:hAnsi="Times New Roman" w:cs="Times New Roman"/>
          <w:i/>
          <w:sz w:val="28"/>
          <w:szCs w:val="28"/>
        </w:rPr>
        <w:t xml:space="preserve">                            припевать текст сначала, похлопывая правой рукой по правому бедру.</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ни играют, они смеютс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И не скучают никогда!</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sz w:val="28"/>
          <w:szCs w:val="28"/>
        </w:rPr>
        <w:t>Правая рука!</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sz w:val="28"/>
          <w:szCs w:val="28"/>
        </w:rPr>
        <w:lastRenderedPageBreak/>
        <w:t>100 ребятишек в нашей группе.</w:t>
      </w:r>
      <w:r w:rsidRPr="00207518">
        <w:rPr>
          <w:rFonts w:ascii="Times New Roman" w:hAnsi="Times New Roman" w:cs="Times New Roman"/>
          <w:sz w:val="28"/>
          <w:szCs w:val="28"/>
        </w:rPr>
        <w:tab/>
      </w:r>
      <w:r w:rsidRPr="00207518">
        <w:rPr>
          <w:rFonts w:ascii="Times New Roman" w:hAnsi="Times New Roman" w:cs="Times New Roman"/>
          <w:sz w:val="28"/>
          <w:szCs w:val="28"/>
        </w:rPr>
        <w:tab/>
      </w:r>
      <w:r w:rsidRPr="00207518">
        <w:rPr>
          <w:rFonts w:ascii="Times New Roman" w:hAnsi="Times New Roman" w:cs="Times New Roman"/>
          <w:i/>
          <w:sz w:val="28"/>
          <w:szCs w:val="28"/>
        </w:rPr>
        <w:t xml:space="preserve">А в нашей группе 100 ребятишек, Психолог и ребенок выносят левую   </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sz w:val="28"/>
          <w:szCs w:val="28"/>
        </w:rPr>
        <w:t>Они играют, они смеются,</w:t>
      </w:r>
      <w:r w:rsidRPr="00207518">
        <w:rPr>
          <w:rFonts w:ascii="Times New Roman" w:hAnsi="Times New Roman" w:cs="Times New Roman"/>
          <w:sz w:val="28"/>
          <w:szCs w:val="28"/>
        </w:rPr>
        <w:tab/>
      </w:r>
      <w:r w:rsidRPr="00207518">
        <w:rPr>
          <w:rFonts w:ascii="Times New Roman" w:hAnsi="Times New Roman" w:cs="Times New Roman"/>
          <w:sz w:val="28"/>
          <w:szCs w:val="28"/>
        </w:rPr>
        <w:tab/>
      </w:r>
      <w:r w:rsidRPr="00207518">
        <w:rPr>
          <w:rFonts w:ascii="Times New Roman" w:hAnsi="Times New Roman" w:cs="Times New Roman"/>
          <w:sz w:val="28"/>
          <w:szCs w:val="28"/>
        </w:rPr>
        <w:tab/>
      </w:r>
      <w:r w:rsidRPr="00207518">
        <w:rPr>
          <w:rFonts w:ascii="Times New Roman" w:hAnsi="Times New Roman" w:cs="Times New Roman"/>
          <w:i/>
          <w:sz w:val="28"/>
          <w:szCs w:val="28"/>
        </w:rPr>
        <w:t xml:space="preserve">руку вперед, затем начинают припевать текст сначала,  </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sz w:val="28"/>
          <w:szCs w:val="28"/>
        </w:rPr>
        <w:t>И не скучают никогда!</w:t>
      </w:r>
      <w:r w:rsidRPr="00207518">
        <w:rPr>
          <w:rFonts w:ascii="Times New Roman" w:hAnsi="Times New Roman" w:cs="Times New Roman"/>
          <w:sz w:val="28"/>
          <w:szCs w:val="28"/>
        </w:rPr>
        <w:tab/>
      </w:r>
      <w:r w:rsidRPr="00207518">
        <w:rPr>
          <w:rFonts w:ascii="Times New Roman" w:hAnsi="Times New Roman" w:cs="Times New Roman"/>
          <w:sz w:val="28"/>
          <w:szCs w:val="28"/>
        </w:rPr>
        <w:tab/>
      </w:r>
      <w:r w:rsidRPr="00207518">
        <w:rPr>
          <w:rFonts w:ascii="Times New Roman" w:hAnsi="Times New Roman" w:cs="Times New Roman"/>
          <w:sz w:val="28"/>
          <w:szCs w:val="28"/>
        </w:rPr>
        <w:tab/>
      </w:r>
      <w:r w:rsidRPr="00207518">
        <w:rPr>
          <w:rFonts w:ascii="Times New Roman" w:hAnsi="Times New Roman" w:cs="Times New Roman"/>
          <w:sz w:val="28"/>
          <w:szCs w:val="28"/>
        </w:rPr>
        <w:tab/>
      </w:r>
      <w:r w:rsidRPr="00207518">
        <w:rPr>
          <w:rFonts w:ascii="Times New Roman" w:hAnsi="Times New Roman" w:cs="Times New Roman"/>
          <w:i/>
          <w:sz w:val="28"/>
          <w:szCs w:val="28"/>
        </w:rPr>
        <w:t>похлопывая  левой и правой руками по бедрам.</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Левая ру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А в нашей группе 100 ребятишек,</w:t>
      </w:r>
      <w:r w:rsidRPr="00207518">
        <w:rPr>
          <w:rFonts w:ascii="Times New Roman" w:hAnsi="Times New Roman" w:cs="Times New Roman"/>
          <w:sz w:val="28"/>
          <w:szCs w:val="28"/>
        </w:rPr>
        <w:tab/>
      </w:r>
      <w:r w:rsidRPr="00207518">
        <w:rPr>
          <w:rFonts w:ascii="Times New Roman" w:hAnsi="Times New Roman" w:cs="Times New Roman"/>
          <w:sz w:val="28"/>
          <w:szCs w:val="28"/>
        </w:rPr>
        <w:tab/>
        <w:t xml:space="preserve"> </w:t>
      </w:r>
      <w:r w:rsidRPr="00207518">
        <w:rPr>
          <w:rFonts w:ascii="Times New Roman" w:hAnsi="Times New Roman" w:cs="Times New Roman"/>
          <w:i/>
          <w:sz w:val="28"/>
          <w:szCs w:val="28"/>
        </w:rPr>
        <w:t xml:space="preserve">Психолог и ребенок выставляют правую ногу вперед и, припевая </w:t>
      </w:r>
      <w:r w:rsidRPr="00207518">
        <w:rPr>
          <w:rFonts w:ascii="Times New Roman" w:hAnsi="Times New Roman" w:cs="Times New Roman"/>
          <w:sz w:val="28"/>
          <w:szCs w:val="28"/>
        </w:rPr>
        <w:t xml:space="preserve"> 100ребятишек </w:t>
      </w:r>
      <w:r w:rsidRPr="00207518">
        <w:rPr>
          <w:rFonts w:ascii="Times New Roman" w:hAnsi="Times New Roman" w:cs="Times New Roman"/>
          <w:i/>
          <w:sz w:val="28"/>
          <w:szCs w:val="28"/>
        </w:rPr>
        <w:t xml:space="preserve"> </w:t>
      </w:r>
      <w:r w:rsidRPr="00207518">
        <w:rPr>
          <w:rFonts w:ascii="Times New Roman" w:hAnsi="Times New Roman" w:cs="Times New Roman"/>
          <w:sz w:val="28"/>
          <w:szCs w:val="28"/>
        </w:rPr>
        <w:t>в нашей группе.</w:t>
      </w:r>
      <w:r w:rsidRPr="00207518">
        <w:rPr>
          <w:rFonts w:ascii="Times New Roman" w:hAnsi="Times New Roman" w:cs="Times New Roman"/>
          <w:sz w:val="28"/>
          <w:szCs w:val="28"/>
        </w:rPr>
        <w:tab/>
      </w:r>
      <w:r w:rsidRPr="00207518">
        <w:rPr>
          <w:rFonts w:ascii="Times New Roman" w:hAnsi="Times New Roman" w:cs="Times New Roman"/>
          <w:sz w:val="28"/>
          <w:szCs w:val="28"/>
        </w:rPr>
        <w:tab/>
        <w:t xml:space="preserve"> </w:t>
      </w:r>
      <w:r w:rsidRPr="00207518">
        <w:rPr>
          <w:rFonts w:ascii="Times New Roman" w:hAnsi="Times New Roman" w:cs="Times New Roman"/>
          <w:i/>
          <w:sz w:val="28"/>
          <w:szCs w:val="28"/>
        </w:rPr>
        <w:t>текст, притопывают правой ногой и похлопывают рука ми по бедрам</w:t>
      </w:r>
      <w:r w:rsidRPr="00207518">
        <w:rPr>
          <w:rFonts w:ascii="Times New Roman" w:hAnsi="Times New Roman" w:cs="Times New Roman"/>
          <w:sz w:val="28"/>
          <w:szCs w:val="28"/>
        </w:rPr>
        <w:t>.</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ни играют, они смеютс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И не скучают никогд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Правая нога!</w:t>
      </w:r>
    </w:p>
    <w:p w:rsidR="00303401" w:rsidRPr="00207518" w:rsidRDefault="00303401" w:rsidP="00207518">
      <w:pPr>
        <w:spacing w:after="120"/>
        <w:ind w:left="4245" w:hanging="4245"/>
        <w:jc w:val="both"/>
        <w:rPr>
          <w:rFonts w:ascii="Times New Roman" w:hAnsi="Times New Roman" w:cs="Times New Roman"/>
          <w:i/>
          <w:sz w:val="28"/>
          <w:szCs w:val="28"/>
        </w:rPr>
      </w:pPr>
      <w:r w:rsidRPr="00207518">
        <w:rPr>
          <w:rFonts w:ascii="Times New Roman" w:hAnsi="Times New Roman" w:cs="Times New Roman"/>
          <w:sz w:val="28"/>
          <w:szCs w:val="28"/>
        </w:rPr>
        <w:t xml:space="preserve">А в нашей группе 100 ребятишек, </w:t>
      </w:r>
      <w:r w:rsidRPr="00207518">
        <w:rPr>
          <w:rFonts w:ascii="Times New Roman" w:hAnsi="Times New Roman" w:cs="Times New Roman"/>
          <w:sz w:val="28"/>
          <w:szCs w:val="28"/>
        </w:rPr>
        <w:tab/>
      </w:r>
      <w:r w:rsidRPr="00207518">
        <w:rPr>
          <w:rFonts w:ascii="Times New Roman" w:hAnsi="Times New Roman" w:cs="Times New Roman"/>
          <w:sz w:val="28"/>
          <w:szCs w:val="28"/>
        </w:rPr>
        <w:tab/>
      </w:r>
      <w:r w:rsidRPr="00207518">
        <w:rPr>
          <w:rFonts w:ascii="Times New Roman" w:hAnsi="Times New Roman" w:cs="Times New Roman"/>
          <w:i/>
          <w:sz w:val="28"/>
          <w:szCs w:val="28"/>
        </w:rPr>
        <w:t>Психолог и ребенок выставляют левую ногу вперед и, припевая текст,</w:t>
      </w:r>
    </w:p>
    <w:p w:rsidR="00303401" w:rsidRPr="00207518" w:rsidRDefault="00303401" w:rsidP="00207518">
      <w:pPr>
        <w:spacing w:after="120"/>
        <w:ind w:left="4245" w:hanging="4245"/>
        <w:jc w:val="both"/>
        <w:rPr>
          <w:rFonts w:ascii="Times New Roman" w:hAnsi="Times New Roman" w:cs="Times New Roman"/>
          <w:i/>
          <w:sz w:val="28"/>
          <w:szCs w:val="28"/>
        </w:rPr>
      </w:pPr>
      <w:r w:rsidRPr="00207518">
        <w:rPr>
          <w:rFonts w:ascii="Times New Roman" w:hAnsi="Times New Roman" w:cs="Times New Roman"/>
          <w:i/>
          <w:sz w:val="28"/>
          <w:szCs w:val="28"/>
        </w:rPr>
        <w:t xml:space="preserve"> </w:t>
      </w:r>
      <w:r w:rsidRPr="00207518">
        <w:rPr>
          <w:rFonts w:ascii="Times New Roman" w:hAnsi="Times New Roman" w:cs="Times New Roman"/>
          <w:sz w:val="28"/>
          <w:szCs w:val="28"/>
        </w:rPr>
        <w:t xml:space="preserve">100 ребятишек в нашей группе                        </w:t>
      </w:r>
      <w:r w:rsidRPr="00207518">
        <w:rPr>
          <w:rFonts w:ascii="Times New Roman" w:hAnsi="Times New Roman" w:cs="Times New Roman"/>
          <w:i/>
          <w:sz w:val="28"/>
          <w:szCs w:val="28"/>
        </w:rPr>
        <w:t xml:space="preserve"> притопывают нога ми и похлопывают руками по бедрам.</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ни играют, они смеютс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И не скучают никогд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Левая нога!</w:t>
      </w:r>
    </w:p>
    <w:p w:rsidR="00C95290" w:rsidRPr="00207518" w:rsidRDefault="00C95290" w:rsidP="00020CBA">
      <w:pPr>
        <w:numPr>
          <w:ilvl w:val="0"/>
          <w:numId w:val="72"/>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Ленивые восьмерки»</w:t>
      </w:r>
    </w:p>
    <w:p w:rsidR="00C95290" w:rsidRPr="00207518" w:rsidRDefault="00C95290"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восстановление в памяти информации, улучшение саморегуляции, избавление от «внутренней дрожи», улучшение координации рук и глаз.</w:t>
      </w:r>
    </w:p>
    <w:p w:rsidR="00303401" w:rsidRPr="00207518" w:rsidRDefault="00C95290"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рисовать большим пальцем руки восьмерку, лежащую на боку. Сначала рисуем пальцем левой руки, против часовой стрелки, начиная слева – вверх, в сторону – вниз, и по кругу, - а потом по часовой стрелке справа. Сделать так три раза, затем поменять руки и сделать еще три раз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3.12. Снежинки  </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Цель: развитие пространственных представлений. </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лист с практическим заданием «Снежинки« (приложение 8).</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ку предлагается попарно соединить одинаковые кружочки, чтобы получилась красивая снежинка. При этом ребенок должен называть признаки кружочков, которые соединяет.</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lastRenderedPageBreak/>
        <w:t>3.15. Погладим котен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движений кистей рук, фантази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ок гладит воображаемого котенка и описывает его (мягкий, пушистый, рыжий, маленький и т.д.).</w:t>
      </w:r>
    </w:p>
    <w:p w:rsidR="00C95290" w:rsidRPr="00207518" w:rsidRDefault="00C95290" w:rsidP="00020CBA">
      <w:pPr>
        <w:numPr>
          <w:ilvl w:val="0"/>
          <w:numId w:val="73"/>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аты головы»</w:t>
      </w:r>
    </w:p>
    <w:p w:rsidR="00C95290" w:rsidRPr="00207518" w:rsidRDefault="00C95290"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релаксация, регулирование плеч и грудной клетки.</w:t>
      </w:r>
    </w:p>
    <w:p w:rsidR="00303401" w:rsidRPr="00207518" w:rsidRDefault="00C95290"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или сесть прямо, выпрямить спину, плечи отвести назад и вниз, а ноги расставить параллельно и на ширину тазобедренных суставов. Глубоко вздохнуть, а затем на выдохе расслабить плечи и опустить голову вниз, коснувшись подбородком груди. Позволить голове медленно перекатываться с одной стороны на другую. Подбородок при этом должен очерчивать по груди плавную дугу и останавливаться чуть ниже уровня плеча.</w:t>
      </w: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Занятие 4</w:t>
      </w:r>
    </w:p>
    <w:p w:rsidR="00C95290" w:rsidRPr="00207518" w:rsidRDefault="00303401" w:rsidP="00207518">
      <w:pPr>
        <w:spacing w:after="0" w:line="240" w:lineRule="auto"/>
        <w:jc w:val="both"/>
        <w:rPr>
          <w:rFonts w:ascii="Times New Roman" w:eastAsia="Times New Roman" w:hAnsi="Times New Roman" w:cs="Times New Roman"/>
          <w:sz w:val="28"/>
          <w:szCs w:val="28"/>
        </w:rPr>
      </w:pPr>
      <w:r w:rsidRPr="00207518">
        <w:rPr>
          <w:rFonts w:ascii="Times New Roman" w:hAnsi="Times New Roman" w:cs="Times New Roman"/>
          <w:sz w:val="28"/>
          <w:szCs w:val="28"/>
        </w:rPr>
        <w:t xml:space="preserve">3.16. </w:t>
      </w:r>
      <w:r w:rsidR="00C95290" w:rsidRPr="00207518">
        <w:rPr>
          <w:rFonts w:ascii="Times New Roman" w:eastAsia="Times New Roman" w:hAnsi="Times New Roman" w:cs="Times New Roman"/>
          <w:sz w:val="28"/>
          <w:szCs w:val="28"/>
        </w:rPr>
        <w:t>Приветствие.</w:t>
      </w:r>
    </w:p>
    <w:p w:rsidR="00C95290" w:rsidRPr="00207518" w:rsidRDefault="00C95290" w:rsidP="00020CBA">
      <w:pPr>
        <w:numPr>
          <w:ilvl w:val="0"/>
          <w:numId w:val="74"/>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рещивание»</w:t>
      </w:r>
    </w:p>
    <w:p w:rsidR="00C95290" w:rsidRPr="00207518" w:rsidRDefault="00C95290"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улучшение концентрации и внимания, способствует сосредоточенности, Улучшение координации движений влево\вправо.</w:t>
      </w:r>
    </w:p>
    <w:p w:rsidR="00C95290" w:rsidRPr="00207518" w:rsidRDefault="00C95290"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в удобную позу и поочередно пересекать среднюю линию тела, двигая расположенными напротив руками и ногами, и ритмично касаясь локтем руки противоположного колена.</w:t>
      </w:r>
    </w:p>
    <w:p w:rsidR="00303401" w:rsidRPr="00207518" w:rsidRDefault="00C95290"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4.3. </w:t>
      </w:r>
      <w:r w:rsidR="00303401" w:rsidRPr="00207518">
        <w:rPr>
          <w:rFonts w:ascii="Times New Roman" w:hAnsi="Times New Roman" w:cs="Times New Roman"/>
          <w:sz w:val="28"/>
          <w:szCs w:val="28"/>
        </w:rPr>
        <w:t>Что нарисовано?.</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умения использовать при восприятии свой прошлый опыт и зна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набор карточек (4—10 шт. пунктирным изображением знакомых ребенку предметов, животных и т.д.</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поочередно показывает карточки и задает вопрос: Что здесь нарисовано? Если ребенок затрудняется с ответом, можно предложить ему соединить пунктирные линии карандашом.</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3.17. В нашей группе 100 ребятишек.</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способности согласовывать движения с произносимым текстом; развитие координации движени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Сначала с детьми повторяется разученная на предыдущем занятии часть игры: задание 3.12. далее с детьми разучивается продолжение игры.</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sz w:val="28"/>
          <w:szCs w:val="28"/>
        </w:rPr>
        <w:t>А в нашей группе 100 ребятишек,</w:t>
      </w:r>
      <w:r w:rsidRPr="00207518">
        <w:rPr>
          <w:rFonts w:ascii="Times New Roman" w:hAnsi="Times New Roman" w:cs="Times New Roman"/>
          <w:sz w:val="28"/>
          <w:szCs w:val="28"/>
        </w:rPr>
        <w:tab/>
      </w:r>
      <w:r w:rsidRPr="00207518">
        <w:rPr>
          <w:rFonts w:ascii="Times New Roman" w:hAnsi="Times New Roman" w:cs="Times New Roman"/>
          <w:i/>
          <w:sz w:val="28"/>
          <w:szCs w:val="28"/>
        </w:rPr>
        <w:t xml:space="preserve"> Психолог и ребенок выставляют правое плечо вперед, делают им </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lastRenderedPageBreak/>
        <w:t xml:space="preserve">100 ребятишек в нашей группе.          </w:t>
      </w:r>
      <w:r w:rsidRPr="00207518">
        <w:rPr>
          <w:rFonts w:ascii="Times New Roman" w:hAnsi="Times New Roman" w:cs="Times New Roman"/>
          <w:i/>
          <w:sz w:val="28"/>
          <w:szCs w:val="28"/>
        </w:rPr>
        <w:t xml:space="preserve"> вращательные движения и, пропевая текст, притопывают ногам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Они играют, они смеются,                    </w:t>
      </w:r>
      <w:r w:rsidRPr="00207518">
        <w:rPr>
          <w:rFonts w:ascii="Times New Roman" w:hAnsi="Times New Roman" w:cs="Times New Roman"/>
          <w:i/>
          <w:sz w:val="28"/>
          <w:szCs w:val="28"/>
        </w:rPr>
        <w:t xml:space="preserve"> похлопывают руками по бедрам</w:t>
      </w:r>
      <w:r w:rsidRPr="00207518">
        <w:rPr>
          <w:rFonts w:ascii="Times New Roman" w:hAnsi="Times New Roman" w:cs="Times New Roman"/>
          <w:sz w:val="28"/>
          <w:szCs w:val="28"/>
        </w:rPr>
        <w:t>.</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И не скучают никогд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Правое плечо!</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sz w:val="28"/>
          <w:szCs w:val="28"/>
        </w:rPr>
        <w:t>А в нашей группе 100 ребятишек,</w:t>
      </w:r>
      <w:r w:rsidRPr="00207518">
        <w:rPr>
          <w:rFonts w:ascii="Times New Roman" w:hAnsi="Times New Roman" w:cs="Times New Roman"/>
          <w:sz w:val="28"/>
          <w:szCs w:val="28"/>
        </w:rPr>
        <w:tab/>
      </w:r>
      <w:r w:rsidRPr="00207518">
        <w:rPr>
          <w:rFonts w:ascii="Times New Roman" w:hAnsi="Times New Roman" w:cs="Times New Roman"/>
          <w:i/>
          <w:sz w:val="28"/>
          <w:szCs w:val="28"/>
        </w:rPr>
        <w:t xml:space="preserve"> Психолог и ребенок выставляют левое плечо вперед, делают им </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100 ребятишек в нашей группе.</w:t>
      </w:r>
      <w:r w:rsidRPr="00207518">
        <w:rPr>
          <w:rFonts w:ascii="Times New Roman" w:hAnsi="Times New Roman" w:cs="Times New Roman"/>
          <w:i/>
          <w:sz w:val="28"/>
          <w:szCs w:val="28"/>
        </w:rPr>
        <w:t xml:space="preserve"> </w:t>
      </w:r>
      <w:r w:rsidRPr="00207518">
        <w:rPr>
          <w:rFonts w:ascii="Times New Roman" w:hAnsi="Times New Roman" w:cs="Times New Roman"/>
          <w:i/>
          <w:sz w:val="28"/>
          <w:szCs w:val="28"/>
        </w:rPr>
        <w:tab/>
        <w:t>вращательные движения и, пропевая текст, притопывают ногам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ни играют, они смеются,</w:t>
      </w:r>
      <w:r w:rsidRPr="00207518">
        <w:rPr>
          <w:rFonts w:ascii="Times New Roman" w:hAnsi="Times New Roman" w:cs="Times New Roman"/>
          <w:sz w:val="28"/>
          <w:szCs w:val="28"/>
        </w:rPr>
        <w:tab/>
      </w:r>
      <w:r w:rsidRPr="00207518">
        <w:rPr>
          <w:rFonts w:ascii="Times New Roman" w:hAnsi="Times New Roman" w:cs="Times New Roman"/>
          <w:sz w:val="28"/>
          <w:szCs w:val="28"/>
        </w:rPr>
        <w:tab/>
      </w:r>
      <w:r w:rsidRPr="00207518">
        <w:rPr>
          <w:rFonts w:ascii="Times New Roman" w:hAnsi="Times New Roman" w:cs="Times New Roman"/>
          <w:i/>
          <w:sz w:val="28"/>
          <w:szCs w:val="28"/>
        </w:rPr>
        <w:t xml:space="preserve"> похлопывают руками по бедрам</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И не скучают никогд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Левое плечо!</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sz w:val="28"/>
          <w:szCs w:val="28"/>
        </w:rPr>
        <w:t>А в нашей группе 100 ребятишек,</w:t>
      </w:r>
      <w:r w:rsidRPr="00207518">
        <w:rPr>
          <w:rFonts w:ascii="Times New Roman" w:hAnsi="Times New Roman" w:cs="Times New Roman"/>
          <w:sz w:val="28"/>
          <w:szCs w:val="28"/>
        </w:rPr>
        <w:tab/>
      </w:r>
      <w:r w:rsidRPr="00207518">
        <w:rPr>
          <w:rFonts w:ascii="Times New Roman" w:hAnsi="Times New Roman" w:cs="Times New Roman"/>
          <w:i/>
          <w:sz w:val="28"/>
          <w:szCs w:val="28"/>
        </w:rPr>
        <w:t xml:space="preserve"> Психолог и ребенок наклоняют голову вперед, кивают головой и, пропевая текст</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100 ребятишек в нашей группе.</w:t>
      </w:r>
      <w:r w:rsidRPr="00207518">
        <w:rPr>
          <w:rFonts w:ascii="Times New Roman" w:hAnsi="Times New Roman" w:cs="Times New Roman"/>
          <w:i/>
          <w:sz w:val="28"/>
          <w:szCs w:val="28"/>
        </w:rPr>
        <w:t xml:space="preserve"> </w:t>
      </w:r>
      <w:r w:rsidRPr="00207518">
        <w:rPr>
          <w:rFonts w:ascii="Times New Roman" w:hAnsi="Times New Roman" w:cs="Times New Roman"/>
          <w:i/>
          <w:sz w:val="28"/>
          <w:szCs w:val="28"/>
        </w:rPr>
        <w:tab/>
        <w:t>делают вращательные движения плечами, притопывают ногам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ни играют, они смеются,</w:t>
      </w:r>
      <w:r w:rsidRPr="00207518">
        <w:rPr>
          <w:rFonts w:ascii="Times New Roman" w:hAnsi="Times New Roman" w:cs="Times New Roman"/>
          <w:sz w:val="28"/>
          <w:szCs w:val="28"/>
        </w:rPr>
        <w:tab/>
      </w:r>
      <w:r w:rsidRPr="00207518">
        <w:rPr>
          <w:rFonts w:ascii="Times New Roman" w:hAnsi="Times New Roman" w:cs="Times New Roman"/>
          <w:sz w:val="28"/>
          <w:szCs w:val="28"/>
        </w:rPr>
        <w:tab/>
      </w:r>
      <w:r w:rsidRPr="00207518">
        <w:rPr>
          <w:rFonts w:ascii="Times New Roman" w:hAnsi="Times New Roman" w:cs="Times New Roman"/>
          <w:i/>
          <w:sz w:val="28"/>
          <w:szCs w:val="28"/>
        </w:rPr>
        <w:t xml:space="preserve"> похлопывают руками по бедрам</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И не скучают никогд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Голова!</w:t>
      </w:r>
    </w:p>
    <w:p w:rsidR="00303401" w:rsidRPr="00207518" w:rsidRDefault="00303401" w:rsidP="00207518">
      <w:pPr>
        <w:spacing w:after="120"/>
        <w:jc w:val="both"/>
        <w:rPr>
          <w:rFonts w:ascii="Times New Roman" w:hAnsi="Times New Roman" w:cs="Times New Roman"/>
          <w:i/>
          <w:sz w:val="28"/>
          <w:szCs w:val="28"/>
        </w:rPr>
      </w:pPr>
      <w:r w:rsidRPr="00207518">
        <w:rPr>
          <w:rFonts w:ascii="Times New Roman" w:hAnsi="Times New Roman" w:cs="Times New Roman"/>
          <w:sz w:val="28"/>
          <w:szCs w:val="28"/>
        </w:rPr>
        <w:t>А в нашей группе 100 ребятишек,</w:t>
      </w:r>
      <w:r w:rsidRPr="00207518">
        <w:rPr>
          <w:rFonts w:ascii="Times New Roman" w:hAnsi="Times New Roman" w:cs="Times New Roman"/>
          <w:sz w:val="28"/>
          <w:szCs w:val="28"/>
        </w:rPr>
        <w:tab/>
      </w:r>
      <w:r w:rsidRPr="00207518">
        <w:rPr>
          <w:rFonts w:ascii="Times New Roman" w:hAnsi="Times New Roman" w:cs="Times New Roman"/>
          <w:i/>
          <w:sz w:val="28"/>
          <w:szCs w:val="28"/>
        </w:rPr>
        <w:t xml:space="preserve"> Психолог и ребенок высовываю языки и ,пытаются попеть текст, делая </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100 ребятишек в нашей группе.</w:t>
      </w:r>
      <w:r w:rsidRPr="00207518">
        <w:rPr>
          <w:rFonts w:ascii="Times New Roman" w:hAnsi="Times New Roman" w:cs="Times New Roman"/>
          <w:i/>
          <w:sz w:val="28"/>
          <w:szCs w:val="28"/>
        </w:rPr>
        <w:t xml:space="preserve"> </w:t>
      </w:r>
      <w:r w:rsidRPr="00207518">
        <w:rPr>
          <w:rFonts w:ascii="Times New Roman" w:hAnsi="Times New Roman" w:cs="Times New Roman"/>
          <w:i/>
          <w:sz w:val="28"/>
          <w:szCs w:val="28"/>
        </w:rPr>
        <w:tab/>
        <w:t>вращательные движения плечами, притопывают ногам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ни играют, они смеются,</w:t>
      </w:r>
      <w:r w:rsidRPr="00207518">
        <w:rPr>
          <w:rFonts w:ascii="Times New Roman" w:hAnsi="Times New Roman" w:cs="Times New Roman"/>
          <w:sz w:val="28"/>
          <w:szCs w:val="28"/>
        </w:rPr>
        <w:tab/>
      </w:r>
      <w:r w:rsidRPr="00207518">
        <w:rPr>
          <w:rFonts w:ascii="Times New Roman" w:hAnsi="Times New Roman" w:cs="Times New Roman"/>
          <w:sz w:val="28"/>
          <w:szCs w:val="28"/>
        </w:rPr>
        <w:tab/>
      </w:r>
      <w:r w:rsidRPr="00207518">
        <w:rPr>
          <w:rFonts w:ascii="Times New Roman" w:hAnsi="Times New Roman" w:cs="Times New Roman"/>
          <w:i/>
          <w:sz w:val="28"/>
          <w:szCs w:val="28"/>
        </w:rPr>
        <w:t xml:space="preserve"> похлопывают руками по бедрам</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И не скучают никогд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Язык!</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олжны одновременно звучать текст и выполняться все движения.</w:t>
      </w:r>
    </w:p>
    <w:p w:rsidR="00C95290" w:rsidRPr="00207518" w:rsidRDefault="00C95290" w:rsidP="00020CBA">
      <w:pPr>
        <w:numPr>
          <w:ilvl w:val="0"/>
          <w:numId w:val="75"/>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Ленивые восьмерки»</w:t>
      </w:r>
    </w:p>
    <w:p w:rsidR="00C95290" w:rsidRPr="00207518" w:rsidRDefault="00C95290"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восстановление в памяти информации, улучшение саморегуляции, избавление от «внутренней дрожи», улучшение координации рук и глаз.</w:t>
      </w:r>
    </w:p>
    <w:p w:rsidR="00303401" w:rsidRPr="00207518" w:rsidRDefault="00C95290"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 xml:space="preserve">Описание: рисовать большим пальцем руки восьмерку, лежащую на боку. Сначала рисуем пальцем левой руки, против часовой стрелки, начиная слева – </w:t>
      </w:r>
      <w:r w:rsidRPr="00207518">
        <w:rPr>
          <w:rFonts w:ascii="Times New Roman" w:eastAsia="Times New Roman" w:hAnsi="Times New Roman" w:cs="Times New Roman"/>
          <w:sz w:val="28"/>
          <w:szCs w:val="28"/>
        </w:rPr>
        <w:lastRenderedPageBreak/>
        <w:t>вверх, в сторону – вниз, и по кругу, - а потом по часовой стрелке справа. Сделать так три раза, затем поменять руки и сделать еще три раз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3.18. Снежинк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пространственных представлени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лист  с практическим заданием Снежинкою (приложение 8).</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Задание усложнено: нужно соединить все одинаковые кружочки между собо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3.20. Кляксы</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сслабление, снятие напряжения, эмоциональная разряд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Материал: большой лист бумаги, гуашь.</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ку предлагают лист бумаги и гуашь. Взрослый позволяет ему рисовать пальцами все, что он захочет.</w:t>
      </w:r>
    </w:p>
    <w:p w:rsidR="00C95290" w:rsidRPr="00207518" w:rsidRDefault="00C95290" w:rsidP="00020CBA">
      <w:pPr>
        <w:numPr>
          <w:ilvl w:val="0"/>
          <w:numId w:val="76"/>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аты головы»</w:t>
      </w:r>
    </w:p>
    <w:p w:rsidR="00C95290" w:rsidRPr="00207518" w:rsidRDefault="00C95290"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релаксация, регулирование плеч и грудной клетки.</w:t>
      </w:r>
    </w:p>
    <w:p w:rsidR="00303401" w:rsidRPr="00207518" w:rsidRDefault="00C95290"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или сесть прямо, выпрямить спину, плечи отвести назад и вниз, а ноги расставить параллельно и на ширину тазобедренных суставов. Глубоко вздохнуть, а затем на выдохе расслабить плечи и опустить голову вниз, коснувшись подбородком груди. Позволить голове медленно перекатываться с одной стороны на другую. Подбородок при этом должен очерчивать по груди плавную дугу и останавливаться чуть ниже уровня плеча.</w:t>
      </w: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Занятие 5</w:t>
      </w:r>
    </w:p>
    <w:p w:rsidR="00C95290" w:rsidRPr="00207518" w:rsidRDefault="00303401" w:rsidP="00207518">
      <w:pPr>
        <w:spacing w:after="0" w:line="240" w:lineRule="auto"/>
        <w:jc w:val="both"/>
        <w:rPr>
          <w:rFonts w:ascii="Times New Roman" w:eastAsia="Times New Roman" w:hAnsi="Times New Roman" w:cs="Times New Roman"/>
          <w:sz w:val="28"/>
          <w:szCs w:val="28"/>
        </w:rPr>
      </w:pPr>
      <w:r w:rsidRPr="00207518">
        <w:rPr>
          <w:rFonts w:ascii="Times New Roman" w:hAnsi="Times New Roman" w:cs="Times New Roman"/>
          <w:sz w:val="28"/>
          <w:szCs w:val="28"/>
        </w:rPr>
        <w:t>3.2 1.</w:t>
      </w:r>
      <w:r w:rsidR="00C95290" w:rsidRPr="00207518">
        <w:rPr>
          <w:rFonts w:ascii="Times New Roman" w:hAnsi="Times New Roman" w:cs="Times New Roman"/>
          <w:sz w:val="28"/>
          <w:szCs w:val="28"/>
        </w:rPr>
        <w:t xml:space="preserve"> </w:t>
      </w:r>
      <w:r w:rsidR="00C95290" w:rsidRPr="00207518">
        <w:rPr>
          <w:rFonts w:ascii="Times New Roman" w:eastAsia="Times New Roman" w:hAnsi="Times New Roman" w:cs="Times New Roman"/>
          <w:sz w:val="28"/>
          <w:szCs w:val="28"/>
        </w:rPr>
        <w:t>Приветствие.</w:t>
      </w:r>
    </w:p>
    <w:p w:rsidR="00C95290" w:rsidRPr="00207518" w:rsidRDefault="00C95290" w:rsidP="00020CBA">
      <w:pPr>
        <w:numPr>
          <w:ilvl w:val="0"/>
          <w:numId w:val="77"/>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рещивание»</w:t>
      </w:r>
    </w:p>
    <w:p w:rsidR="00C95290" w:rsidRPr="00207518" w:rsidRDefault="00C95290"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улучшение концентрации и внимания, способствует сосредоточенности, Улучшение координации движений влево\вправо.</w:t>
      </w:r>
    </w:p>
    <w:p w:rsidR="00C95290" w:rsidRPr="00207518" w:rsidRDefault="00C95290"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в удобную позу и поочередно пересекать среднюю линию тела, двигая расположенными напротив руками и ногами, и ритмично касаясь локтем руки противоположного колена.</w:t>
      </w:r>
    </w:p>
    <w:p w:rsidR="00303401" w:rsidRPr="00207518" w:rsidRDefault="00C95290"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5.3. </w:t>
      </w:r>
      <w:r w:rsidR="00303401" w:rsidRPr="00207518">
        <w:rPr>
          <w:rFonts w:ascii="Times New Roman" w:hAnsi="Times New Roman" w:cs="Times New Roman"/>
          <w:sz w:val="28"/>
          <w:szCs w:val="28"/>
        </w:rPr>
        <w:t xml:space="preserve"> Определи звук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фонематического восприят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картинки с изображением шубы, петуха, ножа, цыпленка, самолета, машины, туфель, яблока, ложки, лимон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lastRenderedPageBreak/>
        <w:t>Описание задания. Психолог произносит какое-либо слово и просит ребенка показать на картинке предмет, название которого начинается с того же звука: шар — шуба, петух — пуговица, нож — ночь, цветы — цыпленок, самолет — сапоги, машина — молоко, туфли — трава, яблоко — ягода, ложка — лампа, лошадь — лимон.</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3.22. В нашей группе  100 ребят.</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способности согласовывать движения с произносимым текстом; развитие координаций движени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Игра проводится полностью, как в задании 3.17.</w:t>
      </w:r>
    </w:p>
    <w:p w:rsidR="00C95290" w:rsidRPr="00207518" w:rsidRDefault="00C95290" w:rsidP="00020CBA">
      <w:pPr>
        <w:numPr>
          <w:ilvl w:val="0"/>
          <w:numId w:val="78"/>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Ленивые восьмерки»</w:t>
      </w:r>
    </w:p>
    <w:p w:rsidR="00C95290" w:rsidRPr="00207518" w:rsidRDefault="00C95290"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восстановление в памяти информации, улучшение саморегуляции, избавление от «внутренней дрожи», улучшение координации рук и глаз.</w:t>
      </w:r>
    </w:p>
    <w:p w:rsidR="00C95290" w:rsidRPr="00207518" w:rsidRDefault="00C95290"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рисовать большим пальцем руки восьмерку, лежащую на боку. Сначала рисуем пальцем левой руки, против часовой стрелки, начиная слева – вверх, в сторону – вниз, и по кругу, - а потом по часовой стрелке справа. Сделать так три раза, затем поменять руки и сделать еще три раз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3.23. Точк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ориентирования в пространств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лист с заданием, на котором нарисован зайчик (в нижнем левом углу листа) и домик (в верхнем правом углу листа), между зайчиком и домиком нарисовано большое число точек (приложение 9).</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говорит ребенку: «Зайчик заблудился и не может найти дорогу к своему дому. Ты хочешь помочь ему? Тогда, соединяя точки, нарисуй дорожку от зайчика к его  дому».</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3.25. Пантомим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воображения и творческих способностей; снятие эмоционального напряже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ок жестами, мимикой, звуками изображает какое-либо животное. Психолог должен отгадать заду манное ребенком животное. Игра проводится 2—3 раза.</w:t>
      </w:r>
    </w:p>
    <w:p w:rsidR="00C95290" w:rsidRPr="00207518" w:rsidRDefault="00C95290" w:rsidP="00020CBA">
      <w:pPr>
        <w:numPr>
          <w:ilvl w:val="0"/>
          <w:numId w:val="79"/>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аты головы»</w:t>
      </w:r>
    </w:p>
    <w:p w:rsidR="00C95290" w:rsidRPr="00207518" w:rsidRDefault="00C95290"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релаксация, регулирование плеч и грудной клетки.</w:t>
      </w:r>
    </w:p>
    <w:p w:rsidR="00303401" w:rsidRPr="00207518" w:rsidRDefault="00C95290"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 xml:space="preserve">Описание: для выполнения упражнения нужно встать  или сесть прямо, выпрямить спину, плечи отвести назад и вниз, а ноги расставить параллельно и на ширину тазобедренных суставов. Глубоко вздохнуть, а затем на выдохе </w:t>
      </w:r>
      <w:r w:rsidRPr="00207518">
        <w:rPr>
          <w:rFonts w:ascii="Times New Roman" w:eastAsia="Times New Roman" w:hAnsi="Times New Roman" w:cs="Times New Roman"/>
          <w:sz w:val="28"/>
          <w:szCs w:val="28"/>
        </w:rPr>
        <w:lastRenderedPageBreak/>
        <w:t>расслабить плечи и опустить голову вниз, коснувшись подбородком груди. Позволить голове медленно перекатываться с одной стороны на другую. Подбородок при этом должен очерчивать по груди плавную дугу и останавливаться чуть ниже уровня плеча.</w:t>
      </w:r>
    </w:p>
    <w:p w:rsidR="00303401" w:rsidRPr="00207518" w:rsidRDefault="00303401" w:rsidP="00207518">
      <w:pPr>
        <w:spacing w:after="0"/>
        <w:jc w:val="both"/>
        <w:rPr>
          <w:rFonts w:ascii="Times New Roman" w:hAnsi="Times New Roman" w:cs="Times New Roman"/>
          <w:b/>
          <w:sz w:val="28"/>
          <w:szCs w:val="28"/>
        </w:rPr>
      </w:pPr>
      <w:r w:rsidRPr="00207518">
        <w:rPr>
          <w:rFonts w:ascii="Times New Roman" w:hAnsi="Times New Roman" w:cs="Times New Roman"/>
          <w:b/>
          <w:sz w:val="28"/>
          <w:szCs w:val="28"/>
        </w:rPr>
        <w:t>Занятие 6</w:t>
      </w:r>
    </w:p>
    <w:p w:rsidR="00C95290" w:rsidRPr="00207518" w:rsidRDefault="00303401" w:rsidP="00207518">
      <w:pPr>
        <w:spacing w:after="0" w:line="240" w:lineRule="auto"/>
        <w:jc w:val="both"/>
        <w:rPr>
          <w:rFonts w:ascii="Times New Roman" w:eastAsia="Times New Roman" w:hAnsi="Times New Roman" w:cs="Times New Roman"/>
          <w:sz w:val="28"/>
          <w:szCs w:val="28"/>
        </w:rPr>
      </w:pPr>
      <w:r w:rsidRPr="00207518">
        <w:rPr>
          <w:rFonts w:ascii="Times New Roman" w:hAnsi="Times New Roman" w:cs="Times New Roman"/>
          <w:sz w:val="28"/>
          <w:szCs w:val="28"/>
        </w:rPr>
        <w:t xml:space="preserve">3.26 . </w:t>
      </w:r>
      <w:r w:rsidR="00C95290" w:rsidRPr="00207518">
        <w:rPr>
          <w:rFonts w:ascii="Times New Roman" w:eastAsia="Times New Roman" w:hAnsi="Times New Roman" w:cs="Times New Roman"/>
          <w:sz w:val="28"/>
          <w:szCs w:val="28"/>
        </w:rPr>
        <w:t>Приветствие.</w:t>
      </w:r>
    </w:p>
    <w:p w:rsidR="00C95290" w:rsidRPr="00207518" w:rsidRDefault="00C95290" w:rsidP="00020CBA">
      <w:pPr>
        <w:numPr>
          <w:ilvl w:val="0"/>
          <w:numId w:val="80"/>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рещивание»</w:t>
      </w:r>
    </w:p>
    <w:p w:rsidR="00C95290" w:rsidRPr="00207518" w:rsidRDefault="00C95290"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улучшение концентрации и внимания, способствует сосредоточенности, Улучшение координации движений влево\вправо.</w:t>
      </w:r>
    </w:p>
    <w:p w:rsidR="00C95290" w:rsidRPr="00207518" w:rsidRDefault="00C95290"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в удобную позу и поочередно пересекать среднюю линию тела, двигая расположенными напротив руками и ногами, и ритмично касаясь локтем руки противоположного колена.</w:t>
      </w:r>
    </w:p>
    <w:p w:rsidR="00303401" w:rsidRPr="00207518" w:rsidRDefault="00C95290" w:rsidP="00207518">
      <w:pPr>
        <w:spacing w:after="0"/>
        <w:jc w:val="both"/>
        <w:rPr>
          <w:rFonts w:ascii="Times New Roman" w:hAnsi="Times New Roman" w:cs="Times New Roman"/>
          <w:sz w:val="28"/>
          <w:szCs w:val="28"/>
        </w:rPr>
      </w:pPr>
      <w:r w:rsidRPr="00207518">
        <w:rPr>
          <w:rFonts w:ascii="Times New Roman" w:hAnsi="Times New Roman" w:cs="Times New Roman"/>
          <w:sz w:val="28"/>
          <w:szCs w:val="28"/>
        </w:rPr>
        <w:t xml:space="preserve">6.3. </w:t>
      </w:r>
      <w:r w:rsidR="00303401" w:rsidRPr="00207518">
        <w:rPr>
          <w:rFonts w:ascii="Times New Roman" w:hAnsi="Times New Roman" w:cs="Times New Roman"/>
          <w:sz w:val="28"/>
          <w:szCs w:val="28"/>
        </w:rPr>
        <w:t>Пуговицы</w:t>
      </w:r>
    </w:p>
    <w:p w:rsidR="00303401" w:rsidRPr="00207518" w:rsidRDefault="00303401" w:rsidP="00207518">
      <w:pPr>
        <w:spacing w:after="0"/>
        <w:jc w:val="both"/>
        <w:rPr>
          <w:rFonts w:ascii="Times New Roman" w:hAnsi="Times New Roman" w:cs="Times New Roman"/>
          <w:sz w:val="28"/>
          <w:szCs w:val="28"/>
        </w:rPr>
      </w:pPr>
      <w:r w:rsidRPr="00207518">
        <w:rPr>
          <w:rFonts w:ascii="Times New Roman" w:hAnsi="Times New Roman" w:cs="Times New Roman"/>
          <w:sz w:val="28"/>
          <w:szCs w:val="28"/>
        </w:rPr>
        <w:t>Цель: развитие способности к сличению и сортировке предметов по форме, цвету и величине.</w:t>
      </w:r>
    </w:p>
    <w:p w:rsidR="00303401" w:rsidRPr="00207518" w:rsidRDefault="00303401" w:rsidP="00207518">
      <w:pPr>
        <w:spacing w:after="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большой набор разных пуговиц, среди которых только три одинаковые.</w:t>
      </w:r>
    </w:p>
    <w:p w:rsidR="00303401" w:rsidRPr="00207518" w:rsidRDefault="00303401" w:rsidP="00207518">
      <w:pPr>
        <w:spacing w:after="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еред ребенком хаотично раскладывают все пуговицы и предлагают найти три одинаковые.</w:t>
      </w:r>
    </w:p>
    <w:p w:rsidR="00303401" w:rsidRPr="00207518" w:rsidRDefault="00303401" w:rsidP="00207518">
      <w:pPr>
        <w:spacing w:after="0"/>
        <w:jc w:val="both"/>
        <w:rPr>
          <w:rFonts w:ascii="Times New Roman" w:hAnsi="Times New Roman" w:cs="Times New Roman"/>
          <w:sz w:val="28"/>
          <w:szCs w:val="28"/>
        </w:rPr>
      </w:pPr>
      <w:r w:rsidRPr="00207518">
        <w:rPr>
          <w:rFonts w:ascii="Times New Roman" w:hAnsi="Times New Roman" w:cs="Times New Roman"/>
          <w:sz w:val="28"/>
          <w:szCs w:val="28"/>
        </w:rPr>
        <w:t>3.27. Найди свой цвет</w:t>
      </w:r>
    </w:p>
    <w:p w:rsidR="00303401" w:rsidRPr="00207518" w:rsidRDefault="00303401" w:rsidP="00207518">
      <w:pPr>
        <w:spacing w:after="0"/>
        <w:jc w:val="both"/>
        <w:rPr>
          <w:rFonts w:ascii="Times New Roman" w:hAnsi="Times New Roman" w:cs="Times New Roman"/>
          <w:sz w:val="28"/>
          <w:szCs w:val="28"/>
        </w:rPr>
      </w:pPr>
      <w:r w:rsidRPr="00207518">
        <w:rPr>
          <w:rFonts w:ascii="Times New Roman" w:hAnsi="Times New Roman" w:cs="Times New Roman"/>
          <w:sz w:val="28"/>
          <w:szCs w:val="28"/>
        </w:rPr>
        <w:t>Цель: развитие координации зрительного, слухового и моторного анализаторов; тренировка подвижности нервных процессов, умения ориентироваться в пространстве и различать цвета.</w:t>
      </w:r>
    </w:p>
    <w:p w:rsidR="00303401" w:rsidRPr="00207518" w:rsidRDefault="00303401" w:rsidP="00207518">
      <w:pPr>
        <w:spacing w:after="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несколько флажков и пуговиц разного цвета.</w:t>
      </w:r>
    </w:p>
    <w:p w:rsidR="00303401" w:rsidRPr="00207518" w:rsidRDefault="00303401" w:rsidP="00207518">
      <w:pPr>
        <w:spacing w:after="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о всей комнате расставляют стулья, на которые устанавливают флажки разного цвета. Ребенку в руки дают пуговицу одного цвета. По команде психолога . «Иди гулять!» ребенок ходит по комнате. По команде «Найди свой цвет!» ребенок должен подойти к флажку, соответствующему цвету пуговицы. Игра проводится 4—5 раз.</w:t>
      </w:r>
    </w:p>
    <w:p w:rsidR="00C95290" w:rsidRPr="00207518" w:rsidRDefault="00C95290" w:rsidP="00020CBA">
      <w:pPr>
        <w:numPr>
          <w:ilvl w:val="0"/>
          <w:numId w:val="81"/>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Ленивые восьмерки»</w:t>
      </w:r>
    </w:p>
    <w:p w:rsidR="00C95290" w:rsidRPr="00207518" w:rsidRDefault="00C95290"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восстановление в памяти информации, улучшение саморегуляции, избавление от «внутренней дрожи», улучшение координации рук и глаз.</w:t>
      </w:r>
    </w:p>
    <w:p w:rsidR="00C95290" w:rsidRPr="00207518" w:rsidRDefault="00C95290"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рисовать большим пальцем руки восьмерку, лежащую на боку. Сначала рисуем пальцем левой руки, против часовой стрелки, начиная слева – вверх, в сторону – вниз, и по кругу, - а потом по часовой стрелке справа. Сделать так три раза, затем поменять руки и сделать еще три раза.</w:t>
      </w:r>
    </w:p>
    <w:p w:rsidR="00303401" w:rsidRPr="00207518" w:rsidRDefault="00303401" w:rsidP="00207518">
      <w:pPr>
        <w:spacing w:after="0"/>
        <w:jc w:val="both"/>
        <w:rPr>
          <w:rFonts w:ascii="Times New Roman" w:hAnsi="Times New Roman" w:cs="Times New Roman"/>
          <w:sz w:val="28"/>
          <w:szCs w:val="28"/>
        </w:rPr>
      </w:pPr>
      <w:r w:rsidRPr="00207518">
        <w:rPr>
          <w:rFonts w:ascii="Times New Roman" w:hAnsi="Times New Roman" w:cs="Times New Roman"/>
          <w:sz w:val="28"/>
          <w:szCs w:val="28"/>
        </w:rPr>
        <w:t>3.28. 3агадки</w:t>
      </w:r>
    </w:p>
    <w:p w:rsidR="00303401" w:rsidRPr="00207518" w:rsidRDefault="00303401" w:rsidP="00207518">
      <w:pPr>
        <w:spacing w:after="0"/>
        <w:jc w:val="both"/>
        <w:rPr>
          <w:rFonts w:ascii="Times New Roman" w:hAnsi="Times New Roman" w:cs="Times New Roman"/>
          <w:sz w:val="28"/>
          <w:szCs w:val="28"/>
        </w:rPr>
      </w:pPr>
      <w:r w:rsidRPr="00207518">
        <w:rPr>
          <w:rFonts w:ascii="Times New Roman" w:hAnsi="Times New Roman" w:cs="Times New Roman"/>
          <w:sz w:val="28"/>
          <w:szCs w:val="28"/>
        </w:rPr>
        <w:t>Цель: развитие способности по ряду признаков определять предмет.</w:t>
      </w:r>
    </w:p>
    <w:p w:rsidR="00303401" w:rsidRPr="00207518" w:rsidRDefault="00303401" w:rsidP="00207518">
      <w:pPr>
        <w:spacing w:after="0"/>
        <w:jc w:val="both"/>
        <w:rPr>
          <w:rFonts w:ascii="Times New Roman" w:hAnsi="Times New Roman" w:cs="Times New Roman"/>
          <w:sz w:val="28"/>
          <w:szCs w:val="28"/>
        </w:rPr>
      </w:pPr>
      <w:r w:rsidRPr="00207518">
        <w:rPr>
          <w:rFonts w:ascii="Times New Roman" w:hAnsi="Times New Roman" w:cs="Times New Roman"/>
          <w:sz w:val="28"/>
          <w:szCs w:val="28"/>
        </w:rPr>
        <w:lastRenderedPageBreak/>
        <w:t>дидактический материал: любые загадки, соответствующие данной возрастной группе детей.</w:t>
      </w:r>
    </w:p>
    <w:p w:rsidR="00303401" w:rsidRPr="00207518" w:rsidRDefault="00303401" w:rsidP="00207518">
      <w:pPr>
        <w:spacing w:after="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загадывает загадки, ребенок дол жен отгадать загадку.</w:t>
      </w:r>
    </w:p>
    <w:p w:rsidR="00303401" w:rsidRPr="00207518" w:rsidRDefault="00303401" w:rsidP="00207518">
      <w:pPr>
        <w:spacing w:after="0"/>
        <w:jc w:val="both"/>
        <w:rPr>
          <w:rFonts w:ascii="Times New Roman" w:hAnsi="Times New Roman" w:cs="Times New Roman"/>
          <w:sz w:val="28"/>
          <w:szCs w:val="28"/>
        </w:rPr>
      </w:pPr>
      <w:r w:rsidRPr="00207518">
        <w:rPr>
          <w:rFonts w:ascii="Times New Roman" w:hAnsi="Times New Roman" w:cs="Times New Roman"/>
          <w:sz w:val="28"/>
          <w:szCs w:val="28"/>
        </w:rPr>
        <w:t>Кто на свете ходит</w:t>
      </w:r>
    </w:p>
    <w:p w:rsidR="00303401" w:rsidRPr="00207518" w:rsidRDefault="00303401" w:rsidP="00207518">
      <w:pPr>
        <w:spacing w:after="0"/>
        <w:jc w:val="both"/>
        <w:rPr>
          <w:rFonts w:ascii="Times New Roman" w:hAnsi="Times New Roman" w:cs="Times New Roman"/>
          <w:sz w:val="28"/>
          <w:szCs w:val="28"/>
        </w:rPr>
      </w:pPr>
      <w:r w:rsidRPr="00207518">
        <w:rPr>
          <w:rFonts w:ascii="Times New Roman" w:hAnsi="Times New Roman" w:cs="Times New Roman"/>
          <w:sz w:val="28"/>
          <w:szCs w:val="28"/>
        </w:rPr>
        <w:t>В каменной рубахе?</w:t>
      </w:r>
    </w:p>
    <w:p w:rsidR="00303401" w:rsidRPr="00207518" w:rsidRDefault="00303401" w:rsidP="00207518">
      <w:pPr>
        <w:spacing w:after="0"/>
        <w:jc w:val="both"/>
        <w:rPr>
          <w:rFonts w:ascii="Times New Roman" w:hAnsi="Times New Roman" w:cs="Times New Roman"/>
          <w:sz w:val="28"/>
          <w:szCs w:val="28"/>
        </w:rPr>
      </w:pPr>
      <w:r w:rsidRPr="00207518">
        <w:rPr>
          <w:rFonts w:ascii="Times New Roman" w:hAnsi="Times New Roman" w:cs="Times New Roman"/>
          <w:sz w:val="28"/>
          <w:szCs w:val="28"/>
        </w:rPr>
        <w:t>В каменной рубахе</w:t>
      </w:r>
    </w:p>
    <w:p w:rsidR="00303401" w:rsidRPr="00207518" w:rsidRDefault="00303401" w:rsidP="00207518">
      <w:pPr>
        <w:spacing w:after="0"/>
        <w:jc w:val="both"/>
        <w:rPr>
          <w:rFonts w:ascii="Times New Roman" w:hAnsi="Times New Roman" w:cs="Times New Roman"/>
          <w:sz w:val="28"/>
          <w:szCs w:val="28"/>
        </w:rPr>
      </w:pPr>
      <w:r w:rsidRPr="00207518">
        <w:rPr>
          <w:rFonts w:ascii="Times New Roman" w:hAnsi="Times New Roman" w:cs="Times New Roman"/>
          <w:sz w:val="28"/>
          <w:szCs w:val="28"/>
        </w:rPr>
        <w:t>Ходят... (черепаха)</w:t>
      </w:r>
    </w:p>
    <w:p w:rsidR="00303401" w:rsidRPr="00207518" w:rsidRDefault="00303401" w:rsidP="00207518">
      <w:pPr>
        <w:spacing w:after="0"/>
        <w:jc w:val="both"/>
        <w:rPr>
          <w:rFonts w:ascii="Times New Roman" w:hAnsi="Times New Roman" w:cs="Times New Roman"/>
          <w:sz w:val="28"/>
          <w:szCs w:val="28"/>
        </w:rPr>
      </w:pPr>
      <w:r w:rsidRPr="00207518">
        <w:rPr>
          <w:rFonts w:ascii="Times New Roman" w:hAnsi="Times New Roman" w:cs="Times New Roman"/>
          <w:sz w:val="28"/>
          <w:szCs w:val="28"/>
        </w:rPr>
        <w:t>И в лесу мы, и в болоте,</w:t>
      </w:r>
    </w:p>
    <w:p w:rsidR="00303401" w:rsidRPr="00207518" w:rsidRDefault="00303401" w:rsidP="00207518">
      <w:pPr>
        <w:spacing w:after="0"/>
        <w:jc w:val="both"/>
        <w:rPr>
          <w:rFonts w:ascii="Times New Roman" w:hAnsi="Times New Roman" w:cs="Times New Roman"/>
          <w:sz w:val="28"/>
          <w:szCs w:val="28"/>
        </w:rPr>
      </w:pPr>
      <w:r w:rsidRPr="00207518">
        <w:rPr>
          <w:rFonts w:ascii="Times New Roman" w:hAnsi="Times New Roman" w:cs="Times New Roman"/>
          <w:sz w:val="28"/>
          <w:szCs w:val="28"/>
        </w:rPr>
        <w:t>Нас везде всегда найдете — На поляне, на опушке.</w:t>
      </w:r>
    </w:p>
    <w:p w:rsidR="00303401" w:rsidRPr="00207518" w:rsidRDefault="00303401" w:rsidP="00207518">
      <w:pPr>
        <w:spacing w:after="0"/>
        <w:jc w:val="both"/>
        <w:rPr>
          <w:rFonts w:ascii="Times New Roman" w:hAnsi="Times New Roman" w:cs="Times New Roman"/>
          <w:sz w:val="28"/>
          <w:szCs w:val="28"/>
        </w:rPr>
      </w:pPr>
      <w:r w:rsidRPr="00207518">
        <w:rPr>
          <w:rFonts w:ascii="Times New Roman" w:hAnsi="Times New Roman" w:cs="Times New Roman"/>
          <w:sz w:val="28"/>
          <w:szCs w:val="28"/>
        </w:rPr>
        <w:t>Мы — зеленые... (лягушки).</w:t>
      </w:r>
    </w:p>
    <w:p w:rsidR="00303401" w:rsidRPr="00207518" w:rsidRDefault="00303401" w:rsidP="00207518">
      <w:pPr>
        <w:spacing w:after="0"/>
        <w:jc w:val="both"/>
        <w:rPr>
          <w:rFonts w:ascii="Times New Roman" w:hAnsi="Times New Roman" w:cs="Times New Roman"/>
          <w:sz w:val="28"/>
          <w:szCs w:val="28"/>
        </w:rPr>
      </w:pPr>
      <w:r w:rsidRPr="00207518">
        <w:rPr>
          <w:rFonts w:ascii="Times New Roman" w:hAnsi="Times New Roman" w:cs="Times New Roman"/>
          <w:sz w:val="28"/>
          <w:szCs w:val="28"/>
        </w:rPr>
        <w:t>За рекой они росли,</w:t>
      </w:r>
    </w:p>
    <w:p w:rsidR="00303401" w:rsidRPr="00207518" w:rsidRDefault="00303401" w:rsidP="00207518">
      <w:pPr>
        <w:spacing w:after="0"/>
        <w:jc w:val="both"/>
        <w:rPr>
          <w:rFonts w:ascii="Times New Roman" w:hAnsi="Times New Roman" w:cs="Times New Roman"/>
          <w:sz w:val="28"/>
          <w:szCs w:val="28"/>
        </w:rPr>
      </w:pPr>
      <w:r w:rsidRPr="00207518">
        <w:rPr>
          <w:rFonts w:ascii="Times New Roman" w:hAnsi="Times New Roman" w:cs="Times New Roman"/>
          <w:sz w:val="28"/>
          <w:szCs w:val="28"/>
        </w:rPr>
        <w:t>Их на праздник принесли,</w:t>
      </w:r>
    </w:p>
    <w:p w:rsidR="00303401" w:rsidRPr="00207518" w:rsidRDefault="00303401" w:rsidP="00207518">
      <w:pPr>
        <w:spacing w:after="0"/>
        <w:jc w:val="both"/>
        <w:rPr>
          <w:rFonts w:ascii="Times New Roman" w:hAnsi="Times New Roman" w:cs="Times New Roman"/>
          <w:sz w:val="28"/>
          <w:szCs w:val="28"/>
        </w:rPr>
      </w:pPr>
      <w:r w:rsidRPr="00207518">
        <w:rPr>
          <w:rFonts w:ascii="Times New Roman" w:hAnsi="Times New Roman" w:cs="Times New Roman"/>
          <w:sz w:val="28"/>
          <w:szCs w:val="28"/>
        </w:rPr>
        <w:t>На веточках — иголки.</w:t>
      </w:r>
    </w:p>
    <w:p w:rsidR="00303401" w:rsidRPr="00207518" w:rsidRDefault="00303401" w:rsidP="00207518">
      <w:pPr>
        <w:spacing w:after="0"/>
        <w:jc w:val="both"/>
        <w:rPr>
          <w:rFonts w:ascii="Times New Roman" w:hAnsi="Times New Roman" w:cs="Times New Roman"/>
          <w:sz w:val="28"/>
          <w:szCs w:val="28"/>
        </w:rPr>
      </w:pPr>
      <w:r w:rsidRPr="00207518">
        <w:rPr>
          <w:rFonts w:ascii="Times New Roman" w:hAnsi="Times New Roman" w:cs="Times New Roman"/>
          <w:sz w:val="28"/>
          <w:szCs w:val="28"/>
        </w:rPr>
        <w:t>Что же это — .... (елки).</w:t>
      </w:r>
    </w:p>
    <w:p w:rsidR="00303401" w:rsidRPr="00207518" w:rsidRDefault="00303401" w:rsidP="00207518">
      <w:pPr>
        <w:spacing w:after="0"/>
        <w:jc w:val="both"/>
        <w:rPr>
          <w:rFonts w:ascii="Times New Roman" w:hAnsi="Times New Roman" w:cs="Times New Roman"/>
          <w:sz w:val="28"/>
          <w:szCs w:val="28"/>
        </w:rPr>
      </w:pPr>
      <w:r w:rsidRPr="00207518">
        <w:rPr>
          <w:rFonts w:ascii="Times New Roman" w:hAnsi="Times New Roman" w:cs="Times New Roman"/>
          <w:sz w:val="28"/>
          <w:szCs w:val="28"/>
        </w:rPr>
        <w:t>Очень ласковый и чистый,</w:t>
      </w:r>
    </w:p>
    <w:p w:rsidR="00303401" w:rsidRPr="00207518" w:rsidRDefault="00303401" w:rsidP="00207518">
      <w:pPr>
        <w:spacing w:after="0"/>
        <w:jc w:val="both"/>
        <w:rPr>
          <w:rFonts w:ascii="Times New Roman" w:hAnsi="Times New Roman" w:cs="Times New Roman"/>
          <w:sz w:val="28"/>
          <w:szCs w:val="28"/>
        </w:rPr>
      </w:pPr>
      <w:r w:rsidRPr="00207518">
        <w:rPr>
          <w:rFonts w:ascii="Times New Roman" w:hAnsi="Times New Roman" w:cs="Times New Roman"/>
          <w:sz w:val="28"/>
          <w:szCs w:val="28"/>
        </w:rPr>
        <w:t>Лапой моется пушистой,</w:t>
      </w:r>
    </w:p>
    <w:p w:rsidR="00303401" w:rsidRPr="00207518" w:rsidRDefault="00303401" w:rsidP="00207518">
      <w:pPr>
        <w:spacing w:after="0"/>
        <w:jc w:val="both"/>
        <w:rPr>
          <w:rFonts w:ascii="Times New Roman" w:hAnsi="Times New Roman" w:cs="Times New Roman"/>
          <w:sz w:val="28"/>
          <w:szCs w:val="28"/>
        </w:rPr>
      </w:pPr>
      <w:r w:rsidRPr="00207518">
        <w:rPr>
          <w:rFonts w:ascii="Times New Roman" w:hAnsi="Times New Roman" w:cs="Times New Roman"/>
          <w:sz w:val="28"/>
          <w:szCs w:val="28"/>
        </w:rPr>
        <w:t>Если пустит когти в ход,</w:t>
      </w:r>
    </w:p>
    <w:p w:rsidR="00303401" w:rsidRPr="00207518" w:rsidRDefault="00303401" w:rsidP="00207518">
      <w:pPr>
        <w:spacing w:after="0" w:line="240" w:lineRule="auto"/>
        <w:jc w:val="both"/>
        <w:rPr>
          <w:rFonts w:ascii="Times New Roman" w:hAnsi="Times New Roman" w:cs="Times New Roman"/>
          <w:sz w:val="28"/>
          <w:szCs w:val="28"/>
        </w:rPr>
      </w:pPr>
      <w:r w:rsidRPr="00207518">
        <w:rPr>
          <w:rFonts w:ascii="Times New Roman" w:hAnsi="Times New Roman" w:cs="Times New Roman"/>
          <w:sz w:val="28"/>
          <w:szCs w:val="28"/>
        </w:rPr>
        <w:t>Страшный зверь — домашний... (кот).</w:t>
      </w:r>
    </w:p>
    <w:p w:rsidR="00303401" w:rsidRPr="00207518" w:rsidRDefault="00303401" w:rsidP="00207518">
      <w:pPr>
        <w:spacing w:after="0" w:line="240" w:lineRule="auto"/>
        <w:jc w:val="both"/>
        <w:rPr>
          <w:rFonts w:ascii="Times New Roman" w:hAnsi="Times New Roman" w:cs="Times New Roman"/>
          <w:sz w:val="28"/>
          <w:szCs w:val="28"/>
        </w:rPr>
      </w:pPr>
      <w:r w:rsidRPr="00207518">
        <w:rPr>
          <w:rFonts w:ascii="Times New Roman" w:hAnsi="Times New Roman" w:cs="Times New Roman"/>
          <w:sz w:val="28"/>
          <w:szCs w:val="28"/>
        </w:rPr>
        <w:t>3.30. Угадай</w:t>
      </w:r>
    </w:p>
    <w:p w:rsidR="00303401" w:rsidRPr="00207518" w:rsidRDefault="00303401" w:rsidP="00207518">
      <w:pPr>
        <w:spacing w:after="0" w:line="240" w:lineRule="auto"/>
        <w:jc w:val="both"/>
        <w:rPr>
          <w:rFonts w:ascii="Times New Roman" w:hAnsi="Times New Roman" w:cs="Times New Roman"/>
          <w:sz w:val="28"/>
          <w:szCs w:val="28"/>
        </w:rPr>
      </w:pPr>
      <w:r w:rsidRPr="00207518">
        <w:rPr>
          <w:rFonts w:ascii="Times New Roman" w:hAnsi="Times New Roman" w:cs="Times New Roman"/>
          <w:sz w:val="28"/>
          <w:szCs w:val="28"/>
        </w:rPr>
        <w:t>Цель: повышение эмоционального тонуса, возможности активного самовыражения; развитие воображения.</w:t>
      </w:r>
    </w:p>
    <w:p w:rsidR="00303401" w:rsidRPr="00207518" w:rsidRDefault="00303401" w:rsidP="00207518">
      <w:pPr>
        <w:spacing w:after="0" w:line="240" w:lineRule="auto"/>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с помощью мимики и движений изображает какой-либо предмет. Ребенок должен отгадать название предмета. Затем психолог и ребенок меняются местами.</w:t>
      </w:r>
    </w:p>
    <w:p w:rsidR="00C95290" w:rsidRPr="00207518" w:rsidRDefault="00C95290" w:rsidP="00020CBA">
      <w:pPr>
        <w:numPr>
          <w:ilvl w:val="0"/>
          <w:numId w:val="82"/>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аты головы»</w:t>
      </w:r>
    </w:p>
    <w:p w:rsidR="00C95290" w:rsidRPr="00207518" w:rsidRDefault="00C95290"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релаксация, регулирование плеч и грудной клетки.</w:t>
      </w:r>
    </w:p>
    <w:p w:rsidR="00303401" w:rsidRPr="00207518" w:rsidRDefault="00C95290"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или сесть прямо, выпрямить спину, плечи отвести назад и вниз, а ноги расставить параллельно и на ширину тазобедренных суставов. Глубоко вздохнуть, а затем на выдохе расслабить плечи и опустить голову вниз, коснувшись подбородком груди. Позволить голове медленно перекатываться с одной стороны на другую. Подбородок при этом должен очерчивать по груди плавную дугу и останавливаться чуть ниже уровня плеча.</w:t>
      </w: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Занятие 7</w:t>
      </w:r>
    </w:p>
    <w:p w:rsidR="00C95290" w:rsidRPr="00207518" w:rsidRDefault="00303401" w:rsidP="00207518">
      <w:pPr>
        <w:spacing w:after="0" w:line="240" w:lineRule="auto"/>
        <w:jc w:val="both"/>
        <w:rPr>
          <w:rFonts w:ascii="Times New Roman" w:eastAsia="Times New Roman" w:hAnsi="Times New Roman" w:cs="Times New Roman"/>
          <w:sz w:val="28"/>
          <w:szCs w:val="28"/>
        </w:rPr>
      </w:pPr>
      <w:r w:rsidRPr="00207518">
        <w:rPr>
          <w:rFonts w:ascii="Times New Roman" w:hAnsi="Times New Roman" w:cs="Times New Roman"/>
          <w:sz w:val="28"/>
          <w:szCs w:val="28"/>
        </w:rPr>
        <w:t>3.31.</w:t>
      </w:r>
      <w:r w:rsidR="00C95290" w:rsidRPr="00207518">
        <w:rPr>
          <w:rFonts w:ascii="Times New Roman" w:hAnsi="Times New Roman" w:cs="Times New Roman"/>
          <w:sz w:val="28"/>
          <w:szCs w:val="28"/>
        </w:rPr>
        <w:t xml:space="preserve"> </w:t>
      </w:r>
      <w:r w:rsidR="00C95290" w:rsidRPr="00207518">
        <w:rPr>
          <w:rFonts w:ascii="Times New Roman" w:eastAsia="Times New Roman" w:hAnsi="Times New Roman" w:cs="Times New Roman"/>
          <w:sz w:val="28"/>
          <w:szCs w:val="28"/>
        </w:rPr>
        <w:t>Приветствие.</w:t>
      </w:r>
    </w:p>
    <w:p w:rsidR="00C95290" w:rsidRPr="00207518" w:rsidRDefault="00C95290" w:rsidP="00020CBA">
      <w:pPr>
        <w:numPr>
          <w:ilvl w:val="0"/>
          <w:numId w:val="83"/>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рещивание»</w:t>
      </w:r>
    </w:p>
    <w:p w:rsidR="00C95290" w:rsidRPr="00207518" w:rsidRDefault="00C95290"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улучшение концентрации и внимания, способствует сосредоточенности, Улучшение координации движений влево\вправо.</w:t>
      </w:r>
    </w:p>
    <w:p w:rsidR="00C95290" w:rsidRPr="00207518" w:rsidRDefault="00C95290"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lastRenderedPageBreak/>
        <w:t>Описание: для выполнения упражнения нужно встать в удобную позу и поочередно пересекать среднюю линию тела, двигая расположенными напротив руками и ногами, и ритмично касаясь локтем руки противоположного колена.</w:t>
      </w:r>
    </w:p>
    <w:p w:rsidR="00303401" w:rsidRPr="00207518" w:rsidRDefault="00C95290"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7.3. </w:t>
      </w:r>
      <w:r w:rsidR="00303401" w:rsidRPr="00207518">
        <w:rPr>
          <w:rFonts w:ascii="Times New Roman" w:hAnsi="Times New Roman" w:cs="Times New Roman"/>
          <w:sz w:val="28"/>
          <w:szCs w:val="28"/>
        </w:rPr>
        <w:t xml:space="preserve"> Пуговицы</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способности к сличению и сортировке предметов по форме, Цвету и величин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большой набор разных пуговиц, среди  которых должны быть пуговицы, одинаковые по цвету, форме, величин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ку предлагается выбрать из всего на бора пуговиц сначала одинаковые по цвету, затем — одинаковые по размеру, форм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3.32. Регистр</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координации слухового и моторного анализаторов.</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детское пианино или металлофон.</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ку показывают пианино (металлофон) и объясняют, что если нажимать клавиши с правой стороны пианино, то звук будет тонким, высоким. Если нажимать клавиши с левой стороны, то звук будет низким, грубым. Ребенок пробует играть в разных регистрах. далее психолог предлагает ребенку игру. Когда он нажимает клавиши верхнего регистра, ребенок должен лечь на коврик, когда нажимает клавиши нижнего регистра, ребенок — ходит, бегает, выполняет любые движения. Игра проводится 5—6 раз. далее психолог и ребенок меняются местами: ребенок нажимает на клавиши, а психолог выполняет движения.</w:t>
      </w:r>
    </w:p>
    <w:p w:rsidR="00C95290" w:rsidRPr="00207518" w:rsidRDefault="00C95290" w:rsidP="00020CBA">
      <w:pPr>
        <w:numPr>
          <w:ilvl w:val="0"/>
          <w:numId w:val="84"/>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Ленивые восьмерки»</w:t>
      </w:r>
    </w:p>
    <w:p w:rsidR="00C95290" w:rsidRPr="00207518" w:rsidRDefault="00C95290"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восстановление в памяти информации, улучшение саморегуляции, избавление от «внутренней дрожи», улучшение координации рук и глаз.</w:t>
      </w:r>
    </w:p>
    <w:p w:rsidR="00C95290" w:rsidRPr="00207518" w:rsidRDefault="00C95290"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рисовать большим пальцем руки восьмерку, лежащую на боку. Сначала рисуем пальцем левой руки, против часовой стрелки, начиная слева – вверх, в сторону – вниз, и по кругу, - а потом по часовой стрелке справа. Сделать так три раза, затем поменять руки и сделать еще три раз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3.3 3. 3агадк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Цель: развитие способности по ряду признаков определять предмет. </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любые загадки, соответствующие данной возрастной группе дете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загадывает загадки, ребенок должен  отгадать загадку.</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3.35. Послушай  что за окном.</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lastRenderedPageBreak/>
        <w:t>Цель: обучение способности концентрировать внимание на слуховых сигналах.</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опросить ребенка сконцентрировать свой слух на звуках, которые удается услышать  за окном (или дверью). Ребенок должен перечислить услышанные звуки.</w:t>
      </w:r>
    </w:p>
    <w:p w:rsidR="00C95290" w:rsidRPr="00207518" w:rsidRDefault="00C95290" w:rsidP="00020CBA">
      <w:pPr>
        <w:numPr>
          <w:ilvl w:val="0"/>
          <w:numId w:val="85"/>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аты головы»</w:t>
      </w:r>
    </w:p>
    <w:p w:rsidR="00C95290" w:rsidRPr="00207518" w:rsidRDefault="00C95290"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релаксация, регулирование плеч и грудной клетки.</w:t>
      </w:r>
    </w:p>
    <w:p w:rsidR="00C95290" w:rsidRPr="00207518" w:rsidRDefault="00C95290"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или сесть прямо, выпрямить спину, плечи отвести назад и вниз, а ноги расставить параллельно и на ширину тазобедренных суставов. Глубоко вздохнуть, а затем на выдохе расслабить плечи и опустить голову вниз, коснувшись подбородком груди. Позволить голове медленно перекатываться с одной стороны на другую. Подбородок при этом должен очерчивать по груди плавную дугу и останавливаться чуть ниже уровня плеча.</w:t>
      </w:r>
    </w:p>
    <w:p w:rsidR="00C95290" w:rsidRPr="00207518" w:rsidRDefault="00C95290" w:rsidP="00207518">
      <w:pPr>
        <w:spacing w:after="120"/>
        <w:jc w:val="both"/>
        <w:rPr>
          <w:rFonts w:ascii="Times New Roman" w:hAnsi="Times New Roman" w:cs="Times New Roman"/>
          <w:sz w:val="28"/>
          <w:szCs w:val="28"/>
        </w:rPr>
      </w:pPr>
    </w:p>
    <w:p w:rsidR="00303401" w:rsidRDefault="00303401" w:rsidP="00207518">
      <w:pPr>
        <w:spacing w:after="120"/>
        <w:jc w:val="both"/>
        <w:rPr>
          <w:rFonts w:ascii="Times New Roman" w:hAnsi="Times New Roman" w:cs="Times New Roman"/>
          <w:sz w:val="28"/>
          <w:szCs w:val="28"/>
        </w:rPr>
      </w:pPr>
    </w:p>
    <w:p w:rsidR="006A75A7" w:rsidRDefault="006A75A7" w:rsidP="00207518">
      <w:pPr>
        <w:spacing w:after="120"/>
        <w:jc w:val="both"/>
        <w:rPr>
          <w:rFonts w:ascii="Times New Roman" w:hAnsi="Times New Roman" w:cs="Times New Roman"/>
          <w:sz w:val="28"/>
          <w:szCs w:val="28"/>
        </w:rPr>
      </w:pPr>
    </w:p>
    <w:p w:rsidR="006A75A7" w:rsidRDefault="006A75A7" w:rsidP="00207518">
      <w:pPr>
        <w:spacing w:after="120"/>
        <w:jc w:val="both"/>
        <w:rPr>
          <w:rFonts w:ascii="Times New Roman" w:hAnsi="Times New Roman" w:cs="Times New Roman"/>
          <w:sz w:val="28"/>
          <w:szCs w:val="28"/>
        </w:rPr>
      </w:pPr>
    </w:p>
    <w:p w:rsidR="006A75A7" w:rsidRDefault="006A75A7" w:rsidP="00207518">
      <w:pPr>
        <w:spacing w:after="120"/>
        <w:jc w:val="both"/>
        <w:rPr>
          <w:rFonts w:ascii="Times New Roman" w:hAnsi="Times New Roman" w:cs="Times New Roman"/>
          <w:sz w:val="28"/>
          <w:szCs w:val="28"/>
        </w:rPr>
      </w:pPr>
    </w:p>
    <w:p w:rsidR="006A75A7" w:rsidRDefault="006A75A7" w:rsidP="00207518">
      <w:pPr>
        <w:spacing w:after="120"/>
        <w:jc w:val="both"/>
        <w:rPr>
          <w:rFonts w:ascii="Times New Roman" w:hAnsi="Times New Roman" w:cs="Times New Roman"/>
          <w:sz w:val="28"/>
          <w:szCs w:val="28"/>
        </w:rPr>
      </w:pPr>
    </w:p>
    <w:p w:rsidR="006A75A7" w:rsidRDefault="006A75A7" w:rsidP="00207518">
      <w:pPr>
        <w:spacing w:after="120"/>
        <w:jc w:val="both"/>
        <w:rPr>
          <w:rFonts w:ascii="Times New Roman" w:hAnsi="Times New Roman" w:cs="Times New Roman"/>
          <w:sz w:val="28"/>
          <w:szCs w:val="28"/>
        </w:rPr>
      </w:pPr>
    </w:p>
    <w:p w:rsidR="006A75A7" w:rsidRDefault="006A75A7" w:rsidP="00207518">
      <w:pPr>
        <w:spacing w:after="120"/>
        <w:jc w:val="both"/>
        <w:rPr>
          <w:rFonts w:ascii="Times New Roman" w:hAnsi="Times New Roman" w:cs="Times New Roman"/>
          <w:sz w:val="28"/>
          <w:szCs w:val="28"/>
        </w:rPr>
      </w:pPr>
    </w:p>
    <w:p w:rsidR="006A75A7" w:rsidRPr="00207518" w:rsidRDefault="006A75A7"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Рекомендации педагогам и родителям</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Учить детей различать предметы на ощупь</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Формировать умение выделять признаки в предмет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Учить соотносить предметы по величин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Учить способам распознающего наблюде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Развивать наблюдательность; учить внимательно и последовательно рассматривать предмет или явлени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Помогать осмысливать связь между объектами и воспринимать изображение в целом.</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Формировать умение составлять из частей цело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lastRenderedPageBreak/>
        <w:t>• Учить выбирать предметы и соотносить их величину по словесному описанию, действовать в соответствии со словесной инструкцие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Различать основные признаки разных времен год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Учить ориентироваться в пространстве с помощью плана- схемы.</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Закреплять пространственные представления по картине: слева, справа, вверху, внизу, перед, за, между, рядом.</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Формировать сенсорные эталоны формы.</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Способствовать развитию умения анализировать предмет, выделять в нем мелкие детал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Способствовать развитию понимания связи рисунка с действительностью.</w:t>
      </w: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Упражнения и игры для родителей и восприят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Перевертыши» Превратить круг, треугольник, квадрат в любой рисунок.</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Как пройти к зайке»,  «Путешествие по комнате», «Куда пойдешь, что найдешь».  Ориентация в пространстве по плану-схем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3везды на небе»  Соотносить схематическое изображение созвездий .Орел , Лебедь, Рыба, с художественным.</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Узнай форму». Узнать в окружающих предметах форму геометрической фигуры.</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Найди отличие». Учить находить отличия у похожих предметов.</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Построй по росту». Построить предметы в ряд соответственно их высот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Сложи картинку».. Составить из частей целую картинку.</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О чем я говорю?» Взрослый описывает какой-либо предмет, а ребенок должен угадать, о каком предмете идет речь.</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Какое время года». Взрослый называет время года, а ребе нок называет его признак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Угадай предмет». Взрослый рисует пунктирной линией или точками очертание предмета, ребенок должен узнать предмет.</w:t>
      </w: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6A75A7">
      <w:pPr>
        <w:spacing w:after="120"/>
        <w:jc w:val="center"/>
        <w:rPr>
          <w:rFonts w:ascii="Times New Roman" w:hAnsi="Times New Roman" w:cs="Times New Roman"/>
          <w:b/>
          <w:sz w:val="28"/>
          <w:szCs w:val="28"/>
        </w:rPr>
      </w:pPr>
      <w:r w:rsidRPr="00207518">
        <w:rPr>
          <w:rFonts w:ascii="Times New Roman" w:hAnsi="Times New Roman" w:cs="Times New Roman"/>
          <w:b/>
          <w:sz w:val="28"/>
          <w:szCs w:val="28"/>
        </w:rPr>
        <w:t>ЗАНЯТИЯ ПО РАЗВИТИЮ МЫШЛЕНИЯ</w:t>
      </w: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Занятие 1</w:t>
      </w:r>
    </w:p>
    <w:p w:rsidR="00C95290" w:rsidRPr="00207518" w:rsidRDefault="00303401" w:rsidP="00207518">
      <w:pPr>
        <w:spacing w:after="0" w:line="240" w:lineRule="auto"/>
        <w:jc w:val="both"/>
        <w:rPr>
          <w:rFonts w:ascii="Times New Roman" w:eastAsia="Times New Roman" w:hAnsi="Times New Roman" w:cs="Times New Roman"/>
          <w:sz w:val="28"/>
          <w:szCs w:val="28"/>
        </w:rPr>
      </w:pPr>
      <w:r w:rsidRPr="00207518">
        <w:rPr>
          <w:rFonts w:ascii="Times New Roman" w:hAnsi="Times New Roman" w:cs="Times New Roman"/>
          <w:sz w:val="28"/>
          <w:szCs w:val="28"/>
        </w:rPr>
        <w:t xml:space="preserve">4.1. </w:t>
      </w:r>
      <w:r w:rsidR="00C95290" w:rsidRPr="00207518">
        <w:rPr>
          <w:rFonts w:ascii="Times New Roman" w:eastAsia="Times New Roman" w:hAnsi="Times New Roman" w:cs="Times New Roman"/>
          <w:sz w:val="28"/>
          <w:szCs w:val="28"/>
        </w:rPr>
        <w:t>Приветствие.</w:t>
      </w:r>
    </w:p>
    <w:p w:rsidR="00C95290" w:rsidRPr="00207518" w:rsidRDefault="00C95290" w:rsidP="00020CBA">
      <w:pPr>
        <w:numPr>
          <w:ilvl w:val="0"/>
          <w:numId w:val="86"/>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рещивание»</w:t>
      </w:r>
    </w:p>
    <w:p w:rsidR="00C95290" w:rsidRPr="00207518" w:rsidRDefault="00C95290"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lastRenderedPageBreak/>
        <w:t>Цель: улучшение концентрации и внимания, способствует сосредоточенности, Улучшение координации движений влево\вправо.</w:t>
      </w:r>
    </w:p>
    <w:p w:rsidR="00C95290" w:rsidRPr="00207518" w:rsidRDefault="00C95290"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в удобную позу и поочередно пересекать среднюю линию тела, двигая расположенными напротив руками и ногами, и ритмично касаясь локтем руки противоположного колена.</w:t>
      </w:r>
    </w:p>
    <w:p w:rsidR="00303401" w:rsidRPr="00207518" w:rsidRDefault="00C95290"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1.3. </w:t>
      </w:r>
      <w:r w:rsidR="00303401" w:rsidRPr="00207518">
        <w:rPr>
          <w:rFonts w:ascii="Times New Roman" w:hAnsi="Times New Roman" w:cs="Times New Roman"/>
          <w:sz w:val="28"/>
          <w:szCs w:val="28"/>
        </w:rPr>
        <w:t>Чего не хватает?</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способности на основе зрительного и мысли тельного анализа устанавливать закономерность в изображени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карточка с заданием (приложение 10). Описание задания. Психолог предлагает ребенку рассмотреть кар точку и сказать, какая фигура должна быть в пустой клеточк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4.2. «Сыщик»</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умения декодировать информацию.</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схема кабинета психолога, на которой отмечены  стол, стул, шкаф, окно, дверь, диван; крести ком отмечено место, где спрятана игруш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говорит ребенку: «На листочке нарисован план моего кабинета. Вот нарисован стол, рядом стул, этот прямоугольник — диван, это — дверь, это — шкаф, это — окно. А вот здесь, где стоит крестик, спрятана игрушка. Попробуй по плану найти ее.</w:t>
      </w:r>
    </w:p>
    <w:p w:rsidR="00C95290" w:rsidRPr="00207518" w:rsidRDefault="00C95290" w:rsidP="00020CBA">
      <w:pPr>
        <w:numPr>
          <w:ilvl w:val="0"/>
          <w:numId w:val="87"/>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Ленивые восьмерки»</w:t>
      </w:r>
    </w:p>
    <w:p w:rsidR="00C95290" w:rsidRPr="00207518" w:rsidRDefault="00C95290"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восстановление в памяти информации, улучшение саморегуляции, избавление от «внутренней дрожи», улучшение координации рук и глаз.</w:t>
      </w:r>
    </w:p>
    <w:p w:rsidR="00C95290" w:rsidRPr="00207518" w:rsidRDefault="00C95290"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рисовать большим пальцем руки восьмерку, лежащую на боку. Сначала рисуем пальцем левой руки, против часовой стрелки, начиная слева – вверх, в сторону – вниз, и по кругу, - а потом по часовой стрелке справа. Сделать так три раза, затем поменять руки и сделать еще три раз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4.3. Сравнение предметов</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способности выделять черты сходства и различия по существенным признакам; развитие мыслительных операци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для сравнения ребенку предлагаются следующие пары слов: муха и бабочка, стол и стул, книга и тетрадь, вода и молоко, собака и бел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Ребенок должен представить себе то, что он будет сравнивать. Психолог задает ребенку вопросы: «Ты видел бабочку? А в муху? После коротких вопросов о каждом слове из пары ребенку предлагают их сравнить. Снова психолог задает </w:t>
      </w:r>
      <w:r w:rsidRPr="00207518">
        <w:rPr>
          <w:rFonts w:ascii="Times New Roman" w:hAnsi="Times New Roman" w:cs="Times New Roman"/>
          <w:sz w:val="28"/>
          <w:szCs w:val="28"/>
        </w:rPr>
        <w:lastRenderedPageBreak/>
        <w:t>вопросы: «Похожи бабочка и муха или нет? Чем похожи? А чем они отличаются друг от друг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4.5. Пчел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обучение переходу из одного режима громкости в друго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 дидактический материал: вырезанные из бумаги цветы, колокольчик.</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ок, изображая пчелку, жужжит и перелетает с одного цветка на другой. Взрослый объясняет пчелк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Если я позвоню в колокольчик З раза, значит, летит трутень. Его надо прогнать. для этого надо жужжать громче. два звонка будут означать, что трутень улетел, можно возвращаться к своим делам и жужжать тихо. Один звонок означает страшную опасность — пчелка должна мгновенно замолкнуть и спрятаться».</w:t>
      </w:r>
    </w:p>
    <w:p w:rsidR="00C95290" w:rsidRPr="00207518" w:rsidRDefault="00C95290" w:rsidP="00020CBA">
      <w:pPr>
        <w:numPr>
          <w:ilvl w:val="0"/>
          <w:numId w:val="88"/>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аты головы»</w:t>
      </w:r>
    </w:p>
    <w:p w:rsidR="00C95290" w:rsidRPr="00207518" w:rsidRDefault="00C95290"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релаксация, регулирование плеч и грудной клетки.</w:t>
      </w:r>
    </w:p>
    <w:p w:rsidR="00C95290" w:rsidRPr="00207518" w:rsidRDefault="00C95290"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или сесть прямо, выпрямить спину, плечи отвести назад и вниз, а ноги расставить параллельно и на ширину тазобедренных суставов. Глубоко вздохнуть, а затем на выдохе расслабить плечи и опустить голову вниз, коснувшись подбородком груди. Позволить голове медленно перекатываться с одной стороны на другую. Подбородок при этом должен очерчивать по груди плавную дугу и останавливаться чуть ниже уровня плеча.</w:t>
      </w: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Занятие 2</w:t>
      </w:r>
    </w:p>
    <w:p w:rsidR="00D55CAE" w:rsidRPr="00207518" w:rsidRDefault="00303401" w:rsidP="00207518">
      <w:pPr>
        <w:spacing w:after="0" w:line="240" w:lineRule="auto"/>
        <w:jc w:val="both"/>
        <w:rPr>
          <w:rFonts w:ascii="Times New Roman" w:eastAsia="Times New Roman" w:hAnsi="Times New Roman" w:cs="Times New Roman"/>
          <w:sz w:val="28"/>
          <w:szCs w:val="28"/>
        </w:rPr>
      </w:pPr>
      <w:r w:rsidRPr="00207518">
        <w:rPr>
          <w:rFonts w:ascii="Times New Roman" w:hAnsi="Times New Roman" w:cs="Times New Roman"/>
          <w:sz w:val="28"/>
          <w:szCs w:val="28"/>
        </w:rPr>
        <w:t xml:space="preserve">4.6. </w:t>
      </w:r>
      <w:r w:rsidR="00D55CAE" w:rsidRPr="00207518">
        <w:rPr>
          <w:rFonts w:ascii="Times New Roman" w:eastAsia="Times New Roman" w:hAnsi="Times New Roman" w:cs="Times New Roman"/>
          <w:sz w:val="28"/>
          <w:szCs w:val="28"/>
        </w:rPr>
        <w:t>Приветствие.</w:t>
      </w:r>
    </w:p>
    <w:p w:rsidR="00D55CAE" w:rsidRPr="00207518" w:rsidRDefault="00D55CAE" w:rsidP="00020CBA">
      <w:pPr>
        <w:numPr>
          <w:ilvl w:val="0"/>
          <w:numId w:val="89"/>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рещивание»</w:t>
      </w:r>
    </w:p>
    <w:p w:rsidR="00D55CAE" w:rsidRPr="00207518" w:rsidRDefault="00D55CAE"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улучшение концентрации и внимания, способствует сосредоточенности, Улучшение координации движений влево\вправо.</w:t>
      </w:r>
    </w:p>
    <w:p w:rsidR="00D55CAE" w:rsidRPr="00207518" w:rsidRDefault="00D55CAE"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в удобную позу и поочередно пересекать среднюю линию тела, двигая расположенными напротив руками и ногами, и ритмично касаясь локтем руки противоположного колена.</w:t>
      </w:r>
    </w:p>
    <w:p w:rsidR="00303401" w:rsidRPr="00207518" w:rsidRDefault="00D55CAE"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2.3. </w:t>
      </w:r>
      <w:r w:rsidR="00303401" w:rsidRPr="00207518">
        <w:rPr>
          <w:rFonts w:ascii="Times New Roman" w:hAnsi="Times New Roman" w:cs="Times New Roman"/>
          <w:sz w:val="28"/>
          <w:szCs w:val="28"/>
        </w:rPr>
        <w:t>Чего не хватает?</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способности на основе зрительного и мысли тельного анализа устанавливать закономерность в изображени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карточка с заданием (приложение 11).</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 задания. Психолог предлагает ребенку рассмотреть карточку сказать, какая геометрическая фигура должна быть в пустой клеточке.</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lastRenderedPageBreak/>
        <w:t>4.7. Сыщик</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умения декодировать информацию.</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схема кабинета психолога, на которой отмечены окно и дверь; крестиком отмечено место, где спрятана игруш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говорит ребенку: «На листочке нарисован план моего кабинета. Вот нарисована дверь, вот — окно. А здесь, где стоит крестик, спрятана игрушка. Попробуй по плану найти ее.</w:t>
      </w:r>
    </w:p>
    <w:p w:rsidR="00D55CAE" w:rsidRPr="00207518" w:rsidRDefault="00D55CAE" w:rsidP="00020CBA">
      <w:pPr>
        <w:numPr>
          <w:ilvl w:val="0"/>
          <w:numId w:val="90"/>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Ленивые восьмерки»</w:t>
      </w:r>
    </w:p>
    <w:p w:rsidR="00D55CAE" w:rsidRPr="00207518" w:rsidRDefault="00D55CAE"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восстановление в памяти информации, улучшение саморегуляции, избавление от «внутренней дрожи», улучшение координации рук и глаз.</w:t>
      </w:r>
    </w:p>
    <w:p w:rsidR="00D55CAE" w:rsidRPr="00207518" w:rsidRDefault="00D55CAE"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рисовать большим пальцем руки восьмерку, лежащую на боку. Сначала рисуем пальцем левой руки, против часовой стрелки, начиная слева – вверх, в сторону – вниз, и по кругу, - а потом по часовой стрелке справа. Сделать так три раза, затем поменять руки и сделать еще три раз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4.8. Четвертый  лишни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умения классифицировать предметы по существенным признакам и обобщать.</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пять карточек, на каждой карточке изображены четыре предмета; три предмета связаны между собой каким-либо общим признаком, а четвертый — лишни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Варианты карточек:</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1) сапог, тарелка, тапок, ботинок;</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2) вилка, тарелка, яблоко, кастрюл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З) яблоко, груша, виноград, огурец;</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4) помидор, морковь, машина, картофель;</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5) шапка, машина, самолет, поезд.</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ку поочередно показывают карточки. Психолог говорит: «Посмотри на эти предметы: их — четыре, три предмета как-то связаны между собой, что-то у них есть общее, похожее, а четвертый — лишний, его нужно убрать. Покажи и назови этот предмет«. Если ребенок затрудняется с ответом, психолог должен объяснить правильный ответ на примере первой карточки. (Сапог, тапок, ботинок — это обувь, а тарелка — это не обувь, а посуд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4.10. Дыхание </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обучение приемам ритмичного дыхания для снятия напряжения; достижение состояния спокойствия и быстрого психотехнического отдых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lastRenderedPageBreak/>
        <w:t>Описание задания. 1. дышать обычным способом. Вдох сделать вдвое длиннее, чем вдох. 3. Сделать глубокий вдох, задержать дыхание на 20—30 с. Упражнение выполнять 5 мин.</w:t>
      </w:r>
    </w:p>
    <w:p w:rsidR="00D55CAE" w:rsidRPr="00207518" w:rsidRDefault="00D55CAE" w:rsidP="00020CBA">
      <w:pPr>
        <w:numPr>
          <w:ilvl w:val="0"/>
          <w:numId w:val="91"/>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аты головы»</w:t>
      </w:r>
    </w:p>
    <w:p w:rsidR="00D55CAE" w:rsidRPr="00207518" w:rsidRDefault="00D55CAE"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релаксация, регулирование плеч и грудной клетки.</w:t>
      </w:r>
    </w:p>
    <w:p w:rsidR="00303401" w:rsidRPr="00207518" w:rsidRDefault="00D55CAE"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или сесть прямо, выпрямить спину, плечи отвести назад и вниз, а ноги расставить параллельно и на ширину тазобедренных суставов. Глубоко вздохнуть, а затем на выдохе расслабить плечи и опустить голову вниз, коснувшись подбородком груди. Позволить голове медленно перекатываться с одной стороны на другую. Подбородок при этом должен очерчивать по груди плавную дугу и останавливаться чуть ниже уровня плеча.</w:t>
      </w: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Занятие З</w:t>
      </w:r>
    </w:p>
    <w:p w:rsidR="00355EEC" w:rsidRPr="00207518" w:rsidRDefault="00303401" w:rsidP="00207518">
      <w:pPr>
        <w:spacing w:after="0" w:line="240" w:lineRule="auto"/>
        <w:jc w:val="both"/>
        <w:rPr>
          <w:rFonts w:ascii="Times New Roman" w:eastAsia="Times New Roman" w:hAnsi="Times New Roman" w:cs="Times New Roman"/>
          <w:sz w:val="28"/>
          <w:szCs w:val="28"/>
        </w:rPr>
      </w:pPr>
      <w:r w:rsidRPr="00207518">
        <w:rPr>
          <w:rFonts w:ascii="Times New Roman" w:hAnsi="Times New Roman" w:cs="Times New Roman"/>
          <w:sz w:val="28"/>
          <w:szCs w:val="28"/>
        </w:rPr>
        <w:t xml:space="preserve">4.11. </w:t>
      </w:r>
      <w:r w:rsidR="00355EEC" w:rsidRPr="00207518">
        <w:rPr>
          <w:rFonts w:ascii="Times New Roman" w:eastAsia="Times New Roman" w:hAnsi="Times New Roman" w:cs="Times New Roman"/>
          <w:sz w:val="28"/>
          <w:szCs w:val="28"/>
        </w:rPr>
        <w:t>Приветствие.</w:t>
      </w:r>
    </w:p>
    <w:p w:rsidR="00355EEC" w:rsidRPr="00207518" w:rsidRDefault="00355EEC" w:rsidP="00020CBA">
      <w:pPr>
        <w:numPr>
          <w:ilvl w:val="0"/>
          <w:numId w:val="92"/>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рещивание»</w:t>
      </w:r>
    </w:p>
    <w:p w:rsidR="00355EEC" w:rsidRPr="00207518" w:rsidRDefault="00355EEC"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улучшение концентрации и внимания, способствует сосредоточенности, Улучшение координации движений влево\вправо.</w:t>
      </w:r>
    </w:p>
    <w:p w:rsidR="00355EEC" w:rsidRPr="00207518" w:rsidRDefault="00355EEC"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в удобную позу и поочередно пересекать среднюю линию тела, двигая расположенными напротив руками и ногами, и ритмично касаясь локтем руки противоположного колена.</w:t>
      </w:r>
    </w:p>
    <w:p w:rsidR="00303401" w:rsidRPr="00207518" w:rsidRDefault="00355EEC"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3.3. </w:t>
      </w:r>
      <w:r w:rsidR="00303401" w:rsidRPr="00207518">
        <w:rPr>
          <w:rFonts w:ascii="Times New Roman" w:hAnsi="Times New Roman" w:cs="Times New Roman"/>
          <w:sz w:val="28"/>
          <w:szCs w:val="28"/>
        </w:rPr>
        <w:t>Четвертый  лишни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умения классифицировать предметы по существенным признакам и обобщать.</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пять карточек, на каждой карточке изображены четыре предмета; три предмета связаны между собой каким-либо общим признаком, а четвертый — лишни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Варианты карточек:</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1) огурец, капуста, пирожок, свекл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2) ручка, пенал, карандаш, фломастер;</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3) тетрадь, журнал, книга, газет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4) мальчик, девочка, мужчина, дедуш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5) лампа, свеча, торшер, фонарик.</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ку поочередно показывают карточки. Психолог просит показать и назвать лишний предмет на каждой карточке (аналогично заданию 4.8).</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lastRenderedPageBreak/>
        <w:t>4.12. Сыщик</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Цель: развитие умения кодировать информацию. </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схема кабинета психолога, на которой  отмечены стол, стул, шкаф, окно, дверь, диван; любая не большая игруш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объясняет ребенку схему своего кабинета, просит спрятать в кабинете игрушку, отметив крести ком на схеме место, где она спрятана. Затем по схеме ищет игрушку, спрятанную ребенком.</w:t>
      </w:r>
    </w:p>
    <w:p w:rsidR="00355EEC" w:rsidRPr="00207518" w:rsidRDefault="00355EEC" w:rsidP="00020CBA">
      <w:pPr>
        <w:numPr>
          <w:ilvl w:val="0"/>
          <w:numId w:val="93"/>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Ленивые восьмерки»</w:t>
      </w:r>
    </w:p>
    <w:p w:rsidR="00355EEC" w:rsidRPr="00207518" w:rsidRDefault="00355EEC"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восстановление в памяти информации, улучшение саморегуляции, избавление от «внутренней дрожи», улучшение координации рук и глаз.</w:t>
      </w:r>
    </w:p>
    <w:p w:rsidR="00355EEC" w:rsidRPr="00207518" w:rsidRDefault="00355EEC"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рисовать большим пальцем руки восьмерку, лежащую на боку. Сначала рисуем пальцем левой руки, против часовой стрелки, начиная слева – вверх, в сторону – вниз, и по кругу, - а потом по часовой стрелке справа. Сделать так три раза, затем поменять руки и сделать еще три раз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4.13. Сложи узор</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способности к анализу и самоанализу, умения решать нестандартные задачи, интеллектуальных способносте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кубики Б.П. Никитина «Сложи узор».</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ку предлагаются  поочередно три первые картинки с нарисованным на них узором. Он должен из кубиков выложить такой же узор.</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снятие мышечного и эмоционального напряжения, развитие воображения и фантази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Приложение 1, все упражне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4.15. Улыб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обучение целенаправленному управлению мышцами лица; обучение свойствам невербального обще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ок попеременно улыбается, затем расслабляет мышцы лица. Упражнение повторить 6—8 раз.</w:t>
      </w:r>
    </w:p>
    <w:p w:rsidR="00355EEC" w:rsidRPr="00207518" w:rsidRDefault="00355EEC" w:rsidP="00020CBA">
      <w:pPr>
        <w:numPr>
          <w:ilvl w:val="0"/>
          <w:numId w:val="94"/>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аты головы»</w:t>
      </w:r>
    </w:p>
    <w:p w:rsidR="00355EEC" w:rsidRPr="00207518" w:rsidRDefault="00355EEC"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релаксация, регулирование плеч и грудной клетки.</w:t>
      </w:r>
    </w:p>
    <w:p w:rsidR="00303401" w:rsidRPr="00207518" w:rsidRDefault="00355EEC"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 xml:space="preserve">Описание: для выполнения упражнения нужно встать  или сесть прямо, выпрямить спину, плечи отвести назад и вниз, а ноги расставить параллельно и на ширину тазобедренных суставов. Глубоко вздохнуть, а затем на выдохе расслабить плечи и опустить голову вниз, коснувшись подбородком груди. Позволить голове медленно перекатываться с одной стороны на другую. </w:t>
      </w:r>
      <w:r w:rsidRPr="00207518">
        <w:rPr>
          <w:rFonts w:ascii="Times New Roman" w:eastAsia="Times New Roman" w:hAnsi="Times New Roman" w:cs="Times New Roman"/>
          <w:sz w:val="28"/>
          <w:szCs w:val="28"/>
        </w:rPr>
        <w:lastRenderedPageBreak/>
        <w:t>Подбородок при этом должен очерчивать по груди плавную дугу и останавливаться чуть ниже уровня плеча.</w:t>
      </w: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Занятие 4</w:t>
      </w:r>
    </w:p>
    <w:p w:rsidR="00355EEC" w:rsidRPr="00207518" w:rsidRDefault="00303401" w:rsidP="00207518">
      <w:pPr>
        <w:spacing w:after="0" w:line="240" w:lineRule="auto"/>
        <w:jc w:val="both"/>
        <w:rPr>
          <w:rFonts w:ascii="Times New Roman" w:eastAsia="Times New Roman" w:hAnsi="Times New Roman" w:cs="Times New Roman"/>
          <w:sz w:val="28"/>
          <w:szCs w:val="28"/>
        </w:rPr>
      </w:pPr>
      <w:r w:rsidRPr="00207518">
        <w:rPr>
          <w:rFonts w:ascii="Times New Roman" w:hAnsi="Times New Roman" w:cs="Times New Roman"/>
          <w:sz w:val="28"/>
          <w:szCs w:val="28"/>
        </w:rPr>
        <w:t xml:space="preserve">4.16. </w:t>
      </w:r>
      <w:r w:rsidR="00355EEC" w:rsidRPr="00207518">
        <w:rPr>
          <w:rFonts w:ascii="Times New Roman" w:eastAsia="Times New Roman" w:hAnsi="Times New Roman" w:cs="Times New Roman"/>
          <w:sz w:val="28"/>
          <w:szCs w:val="28"/>
        </w:rPr>
        <w:t>Приветствие.</w:t>
      </w:r>
    </w:p>
    <w:p w:rsidR="00355EEC" w:rsidRPr="00207518" w:rsidRDefault="00355EEC" w:rsidP="00020CBA">
      <w:pPr>
        <w:numPr>
          <w:ilvl w:val="0"/>
          <w:numId w:val="95"/>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рещивание»</w:t>
      </w:r>
    </w:p>
    <w:p w:rsidR="00355EEC" w:rsidRPr="00207518" w:rsidRDefault="00355EEC"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улучшение концентрации и внимания, способствует сосредоточенности, Улучшение координации движений влево\вправо.</w:t>
      </w:r>
    </w:p>
    <w:p w:rsidR="00355EEC" w:rsidRPr="00207518" w:rsidRDefault="00355EEC"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в удобную позу и поочередно пересекать среднюю линию тела, двигая расположенными напротив руками и ногами, и ритмично касаясь локтем руки противоположного колена.</w:t>
      </w:r>
    </w:p>
    <w:p w:rsidR="00303401" w:rsidRPr="00207518" w:rsidRDefault="00355EEC"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4.3. </w:t>
      </w:r>
      <w:r w:rsidR="00303401" w:rsidRPr="00207518">
        <w:rPr>
          <w:rFonts w:ascii="Times New Roman" w:hAnsi="Times New Roman" w:cs="Times New Roman"/>
          <w:sz w:val="28"/>
          <w:szCs w:val="28"/>
        </w:rPr>
        <w:t>Найди лишнее слово</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мыслительных процессов обобщения, отвлечения, выделения существенных признаков.</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ку читают серию, состоящую из четырех слов. Три слова объединены по общему для них признаку, а одно отличается от них и должно быть исключено.</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Варианты серий слов:</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1) храбрый, злой, смелый, отважны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2) яблоко, слива, огурец, груш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3) ложка, тарелка, кастрюля, сум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4) платье, свитер, шапка, рубаш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5) береза, дуб, сосна, земляни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6) мыло, мочалка, шампунь, веник.</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3.17. Сыщик </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Цель: развитие умения кодировать информацию. </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схема кабинета психолога, на ко торой отмечены окно и дверь.</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объясняет ребенку схему и просит спрятать в кабинете игрушку, отметив крестиком на схеме место, где она спрятана. Затем по схеме ищет игрушку, спрятанную ребенком.</w:t>
      </w:r>
    </w:p>
    <w:p w:rsidR="00355EEC" w:rsidRPr="00207518" w:rsidRDefault="00355EEC" w:rsidP="00020CBA">
      <w:pPr>
        <w:numPr>
          <w:ilvl w:val="0"/>
          <w:numId w:val="96"/>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Ленивые восьмерки»</w:t>
      </w:r>
    </w:p>
    <w:p w:rsidR="00355EEC" w:rsidRPr="00207518" w:rsidRDefault="00355EEC"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восстановление в памяти информации, улучшение саморегуляции, избавление от «внутренней дрожи», улучшение координации рук и глаз.</w:t>
      </w:r>
    </w:p>
    <w:p w:rsidR="00355EEC" w:rsidRPr="00207518" w:rsidRDefault="00355EEC"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lastRenderedPageBreak/>
        <w:t>Описание: рисовать большим пальцем руки восьмерку, лежащую на боку. Сначала рисуем пальцем левой руки, против часовой стрелки, начиная слева – вверх, в сторону – вниз, и по кругу, - а потом по часовой стрелке справа. Сделать так три раза, затем поменять руки и сделать еще три раз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4.18. Сложи  узор.</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способности к анализу и самоанализу, умения решать нестандартные задачи, интеллектуальных способносте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кубики Б.П. Никит «Сложи узор». Описание задания. Ребенку предлагаются поочередно три картинки с нарисованным на них узором. Ребенок должен из кубиков выложить такой же узор.</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4.20. «Встречаемся и прощаемся с улыбко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усиление положительных эмоциональных переживани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Сейчас мы поиграем в такую игру. На моем лице будет появляться улыбка. Как только ты увидишь мою улыбку — должен тоже ответить мне улыбкой. Наши улыбки встретятся. Если на моем лице нет улыбки — ты тоже не должен улыбаться». Игра проводится б—8 раз.</w:t>
      </w:r>
    </w:p>
    <w:p w:rsidR="00355EEC" w:rsidRPr="00207518" w:rsidRDefault="00355EEC" w:rsidP="00020CBA">
      <w:pPr>
        <w:numPr>
          <w:ilvl w:val="0"/>
          <w:numId w:val="97"/>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аты головы»</w:t>
      </w:r>
    </w:p>
    <w:p w:rsidR="00355EEC" w:rsidRPr="00207518" w:rsidRDefault="00355EEC"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релаксация, регулирование плеч и грудной клетки.</w:t>
      </w:r>
    </w:p>
    <w:p w:rsidR="00303401" w:rsidRPr="00207518" w:rsidRDefault="00355EEC"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или сесть прямо, выпрямить спину, плечи отвести назад и вниз, а ноги расставить параллельно и на ширину тазобедренных суставов. Глубоко вздохнуть, а затем на выдохе расслабить плечи и опустить голову вниз, коснувшись подбородком груди. Позволить голове медленно перекатываться с одной стороны на другую. Подбородок при этом должен очерчивать по груди плавную дугу и останавливаться чуть ниже уровня плеча.</w:t>
      </w: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Занятие 5</w:t>
      </w:r>
    </w:p>
    <w:p w:rsidR="00355EEC" w:rsidRPr="00207518" w:rsidRDefault="00355EEC" w:rsidP="00207518">
      <w:pPr>
        <w:spacing w:after="0" w:line="240" w:lineRule="auto"/>
        <w:jc w:val="both"/>
        <w:rPr>
          <w:rFonts w:ascii="Times New Roman" w:eastAsia="Times New Roman" w:hAnsi="Times New Roman" w:cs="Times New Roman"/>
          <w:sz w:val="28"/>
          <w:szCs w:val="28"/>
        </w:rPr>
      </w:pPr>
      <w:r w:rsidRPr="00207518">
        <w:rPr>
          <w:rFonts w:ascii="Times New Roman" w:hAnsi="Times New Roman" w:cs="Times New Roman"/>
          <w:sz w:val="28"/>
          <w:szCs w:val="28"/>
        </w:rPr>
        <w:t xml:space="preserve">4.2 1. </w:t>
      </w:r>
      <w:r w:rsidRPr="00207518">
        <w:rPr>
          <w:rFonts w:ascii="Times New Roman" w:eastAsia="Times New Roman" w:hAnsi="Times New Roman" w:cs="Times New Roman"/>
          <w:sz w:val="28"/>
          <w:szCs w:val="28"/>
        </w:rPr>
        <w:t>Приветствие.</w:t>
      </w:r>
    </w:p>
    <w:p w:rsidR="00355EEC" w:rsidRPr="00207518" w:rsidRDefault="00355EEC" w:rsidP="00020CBA">
      <w:pPr>
        <w:numPr>
          <w:ilvl w:val="0"/>
          <w:numId w:val="98"/>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рещивание»</w:t>
      </w:r>
    </w:p>
    <w:p w:rsidR="00355EEC" w:rsidRPr="00207518" w:rsidRDefault="00355EEC"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улучшение концентрации и внимания, способствует сосредоточенности, Улучшение координации движений влево\вправо.</w:t>
      </w:r>
    </w:p>
    <w:p w:rsidR="00355EEC" w:rsidRPr="00207518" w:rsidRDefault="00355EEC"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в удобную позу и поочередно пересекать среднюю линию тела, двигая расположенными напротив руками и ногами, и ритмично касаясь локтем руки противоположного колена.</w:t>
      </w:r>
    </w:p>
    <w:p w:rsidR="00303401" w:rsidRPr="00207518" w:rsidRDefault="00355EEC"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5.3. </w:t>
      </w:r>
      <w:r w:rsidR="00303401" w:rsidRPr="00207518">
        <w:rPr>
          <w:rFonts w:ascii="Times New Roman" w:hAnsi="Times New Roman" w:cs="Times New Roman"/>
          <w:sz w:val="28"/>
          <w:szCs w:val="28"/>
        </w:rPr>
        <w:t>Сложи узор</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lastRenderedPageBreak/>
        <w:t>Цель: развитие способности к анализу и самоанализу, умения решать нестандартные задачи, интеллектуальных способносте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кубики В. П. Никитина «Сложи узор».</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Выполняется аналогично заданию 4.13.</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4.22. «Тонет — не тонет.</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способности выделять свойства предметов; развитие логического мышле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таз с водой; пустой флакон и флакон, заполненный песком; теннисный и металлический шарики; деревянный брусок и камень; бумажный лист и стакан.</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ку показывают пустой флакон и флакон, заполненный песком, и предлагают определить, какой флакон тяжелее. Затем опускают в таз с водой флакон с песком и отмечают, что он «утонул», потому что тяжелый. Затем опускают в воду пустой флакон и отмечают, что он не тонет, потому что легкий. Далее ребенку дают в руки теннисный и металлический шарики и спрашивают: «Какой шарик тяжелее, а какой легче? Какой шарик утонет, а какой — нет?» Ребенок опускает ‚шарики в воду. Такой же опыт проделывают с деревянным бруском и, камнем. Затем ребенок, не беря в руки бумажный лист и стакан,</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олжен определить, что легче, а что тяжелее, что утонет, а что — нет. Стакан и бумажный лист опускают в воду.</w:t>
      </w:r>
    </w:p>
    <w:p w:rsidR="00355EEC" w:rsidRPr="00207518" w:rsidRDefault="00355EEC" w:rsidP="00020CBA">
      <w:pPr>
        <w:numPr>
          <w:ilvl w:val="0"/>
          <w:numId w:val="99"/>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Ленивые восьмерки»</w:t>
      </w:r>
    </w:p>
    <w:p w:rsidR="00355EEC" w:rsidRPr="00207518" w:rsidRDefault="00355EEC"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восстановление в памяти информации, улучшение саморегуляции, избавление от «внутренней дрожи», улучшение координации рук и глаз.</w:t>
      </w:r>
    </w:p>
    <w:p w:rsidR="00355EEC" w:rsidRPr="00207518" w:rsidRDefault="00355EEC"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рисовать большим пальцем руки восьмерку, лежащую на боку. Сначала рисуем пальцем левой руки, против часовой стрелки, начиная слева – вверх, в сторону – вниз, и по кругу, - а потом по часовой стрелке справа. Сделать так три раза, затем поменять руки и сделать еще три раз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4.23. Угадай предмет</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мыслительных операций анализа и сравне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15 картинок с изображением знакомых ребенку предметов.</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Описание задания. Психолог поочередно показывает картинки ребенку и называет характерные признаки каждого изображенного предмета. Например, показывая сапог, психолог говорит, что это — теплая обувь, сапоги носят зимой и т.д. После того как все картинки проанализированы, психолог убирает их. Затем он до стает </w:t>
      </w:r>
      <w:r w:rsidRPr="00207518">
        <w:rPr>
          <w:rFonts w:ascii="Times New Roman" w:hAnsi="Times New Roman" w:cs="Times New Roman"/>
          <w:sz w:val="28"/>
          <w:szCs w:val="28"/>
        </w:rPr>
        <w:lastRenderedPageBreak/>
        <w:t>по одной картинке и называет ребенку признаки предмета, нарисованного на ней (ребенок картинку не видит). Ребенок дол жен назвать предмет.</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4.25. Тряпичная кукла </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снятие мышечного  и эмоционального напряже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ок лежит на диване. Психолог:  Представь, что ты тряпичная кукла. Расслабься. Ты не можешь пошевелиться. Я беру твою руку и отпускаю. Рука падает на диван. Я беру твою ногу, отпускаю, и она тоже падает на диван. И т.д.</w:t>
      </w:r>
    </w:p>
    <w:p w:rsidR="00355EEC" w:rsidRPr="00207518" w:rsidRDefault="00355EEC" w:rsidP="00020CBA">
      <w:pPr>
        <w:numPr>
          <w:ilvl w:val="0"/>
          <w:numId w:val="100"/>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аты головы»</w:t>
      </w:r>
    </w:p>
    <w:p w:rsidR="00355EEC" w:rsidRPr="00207518" w:rsidRDefault="00355EEC"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релаксация, регулирование плеч и грудной клетки.</w:t>
      </w:r>
    </w:p>
    <w:p w:rsidR="00303401" w:rsidRPr="00207518" w:rsidRDefault="00355EEC"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или сесть прямо, выпрямить спину, плечи отвести назад и вниз, а ноги расставить параллельно и на ширину тазобедренных суставов. Глубоко вздохнуть, а затем на выдохе расслабить плечи и опустить голову вниз, коснувшись подбородком груди. Позволить голове медленно перекатываться с одной стороны на другую. Подбородок при этом должен очерчивать по груди плавную дугу и останавливаться чуть ниже уровня плеча.</w:t>
      </w: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Занятие 6</w:t>
      </w:r>
    </w:p>
    <w:p w:rsidR="00355EEC" w:rsidRPr="00207518" w:rsidRDefault="00303401" w:rsidP="00207518">
      <w:pPr>
        <w:spacing w:after="0" w:line="240" w:lineRule="auto"/>
        <w:jc w:val="both"/>
        <w:rPr>
          <w:rFonts w:ascii="Times New Roman" w:eastAsia="Times New Roman" w:hAnsi="Times New Roman" w:cs="Times New Roman"/>
          <w:sz w:val="28"/>
          <w:szCs w:val="28"/>
        </w:rPr>
      </w:pPr>
      <w:r w:rsidRPr="00207518">
        <w:rPr>
          <w:rFonts w:ascii="Times New Roman" w:hAnsi="Times New Roman" w:cs="Times New Roman"/>
          <w:sz w:val="28"/>
          <w:szCs w:val="28"/>
        </w:rPr>
        <w:t xml:space="preserve">4.26. </w:t>
      </w:r>
      <w:r w:rsidR="00355EEC" w:rsidRPr="00207518">
        <w:rPr>
          <w:rFonts w:ascii="Times New Roman" w:eastAsia="Times New Roman" w:hAnsi="Times New Roman" w:cs="Times New Roman"/>
          <w:sz w:val="28"/>
          <w:szCs w:val="28"/>
        </w:rPr>
        <w:t>Приветствие.</w:t>
      </w:r>
    </w:p>
    <w:p w:rsidR="00355EEC" w:rsidRPr="00207518" w:rsidRDefault="00355EEC" w:rsidP="00020CBA">
      <w:pPr>
        <w:numPr>
          <w:ilvl w:val="0"/>
          <w:numId w:val="101"/>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рещивание»</w:t>
      </w:r>
    </w:p>
    <w:p w:rsidR="00355EEC" w:rsidRPr="00207518" w:rsidRDefault="00355EEC"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улучшение концентрации и внимания, способствует сосредоточенности, Улучшение координации движений влево\вправо.</w:t>
      </w:r>
    </w:p>
    <w:p w:rsidR="00355EEC" w:rsidRPr="00207518" w:rsidRDefault="00355EEC"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в удобную позу и поочередно пересекать среднюю линию тела, двигая расположенными напротив руками и ногами, и ритмично касаясь локтем руки противоположного колена.</w:t>
      </w:r>
    </w:p>
    <w:p w:rsidR="00303401" w:rsidRPr="00207518" w:rsidRDefault="00355EEC"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6.3. </w:t>
      </w:r>
      <w:r w:rsidR="00303401" w:rsidRPr="00207518">
        <w:rPr>
          <w:rFonts w:ascii="Times New Roman" w:hAnsi="Times New Roman" w:cs="Times New Roman"/>
          <w:sz w:val="28"/>
          <w:szCs w:val="28"/>
        </w:rPr>
        <w:t>Тонет — не тонет.</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способности выделять свойства предметов; развитие логического мышления, умения обобщать.</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таз с водой; пустой флакон и флакон, заполненный песком; теннисный и металлический г деревянный брусок и камень; бумажный лист и стакан.</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ку предлагаются все приготовленные предметы. Психолог говорит: «Раздели эти предметы на две группы: одна группа — предметы, которые тонут, а другая — предметы, которые не тонут. Далее ребенок может, опускал в воду предметы, проверить, правильно ли он справился с заданием.</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lastRenderedPageBreak/>
        <w:t>4.27. Мячик</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аналитического мышле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мяч.</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говорит ребенку: «Ты будешь бросать мне мяч и называть любое слово, а я брошу мяч тебе обратно и назову слово, которое подходит к названному тобой. Например, пары слов: тучка — дождик, хлеб — нож, конура — собака, варенье — банка и т.д.</w:t>
      </w:r>
    </w:p>
    <w:p w:rsidR="00355EEC" w:rsidRPr="00207518" w:rsidRDefault="00355EEC" w:rsidP="00020CBA">
      <w:pPr>
        <w:numPr>
          <w:ilvl w:val="0"/>
          <w:numId w:val="102"/>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Ленивые восьмерки»</w:t>
      </w:r>
    </w:p>
    <w:p w:rsidR="00355EEC" w:rsidRPr="00207518" w:rsidRDefault="00355EEC"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восстановление в памяти информации, улучшение саморегуляции, избавление от «внутренней дрожи», улучшение координации рук и глаз.</w:t>
      </w:r>
    </w:p>
    <w:p w:rsidR="00355EEC" w:rsidRPr="00207518" w:rsidRDefault="00355EEC"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рисовать большим пальцем руки восьмерку, лежащую на боку. Сначала рисуем пальцем левой руки, против часовой стрелки, начиная слева – вверх, в сторону – вниз, и по кругу, - а потом по часовой стрелке справа. Сделать так три раза, затем поменять руки и сделать еще три раз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4.28. Угадай предмет</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Цель: развитие мыслительных операций анализа и сравнения. </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15 картинок с изображением знакомых ребенку предметов.</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поочередно показывает картинки ребенку и называет характерные признаки каждого изображенного предмета. После того как все картинки проанализированы, ребенок убирает их. Затем он достает по одной картинке и называет психологу признаки изображенного предмета. Психолог должен назвать предмет.</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4.30.Скульптур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снятие мышечного и эмоционального напряжения, развитие воображения и фантази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говорит ребенку: «Ты — глина, а я — скульптор. Я буду делать из глины скульптуру. Скульптор  мнет «глину», делая легкий массаж плеч, рук, спины. далее  скуль птор создает скульптуру.</w:t>
      </w:r>
    </w:p>
    <w:p w:rsidR="00355EEC" w:rsidRPr="00207518" w:rsidRDefault="00355EEC" w:rsidP="00020CBA">
      <w:pPr>
        <w:numPr>
          <w:ilvl w:val="0"/>
          <w:numId w:val="103"/>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аты головы»</w:t>
      </w:r>
    </w:p>
    <w:p w:rsidR="00355EEC" w:rsidRPr="00207518" w:rsidRDefault="00355EEC"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релаксация, регулирование плеч и грудной клетки.</w:t>
      </w:r>
    </w:p>
    <w:p w:rsidR="00303401" w:rsidRPr="00207518" w:rsidRDefault="00355EEC"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 xml:space="preserve">Описание: для выполнения упражнения нужно встать  или сесть прямо, выпрямить спину, плечи отвести назад и вниз, а ноги расставить параллельно и на ширину тазобедренных суставов. Глубоко вздохнуть, а затем на выдохе расслабить плечи и опустить голову вниз, коснувшись подбородком груди. </w:t>
      </w:r>
      <w:r w:rsidRPr="00207518">
        <w:rPr>
          <w:rFonts w:ascii="Times New Roman" w:eastAsia="Times New Roman" w:hAnsi="Times New Roman" w:cs="Times New Roman"/>
          <w:sz w:val="28"/>
          <w:szCs w:val="28"/>
        </w:rPr>
        <w:lastRenderedPageBreak/>
        <w:t>Позволить голове медленно перекатываться с одной стороны на другую. Подбородок при этом должен очерчивать по груди плавную дугу и останавливаться чуть ниже уровня плеча.</w:t>
      </w: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Занятие 7</w:t>
      </w:r>
    </w:p>
    <w:p w:rsidR="00355EEC" w:rsidRPr="00207518" w:rsidRDefault="00303401" w:rsidP="00207518">
      <w:pPr>
        <w:spacing w:after="0" w:line="240" w:lineRule="auto"/>
        <w:jc w:val="both"/>
        <w:rPr>
          <w:rFonts w:ascii="Times New Roman" w:eastAsia="Times New Roman" w:hAnsi="Times New Roman" w:cs="Times New Roman"/>
          <w:sz w:val="28"/>
          <w:szCs w:val="28"/>
        </w:rPr>
      </w:pPr>
      <w:r w:rsidRPr="00207518">
        <w:rPr>
          <w:rFonts w:ascii="Times New Roman" w:hAnsi="Times New Roman" w:cs="Times New Roman"/>
          <w:sz w:val="28"/>
          <w:szCs w:val="28"/>
        </w:rPr>
        <w:t xml:space="preserve">4.31. </w:t>
      </w:r>
      <w:r w:rsidR="00355EEC" w:rsidRPr="00207518">
        <w:rPr>
          <w:rFonts w:ascii="Times New Roman" w:eastAsia="Times New Roman" w:hAnsi="Times New Roman" w:cs="Times New Roman"/>
          <w:sz w:val="28"/>
          <w:szCs w:val="28"/>
        </w:rPr>
        <w:t>Приветствие.</w:t>
      </w:r>
    </w:p>
    <w:p w:rsidR="00355EEC" w:rsidRPr="00207518" w:rsidRDefault="00355EEC" w:rsidP="00020CBA">
      <w:pPr>
        <w:numPr>
          <w:ilvl w:val="0"/>
          <w:numId w:val="104"/>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рещивание»</w:t>
      </w:r>
    </w:p>
    <w:p w:rsidR="00355EEC" w:rsidRPr="00207518" w:rsidRDefault="00355EEC"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улучшение концентрации и внимания, способствует сосредоточенности, Улучшение координации движений влево\вправо.</w:t>
      </w:r>
    </w:p>
    <w:p w:rsidR="00355EEC" w:rsidRPr="00207518" w:rsidRDefault="00355EEC"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в удобную позу и поочередно пересекать среднюю линию тела, двигая расположенными напротив руками и ногами, и ритмично касаясь локтем руки противоположного колена.</w:t>
      </w:r>
    </w:p>
    <w:p w:rsidR="00303401" w:rsidRPr="00207518" w:rsidRDefault="00355EEC"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7.3. </w:t>
      </w:r>
      <w:r w:rsidR="00303401" w:rsidRPr="00207518">
        <w:rPr>
          <w:rFonts w:ascii="Times New Roman" w:hAnsi="Times New Roman" w:cs="Times New Roman"/>
          <w:sz w:val="28"/>
          <w:szCs w:val="28"/>
        </w:rPr>
        <w:t>Мосты</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мыслительных ассоциативных связе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5 пар картинок: 1-я — лес, гриб; 2-я—- книга, мальчик; 3-я — ваза, цветы; 4-я — плита, кастрюля; 5-я — пуговица, игол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показывает первую пару картинок и говорит, что эти картинки пока никак не связаны между собой. Ребенок должен придумать слово, которое, как мостик соединило бы две разные картинки. Например: между картинка ми «лес» и «гриб»  мостиком может быть слово «растет» (гриб растет в лесу) и т.д.</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4.32. «Аналоги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звитие аналитического мышле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мяч.</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Психолог говорит ребенку: «Сегодня я буду бросать тебе мяч и называть любое слово, а ты должен бросить мне мяч обратно и назвать слово, которое подходит к названному мною.</w:t>
      </w:r>
    </w:p>
    <w:p w:rsidR="00355EEC" w:rsidRPr="00207518" w:rsidRDefault="00355EEC" w:rsidP="00020CBA">
      <w:pPr>
        <w:numPr>
          <w:ilvl w:val="0"/>
          <w:numId w:val="105"/>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Ленивые восьмерки»</w:t>
      </w:r>
    </w:p>
    <w:p w:rsidR="00355EEC" w:rsidRPr="00207518" w:rsidRDefault="00355EEC"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восстановление в памяти информации, улучшение саморегуляции, избавление от «внутренней дрожи», улучшение координации рук и глаз.</w:t>
      </w:r>
    </w:p>
    <w:p w:rsidR="00355EEC" w:rsidRPr="00207518" w:rsidRDefault="00355EEC" w:rsidP="00207518">
      <w:pPr>
        <w:tabs>
          <w:tab w:val="left" w:pos="25"/>
          <w:tab w:val="left" w:pos="450"/>
        </w:tabs>
        <w:ind w:left="166"/>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рисовать большим пальцем руки восьмерку, лежащую на боку. Сначала рисуем пальцем левой руки, против часовой стрелки, начиная слева – вверх, в сторону – вниз, и по кругу, - а потом по часовой стрелке справа. Сделать так три раза, затем поменять руки и сделать еще три раз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4.33. Сложи узор</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lastRenderedPageBreak/>
        <w:t>Цель: развитие способности к анализу и самоанализу, умения решать нестандартные задачи, интеллектуальных способносте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дидактический материал: кубики Б. П. Никитина «Сложи узор».</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Выполняется аналогично заданиям 4.13 и 4.21.</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4.35. Кляксы</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Цель: расслабление, снятие напряжения, эмоциональная разрядка</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Материал: большой лист бумаги, гуашь.</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Описание задания. Ребенку предлагают лист бумаги и гуашь. Взрослый позволяет ему рисовать руками все, что он захочет.</w:t>
      </w:r>
    </w:p>
    <w:p w:rsidR="00355EEC" w:rsidRPr="00207518" w:rsidRDefault="00355EEC" w:rsidP="00020CBA">
      <w:pPr>
        <w:numPr>
          <w:ilvl w:val="0"/>
          <w:numId w:val="106"/>
        </w:numPr>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Кинезиологическое упражнение «Перекаты головы»</w:t>
      </w:r>
    </w:p>
    <w:p w:rsidR="00355EEC" w:rsidRPr="00207518" w:rsidRDefault="00355EEC"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Цель: релаксация, регулирование плеч и грудной клетки.</w:t>
      </w:r>
    </w:p>
    <w:p w:rsidR="00355EEC" w:rsidRPr="00207518" w:rsidRDefault="00355EEC" w:rsidP="00207518">
      <w:pPr>
        <w:pStyle w:val="a7"/>
        <w:tabs>
          <w:tab w:val="left" w:pos="25"/>
          <w:tab w:val="left" w:pos="450"/>
        </w:tabs>
        <w:jc w:val="both"/>
        <w:rPr>
          <w:rFonts w:ascii="Times New Roman" w:eastAsia="Times New Roman" w:hAnsi="Times New Roman" w:cs="Times New Roman"/>
          <w:sz w:val="28"/>
          <w:szCs w:val="28"/>
        </w:rPr>
      </w:pPr>
      <w:r w:rsidRPr="00207518">
        <w:rPr>
          <w:rFonts w:ascii="Times New Roman" w:eastAsia="Times New Roman" w:hAnsi="Times New Roman" w:cs="Times New Roman"/>
          <w:sz w:val="28"/>
          <w:szCs w:val="28"/>
        </w:rPr>
        <w:t>Описание: для выполнения упражнения нужно встать  или сесть прямо, выпрямить спину, плечи отвести назад и вниз, а ноги расставить параллельно и на ширину тазобедренных суставов. Глубоко вздохнуть, а затем на выдохе расслабить плечи и опустить голову вниз, коснувшись подбородком груди. Позволить голове медленно перекатываться с одной стороны на другую. Подбородок при этом должен очерчивать по груди плавную дугу и останавливаться чуть ниже уровня плеча.</w:t>
      </w: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Рекомендации педагогам и родителям</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Развивать умственные способности через овладение действиями замещения и наглядного моделирования в раз личных видах деятельност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Учить составлять группу из отдельных предметов.</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Учить выделять предметы по назначению и характерным признакам.</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Учить классифицировать предметы и обобщать их по характерным признакам или назначению.</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Учить понимать смысл литературного произведения; воспроизводить в правильной последовательности содержание текста с помощью вопросов.</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Учить  сравнивать предметы.</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Учить соотносить схематическое изображение с реальными предметам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Развивать быстроту мышления через дидактические игры.</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Побуждать делать самостоятельные выводы.</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Учить отвечать на вопросы, делать умозаключе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lastRenderedPageBreak/>
        <w:t>• Создавать сложно организованную среду, чтобы ребенок мог взаимодействовать с разными предметам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Способствовать познанию свойств различных материалов, их функционального потенциала, созданию образов, моде лей реальных предметов посредством изобразительной деятельности (лепки, аппликации, рисования и т.д.).</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Способствовать осмыслению содержания жизненных ситуаций, подражанию и проигрыванию их с заменой одних объектов другим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Учить устанавливать причинно-следственные связ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Развивать мышление, используя сказки, поговорки, мета форы, образные сравне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Учить выделять и связывать те стороны ситуации, свойства предметов и явлений, которые существенны для решения поставленной задач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Способствовать переходу к решению задач в уме.</w:t>
      </w: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Игры и упражнения для развития  мышления</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картинки». Учить учитывать последовательность событий.</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Закончи слово». Учить заканчивать слово по начальному слогу.</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Найди лишний предмет», «Найди в ряду лишнюю фигуру». Учить классифицировать предметы по признакам и назначению.</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Творческий подход». Ребенку показывают предметы, не имеющие определенного назначения; ребенок должен придумать, как можно использовать данный предмет.</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Антонимы». Ребенку называют слово, а он должен назвать противоположное по смыслу- Например: «тяжелый — лег кий’&gt;, «сильный — слабый», твердый — мягкий и др.</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Уникуб», «Лото», «домино», мозаики, конструкторы.</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Загадки.</w:t>
      </w:r>
    </w:p>
    <w:p w:rsidR="00303401" w:rsidRPr="00207518" w:rsidRDefault="00303401" w:rsidP="00207518">
      <w:pPr>
        <w:spacing w:after="120"/>
        <w:jc w:val="both"/>
        <w:rPr>
          <w:rFonts w:ascii="Times New Roman" w:hAnsi="Times New Roman" w:cs="Times New Roman"/>
          <w:sz w:val="28"/>
          <w:szCs w:val="28"/>
        </w:rPr>
      </w:pPr>
    </w:p>
    <w:p w:rsidR="00303401" w:rsidRPr="00207518" w:rsidRDefault="00303401" w:rsidP="00207518">
      <w:pPr>
        <w:spacing w:after="120"/>
        <w:jc w:val="both"/>
        <w:rPr>
          <w:rFonts w:ascii="Times New Roman" w:hAnsi="Times New Roman" w:cs="Times New Roman"/>
          <w:b/>
          <w:sz w:val="28"/>
          <w:szCs w:val="28"/>
        </w:rPr>
      </w:pPr>
      <w:r w:rsidRPr="00207518">
        <w:rPr>
          <w:rFonts w:ascii="Times New Roman" w:hAnsi="Times New Roman" w:cs="Times New Roman"/>
          <w:b/>
          <w:sz w:val="28"/>
          <w:szCs w:val="28"/>
        </w:rPr>
        <w:t>ПРИЛОЖЕНИЯ №3</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 xml:space="preserve">1.Выпримить кисть, плотно сомкнуть пальцы и медленно сжимать их в кулак. поочеоедно выполнять каждой рукой. (5 раз). </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2. Руку плотно положить на стол ладонью вниз и поочередно сгибать пальцы; средний, указательный, большой, мизинец, безымянный. Выполнять поочередно каждой рукой. (5 раз.)</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З. Выпрямить кисть и поочередно присоединять безымянный палец к мизинцу, средний к указательному. (5 раз.)</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lastRenderedPageBreak/>
        <w:t>4. Сжать пальцы в кулак и вращать кисть в разных направлениях. Сначала поочередно каждой рукой. (5 раз.) Затем — двумя руками одновременно. (5 раз.)</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5. Сгибать и разгибать пальцы. Пальцы раздвинуть как можно шире, затем сомкнуть и так 5 раз поочередно каждой рукой, затем 5 раз сразу обеими руками.</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6. Положить руки ладонями вверх. Поднимать по одному пальцы сначала одной руке, потом на другой. Повторять это упражнение в обратном порядке. (5 раз.)</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7. Ладони положить на стол. Поочередно поднимать пальцы сразу обеих рук, начиная с мизинца. (5 раз.)</w:t>
      </w:r>
    </w:p>
    <w:p w:rsidR="00303401" w:rsidRPr="00207518" w:rsidRDefault="00303401" w:rsidP="00207518">
      <w:pPr>
        <w:spacing w:after="120"/>
        <w:jc w:val="both"/>
        <w:rPr>
          <w:rFonts w:ascii="Times New Roman" w:hAnsi="Times New Roman" w:cs="Times New Roman"/>
          <w:sz w:val="28"/>
          <w:szCs w:val="28"/>
        </w:rPr>
      </w:pPr>
      <w:r w:rsidRPr="00207518">
        <w:rPr>
          <w:rFonts w:ascii="Times New Roman" w:hAnsi="Times New Roman" w:cs="Times New Roman"/>
          <w:sz w:val="28"/>
          <w:szCs w:val="28"/>
        </w:rPr>
        <w:t>8. Зажать карандаш средним и указательным пальцами. Затем сгибать и разгибать эти пальцы. (5 раз.)</w:t>
      </w:r>
    </w:p>
    <w:p w:rsidR="00856B0C" w:rsidRDefault="00856B0C" w:rsidP="00207518">
      <w:pPr>
        <w:spacing w:after="120"/>
        <w:ind w:left="-142" w:hanging="284"/>
        <w:jc w:val="both"/>
        <w:rPr>
          <w:rFonts w:ascii="Times New Roman" w:hAnsi="Times New Roman" w:cs="Times New Roman"/>
          <w:sz w:val="28"/>
          <w:szCs w:val="28"/>
        </w:rPr>
      </w:pPr>
    </w:p>
    <w:p w:rsidR="006A75A7" w:rsidRDefault="006A75A7" w:rsidP="00207518">
      <w:pPr>
        <w:spacing w:after="120"/>
        <w:ind w:left="-142" w:hanging="284"/>
        <w:jc w:val="both"/>
        <w:rPr>
          <w:rFonts w:ascii="Times New Roman" w:hAnsi="Times New Roman" w:cs="Times New Roman"/>
          <w:sz w:val="28"/>
          <w:szCs w:val="28"/>
        </w:rPr>
      </w:pPr>
    </w:p>
    <w:p w:rsidR="006A75A7" w:rsidRDefault="006A75A7" w:rsidP="00207518">
      <w:pPr>
        <w:spacing w:after="120"/>
        <w:ind w:left="-142" w:hanging="284"/>
        <w:jc w:val="both"/>
        <w:rPr>
          <w:rFonts w:ascii="Times New Roman" w:hAnsi="Times New Roman" w:cs="Times New Roman"/>
          <w:sz w:val="28"/>
          <w:szCs w:val="28"/>
        </w:rPr>
      </w:pPr>
    </w:p>
    <w:p w:rsidR="006A75A7" w:rsidRDefault="006A75A7" w:rsidP="00207518">
      <w:pPr>
        <w:spacing w:after="120"/>
        <w:ind w:left="-142" w:hanging="284"/>
        <w:jc w:val="both"/>
        <w:rPr>
          <w:rFonts w:ascii="Times New Roman" w:hAnsi="Times New Roman" w:cs="Times New Roman"/>
          <w:sz w:val="28"/>
          <w:szCs w:val="28"/>
        </w:rPr>
      </w:pPr>
    </w:p>
    <w:p w:rsidR="006A75A7" w:rsidRDefault="006A75A7" w:rsidP="00207518">
      <w:pPr>
        <w:spacing w:after="120"/>
        <w:ind w:left="-142" w:hanging="284"/>
        <w:jc w:val="both"/>
        <w:rPr>
          <w:rFonts w:ascii="Times New Roman" w:hAnsi="Times New Roman" w:cs="Times New Roman"/>
          <w:sz w:val="28"/>
          <w:szCs w:val="28"/>
        </w:rPr>
      </w:pPr>
    </w:p>
    <w:p w:rsidR="006A75A7" w:rsidRPr="006A75A7" w:rsidRDefault="006A75A7" w:rsidP="00207518">
      <w:pPr>
        <w:spacing w:after="120"/>
        <w:ind w:left="-142" w:hanging="284"/>
        <w:jc w:val="both"/>
        <w:rPr>
          <w:rFonts w:ascii="Times New Roman" w:hAnsi="Times New Roman" w:cs="Times New Roman"/>
          <w:sz w:val="28"/>
          <w:szCs w:val="28"/>
        </w:rPr>
      </w:pPr>
    </w:p>
    <w:p w:rsidR="009C68FB" w:rsidRPr="00D93C2B" w:rsidRDefault="009C68FB" w:rsidP="00D93C2B">
      <w:pPr>
        <w:shd w:val="clear" w:color="auto" w:fill="FFFFFF"/>
        <w:spacing w:after="0" w:line="240" w:lineRule="auto"/>
        <w:ind w:right="95"/>
        <w:jc w:val="both"/>
        <w:textAlignment w:val="top"/>
      </w:pPr>
    </w:p>
    <w:sectPr w:rsidR="009C68FB" w:rsidRPr="00D93C2B" w:rsidSect="009C68FB">
      <w:footerReference w:type="default" r:id="rId8"/>
      <w:pgSz w:w="11906" w:h="16838"/>
      <w:pgMar w:top="1134" w:right="851"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649" w:rsidRDefault="00A42649" w:rsidP="005A0487">
      <w:pPr>
        <w:spacing w:after="0" w:line="240" w:lineRule="auto"/>
      </w:pPr>
      <w:r>
        <w:separator/>
      </w:r>
    </w:p>
  </w:endnote>
  <w:endnote w:type="continuationSeparator" w:id="0">
    <w:p w:rsidR="00A42649" w:rsidRDefault="00A42649" w:rsidP="005A0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358425"/>
      <w:docPartObj>
        <w:docPartGallery w:val="Page Numbers (Bottom of Page)"/>
        <w:docPartUnique/>
      </w:docPartObj>
    </w:sdtPr>
    <w:sdtContent>
      <w:p w:rsidR="00E25477" w:rsidRDefault="002743CD">
        <w:pPr>
          <w:pStyle w:val="af1"/>
          <w:jc w:val="right"/>
        </w:pPr>
        <w:r>
          <w:fldChar w:fldCharType="begin"/>
        </w:r>
        <w:r w:rsidR="00E25477">
          <w:instrText>PAGE   \* MERGEFORMAT</w:instrText>
        </w:r>
        <w:r>
          <w:fldChar w:fldCharType="separate"/>
        </w:r>
        <w:r w:rsidR="00FF36BB">
          <w:rPr>
            <w:noProof/>
          </w:rPr>
          <w:t>70</w:t>
        </w:r>
        <w:r>
          <w:rPr>
            <w:noProof/>
          </w:rPr>
          <w:fldChar w:fldCharType="end"/>
        </w:r>
      </w:p>
    </w:sdtContent>
  </w:sdt>
  <w:p w:rsidR="00E25477" w:rsidRDefault="00E2547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649" w:rsidRDefault="00A42649" w:rsidP="005A0487">
      <w:pPr>
        <w:spacing w:after="0" w:line="240" w:lineRule="auto"/>
      </w:pPr>
      <w:r>
        <w:separator/>
      </w:r>
    </w:p>
  </w:footnote>
  <w:footnote w:type="continuationSeparator" w:id="0">
    <w:p w:rsidR="00A42649" w:rsidRDefault="00A42649" w:rsidP="005A04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976"/>
    <w:multiLevelType w:val="multilevel"/>
    <w:tmpl w:val="6766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E1209"/>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249576C"/>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249665A"/>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2936B17"/>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3033BC2"/>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387757E"/>
    <w:multiLevelType w:val="hybridMultilevel"/>
    <w:tmpl w:val="433482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5523AEC"/>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80E2254"/>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B1D7EA5"/>
    <w:multiLevelType w:val="multilevel"/>
    <w:tmpl w:val="CCE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9D3037"/>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C3A5076"/>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D1F0896"/>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D36084F"/>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D68795D"/>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D93683D"/>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DD26ADD"/>
    <w:multiLevelType w:val="multilevel"/>
    <w:tmpl w:val="FA56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3532F0"/>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0E601E6C"/>
    <w:multiLevelType w:val="multilevel"/>
    <w:tmpl w:val="96CE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72313E"/>
    <w:multiLevelType w:val="hybridMultilevel"/>
    <w:tmpl w:val="C19AA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FAC79AD"/>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0262952"/>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1EB15F5"/>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25F77B3"/>
    <w:multiLevelType w:val="multilevel"/>
    <w:tmpl w:val="AC5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2A57D6A"/>
    <w:multiLevelType w:val="multilevel"/>
    <w:tmpl w:val="4C5C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3AD0AA0"/>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44844ED"/>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59D6DC3"/>
    <w:multiLevelType w:val="hybridMultilevel"/>
    <w:tmpl w:val="75D63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6AB4C9C"/>
    <w:multiLevelType w:val="multilevel"/>
    <w:tmpl w:val="6D26A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6D34438"/>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7304809"/>
    <w:multiLevelType w:val="multilevel"/>
    <w:tmpl w:val="74D4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D3A5F65"/>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1E15341B"/>
    <w:multiLevelType w:val="multilevel"/>
    <w:tmpl w:val="68BE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E276FA7"/>
    <w:multiLevelType w:val="multilevel"/>
    <w:tmpl w:val="3EA8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FE25F8D"/>
    <w:multiLevelType w:val="hybridMultilevel"/>
    <w:tmpl w:val="3F60BA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07030EC"/>
    <w:multiLevelType w:val="multilevel"/>
    <w:tmpl w:val="1FF4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09E7B7A"/>
    <w:multiLevelType w:val="hybridMultilevel"/>
    <w:tmpl w:val="DC2067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229E34DB"/>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483780D"/>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48F29DD"/>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2534754B"/>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5475129"/>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5804EE2"/>
    <w:multiLevelType w:val="multilevel"/>
    <w:tmpl w:val="173A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60A00BB"/>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261F350A"/>
    <w:multiLevelType w:val="multilevel"/>
    <w:tmpl w:val="FE00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63B6C6A"/>
    <w:multiLevelType w:val="hybridMultilevel"/>
    <w:tmpl w:val="00900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87A789E"/>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290A1E98"/>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29FE22A7"/>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2AB47F4B"/>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2AE67C26"/>
    <w:multiLevelType w:val="hybridMultilevel"/>
    <w:tmpl w:val="261672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2D99100B"/>
    <w:multiLevelType w:val="multilevel"/>
    <w:tmpl w:val="6410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DB12495"/>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2DB41C6F"/>
    <w:multiLevelType w:val="multilevel"/>
    <w:tmpl w:val="15D6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DD61F3E"/>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2EBE6E7F"/>
    <w:multiLevelType w:val="multilevel"/>
    <w:tmpl w:val="B7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F52231E"/>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306547EE"/>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329947FF"/>
    <w:multiLevelType w:val="hybridMultilevel"/>
    <w:tmpl w:val="BCFA3D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32BD3342"/>
    <w:multiLevelType w:val="hybridMultilevel"/>
    <w:tmpl w:val="2A58E4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332438A7"/>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332671A3"/>
    <w:multiLevelType w:val="multilevel"/>
    <w:tmpl w:val="AEDA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6F45DA7"/>
    <w:multiLevelType w:val="multilevel"/>
    <w:tmpl w:val="4BF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78F1859"/>
    <w:multiLevelType w:val="multilevel"/>
    <w:tmpl w:val="650C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7B84346"/>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38B824CE"/>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3B7E03D7"/>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3D16439F"/>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3D437675"/>
    <w:multiLevelType w:val="multilevel"/>
    <w:tmpl w:val="8618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D5B0D30"/>
    <w:multiLevelType w:val="hybridMultilevel"/>
    <w:tmpl w:val="DB6A25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3DDB34CE"/>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3EDE04E2"/>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3F80438E"/>
    <w:multiLevelType w:val="hybridMultilevel"/>
    <w:tmpl w:val="65445F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4055494B"/>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405F30B9"/>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419F3F00"/>
    <w:multiLevelType w:val="hybridMultilevel"/>
    <w:tmpl w:val="0FA69A10"/>
    <w:lvl w:ilvl="0" w:tplc="092095BE">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76">
    <w:nsid w:val="42351AE2"/>
    <w:multiLevelType w:val="hybridMultilevel"/>
    <w:tmpl w:val="50346C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42EA3C9E"/>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438C05BB"/>
    <w:multiLevelType w:val="multilevel"/>
    <w:tmpl w:val="2F04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4BE6CA9"/>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45045F0C"/>
    <w:multiLevelType w:val="multilevel"/>
    <w:tmpl w:val="3C46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78F0349"/>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48802338"/>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49F75992"/>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4C657D5A"/>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4CE7057B"/>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4D0E4D9F"/>
    <w:multiLevelType w:val="hybridMultilevel"/>
    <w:tmpl w:val="75D62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4EA55D00"/>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4EDB6C02"/>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52990E78"/>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52A96291"/>
    <w:multiLevelType w:val="multilevel"/>
    <w:tmpl w:val="6408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3831C68"/>
    <w:multiLevelType w:val="hybridMultilevel"/>
    <w:tmpl w:val="87565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54F16E64"/>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5590399B"/>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56024C10"/>
    <w:multiLevelType w:val="hybridMultilevel"/>
    <w:tmpl w:val="25A231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57A774DA"/>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58382D4C"/>
    <w:multiLevelType w:val="hybridMultilevel"/>
    <w:tmpl w:val="DA0820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59613462"/>
    <w:multiLevelType w:val="multilevel"/>
    <w:tmpl w:val="C2E8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98769B0"/>
    <w:multiLevelType w:val="multilevel"/>
    <w:tmpl w:val="B530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9CD444A"/>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59F5486C"/>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5B8A01FF"/>
    <w:multiLevelType w:val="hybridMultilevel"/>
    <w:tmpl w:val="56A8C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5C087B53"/>
    <w:multiLevelType w:val="hybridMultilevel"/>
    <w:tmpl w:val="A00EA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nsid w:val="5CE048A4"/>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5D194CA8"/>
    <w:multiLevelType w:val="multilevel"/>
    <w:tmpl w:val="215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E373E5D"/>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nsid w:val="5E925AFB"/>
    <w:multiLevelType w:val="hybridMultilevel"/>
    <w:tmpl w:val="080AE288"/>
    <w:lvl w:ilvl="0" w:tplc="E74043A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7">
    <w:nsid w:val="5EE23E6D"/>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5F3131FC"/>
    <w:multiLevelType w:val="hybridMultilevel"/>
    <w:tmpl w:val="E26CF7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5F562C55"/>
    <w:multiLevelType w:val="hybridMultilevel"/>
    <w:tmpl w:val="ACA4A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5FC600B1"/>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605E5315"/>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60B30F8F"/>
    <w:multiLevelType w:val="multilevel"/>
    <w:tmpl w:val="2972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3BD19E4"/>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65B64410"/>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67237779"/>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698900FF"/>
    <w:multiLevelType w:val="hybridMultilevel"/>
    <w:tmpl w:val="F64C7A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6A323C09"/>
    <w:multiLevelType w:val="multilevel"/>
    <w:tmpl w:val="DEC8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C6A741B"/>
    <w:multiLevelType w:val="hybridMultilevel"/>
    <w:tmpl w:val="3BCA24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nsid w:val="6CF12D8F"/>
    <w:multiLevelType w:val="multilevel"/>
    <w:tmpl w:val="113A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DFA504E"/>
    <w:multiLevelType w:val="multilevel"/>
    <w:tmpl w:val="0544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EEC2B49"/>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nsid w:val="70843C4C"/>
    <w:multiLevelType w:val="hybridMultilevel"/>
    <w:tmpl w:val="C772FB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nsid w:val="71A87E53"/>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71AD392D"/>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72212E78"/>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nsid w:val="726F5846"/>
    <w:multiLevelType w:val="hybridMultilevel"/>
    <w:tmpl w:val="605891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73252039"/>
    <w:multiLevelType w:val="hybridMultilevel"/>
    <w:tmpl w:val="244AA5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nsid w:val="739F6DAA"/>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nsid w:val="74953C97"/>
    <w:multiLevelType w:val="hybridMultilevel"/>
    <w:tmpl w:val="9D3C96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nsid w:val="75354AD9"/>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nsid w:val="77DC7298"/>
    <w:multiLevelType w:val="hybridMultilevel"/>
    <w:tmpl w:val="17C658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93E04C1"/>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nsid w:val="7AE74720"/>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
    <w:nsid w:val="7BA11C21"/>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7BF06D6E"/>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nsid w:val="7D6D2440"/>
    <w:multiLevelType w:val="multilevel"/>
    <w:tmpl w:val="D91C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DD2282C"/>
    <w:multiLevelType w:val="hybridMultilevel"/>
    <w:tmpl w:val="7464A8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nsid w:val="7EA8341F"/>
    <w:multiLevelType w:val="hybridMultilevel"/>
    <w:tmpl w:val="C60E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1"/>
  </w:num>
  <w:num w:numId="30">
    <w:abstractNumId w:val="10"/>
  </w:num>
  <w:num w:numId="31">
    <w:abstractNumId w:val="95"/>
  </w:num>
  <w:num w:numId="32">
    <w:abstractNumId w:val="89"/>
  </w:num>
  <w:num w:numId="33">
    <w:abstractNumId w:val="70"/>
  </w:num>
  <w:num w:numId="34">
    <w:abstractNumId w:val="74"/>
  </w:num>
  <w:num w:numId="35">
    <w:abstractNumId w:val="100"/>
  </w:num>
  <w:num w:numId="36">
    <w:abstractNumId w:val="48"/>
  </w:num>
  <w:num w:numId="37">
    <w:abstractNumId w:val="12"/>
  </w:num>
  <w:num w:numId="38">
    <w:abstractNumId w:val="111"/>
  </w:num>
  <w:num w:numId="39">
    <w:abstractNumId w:val="113"/>
  </w:num>
  <w:num w:numId="40">
    <w:abstractNumId w:val="1"/>
  </w:num>
  <w:num w:numId="41">
    <w:abstractNumId w:val="65"/>
  </w:num>
  <w:num w:numId="42">
    <w:abstractNumId w:val="56"/>
  </w:num>
  <w:num w:numId="43">
    <w:abstractNumId w:val="128"/>
  </w:num>
  <w:num w:numId="44">
    <w:abstractNumId w:val="124"/>
  </w:num>
  <w:num w:numId="45">
    <w:abstractNumId w:val="115"/>
  </w:num>
  <w:num w:numId="46">
    <w:abstractNumId w:val="105"/>
  </w:num>
  <w:num w:numId="47">
    <w:abstractNumId w:val="92"/>
  </w:num>
  <w:num w:numId="48">
    <w:abstractNumId w:val="84"/>
  </w:num>
  <w:num w:numId="49">
    <w:abstractNumId w:val="82"/>
  </w:num>
  <w:num w:numId="50">
    <w:abstractNumId w:val="88"/>
  </w:num>
  <w:num w:numId="51">
    <w:abstractNumId w:val="66"/>
  </w:num>
  <w:num w:numId="52">
    <w:abstractNumId w:val="2"/>
  </w:num>
  <w:num w:numId="53">
    <w:abstractNumId w:val="5"/>
  </w:num>
  <w:num w:numId="54">
    <w:abstractNumId w:val="7"/>
  </w:num>
  <w:num w:numId="55">
    <w:abstractNumId w:val="79"/>
  </w:num>
  <w:num w:numId="56">
    <w:abstractNumId w:val="93"/>
  </w:num>
  <w:num w:numId="57">
    <w:abstractNumId w:val="37"/>
  </w:num>
  <w:num w:numId="58">
    <w:abstractNumId w:val="110"/>
  </w:num>
  <w:num w:numId="59">
    <w:abstractNumId w:val="60"/>
  </w:num>
  <w:num w:numId="60">
    <w:abstractNumId w:val="52"/>
  </w:num>
  <w:num w:numId="61">
    <w:abstractNumId w:val="43"/>
  </w:num>
  <w:num w:numId="62">
    <w:abstractNumId w:val="49"/>
  </w:num>
  <w:num w:numId="63">
    <w:abstractNumId w:val="135"/>
  </w:num>
  <w:num w:numId="64">
    <w:abstractNumId w:val="133"/>
  </w:num>
  <w:num w:numId="65">
    <w:abstractNumId w:val="11"/>
  </w:num>
  <w:num w:numId="66">
    <w:abstractNumId w:val="57"/>
  </w:num>
  <w:num w:numId="67">
    <w:abstractNumId w:val="25"/>
  </w:num>
  <w:num w:numId="68">
    <w:abstractNumId w:val="123"/>
  </w:num>
  <w:num w:numId="69">
    <w:abstractNumId w:val="130"/>
  </w:num>
  <w:num w:numId="70">
    <w:abstractNumId w:val="114"/>
  </w:num>
  <w:num w:numId="71">
    <w:abstractNumId w:val="85"/>
  </w:num>
  <w:num w:numId="72">
    <w:abstractNumId w:val="64"/>
  </w:num>
  <w:num w:numId="73">
    <w:abstractNumId w:val="121"/>
  </w:num>
  <w:num w:numId="74">
    <w:abstractNumId w:val="31"/>
  </w:num>
  <w:num w:numId="75">
    <w:abstractNumId w:val="99"/>
  </w:num>
  <w:num w:numId="76">
    <w:abstractNumId w:val="73"/>
  </w:num>
  <w:num w:numId="77">
    <w:abstractNumId w:val="134"/>
  </w:num>
  <w:num w:numId="78">
    <w:abstractNumId w:val="83"/>
  </w:num>
  <w:num w:numId="79">
    <w:abstractNumId w:val="20"/>
  </w:num>
  <w:num w:numId="80">
    <w:abstractNumId w:val="46"/>
  </w:num>
  <w:num w:numId="81">
    <w:abstractNumId w:val="81"/>
  </w:num>
  <w:num w:numId="82">
    <w:abstractNumId w:val="13"/>
  </w:num>
  <w:num w:numId="83">
    <w:abstractNumId w:val="22"/>
  </w:num>
  <w:num w:numId="84">
    <w:abstractNumId w:val="71"/>
  </w:num>
  <w:num w:numId="85">
    <w:abstractNumId w:val="38"/>
  </w:num>
  <w:num w:numId="86">
    <w:abstractNumId w:val="40"/>
  </w:num>
  <w:num w:numId="87">
    <w:abstractNumId w:val="26"/>
  </w:num>
  <w:num w:numId="88">
    <w:abstractNumId w:val="77"/>
  </w:num>
  <w:num w:numId="89">
    <w:abstractNumId w:val="41"/>
  </w:num>
  <w:num w:numId="90">
    <w:abstractNumId w:val="87"/>
  </w:num>
  <w:num w:numId="91">
    <w:abstractNumId w:val="21"/>
  </w:num>
  <w:num w:numId="92">
    <w:abstractNumId w:val="107"/>
  </w:num>
  <w:num w:numId="93">
    <w:abstractNumId w:val="3"/>
  </w:num>
  <w:num w:numId="94">
    <w:abstractNumId w:val="29"/>
  </w:num>
  <w:num w:numId="95">
    <w:abstractNumId w:val="132"/>
  </w:num>
  <w:num w:numId="96">
    <w:abstractNumId w:val="15"/>
  </w:num>
  <w:num w:numId="97">
    <w:abstractNumId w:val="47"/>
  </w:num>
  <w:num w:numId="98">
    <w:abstractNumId w:val="8"/>
  </w:num>
  <w:num w:numId="99">
    <w:abstractNumId w:val="17"/>
  </w:num>
  <w:num w:numId="100">
    <w:abstractNumId w:val="125"/>
  </w:num>
  <w:num w:numId="101">
    <w:abstractNumId w:val="67"/>
  </w:num>
  <w:num w:numId="102">
    <w:abstractNumId w:val="4"/>
  </w:num>
  <w:num w:numId="103">
    <w:abstractNumId w:val="14"/>
  </w:num>
  <w:num w:numId="104">
    <w:abstractNumId w:val="103"/>
  </w:num>
  <w:num w:numId="105">
    <w:abstractNumId w:val="39"/>
  </w:num>
  <w:num w:numId="106">
    <w:abstractNumId w:val="138"/>
  </w:num>
  <w:num w:numId="107">
    <w:abstractNumId w:val="27"/>
  </w:num>
  <w:num w:numId="108">
    <w:abstractNumId w:val="98"/>
  </w:num>
  <w:num w:numId="109">
    <w:abstractNumId w:val="0"/>
  </w:num>
  <w:num w:numId="110">
    <w:abstractNumId w:val="28"/>
  </w:num>
  <w:num w:numId="111">
    <w:abstractNumId w:val="19"/>
  </w:num>
  <w:num w:numId="112">
    <w:abstractNumId w:val="44"/>
  </w:num>
  <w:num w:numId="113">
    <w:abstractNumId w:val="51"/>
  </w:num>
  <w:num w:numId="114">
    <w:abstractNumId w:val="33"/>
  </w:num>
  <w:num w:numId="115">
    <w:abstractNumId w:val="120"/>
  </w:num>
  <w:num w:numId="116">
    <w:abstractNumId w:val="18"/>
  </w:num>
  <w:num w:numId="117">
    <w:abstractNumId w:val="16"/>
  </w:num>
  <w:num w:numId="118">
    <w:abstractNumId w:val="63"/>
  </w:num>
  <w:num w:numId="119">
    <w:abstractNumId w:val="53"/>
  </w:num>
  <w:num w:numId="120">
    <w:abstractNumId w:val="61"/>
  </w:num>
  <w:num w:numId="121">
    <w:abstractNumId w:val="55"/>
  </w:num>
  <w:num w:numId="122">
    <w:abstractNumId w:val="32"/>
  </w:num>
  <w:num w:numId="123">
    <w:abstractNumId w:val="80"/>
  </w:num>
  <w:num w:numId="124">
    <w:abstractNumId w:val="104"/>
  </w:num>
  <w:num w:numId="125">
    <w:abstractNumId w:val="78"/>
  </w:num>
  <w:num w:numId="126">
    <w:abstractNumId w:val="136"/>
  </w:num>
  <w:num w:numId="127">
    <w:abstractNumId w:val="112"/>
  </w:num>
  <w:num w:numId="128">
    <w:abstractNumId w:val="9"/>
  </w:num>
  <w:num w:numId="129">
    <w:abstractNumId w:val="30"/>
  </w:num>
  <w:num w:numId="130">
    <w:abstractNumId w:val="97"/>
  </w:num>
  <w:num w:numId="131">
    <w:abstractNumId w:val="35"/>
  </w:num>
  <w:num w:numId="132">
    <w:abstractNumId w:val="68"/>
  </w:num>
  <w:num w:numId="133">
    <w:abstractNumId w:val="117"/>
  </w:num>
  <w:num w:numId="134">
    <w:abstractNumId w:val="24"/>
  </w:num>
  <w:num w:numId="135">
    <w:abstractNumId w:val="23"/>
  </w:num>
  <w:num w:numId="136">
    <w:abstractNumId w:val="119"/>
  </w:num>
  <w:num w:numId="137">
    <w:abstractNumId w:val="90"/>
  </w:num>
  <w:num w:numId="138">
    <w:abstractNumId w:val="42"/>
  </w:num>
  <w:num w:numId="139">
    <w:abstractNumId w:val="62"/>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F04E3"/>
    <w:rsid w:val="00020CBA"/>
    <w:rsid w:val="00096B89"/>
    <w:rsid w:val="000F04E3"/>
    <w:rsid w:val="001502E2"/>
    <w:rsid w:val="00205156"/>
    <w:rsid w:val="00207518"/>
    <w:rsid w:val="00213A49"/>
    <w:rsid w:val="0026689A"/>
    <w:rsid w:val="002743CD"/>
    <w:rsid w:val="002A7682"/>
    <w:rsid w:val="002C1BA8"/>
    <w:rsid w:val="00303401"/>
    <w:rsid w:val="0032529C"/>
    <w:rsid w:val="00345FE1"/>
    <w:rsid w:val="00355EEC"/>
    <w:rsid w:val="003E776F"/>
    <w:rsid w:val="0043080B"/>
    <w:rsid w:val="00451920"/>
    <w:rsid w:val="00456A06"/>
    <w:rsid w:val="004B0BC3"/>
    <w:rsid w:val="00512E69"/>
    <w:rsid w:val="0051503A"/>
    <w:rsid w:val="00551CED"/>
    <w:rsid w:val="005927C7"/>
    <w:rsid w:val="005A0487"/>
    <w:rsid w:val="00615DBD"/>
    <w:rsid w:val="006566FE"/>
    <w:rsid w:val="00665A22"/>
    <w:rsid w:val="00672AF5"/>
    <w:rsid w:val="00697765"/>
    <w:rsid w:val="006A75A7"/>
    <w:rsid w:val="006B47DF"/>
    <w:rsid w:val="006B5503"/>
    <w:rsid w:val="00707F32"/>
    <w:rsid w:val="00747C6C"/>
    <w:rsid w:val="00755511"/>
    <w:rsid w:val="00757122"/>
    <w:rsid w:val="00765F3F"/>
    <w:rsid w:val="007E6F18"/>
    <w:rsid w:val="008226A2"/>
    <w:rsid w:val="00846A46"/>
    <w:rsid w:val="00856B0C"/>
    <w:rsid w:val="00862D1C"/>
    <w:rsid w:val="00892C30"/>
    <w:rsid w:val="00903501"/>
    <w:rsid w:val="009035E3"/>
    <w:rsid w:val="00987396"/>
    <w:rsid w:val="009926F8"/>
    <w:rsid w:val="009C68FB"/>
    <w:rsid w:val="00A42649"/>
    <w:rsid w:val="00A55392"/>
    <w:rsid w:val="00A6321A"/>
    <w:rsid w:val="00B0527A"/>
    <w:rsid w:val="00B44C2E"/>
    <w:rsid w:val="00B61E78"/>
    <w:rsid w:val="00B75366"/>
    <w:rsid w:val="00B76D9B"/>
    <w:rsid w:val="00B82FCB"/>
    <w:rsid w:val="00B92CA0"/>
    <w:rsid w:val="00C10C10"/>
    <w:rsid w:val="00C4046F"/>
    <w:rsid w:val="00C471A7"/>
    <w:rsid w:val="00C95290"/>
    <w:rsid w:val="00D55CAE"/>
    <w:rsid w:val="00D669B1"/>
    <w:rsid w:val="00D857EB"/>
    <w:rsid w:val="00D93C2B"/>
    <w:rsid w:val="00DA46FD"/>
    <w:rsid w:val="00DB6141"/>
    <w:rsid w:val="00DB7B6F"/>
    <w:rsid w:val="00E02578"/>
    <w:rsid w:val="00E10F33"/>
    <w:rsid w:val="00E25477"/>
    <w:rsid w:val="00E37C6B"/>
    <w:rsid w:val="00F522C5"/>
    <w:rsid w:val="00F525EA"/>
    <w:rsid w:val="00F87983"/>
    <w:rsid w:val="00FA58C8"/>
    <w:rsid w:val="00FD78C3"/>
    <w:rsid w:val="00FF1B28"/>
    <w:rsid w:val="00FF3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C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E77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Базовый"/>
    <w:rsid w:val="003E776F"/>
    <w:pPr>
      <w:tabs>
        <w:tab w:val="left" w:pos="709"/>
      </w:tabs>
      <w:suppressAutoHyphens/>
      <w:spacing w:after="200" w:line="276" w:lineRule="atLeast"/>
    </w:pPr>
    <w:rPr>
      <w:rFonts w:ascii="Calibri" w:eastAsia="Lucida Sans Unicode" w:hAnsi="Calibri"/>
    </w:rPr>
  </w:style>
  <w:style w:type="character" w:customStyle="1" w:styleId="apple-converted-space">
    <w:name w:val="apple-converted-space"/>
    <w:basedOn w:val="a0"/>
    <w:rsid w:val="003E776F"/>
  </w:style>
  <w:style w:type="character" w:styleId="a5">
    <w:name w:val="Emphasis"/>
    <w:basedOn w:val="a0"/>
    <w:uiPriority w:val="20"/>
    <w:qFormat/>
    <w:rsid w:val="003E776F"/>
    <w:rPr>
      <w:i/>
      <w:iCs/>
    </w:rPr>
  </w:style>
  <w:style w:type="paragraph" w:customStyle="1" w:styleId="c1">
    <w:name w:val="c1"/>
    <w:basedOn w:val="a"/>
    <w:rsid w:val="003E77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E776F"/>
  </w:style>
  <w:style w:type="table" w:styleId="a6">
    <w:name w:val="Table Grid"/>
    <w:basedOn w:val="a1"/>
    <w:uiPriority w:val="59"/>
    <w:rsid w:val="00266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03401"/>
    <w:pPr>
      <w:spacing w:after="200" w:line="276" w:lineRule="auto"/>
      <w:ind w:left="720"/>
      <w:contextualSpacing/>
    </w:pPr>
  </w:style>
  <w:style w:type="paragraph" w:styleId="a8">
    <w:name w:val="Balloon Text"/>
    <w:basedOn w:val="a"/>
    <w:link w:val="a9"/>
    <w:uiPriority w:val="99"/>
    <w:semiHidden/>
    <w:unhideWhenUsed/>
    <w:rsid w:val="003034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3401"/>
    <w:rPr>
      <w:rFonts w:ascii="Tahoma" w:hAnsi="Tahoma" w:cs="Tahoma"/>
      <w:sz w:val="16"/>
      <w:szCs w:val="16"/>
    </w:rPr>
  </w:style>
  <w:style w:type="character" w:styleId="aa">
    <w:name w:val="annotation reference"/>
    <w:basedOn w:val="a0"/>
    <w:uiPriority w:val="99"/>
    <w:semiHidden/>
    <w:unhideWhenUsed/>
    <w:rsid w:val="00303401"/>
    <w:rPr>
      <w:sz w:val="16"/>
      <w:szCs w:val="16"/>
    </w:rPr>
  </w:style>
  <w:style w:type="paragraph" w:styleId="ab">
    <w:name w:val="annotation text"/>
    <w:basedOn w:val="a"/>
    <w:link w:val="ac"/>
    <w:uiPriority w:val="99"/>
    <w:semiHidden/>
    <w:unhideWhenUsed/>
    <w:rsid w:val="00303401"/>
    <w:pPr>
      <w:spacing w:after="200" w:line="240" w:lineRule="auto"/>
    </w:pPr>
    <w:rPr>
      <w:sz w:val="20"/>
      <w:szCs w:val="20"/>
    </w:rPr>
  </w:style>
  <w:style w:type="character" w:customStyle="1" w:styleId="ac">
    <w:name w:val="Текст примечания Знак"/>
    <w:basedOn w:val="a0"/>
    <w:link w:val="ab"/>
    <w:uiPriority w:val="99"/>
    <w:semiHidden/>
    <w:rsid w:val="00303401"/>
    <w:rPr>
      <w:sz w:val="20"/>
      <w:szCs w:val="20"/>
    </w:rPr>
  </w:style>
  <w:style w:type="paragraph" w:styleId="ad">
    <w:name w:val="annotation subject"/>
    <w:basedOn w:val="ab"/>
    <w:next w:val="ab"/>
    <w:link w:val="ae"/>
    <w:uiPriority w:val="99"/>
    <w:semiHidden/>
    <w:unhideWhenUsed/>
    <w:rsid w:val="00303401"/>
    <w:rPr>
      <w:b/>
      <w:bCs/>
    </w:rPr>
  </w:style>
  <w:style w:type="character" w:customStyle="1" w:styleId="ae">
    <w:name w:val="Тема примечания Знак"/>
    <w:basedOn w:val="ac"/>
    <w:link w:val="ad"/>
    <w:uiPriority w:val="99"/>
    <w:semiHidden/>
    <w:rsid w:val="00303401"/>
    <w:rPr>
      <w:b/>
      <w:bCs/>
      <w:sz w:val="20"/>
      <w:szCs w:val="20"/>
    </w:rPr>
  </w:style>
  <w:style w:type="paragraph" w:styleId="af">
    <w:name w:val="header"/>
    <w:basedOn w:val="a"/>
    <w:link w:val="af0"/>
    <w:uiPriority w:val="99"/>
    <w:unhideWhenUsed/>
    <w:rsid w:val="0030340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03401"/>
  </w:style>
  <w:style w:type="paragraph" w:styleId="af1">
    <w:name w:val="footer"/>
    <w:basedOn w:val="a"/>
    <w:link w:val="af2"/>
    <w:uiPriority w:val="99"/>
    <w:unhideWhenUsed/>
    <w:rsid w:val="0030340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034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82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484C-039F-4945-A4FA-5530FC8C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18443</Words>
  <Characters>105126</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леповы</dc:creator>
  <cp:keywords/>
  <dc:description/>
  <cp:lastModifiedBy>Ирина</cp:lastModifiedBy>
  <cp:revision>58</cp:revision>
  <cp:lastPrinted>2017-02-10T04:40:00Z</cp:lastPrinted>
  <dcterms:created xsi:type="dcterms:W3CDTF">2017-01-08T13:54:00Z</dcterms:created>
  <dcterms:modified xsi:type="dcterms:W3CDTF">2020-02-17T05:05:00Z</dcterms:modified>
</cp:coreProperties>
</file>